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5A" w:rsidRPr="00A6137D" w:rsidRDefault="00195D5A" w:rsidP="00195D5A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 xml:space="preserve">2020 </w:t>
      </w:r>
    </w:p>
    <w:p w:rsidR="00195D5A" w:rsidRPr="00C45D3F" w:rsidRDefault="00195D5A" w:rsidP="00195D5A">
      <w:pPr>
        <w:rPr>
          <w:b/>
          <w:sz w:val="24"/>
          <w:szCs w:val="24"/>
          <w:u w:val="single"/>
        </w:rPr>
      </w:pPr>
    </w:p>
    <w:p w:rsidR="00195D5A" w:rsidRPr="00C45D3F" w:rsidRDefault="00195D5A" w:rsidP="00195D5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195D5A" w:rsidRPr="00C45D3F" w:rsidRDefault="00195D5A" w:rsidP="00195D5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195D5A" w:rsidRDefault="00195D5A" w:rsidP="00195D5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195D5A" w:rsidRPr="007E2317" w:rsidRDefault="00195D5A" w:rsidP="00195D5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195D5A" w:rsidRPr="00563E6B" w:rsidTr="00BB062A">
        <w:tc>
          <w:tcPr>
            <w:tcW w:w="4781" w:type="dxa"/>
            <w:shd w:val="clear" w:color="auto" w:fill="F2F2F2"/>
          </w:tcPr>
          <w:p w:rsidR="00195D5A" w:rsidRPr="00C65DE4" w:rsidRDefault="00195D5A" w:rsidP="00BB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195D5A" w:rsidRPr="003D0CF2" w:rsidRDefault="00195D5A" w:rsidP="00BB062A">
            <w:pPr>
              <w:rPr>
                <w:sz w:val="24"/>
                <w:szCs w:val="24"/>
              </w:rPr>
            </w:pPr>
          </w:p>
        </w:tc>
      </w:tr>
      <w:tr w:rsidR="00195D5A" w:rsidRPr="00563E6B" w:rsidTr="00BB062A">
        <w:tc>
          <w:tcPr>
            <w:tcW w:w="4781" w:type="dxa"/>
            <w:shd w:val="clear" w:color="auto" w:fill="F2F2F2"/>
          </w:tcPr>
          <w:p w:rsidR="00195D5A" w:rsidRPr="00C65DE4" w:rsidRDefault="00195D5A" w:rsidP="00BB062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195D5A" w:rsidRPr="003D0CF2" w:rsidRDefault="00195D5A" w:rsidP="00BB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pišské Bystré</w:t>
            </w:r>
          </w:p>
        </w:tc>
      </w:tr>
      <w:tr w:rsidR="00195D5A" w:rsidRPr="00563E6B" w:rsidTr="00BB062A">
        <w:tc>
          <w:tcPr>
            <w:tcW w:w="4781" w:type="dxa"/>
            <w:shd w:val="clear" w:color="auto" w:fill="F2F2F2"/>
          </w:tcPr>
          <w:p w:rsidR="00195D5A" w:rsidRPr="00C65DE4" w:rsidRDefault="00195D5A" w:rsidP="00BB062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195D5A" w:rsidRPr="003D0CF2" w:rsidRDefault="00195D5A" w:rsidP="00BB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ská 394, 059 18 Spišské Bystré</w:t>
            </w:r>
          </w:p>
        </w:tc>
      </w:tr>
      <w:tr w:rsidR="00195D5A" w:rsidRPr="00563E6B" w:rsidTr="00BB062A">
        <w:tc>
          <w:tcPr>
            <w:tcW w:w="4781" w:type="dxa"/>
            <w:shd w:val="clear" w:color="auto" w:fill="F2F2F2"/>
          </w:tcPr>
          <w:p w:rsidR="00195D5A" w:rsidRPr="00C65DE4" w:rsidRDefault="00195D5A" w:rsidP="00BB062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195D5A" w:rsidRPr="003D0CF2" w:rsidRDefault="00195D5A" w:rsidP="00BB062A">
            <w:pPr>
              <w:rPr>
                <w:sz w:val="24"/>
                <w:szCs w:val="24"/>
              </w:rPr>
            </w:pPr>
          </w:p>
        </w:tc>
      </w:tr>
      <w:tr w:rsidR="00195D5A" w:rsidRPr="00563E6B" w:rsidTr="00BB062A">
        <w:tc>
          <w:tcPr>
            <w:tcW w:w="4781" w:type="dxa"/>
            <w:shd w:val="clear" w:color="auto" w:fill="F2F2F2"/>
          </w:tcPr>
          <w:p w:rsidR="00195D5A" w:rsidRPr="00C65DE4" w:rsidRDefault="00195D5A" w:rsidP="00BB062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195D5A" w:rsidRPr="00D323C7" w:rsidRDefault="00195D5A" w:rsidP="00BB062A">
            <w:pPr>
              <w:rPr>
                <w:sz w:val="24"/>
                <w:szCs w:val="24"/>
              </w:rPr>
            </w:pPr>
            <w:r w:rsidRPr="00D323C7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195D5A" w:rsidRPr="00825C3D" w:rsidRDefault="00195D5A" w:rsidP="00BB062A">
            <w:pPr>
              <w:rPr>
                <w:color w:val="FF0000"/>
                <w:sz w:val="24"/>
                <w:szCs w:val="24"/>
              </w:rPr>
            </w:pPr>
          </w:p>
        </w:tc>
      </w:tr>
      <w:tr w:rsidR="00195D5A" w:rsidRPr="00563E6B" w:rsidTr="00BB062A">
        <w:tc>
          <w:tcPr>
            <w:tcW w:w="4781" w:type="dxa"/>
            <w:shd w:val="clear" w:color="auto" w:fill="F2F2F2"/>
          </w:tcPr>
          <w:p w:rsidR="00195D5A" w:rsidRPr="00C65DE4" w:rsidRDefault="00195D5A" w:rsidP="00BB062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195D5A" w:rsidRPr="00D323C7" w:rsidRDefault="00195D5A" w:rsidP="00BB062A">
            <w:pPr>
              <w:rPr>
                <w:sz w:val="24"/>
                <w:szCs w:val="24"/>
              </w:rPr>
            </w:pPr>
            <w:r w:rsidRPr="00D323C7">
              <w:rPr>
                <w:sz w:val="24"/>
                <w:szCs w:val="24"/>
              </w:rPr>
              <w:t>Zo zákona č.369/1990 Zb.</w:t>
            </w:r>
          </w:p>
          <w:p w:rsidR="00195D5A" w:rsidRPr="00825C3D" w:rsidRDefault="00195D5A" w:rsidP="00BB062A">
            <w:pPr>
              <w:rPr>
                <w:color w:val="FF0000"/>
                <w:sz w:val="24"/>
                <w:szCs w:val="24"/>
              </w:rPr>
            </w:pPr>
          </w:p>
        </w:tc>
      </w:tr>
      <w:tr w:rsidR="00195D5A" w:rsidRPr="00563E6B" w:rsidTr="00BB062A">
        <w:tc>
          <w:tcPr>
            <w:tcW w:w="4781" w:type="dxa"/>
            <w:shd w:val="clear" w:color="auto" w:fill="F2F2F2"/>
          </w:tcPr>
          <w:p w:rsidR="00195D5A" w:rsidRPr="00C65DE4" w:rsidRDefault="00195D5A" w:rsidP="00BB062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195D5A" w:rsidRPr="003D0CF2" w:rsidRDefault="00195D5A" w:rsidP="00BB062A">
            <w:pPr>
              <w:rPr>
                <w:sz w:val="24"/>
                <w:szCs w:val="24"/>
              </w:rPr>
            </w:pPr>
          </w:p>
        </w:tc>
      </w:tr>
      <w:tr w:rsidR="00195D5A" w:rsidRPr="00563E6B" w:rsidTr="00BB062A">
        <w:tc>
          <w:tcPr>
            <w:tcW w:w="4781" w:type="dxa"/>
            <w:shd w:val="clear" w:color="auto" w:fill="F2F2F2"/>
          </w:tcPr>
          <w:p w:rsidR="00195D5A" w:rsidRPr="00C65DE4" w:rsidRDefault="00195D5A" w:rsidP="00BB062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195D5A" w:rsidRPr="003D0CF2" w:rsidRDefault="00195D5A" w:rsidP="00BB062A">
            <w:pPr>
              <w:rPr>
                <w:sz w:val="24"/>
                <w:szCs w:val="24"/>
              </w:rPr>
            </w:pPr>
          </w:p>
        </w:tc>
      </w:tr>
      <w:tr w:rsidR="00195D5A" w:rsidRPr="00563E6B" w:rsidTr="00BB062A">
        <w:tc>
          <w:tcPr>
            <w:tcW w:w="4781" w:type="dxa"/>
            <w:shd w:val="clear" w:color="auto" w:fill="F2F2F2"/>
          </w:tcPr>
          <w:p w:rsidR="00195D5A" w:rsidRPr="00C65DE4" w:rsidRDefault="00195D5A" w:rsidP="00BB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195D5A" w:rsidRPr="00563E6B" w:rsidRDefault="008046EE" w:rsidP="00BB062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5D5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95D5A" w:rsidRPr="00563E6B">
              <w:rPr>
                <w:b/>
                <w:sz w:val="24"/>
                <w:szCs w:val="24"/>
              </w:rPr>
              <w:t xml:space="preserve">    </w:t>
            </w:r>
            <w:r w:rsidR="00195D5A" w:rsidRPr="00563E6B">
              <w:rPr>
                <w:sz w:val="24"/>
                <w:szCs w:val="24"/>
              </w:rPr>
              <w:t>riadna</w:t>
            </w:r>
          </w:p>
          <w:p w:rsidR="00195D5A" w:rsidRPr="00563E6B" w:rsidRDefault="008046EE" w:rsidP="00BB062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D5A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95D5A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195D5A" w:rsidRPr="00563E6B" w:rsidTr="00BB062A">
        <w:tc>
          <w:tcPr>
            <w:tcW w:w="4781" w:type="dxa"/>
            <w:shd w:val="clear" w:color="auto" w:fill="F2F2F2"/>
          </w:tcPr>
          <w:p w:rsidR="00195D5A" w:rsidRPr="00C65DE4" w:rsidRDefault="00195D5A" w:rsidP="00BB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195D5A" w:rsidRPr="00563E6B" w:rsidRDefault="008046EE" w:rsidP="00BB062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5D5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95D5A" w:rsidRPr="00563E6B">
              <w:rPr>
                <w:b/>
                <w:sz w:val="24"/>
                <w:szCs w:val="24"/>
              </w:rPr>
              <w:t xml:space="preserve">    </w:t>
            </w:r>
            <w:r w:rsidR="00195D5A">
              <w:rPr>
                <w:sz w:val="24"/>
                <w:szCs w:val="24"/>
              </w:rPr>
              <w:t>áno</w:t>
            </w:r>
          </w:p>
          <w:p w:rsidR="00195D5A" w:rsidRPr="00563E6B" w:rsidRDefault="008046EE" w:rsidP="00BB062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D5A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95D5A" w:rsidRPr="00563E6B">
              <w:rPr>
                <w:sz w:val="24"/>
                <w:szCs w:val="24"/>
              </w:rPr>
              <w:t xml:space="preserve">    </w:t>
            </w:r>
            <w:r w:rsidR="00195D5A">
              <w:rPr>
                <w:sz w:val="24"/>
                <w:szCs w:val="24"/>
              </w:rPr>
              <w:t>nie</w:t>
            </w:r>
          </w:p>
        </w:tc>
      </w:tr>
      <w:tr w:rsidR="00195D5A" w:rsidRPr="00563E6B" w:rsidTr="00BB062A">
        <w:tc>
          <w:tcPr>
            <w:tcW w:w="4781" w:type="dxa"/>
            <w:shd w:val="clear" w:color="auto" w:fill="F2F2F2"/>
          </w:tcPr>
          <w:p w:rsidR="00195D5A" w:rsidRDefault="00195D5A" w:rsidP="00BB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195D5A" w:rsidRPr="00563E6B" w:rsidRDefault="008046EE" w:rsidP="00BB062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5D5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95D5A" w:rsidRPr="00563E6B">
              <w:rPr>
                <w:b/>
                <w:sz w:val="24"/>
                <w:szCs w:val="24"/>
              </w:rPr>
              <w:t xml:space="preserve">    </w:t>
            </w:r>
            <w:r w:rsidR="00195D5A">
              <w:rPr>
                <w:sz w:val="24"/>
                <w:szCs w:val="24"/>
              </w:rPr>
              <w:t>áno</w:t>
            </w:r>
          </w:p>
          <w:p w:rsidR="00195D5A" w:rsidRPr="00563E6B" w:rsidRDefault="008046EE" w:rsidP="00BB062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D5A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95D5A" w:rsidRPr="00563E6B">
              <w:rPr>
                <w:sz w:val="24"/>
                <w:szCs w:val="24"/>
              </w:rPr>
              <w:t xml:space="preserve">    </w:t>
            </w:r>
            <w:r w:rsidR="00195D5A">
              <w:rPr>
                <w:sz w:val="24"/>
                <w:szCs w:val="24"/>
              </w:rPr>
              <w:t>nie</w:t>
            </w:r>
          </w:p>
        </w:tc>
      </w:tr>
    </w:tbl>
    <w:p w:rsidR="00195D5A" w:rsidRDefault="00195D5A" w:rsidP="00195D5A">
      <w:pPr>
        <w:jc w:val="center"/>
        <w:rPr>
          <w:b/>
          <w:sz w:val="24"/>
          <w:szCs w:val="24"/>
        </w:rPr>
      </w:pPr>
    </w:p>
    <w:p w:rsidR="00195D5A" w:rsidRDefault="00195D5A" w:rsidP="00195D5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195D5A" w:rsidRDefault="00195D5A" w:rsidP="00195D5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195D5A" w:rsidRPr="00563E6B" w:rsidTr="00BB062A">
        <w:tc>
          <w:tcPr>
            <w:tcW w:w="4781" w:type="dxa"/>
            <w:shd w:val="clear" w:color="auto" w:fill="F2F2F2"/>
          </w:tcPr>
          <w:p w:rsidR="00195D5A" w:rsidRPr="00C65DE4" w:rsidRDefault="00195D5A" w:rsidP="00BB062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195D5A" w:rsidRPr="00D323C7" w:rsidRDefault="00195D5A" w:rsidP="00BB062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P</w:t>
            </w:r>
            <w:r w:rsidRPr="00D323C7">
              <w:rPr>
                <w:sz w:val="24"/>
                <w:szCs w:val="24"/>
              </w:rPr>
              <w:t xml:space="preserve">odľa zákona č.369/1990 Zb. je základnou úlohou obce </w:t>
            </w:r>
            <w:r w:rsidRPr="00D323C7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195D5A" w:rsidRPr="00011FCC" w:rsidRDefault="00195D5A" w:rsidP="00BB062A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195D5A" w:rsidRDefault="00195D5A" w:rsidP="00195D5A">
      <w:pPr>
        <w:rPr>
          <w:b/>
          <w:sz w:val="24"/>
          <w:szCs w:val="24"/>
        </w:rPr>
      </w:pPr>
    </w:p>
    <w:p w:rsidR="00195D5A" w:rsidRDefault="00195D5A" w:rsidP="00195D5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195D5A" w:rsidRPr="007E2317" w:rsidRDefault="00195D5A" w:rsidP="00195D5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195D5A" w:rsidRPr="00563E6B" w:rsidTr="00BB062A">
        <w:tc>
          <w:tcPr>
            <w:tcW w:w="4781" w:type="dxa"/>
            <w:shd w:val="clear" w:color="auto" w:fill="F2F2F2"/>
          </w:tcPr>
          <w:p w:rsidR="00195D5A" w:rsidRDefault="00195D5A" w:rsidP="00BB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195D5A" w:rsidRPr="00C65DE4" w:rsidRDefault="00195D5A" w:rsidP="00BB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195D5A" w:rsidRDefault="00195D5A" w:rsidP="00BB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ián Luha</w:t>
            </w:r>
          </w:p>
          <w:p w:rsidR="00195D5A" w:rsidRPr="00B452D4" w:rsidRDefault="00195D5A" w:rsidP="00BB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195D5A" w:rsidRPr="00563E6B" w:rsidTr="00BB062A">
        <w:tc>
          <w:tcPr>
            <w:tcW w:w="4781" w:type="dxa"/>
            <w:shd w:val="clear" w:color="auto" w:fill="F2F2F2"/>
          </w:tcPr>
          <w:p w:rsidR="00195D5A" w:rsidRDefault="00195D5A" w:rsidP="00BB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195D5A" w:rsidRPr="00C65DE4" w:rsidRDefault="00195D5A" w:rsidP="00BB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195D5A" w:rsidRDefault="00195D5A" w:rsidP="00BB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František Teplický</w:t>
            </w:r>
          </w:p>
          <w:p w:rsidR="00195D5A" w:rsidRPr="00B452D4" w:rsidRDefault="00195D5A" w:rsidP="00BB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195D5A" w:rsidRPr="00563E6B" w:rsidTr="00BB062A">
        <w:tc>
          <w:tcPr>
            <w:tcW w:w="4781" w:type="dxa"/>
            <w:shd w:val="clear" w:color="auto" w:fill="F2F2F2"/>
          </w:tcPr>
          <w:p w:rsidR="00195D5A" w:rsidRPr="00C65DE4" w:rsidRDefault="00195D5A" w:rsidP="00BB062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195D5A" w:rsidRPr="00B452D4" w:rsidRDefault="00195D5A" w:rsidP="00BB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062A">
              <w:rPr>
                <w:sz w:val="24"/>
                <w:szCs w:val="24"/>
              </w:rPr>
              <w:t>4</w:t>
            </w:r>
          </w:p>
        </w:tc>
      </w:tr>
      <w:tr w:rsidR="00195D5A" w:rsidRPr="00563E6B" w:rsidTr="00BB062A">
        <w:tc>
          <w:tcPr>
            <w:tcW w:w="4781" w:type="dxa"/>
            <w:shd w:val="clear" w:color="auto" w:fill="F2F2F2"/>
          </w:tcPr>
          <w:p w:rsidR="00195D5A" w:rsidRDefault="00195D5A" w:rsidP="00BB062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195D5A" w:rsidRPr="00C65DE4" w:rsidRDefault="00195D5A" w:rsidP="00BB062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195D5A" w:rsidRDefault="00195D5A" w:rsidP="00BB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062A">
              <w:rPr>
                <w:sz w:val="24"/>
                <w:szCs w:val="24"/>
              </w:rPr>
              <w:t>4</w:t>
            </w:r>
          </w:p>
          <w:p w:rsidR="00195D5A" w:rsidRDefault="00195D5A" w:rsidP="00BB062A">
            <w:pPr>
              <w:rPr>
                <w:sz w:val="24"/>
                <w:szCs w:val="24"/>
              </w:rPr>
            </w:pPr>
          </w:p>
          <w:p w:rsidR="00195D5A" w:rsidRDefault="00195D5A" w:rsidP="00BB062A">
            <w:pPr>
              <w:rPr>
                <w:sz w:val="24"/>
                <w:szCs w:val="24"/>
              </w:rPr>
            </w:pPr>
          </w:p>
          <w:p w:rsidR="00195D5A" w:rsidRPr="00B452D4" w:rsidRDefault="00195D5A" w:rsidP="00BB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95D5A" w:rsidRPr="00563E6B" w:rsidTr="00BB062A">
        <w:tc>
          <w:tcPr>
            <w:tcW w:w="4781" w:type="dxa"/>
            <w:shd w:val="clear" w:color="auto" w:fill="F2F2F2"/>
          </w:tcPr>
          <w:p w:rsidR="00195D5A" w:rsidRPr="00077DC9" w:rsidRDefault="00195D5A" w:rsidP="00BB062A">
            <w:pPr>
              <w:rPr>
                <w:sz w:val="24"/>
                <w:szCs w:val="24"/>
              </w:rPr>
            </w:pPr>
            <w:r w:rsidRPr="00077DC9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195D5A" w:rsidRPr="007602FE" w:rsidRDefault="00195D5A" w:rsidP="00BB062A">
            <w:pPr>
              <w:rPr>
                <w:b/>
                <w:sz w:val="24"/>
                <w:szCs w:val="24"/>
              </w:rPr>
            </w:pPr>
          </w:p>
        </w:tc>
      </w:tr>
      <w:tr w:rsidR="00195D5A" w:rsidRPr="00563E6B" w:rsidTr="00BB062A">
        <w:tc>
          <w:tcPr>
            <w:tcW w:w="4781" w:type="dxa"/>
            <w:shd w:val="clear" w:color="auto" w:fill="F2F2F2"/>
          </w:tcPr>
          <w:p w:rsidR="00195D5A" w:rsidRDefault="00195D5A" w:rsidP="00BB062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195D5A" w:rsidRDefault="00195D5A" w:rsidP="00BB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s MŠ, Michalská 398/8, 059 18 Spišské Bystré</w:t>
            </w:r>
          </w:p>
          <w:p w:rsidR="00195D5A" w:rsidRPr="00B452D4" w:rsidRDefault="00195D5A" w:rsidP="00BB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195D5A" w:rsidRPr="00563E6B" w:rsidTr="00BB062A">
        <w:tc>
          <w:tcPr>
            <w:tcW w:w="4781" w:type="dxa"/>
            <w:shd w:val="clear" w:color="auto" w:fill="F2F2F2"/>
          </w:tcPr>
          <w:p w:rsidR="00195D5A" w:rsidRDefault="00195D5A" w:rsidP="00BB062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195D5A" w:rsidRPr="00B452D4" w:rsidRDefault="00195D5A" w:rsidP="00BB062A">
            <w:pPr>
              <w:rPr>
                <w:sz w:val="24"/>
                <w:szCs w:val="24"/>
              </w:rPr>
            </w:pPr>
          </w:p>
        </w:tc>
      </w:tr>
      <w:tr w:rsidR="00195D5A" w:rsidRPr="00563E6B" w:rsidTr="00BB062A">
        <w:tc>
          <w:tcPr>
            <w:tcW w:w="4781" w:type="dxa"/>
            <w:shd w:val="clear" w:color="auto" w:fill="F2F2F2"/>
          </w:tcPr>
          <w:p w:rsidR="00195D5A" w:rsidRDefault="00195D5A" w:rsidP="00BB062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195D5A" w:rsidRPr="00B452D4" w:rsidRDefault="00195D5A" w:rsidP="00BB062A">
            <w:pPr>
              <w:rPr>
                <w:sz w:val="24"/>
                <w:szCs w:val="24"/>
              </w:rPr>
            </w:pPr>
          </w:p>
        </w:tc>
      </w:tr>
      <w:tr w:rsidR="00195D5A" w:rsidRPr="00563E6B" w:rsidTr="00BB062A">
        <w:tc>
          <w:tcPr>
            <w:tcW w:w="4781" w:type="dxa"/>
            <w:shd w:val="clear" w:color="auto" w:fill="F2F2F2"/>
          </w:tcPr>
          <w:p w:rsidR="00195D5A" w:rsidRDefault="00195D5A" w:rsidP="00BB062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195D5A" w:rsidRPr="00B452D4" w:rsidRDefault="00195D5A" w:rsidP="00BB062A">
            <w:pPr>
              <w:rPr>
                <w:sz w:val="24"/>
                <w:szCs w:val="24"/>
              </w:rPr>
            </w:pPr>
          </w:p>
        </w:tc>
      </w:tr>
      <w:tr w:rsidR="00195D5A" w:rsidRPr="00563E6B" w:rsidTr="00BB062A">
        <w:tc>
          <w:tcPr>
            <w:tcW w:w="4781" w:type="dxa"/>
            <w:shd w:val="clear" w:color="auto" w:fill="F2F2F2"/>
          </w:tcPr>
          <w:p w:rsidR="00195D5A" w:rsidRDefault="00195D5A" w:rsidP="00BB062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né papiere a podiely v obchodných spoločnostiach </w:t>
            </w:r>
          </w:p>
        </w:tc>
        <w:tc>
          <w:tcPr>
            <w:tcW w:w="5479" w:type="dxa"/>
          </w:tcPr>
          <w:p w:rsidR="00195D5A" w:rsidRPr="00B452D4" w:rsidRDefault="00195D5A" w:rsidP="00BB062A">
            <w:pPr>
              <w:rPr>
                <w:sz w:val="24"/>
                <w:szCs w:val="24"/>
              </w:rPr>
            </w:pPr>
          </w:p>
        </w:tc>
      </w:tr>
    </w:tbl>
    <w:p w:rsidR="00195D5A" w:rsidRDefault="00195D5A" w:rsidP="00195D5A">
      <w:pPr>
        <w:jc w:val="center"/>
        <w:rPr>
          <w:b/>
          <w:sz w:val="24"/>
          <w:szCs w:val="24"/>
        </w:rPr>
      </w:pPr>
    </w:p>
    <w:p w:rsidR="00195D5A" w:rsidRDefault="00195D5A" w:rsidP="00195D5A">
      <w:pPr>
        <w:rPr>
          <w:b/>
          <w:sz w:val="24"/>
          <w:szCs w:val="24"/>
        </w:rPr>
      </w:pPr>
    </w:p>
    <w:p w:rsidR="00195D5A" w:rsidRDefault="00195D5A" w:rsidP="00195D5A">
      <w:pPr>
        <w:rPr>
          <w:b/>
          <w:sz w:val="24"/>
          <w:szCs w:val="24"/>
        </w:rPr>
      </w:pPr>
    </w:p>
    <w:p w:rsidR="00195D5A" w:rsidRPr="00C45D3F" w:rsidRDefault="00195D5A" w:rsidP="00195D5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195D5A" w:rsidRPr="00C45D3F" w:rsidRDefault="00195D5A" w:rsidP="00195D5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195D5A" w:rsidRDefault="00195D5A" w:rsidP="00195D5A">
      <w:pPr>
        <w:rPr>
          <w:sz w:val="24"/>
          <w:szCs w:val="24"/>
        </w:rPr>
      </w:pPr>
    </w:p>
    <w:p w:rsidR="00195D5A" w:rsidRPr="000A217D" w:rsidRDefault="00195D5A" w:rsidP="00195D5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046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046EE">
        <w:rPr>
          <w:rFonts w:cs="Tahoma"/>
          <w:b/>
          <w:bCs/>
          <w:sz w:val="22"/>
          <w:szCs w:val="22"/>
        </w:rPr>
      </w:r>
      <w:r w:rsidR="008046E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046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046EE">
        <w:rPr>
          <w:rFonts w:cs="Tahoma"/>
          <w:b/>
          <w:bCs/>
          <w:sz w:val="22"/>
          <w:szCs w:val="22"/>
        </w:rPr>
      </w:r>
      <w:r w:rsidR="008046E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195D5A" w:rsidRDefault="00195D5A" w:rsidP="00195D5A">
      <w:pPr>
        <w:spacing w:line="360" w:lineRule="auto"/>
        <w:jc w:val="both"/>
        <w:rPr>
          <w:sz w:val="24"/>
          <w:szCs w:val="24"/>
        </w:rPr>
      </w:pPr>
    </w:p>
    <w:p w:rsidR="00195D5A" w:rsidRPr="000A217D" w:rsidRDefault="00195D5A" w:rsidP="00195D5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195D5A" w:rsidRDefault="00195D5A" w:rsidP="00195D5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046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046EE">
        <w:rPr>
          <w:rFonts w:cs="Tahoma"/>
          <w:b/>
          <w:bCs/>
          <w:sz w:val="22"/>
          <w:szCs w:val="22"/>
        </w:rPr>
      </w:r>
      <w:r w:rsidR="008046E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046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046EE">
        <w:rPr>
          <w:rFonts w:cs="Tahoma"/>
          <w:b/>
          <w:bCs/>
          <w:sz w:val="22"/>
          <w:szCs w:val="22"/>
        </w:rPr>
      </w:r>
      <w:r w:rsidR="008046E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195D5A" w:rsidRDefault="00195D5A" w:rsidP="00195D5A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195D5A" w:rsidRDefault="00195D5A" w:rsidP="00195D5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>
        <w:rPr>
          <w:b/>
          <w:sz w:val="24"/>
          <w:szCs w:val="24"/>
        </w:rPr>
        <w:t xml:space="preserve">b ocenenia jednotlivých </w:t>
      </w:r>
      <w:r w:rsidRPr="00077DC9">
        <w:rPr>
          <w:b/>
          <w:sz w:val="24"/>
          <w:szCs w:val="24"/>
        </w:rPr>
        <w:t>položiek majetku a záväzkov</w:t>
      </w:r>
      <w:r>
        <w:rPr>
          <w:b/>
          <w:sz w:val="24"/>
          <w:szCs w:val="24"/>
        </w:rPr>
        <w:t xml:space="preserve"> </w:t>
      </w:r>
    </w:p>
    <w:p w:rsidR="00195D5A" w:rsidRDefault="00195D5A" w:rsidP="00195D5A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195D5A" w:rsidRPr="00B452D4" w:rsidTr="00BB062A">
        <w:tc>
          <w:tcPr>
            <w:tcW w:w="6379" w:type="dxa"/>
            <w:shd w:val="clear" w:color="auto" w:fill="F2F2F2"/>
          </w:tcPr>
          <w:p w:rsidR="00195D5A" w:rsidRPr="00855435" w:rsidRDefault="00195D5A" w:rsidP="00BB062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195D5A" w:rsidRPr="00855435" w:rsidRDefault="00195D5A" w:rsidP="00BB062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195D5A" w:rsidRPr="00B452D4" w:rsidTr="00BB062A">
        <w:tc>
          <w:tcPr>
            <w:tcW w:w="6379" w:type="dxa"/>
          </w:tcPr>
          <w:p w:rsidR="00195D5A" w:rsidRPr="00BE109D" w:rsidRDefault="00195D5A" w:rsidP="00BB062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195D5A" w:rsidRPr="00B452D4" w:rsidRDefault="00195D5A" w:rsidP="00BB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95D5A" w:rsidRPr="00B452D4" w:rsidTr="00BB062A">
        <w:tc>
          <w:tcPr>
            <w:tcW w:w="6379" w:type="dxa"/>
          </w:tcPr>
          <w:p w:rsidR="00195D5A" w:rsidRPr="00C65DE4" w:rsidRDefault="00195D5A" w:rsidP="00BB062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195D5A" w:rsidRPr="00B452D4" w:rsidRDefault="00195D5A" w:rsidP="00BB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195D5A" w:rsidRPr="00B452D4" w:rsidTr="00BB062A">
        <w:tc>
          <w:tcPr>
            <w:tcW w:w="6379" w:type="dxa"/>
          </w:tcPr>
          <w:p w:rsidR="00195D5A" w:rsidRPr="00C65DE4" w:rsidRDefault="00195D5A" w:rsidP="00BB062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195D5A" w:rsidRPr="00B452D4" w:rsidRDefault="00195D5A" w:rsidP="00BB0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95D5A" w:rsidRPr="00B452D4" w:rsidTr="00BB062A">
        <w:tc>
          <w:tcPr>
            <w:tcW w:w="6379" w:type="dxa"/>
          </w:tcPr>
          <w:p w:rsidR="00195D5A" w:rsidRPr="00BB5345" w:rsidRDefault="00195D5A" w:rsidP="00BB062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195D5A" w:rsidRPr="000B25F8" w:rsidRDefault="00195D5A" w:rsidP="00BB062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195D5A" w:rsidRPr="00B452D4" w:rsidTr="00BB062A">
        <w:tc>
          <w:tcPr>
            <w:tcW w:w="6379" w:type="dxa"/>
          </w:tcPr>
          <w:p w:rsidR="00195D5A" w:rsidRPr="00BB5345" w:rsidRDefault="00195D5A" w:rsidP="00BB062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195D5A" w:rsidRPr="000B25F8" w:rsidRDefault="00195D5A" w:rsidP="00BB062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195D5A" w:rsidRPr="00B452D4" w:rsidTr="00BB062A">
        <w:tc>
          <w:tcPr>
            <w:tcW w:w="6379" w:type="dxa"/>
          </w:tcPr>
          <w:p w:rsidR="00195D5A" w:rsidRPr="00BB5345" w:rsidRDefault="00195D5A" w:rsidP="00BB062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195D5A" w:rsidRPr="000B25F8" w:rsidRDefault="00195D5A" w:rsidP="00BB062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195D5A" w:rsidRPr="00B452D4" w:rsidTr="00BB062A">
        <w:tc>
          <w:tcPr>
            <w:tcW w:w="6379" w:type="dxa"/>
          </w:tcPr>
          <w:p w:rsidR="00195D5A" w:rsidRPr="00BB5345" w:rsidRDefault="00195D5A" w:rsidP="00BB062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195D5A" w:rsidRPr="000B25F8" w:rsidRDefault="00195D5A" w:rsidP="00BB062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195D5A" w:rsidRPr="00B452D4" w:rsidTr="00BB062A">
        <w:tc>
          <w:tcPr>
            <w:tcW w:w="6379" w:type="dxa"/>
          </w:tcPr>
          <w:p w:rsidR="00195D5A" w:rsidRPr="00BB5345" w:rsidRDefault="00195D5A" w:rsidP="00BB062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195D5A" w:rsidRPr="000B25F8" w:rsidRDefault="00195D5A" w:rsidP="00BB062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195D5A" w:rsidRPr="00B452D4" w:rsidTr="00BB062A">
        <w:tc>
          <w:tcPr>
            <w:tcW w:w="6379" w:type="dxa"/>
          </w:tcPr>
          <w:p w:rsidR="00195D5A" w:rsidRPr="00BB5345" w:rsidRDefault="00195D5A" w:rsidP="00BB062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195D5A" w:rsidRPr="000B25F8" w:rsidRDefault="00195D5A" w:rsidP="00BB062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195D5A" w:rsidRPr="00B452D4" w:rsidTr="00BB062A">
        <w:tc>
          <w:tcPr>
            <w:tcW w:w="6379" w:type="dxa"/>
          </w:tcPr>
          <w:p w:rsidR="00195D5A" w:rsidRPr="00BB5345" w:rsidRDefault="00195D5A" w:rsidP="00BB062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195D5A" w:rsidRPr="00BB5345" w:rsidRDefault="00195D5A" w:rsidP="00BB062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195D5A" w:rsidRPr="00B452D4" w:rsidTr="00BB062A">
        <w:tc>
          <w:tcPr>
            <w:tcW w:w="6379" w:type="dxa"/>
          </w:tcPr>
          <w:p w:rsidR="00195D5A" w:rsidRPr="00BB5345" w:rsidRDefault="00195D5A" w:rsidP="00BB062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195D5A" w:rsidRDefault="00195D5A" w:rsidP="00BB062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195D5A" w:rsidRPr="00B452D4" w:rsidTr="00BB062A">
        <w:tc>
          <w:tcPr>
            <w:tcW w:w="6379" w:type="dxa"/>
          </w:tcPr>
          <w:p w:rsidR="00195D5A" w:rsidRPr="00BB5345" w:rsidRDefault="00195D5A" w:rsidP="00BB062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195D5A" w:rsidRPr="00057085" w:rsidRDefault="00195D5A" w:rsidP="00BB062A">
            <w:pPr>
              <w:pStyle w:val="Zkladntext"/>
              <w:ind w:left="1"/>
              <w:jc w:val="left"/>
              <w:rPr>
                <w:sz w:val="24"/>
              </w:rPr>
            </w:pPr>
            <w:r w:rsidRPr="00057085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195D5A" w:rsidRPr="00B452D4" w:rsidTr="00BB062A">
        <w:tc>
          <w:tcPr>
            <w:tcW w:w="6379" w:type="dxa"/>
          </w:tcPr>
          <w:p w:rsidR="00195D5A" w:rsidRDefault="00195D5A" w:rsidP="00BB062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195D5A" w:rsidRPr="00BB5345" w:rsidRDefault="00195D5A" w:rsidP="00BB062A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195D5A" w:rsidRPr="00057085" w:rsidRDefault="00195D5A" w:rsidP="00BB062A">
            <w:pPr>
              <w:pStyle w:val="Zkladntext"/>
              <w:ind w:left="1"/>
              <w:jc w:val="left"/>
              <w:rPr>
                <w:sz w:val="24"/>
              </w:rPr>
            </w:pPr>
            <w:r w:rsidRPr="00057085">
              <w:rPr>
                <w:sz w:val="24"/>
              </w:rPr>
              <w:t>menovitou hodnotou</w:t>
            </w:r>
          </w:p>
          <w:p w:rsidR="00195D5A" w:rsidRPr="00057085" w:rsidRDefault="00195D5A" w:rsidP="00BB062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57085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195D5A" w:rsidRPr="00B452D4" w:rsidTr="00BB062A">
        <w:tc>
          <w:tcPr>
            <w:tcW w:w="6379" w:type="dxa"/>
          </w:tcPr>
          <w:p w:rsidR="00195D5A" w:rsidRDefault="00195D5A" w:rsidP="00BB062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195D5A" w:rsidRPr="00057085" w:rsidRDefault="00195D5A" w:rsidP="00BB062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57085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95D5A" w:rsidRPr="00B452D4" w:rsidTr="00BB062A">
        <w:tc>
          <w:tcPr>
            <w:tcW w:w="6379" w:type="dxa"/>
          </w:tcPr>
          <w:p w:rsidR="00195D5A" w:rsidRPr="00BB5345" w:rsidRDefault="00195D5A" w:rsidP="00BB062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195D5A" w:rsidRPr="00057085" w:rsidRDefault="00195D5A" w:rsidP="00BB062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57085">
              <w:rPr>
                <w:sz w:val="24"/>
                <w:szCs w:val="24"/>
              </w:rPr>
              <w:t>reálnou hodnotou</w:t>
            </w:r>
          </w:p>
        </w:tc>
      </w:tr>
      <w:tr w:rsidR="00195D5A" w:rsidRPr="00B452D4" w:rsidTr="00BB062A">
        <w:tc>
          <w:tcPr>
            <w:tcW w:w="6379" w:type="dxa"/>
          </w:tcPr>
          <w:p w:rsidR="00195D5A" w:rsidRDefault="00195D5A" w:rsidP="00BB062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95D5A" w:rsidRPr="00057085" w:rsidRDefault="00195D5A" w:rsidP="00BB062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57085">
              <w:rPr>
                <w:sz w:val="24"/>
                <w:szCs w:val="24"/>
              </w:rPr>
              <w:t>reálnou hodnotou</w:t>
            </w:r>
          </w:p>
        </w:tc>
      </w:tr>
    </w:tbl>
    <w:p w:rsidR="00195D5A" w:rsidRPr="00657C42" w:rsidRDefault="00195D5A" w:rsidP="00195D5A">
      <w:pPr>
        <w:ind w:left="284"/>
        <w:jc w:val="both"/>
        <w:rPr>
          <w:rFonts w:cs="Tahoma"/>
          <w:bCs/>
          <w:sz w:val="22"/>
          <w:szCs w:val="22"/>
        </w:rPr>
      </w:pPr>
    </w:p>
    <w:p w:rsidR="00195D5A" w:rsidRPr="00F42190" w:rsidRDefault="00195D5A" w:rsidP="00195D5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195D5A" w:rsidRDefault="00195D5A" w:rsidP="00195D5A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106C19">
        <w:rPr>
          <w:sz w:val="24"/>
          <w:szCs w:val="24"/>
        </w:rPr>
        <w:t>Odpisovať sa začína</w:t>
      </w:r>
      <w:r w:rsidRPr="00106C19">
        <w:rPr>
          <w:b/>
          <w:bCs/>
          <w:sz w:val="24"/>
          <w:szCs w:val="24"/>
        </w:rPr>
        <w:t xml:space="preserve"> </w:t>
      </w:r>
      <w:r w:rsidRPr="00106C19">
        <w:rPr>
          <w:bCs/>
          <w:sz w:val="24"/>
          <w:szCs w:val="24"/>
        </w:rPr>
        <w:t xml:space="preserve">prvým dňom </w:t>
      </w:r>
      <w:r w:rsidRPr="00106C19">
        <w:rPr>
          <w:sz w:val="24"/>
          <w:szCs w:val="24"/>
        </w:rPr>
        <w:t xml:space="preserve"> mesiaca, v ktorom bol dlhodobý majetok uvedený do používania.</w:t>
      </w:r>
    </w:p>
    <w:p w:rsidR="00195D5A" w:rsidRDefault="00195D5A" w:rsidP="00195D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na základe Smernice pre vedenie účtovníctva č.5 a odpisového plánu Obce Spišské Bystré. </w:t>
      </w:r>
    </w:p>
    <w:p w:rsidR="00195D5A" w:rsidRPr="00106C19" w:rsidRDefault="00195D5A" w:rsidP="00195D5A">
      <w:pPr>
        <w:jc w:val="both"/>
        <w:rPr>
          <w:sz w:val="24"/>
          <w:szCs w:val="24"/>
        </w:rPr>
      </w:pPr>
    </w:p>
    <w:p w:rsidR="00195D5A" w:rsidRPr="00536D3D" w:rsidRDefault="00195D5A" w:rsidP="00195D5A">
      <w:pPr>
        <w:jc w:val="both"/>
        <w:rPr>
          <w:color w:val="FF0000"/>
          <w:sz w:val="24"/>
          <w:szCs w:val="24"/>
        </w:rPr>
      </w:pPr>
    </w:p>
    <w:p w:rsidR="00195D5A" w:rsidRPr="00D96D1D" w:rsidRDefault="00195D5A" w:rsidP="00195D5A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</w:t>
      </w:r>
      <w:r w:rsidRPr="00D96D1D">
        <w:rPr>
          <w:sz w:val="24"/>
          <w:szCs w:val="24"/>
        </w:rPr>
        <w:t>stanovené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195D5A" w:rsidRPr="00563E6B" w:rsidTr="00BB062A">
        <w:tc>
          <w:tcPr>
            <w:tcW w:w="2962" w:type="dxa"/>
            <w:shd w:val="clear" w:color="auto" w:fill="F2F2F2"/>
          </w:tcPr>
          <w:p w:rsidR="00195D5A" w:rsidRPr="00D809EC" w:rsidRDefault="00195D5A" w:rsidP="00BB062A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195D5A" w:rsidRPr="00D809EC" w:rsidRDefault="00195D5A" w:rsidP="00BB062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195D5A" w:rsidRPr="00D809EC" w:rsidRDefault="00195D5A" w:rsidP="00BB062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195D5A" w:rsidRPr="00D809EC" w:rsidRDefault="00195D5A" w:rsidP="00BB062A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195D5A" w:rsidRPr="00D809EC" w:rsidRDefault="00195D5A" w:rsidP="00BB062A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195D5A" w:rsidRPr="00563E6B" w:rsidTr="00BB062A">
        <w:tc>
          <w:tcPr>
            <w:tcW w:w="2962" w:type="dxa"/>
          </w:tcPr>
          <w:p w:rsidR="00195D5A" w:rsidRPr="004B67DB" w:rsidRDefault="00195D5A" w:rsidP="00BB062A">
            <w:pPr>
              <w:jc w:val="center"/>
            </w:pPr>
            <w:r>
              <w:t>Budovy a stavby</w:t>
            </w:r>
          </w:p>
        </w:tc>
        <w:tc>
          <w:tcPr>
            <w:tcW w:w="3071" w:type="dxa"/>
          </w:tcPr>
          <w:p w:rsidR="00195D5A" w:rsidRPr="003D0CF2" w:rsidRDefault="00195D5A" w:rsidP="00BB062A">
            <w:pPr>
              <w:jc w:val="center"/>
            </w:pPr>
            <w:r>
              <w:t>20 -50</w:t>
            </w:r>
          </w:p>
        </w:tc>
        <w:tc>
          <w:tcPr>
            <w:tcW w:w="4173" w:type="dxa"/>
          </w:tcPr>
          <w:p w:rsidR="00195D5A" w:rsidRPr="003D0CF2" w:rsidRDefault="00195D5A" w:rsidP="00BB062A">
            <w:pPr>
              <w:jc w:val="center"/>
            </w:pPr>
          </w:p>
        </w:tc>
      </w:tr>
      <w:tr w:rsidR="00195D5A" w:rsidRPr="00563E6B" w:rsidTr="00BB062A">
        <w:tc>
          <w:tcPr>
            <w:tcW w:w="2962" w:type="dxa"/>
          </w:tcPr>
          <w:p w:rsidR="00195D5A" w:rsidRPr="004B67DB" w:rsidRDefault="00195D5A" w:rsidP="00BB062A">
            <w:pPr>
              <w:jc w:val="center"/>
            </w:pPr>
            <w:r>
              <w:t>Stroje, prístroje a zariadenia</w:t>
            </w:r>
          </w:p>
        </w:tc>
        <w:tc>
          <w:tcPr>
            <w:tcW w:w="3071" w:type="dxa"/>
          </w:tcPr>
          <w:p w:rsidR="00195D5A" w:rsidRPr="003D0CF2" w:rsidRDefault="00195D5A" w:rsidP="00BB062A">
            <w:pPr>
              <w:jc w:val="center"/>
            </w:pPr>
            <w:r>
              <w:t>5 -15</w:t>
            </w:r>
          </w:p>
        </w:tc>
        <w:tc>
          <w:tcPr>
            <w:tcW w:w="4173" w:type="dxa"/>
          </w:tcPr>
          <w:p w:rsidR="00195D5A" w:rsidRPr="003D0CF2" w:rsidRDefault="00195D5A" w:rsidP="00BB062A">
            <w:pPr>
              <w:jc w:val="center"/>
            </w:pPr>
          </w:p>
        </w:tc>
      </w:tr>
      <w:tr w:rsidR="00195D5A" w:rsidRPr="00563E6B" w:rsidTr="00BB062A">
        <w:tc>
          <w:tcPr>
            <w:tcW w:w="2962" w:type="dxa"/>
          </w:tcPr>
          <w:p w:rsidR="00195D5A" w:rsidRPr="004B67DB" w:rsidRDefault="00195D5A" w:rsidP="00BB062A">
            <w:pPr>
              <w:jc w:val="center"/>
            </w:pPr>
            <w:r>
              <w:t>Motorové vozidlá</w:t>
            </w:r>
          </w:p>
        </w:tc>
        <w:tc>
          <w:tcPr>
            <w:tcW w:w="3071" w:type="dxa"/>
          </w:tcPr>
          <w:p w:rsidR="00195D5A" w:rsidRPr="003D0CF2" w:rsidRDefault="00195D5A" w:rsidP="00BB062A">
            <w:pPr>
              <w:jc w:val="center"/>
            </w:pPr>
            <w:r>
              <w:t>10 -15</w:t>
            </w:r>
          </w:p>
        </w:tc>
        <w:tc>
          <w:tcPr>
            <w:tcW w:w="4173" w:type="dxa"/>
          </w:tcPr>
          <w:p w:rsidR="00195D5A" w:rsidRPr="003D0CF2" w:rsidRDefault="00195D5A" w:rsidP="00BB062A">
            <w:pPr>
              <w:jc w:val="center"/>
            </w:pPr>
          </w:p>
        </w:tc>
      </w:tr>
      <w:tr w:rsidR="00195D5A" w:rsidRPr="00563E6B" w:rsidTr="00BB062A">
        <w:tc>
          <w:tcPr>
            <w:tcW w:w="2962" w:type="dxa"/>
          </w:tcPr>
          <w:p w:rsidR="00195D5A" w:rsidRPr="004B67DB" w:rsidRDefault="00195D5A" w:rsidP="00BB062A">
            <w:pPr>
              <w:jc w:val="center"/>
            </w:pPr>
          </w:p>
        </w:tc>
        <w:tc>
          <w:tcPr>
            <w:tcW w:w="3071" w:type="dxa"/>
          </w:tcPr>
          <w:p w:rsidR="00195D5A" w:rsidRPr="003D0CF2" w:rsidRDefault="00195D5A" w:rsidP="00BB062A">
            <w:pPr>
              <w:jc w:val="center"/>
            </w:pPr>
          </w:p>
        </w:tc>
        <w:tc>
          <w:tcPr>
            <w:tcW w:w="4173" w:type="dxa"/>
          </w:tcPr>
          <w:p w:rsidR="00195D5A" w:rsidRPr="003D0CF2" w:rsidRDefault="00195D5A" w:rsidP="00BB062A">
            <w:pPr>
              <w:jc w:val="center"/>
            </w:pPr>
          </w:p>
        </w:tc>
      </w:tr>
      <w:tr w:rsidR="00195D5A" w:rsidRPr="00563E6B" w:rsidTr="00BB062A">
        <w:tc>
          <w:tcPr>
            <w:tcW w:w="2962" w:type="dxa"/>
          </w:tcPr>
          <w:p w:rsidR="00195D5A" w:rsidRPr="004B67DB" w:rsidRDefault="00195D5A" w:rsidP="00BB062A">
            <w:pPr>
              <w:jc w:val="center"/>
            </w:pPr>
          </w:p>
        </w:tc>
        <w:tc>
          <w:tcPr>
            <w:tcW w:w="3071" w:type="dxa"/>
          </w:tcPr>
          <w:p w:rsidR="00195D5A" w:rsidRPr="003D0CF2" w:rsidRDefault="00195D5A" w:rsidP="00BB062A">
            <w:pPr>
              <w:jc w:val="center"/>
            </w:pPr>
          </w:p>
        </w:tc>
        <w:tc>
          <w:tcPr>
            <w:tcW w:w="4173" w:type="dxa"/>
          </w:tcPr>
          <w:p w:rsidR="00195D5A" w:rsidRPr="003D0CF2" w:rsidRDefault="00195D5A" w:rsidP="00BB062A">
            <w:pPr>
              <w:jc w:val="center"/>
            </w:pPr>
          </w:p>
        </w:tc>
      </w:tr>
      <w:tr w:rsidR="00195D5A" w:rsidRPr="00563E6B" w:rsidTr="00BB062A">
        <w:tc>
          <w:tcPr>
            <w:tcW w:w="2962" w:type="dxa"/>
          </w:tcPr>
          <w:p w:rsidR="00195D5A" w:rsidRPr="004B67DB" w:rsidRDefault="00195D5A" w:rsidP="00BB062A">
            <w:pPr>
              <w:jc w:val="center"/>
            </w:pPr>
          </w:p>
        </w:tc>
        <w:tc>
          <w:tcPr>
            <w:tcW w:w="3071" w:type="dxa"/>
          </w:tcPr>
          <w:p w:rsidR="00195D5A" w:rsidRPr="003D0CF2" w:rsidRDefault="00195D5A" w:rsidP="00BB062A">
            <w:pPr>
              <w:jc w:val="center"/>
            </w:pPr>
          </w:p>
        </w:tc>
        <w:tc>
          <w:tcPr>
            <w:tcW w:w="4173" w:type="dxa"/>
          </w:tcPr>
          <w:p w:rsidR="00195D5A" w:rsidRPr="003D0CF2" w:rsidRDefault="00195D5A" w:rsidP="00BB062A">
            <w:pPr>
              <w:jc w:val="center"/>
            </w:pPr>
          </w:p>
        </w:tc>
      </w:tr>
    </w:tbl>
    <w:p w:rsidR="00195D5A" w:rsidRDefault="00195D5A" w:rsidP="00195D5A">
      <w:pPr>
        <w:jc w:val="both"/>
        <w:rPr>
          <w:sz w:val="24"/>
        </w:rPr>
      </w:pPr>
    </w:p>
    <w:p w:rsidR="00195D5A" w:rsidRPr="00554B96" w:rsidRDefault="00195D5A" w:rsidP="00195D5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-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 700,- 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D96D1D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195D5A" w:rsidRDefault="00195D5A" w:rsidP="00195D5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- Eur</w:t>
      </w:r>
      <w:r w:rsidRPr="00554B96">
        <w:rPr>
          <w:sz w:val="24"/>
        </w:rPr>
        <w:t xml:space="preserve"> do </w:t>
      </w:r>
      <w:r>
        <w:rPr>
          <w:sz w:val="24"/>
        </w:rPr>
        <w:t>16,60 Eur</w:t>
      </w:r>
      <w:r w:rsidRPr="00554B96">
        <w:rPr>
          <w:sz w:val="24"/>
        </w:rPr>
        <w:t xml:space="preserve">, ktorý podľa </w:t>
      </w:r>
      <w:r w:rsidRPr="00D96D1D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195D5A" w:rsidRDefault="00195D5A" w:rsidP="00195D5A">
      <w:pPr>
        <w:jc w:val="both"/>
        <w:rPr>
          <w:sz w:val="24"/>
        </w:rPr>
      </w:pPr>
    </w:p>
    <w:p w:rsidR="00195D5A" w:rsidRDefault="00195D5A" w:rsidP="00195D5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195D5A" w:rsidRDefault="00195D5A" w:rsidP="00195D5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195D5A" w:rsidRDefault="00195D5A" w:rsidP="00195D5A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195D5A" w:rsidRDefault="00195D5A" w:rsidP="00195D5A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:rsidR="00195D5A" w:rsidRPr="00E90378" w:rsidRDefault="00195D5A" w:rsidP="00195D5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046E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046EE" w:rsidRPr="00E90378">
        <w:rPr>
          <w:rFonts w:cs="Tahoma"/>
          <w:b/>
          <w:bCs/>
          <w:sz w:val="22"/>
          <w:szCs w:val="22"/>
        </w:rPr>
      </w:r>
      <w:r w:rsidR="008046E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046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046EE">
        <w:rPr>
          <w:rFonts w:cs="Tahoma"/>
          <w:b/>
          <w:bCs/>
          <w:sz w:val="22"/>
          <w:szCs w:val="22"/>
        </w:rPr>
      </w:r>
      <w:r w:rsidR="008046E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5D5A" w:rsidRPr="00E90378" w:rsidRDefault="00195D5A" w:rsidP="00195D5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046E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046EE" w:rsidRPr="00E90378">
        <w:rPr>
          <w:rFonts w:cs="Tahoma"/>
          <w:b/>
          <w:bCs/>
          <w:sz w:val="22"/>
          <w:szCs w:val="22"/>
        </w:rPr>
      </w:r>
      <w:r w:rsidR="008046E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046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046EE">
        <w:rPr>
          <w:rFonts w:cs="Tahoma"/>
          <w:b/>
          <w:bCs/>
          <w:sz w:val="22"/>
          <w:szCs w:val="22"/>
        </w:rPr>
      </w:r>
      <w:r w:rsidR="008046E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5D5A" w:rsidRPr="00E90378" w:rsidRDefault="00195D5A" w:rsidP="00195D5A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046E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046EE" w:rsidRPr="00E90378">
        <w:rPr>
          <w:rFonts w:cs="Tahoma"/>
          <w:b/>
          <w:bCs/>
          <w:sz w:val="22"/>
          <w:szCs w:val="22"/>
        </w:rPr>
      </w:r>
      <w:r w:rsidR="008046E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046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046EE">
        <w:rPr>
          <w:rFonts w:cs="Tahoma"/>
          <w:b/>
          <w:bCs/>
          <w:sz w:val="22"/>
          <w:szCs w:val="22"/>
        </w:rPr>
      </w:r>
      <w:r w:rsidR="008046E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5D5A" w:rsidRPr="00E90378" w:rsidRDefault="00195D5A" w:rsidP="00195D5A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046E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046EE" w:rsidRPr="00E90378">
        <w:rPr>
          <w:rFonts w:cs="Tahoma"/>
          <w:b/>
          <w:bCs/>
          <w:sz w:val="22"/>
          <w:szCs w:val="22"/>
        </w:rPr>
      </w:r>
      <w:r w:rsidR="008046E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046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046EE">
        <w:rPr>
          <w:rFonts w:cs="Tahoma"/>
          <w:b/>
          <w:bCs/>
          <w:sz w:val="22"/>
          <w:szCs w:val="22"/>
        </w:rPr>
      </w:r>
      <w:r w:rsidR="008046E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5D5A" w:rsidRPr="00E90378" w:rsidRDefault="00195D5A" w:rsidP="00195D5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046E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046EE" w:rsidRPr="00E90378">
        <w:rPr>
          <w:rFonts w:cs="Tahoma"/>
          <w:b/>
          <w:bCs/>
          <w:sz w:val="22"/>
          <w:szCs w:val="22"/>
        </w:rPr>
      </w:r>
      <w:r w:rsidR="008046E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046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046EE">
        <w:rPr>
          <w:rFonts w:cs="Tahoma"/>
          <w:b/>
          <w:bCs/>
          <w:sz w:val="22"/>
          <w:szCs w:val="22"/>
        </w:rPr>
      </w:r>
      <w:r w:rsidR="008046E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5D5A" w:rsidRPr="00E90378" w:rsidRDefault="00195D5A" w:rsidP="00195D5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046E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046EE">
        <w:rPr>
          <w:rFonts w:cs="Tahoma"/>
          <w:b/>
          <w:bCs/>
          <w:sz w:val="22"/>
          <w:szCs w:val="22"/>
        </w:rPr>
      </w:r>
      <w:r w:rsidR="008046E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046E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046EE" w:rsidRPr="00E90378">
        <w:rPr>
          <w:rFonts w:cs="Tahoma"/>
          <w:b/>
          <w:bCs/>
          <w:sz w:val="22"/>
          <w:szCs w:val="22"/>
        </w:rPr>
      </w:r>
      <w:r w:rsidR="008046E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5D5A" w:rsidRDefault="00195D5A" w:rsidP="00195D5A">
      <w:pPr>
        <w:pStyle w:val="Zkladntext"/>
        <w:ind w:left="0"/>
        <w:rPr>
          <w:color w:val="000000"/>
          <w:sz w:val="24"/>
          <w:szCs w:val="24"/>
        </w:rPr>
      </w:pPr>
    </w:p>
    <w:p w:rsidR="00195D5A" w:rsidRDefault="00195D5A" w:rsidP="00195D5A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195D5A" w:rsidRDefault="00195D5A" w:rsidP="00195D5A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195D5A" w:rsidRPr="00CF31EB" w:rsidTr="00BB062A">
        <w:tc>
          <w:tcPr>
            <w:tcW w:w="1440" w:type="dxa"/>
          </w:tcPr>
          <w:p w:rsidR="00195D5A" w:rsidRPr="00312F8D" w:rsidRDefault="00195D5A" w:rsidP="00BB06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dní</w:t>
            </w:r>
          </w:p>
        </w:tc>
        <w:tc>
          <w:tcPr>
            <w:tcW w:w="8766" w:type="dxa"/>
          </w:tcPr>
          <w:p w:rsidR="00195D5A" w:rsidRPr="00312F8D" w:rsidRDefault="00195D5A" w:rsidP="00BB062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</w:t>
            </w:r>
            <w:r>
              <w:rPr>
                <w:sz w:val="24"/>
                <w:szCs w:val="24"/>
              </w:rPr>
              <w:t>20</w:t>
            </w:r>
            <w:r w:rsidRPr="00312F8D">
              <w:rPr>
                <w:sz w:val="24"/>
                <w:szCs w:val="24"/>
              </w:rPr>
              <w:t xml:space="preserve">  % menovitej hodnoty pohľadávky bez príslušenstva </w:t>
            </w:r>
          </w:p>
        </w:tc>
      </w:tr>
      <w:tr w:rsidR="00195D5A" w:rsidRPr="00CF31EB" w:rsidTr="00BB062A">
        <w:tc>
          <w:tcPr>
            <w:tcW w:w="1440" w:type="dxa"/>
          </w:tcPr>
          <w:p w:rsidR="00195D5A" w:rsidRPr="00312F8D" w:rsidRDefault="00195D5A" w:rsidP="00BB06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195D5A" w:rsidRPr="00312F8D" w:rsidRDefault="00195D5A" w:rsidP="00BB062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  <w:tr w:rsidR="00195D5A" w:rsidRPr="00CF31EB" w:rsidTr="00BB062A">
        <w:tc>
          <w:tcPr>
            <w:tcW w:w="1440" w:type="dxa"/>
          </w:tcPr>
          <w:p w:rsidR="00195D5A" w:rsidRPr="00312F8D" w:rsidRDefault="00195D5A" w:rsidP="00BB06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0 dní</w:t>
            </w:r>
          </w:p>
        </w:tc>
        <w:tc>
          <w:tcPr>
            <w:tcW w:w="8766" w:type="dxa"/>
          </w:tcPr>
          <w:p w:rsidR="00195D5A" w:rsidRPr="00312F8D" w:rsidRDefault="00195D5A" w:rsidP="00BB062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</w:tbl>
    <w:p w:rsidR="00195D5A" w:rsidRDefault="00195D5A" w:rsidP="00195D5A">
      <w:pPr>
        <w:pStyle w:val="Zkladntext"/>
        <w:ind w:left="0"/>
        <w:rPr>
          <w:sz w:val="24"/>
          <w:szCs w:val="24"/>
          <w:u w:val="single"/>
        </w:rPr>
      </w:pPr>
    </w:p>
    <w:p w:rsidR="00195D5A" w:rsidRDefault="00195D5A" w:rsidP="00195D5A">
      <w:pPr>
        <w:pStyle w:val="Zkladntext"/>
        <w:ind w:left="0"/>
        <w:rPr>
          <w:sz w:val="24"/>
          <w:szCs w:val="24"/>
          <w:u w:val="single"/>
        </w:rPr>
      </w:pPr>
    </w:p>
    <w:p w:rsidR="00195D5A" w:rsidRDefault="00195D5A" w:rsidP="00195D5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195D5A" w:rsidRDefault="00195D5A" w:rsidP="00195D5A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195D5A" w:rsidRDefault="00195D5A" w:rsidP="00195D5A">
      <w:pPr>
        <w:jc w:val="both"/>
        <w:rPr>
          <w:b/>
          <w:sz w:val="24"/>
          <w:szCs w:val="24"/>
        </w:rPr>
      </w:pPr>
    </w:p>
    <w:p w:rsidR="00195D5A" w:rsidRDefault="00195D5A" w:rsidP="00195D5A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195D5A" w:rsidRPr="002C39D0" w:rsidRDefault="00195D5A" w:rsidP="00195D5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195D5A" w:rsidRDefault="00195D5A" w:rsidP="00195D5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195D5A" w:rsidRPr="008D5067" w:rsidRDefault="00195D5A" w:rsidP="00195D5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195D5A" w:rsidRPr="00012015" w:rsidRDefault="00195D5A" w:rsidP="00195D5A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195D5A" w:rsidRDefault="00195D5A" w:rsidP="00195D5A">
      <w:pPr>
        <w:jc w:val="both"/>
        <w:rPr>
          <w:b/>
          <w:sz w:val="24"/>
          <w:szCs w:val="24"/>
        </w:rPr>
      </w:pPr>
    </w:p>
    <w:p w:rsidR="00195D5A" w:rsidRDefault="00195D5A" w:rsidP="00195D5A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195D5A" w:rsidRPr="002C39D0" w:rsidRDefault="00195D5A" w:rsidP="00195D5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95D5A" w:rsidRPr="002C39D0" w:rsidRDefault="00195D5A" w:rsidP="00195D5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95D5A" w:rsidRPr="008D5067" w:rsidRDefault="00195D5A" w:rsidP="00195D5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195D5A" w:rsidRPr="0003437A" w:rsidRDefault="00195D5A" w:rsidP="00195D5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195D5A" w:rsidRDefault="00195D5A" w:rsidP="00195D5A">
      <w:pPr>
        <w:jc w:val="both"/>
        <w:rPr>
          <w:b/>
          <w:sz w:val="24"/>
          <w:szCs w:val="24"/>
        </w:rPr>
      </w:pPr>
    </w:p>
    <w:p w:rsidR="00195D5A" w:rsidRPr="006C6683" w:rsidRDefault="00195D5A" w:rsidP="00195D5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195D5A" w:rsidRPr="006C6683" w:rsidRDefault="00195D5A" w:rsidP="00195D5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95D5A" w:rsidRPr="006C6683" w:rsidRDefault="00195D5A" w:rsidP="00195D5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195D5A" w:rsidRPr="00AE5A3C" w:rsidRDefault="00195D5A" w:rsidP="00195D5A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95D5A" w:rsidRPr="006C6683" w:rsidRDefault="00195D5A" w:rsidP="00195D5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95D5A" w:rsidRPr="006C6683" w:rsidRDefault="00195D5A" w:rsidP="00195D5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95D5A" w:rsidRPr="006C6683" w:rsidRDefault="00195D5A" w:rsidP="00195D5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195D5A" w:rsidRPr="00C45D3F" w:rsidRDefault="00195D5A" w:rsidP="00195D5A">
      <w:pPr>
        <w:jc w:val="center"/>
        <w:rPr>
          <w:b/>
          <w:sz w:val="24"/>
          <w:szCs w:val="24"/>
        </w:rPr>
      </w:pPr>
    </w:p>
    <w:p w:rsidR="00195D5A" w:rsidRPr="00C45D3F" w:rsidRDefault="00195D5A" w:rsidP="00195D5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195D5A" w:rsidRPr="00C45D3F" w:rsidRDefault="00195D5A" w:rsidP="00195D5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195D5A" w:rsidRDefault="00195D5A" w:rsidP="00195D5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195D5A" w:rsidRPr="00CC4187" w:rsidRDefault="00195D5A" w:rsidP="00195D5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195D5A" w:rsidRDefault="00195D5A" w:rsidP="00195D5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195D5A" w:rsidRDefault="00195D5A" w:rsidP="00195D5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195D5A" w:rsidRDefault="00195D5A" w:rsidP="00195D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</w:t>
      </w:r>
    </w:p>
    <w:p w:rsidR="00195D5A" w:rsidRDefault="00195D5A" w:rsidP="00195D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je prehľad o pohybe dlhodobého majetku, oprávok a zostatkových cien. Prehľad o pohybe je zostavený k 31.12.20</w:t>
      </w:r>
      <w:r w:rsidR="00B90E89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, opravné položky neboli tvorené.</w:t>
      </w:r>
    </w:p>
    <w:p w:rsidR="00195D5A" w:rsidRDefault="00195D5A" w:rsidP="00195D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E2ABF">
        <w:rPr>
          <w:b w:val="0"/>
          <w:sz w:val="24"/>
          <w:szCs w:val="24"/>
        </w:rPr>
        <w:t xml:space="preserve">V tabuľke č.1 je vykázaný prírastok na účte 021 v sume </w:t>
      </w:r>
      <w:r w:rsidR="00B90E89">
        <w:rPr>
          <w:b w:val="0"/>
          <w:sz w:val="24"/>
          <w:szCs w:val="24"/>
        </w:rPr>
        <w:t>323 953,20</w:t>
      </w:r>
      <w:r w:rsidRPr="001E2ABF">
        <w:rPr>
          <w:b w:val="0"/>
          <w:sz w:val="24"/>
          <w:szCs w:val="24"/>
        </w:rPr>
        <w:t xml:space="preserve"> €, ktorý vznikol zaradením majetku – </w:t>
      </w:r>
      <w:r w:rsidR="00B90E89">
        <w:rPr>
          <w:b w:val="0"/>
          <w:sz w:val="24"/>
          <w:szCs w:val="24"/>
        </w:rPr>
        <w:t>zateplenie</w:t>
      </w:r>
      <w:r>
        <w:rPr>
          <w:b w:val="0"/>
          <w:sz w:val="24"/>
          <w:szCs w:val="24"/>
        </w:rPr>
        <w:t xml:space="preserve"> požiarn</w:t>
      </w:r>
      <w:r w:rsidR="00B90E89">
        <w:rPr>
          <w:b w:val="0"/>
          <w:sz w:val="24"/>
          <w:szCs w:val="24"/>
        </w:rPr>
        <w:t>ej</w:t>
      </w:r>
      <w:r>
        <w:rPr>
          <w:b w:val="0"/>
          <w:sz w:val="24"/>
          <w:szCs w:val="24"/>
        </w:rPr>
        <w:t xml:space="preserve"> zbrojnic</w:t>
      </w:r>
      <w:r w:rsidR="00B90E89">
        <w:rPr>
          <w:b w:val="0"/>
          <w:sz w:val="24"/>
          <w:szCs w:val="24"/>
        </w:rPr>
        <w:t>e</w:t>
      </w:r>
      <w:r w:rsidRPr="001E2ABF">
        <w:rPr>
          <w:b w:val="0"/>
          <w:sz w:val="24"/>
          <w:szCs w:val="24"/>
        </w:rPr>
        <w:t xml:space="preserve"> vo výške </w:t>
      </w:r>
      <w:r w:rsidR="00B90E89">
        <w:rPr>
          <w:b w:val="0"/>
          <w:sz w:val="24"/>
          <w:szCs w:val="24"/>
        </w:rPr>
        <w:t>195 124,09</w:t>
      </w:r>
      <w:r w:rsidRPr="001E2ABF">
        <w:rPr>
          <w:b w:val="0"/>
          <w:sz w:val="24"/>
          <w:szCs w:val="24"/>
        </w:rPr>
        <w:t xml:space="preserve"> €, </w:t>
      </w:r>
      <w:r w:rsidR="00B90E89">
        <w:rPr>
          <w:b w:val="0"/>
          <w:sz w:val="24"/>
          <w:szCs w:val="24"/>
        </w:rPr>
        <w:t>chodník ul. Michalská</w:t>
      </w:r>
      <w:r w:rsidRPr="001E2ABF">
        <w:rPr>
          <w:b w:val="0"/>
          <w:sz w:val="24"/>
          <w:szCs w:val="24"/>
        </w:rPr>
        <w:t xml:space="preserve"> vo výške </w:t>
      </w:r>
      <w:r w:rsidR="00B90E89">
        <w:rPr>
          <w:b w:val="0"/>
          <w:sz w:val="24"/>
          <w:szCs w:val="24"/>
        </w:rPr>
        <w:t>44 863,60</w:t>
      </w:r>
      <w:r w:rsidRPr="001E2ABF">
        <w:rPr>
          <w:b w:val="0"/>
          <w:sz w:val="24"/>
          <w:szCs w:val="24"/>
        </w:rPr>
        <w:t xml:space="preserve"> €, </w:t>
      </w:r>
      <w:r w:rsidR="00B90E89">
        <w:rPr>
          <w:b w:val="0"/>
          <w:sz w:val="24"/>
          <w:szCs w:val="24"/>
        </w:rPr>
        <w:t>sypaň vo výške</w:t>
      </w:r>
      <w:r w:rsidRPr="001E2ABF">
        <w:rPr>
          <w:b w:val="0"/>
          <w:sz w:val="24"/>
          <w:szCs w:val="24"/>
        </w:rPr>
        <w:t xml:space="preserve"> </w:t>
      </w:r>
      <w:r w:rsidR="00B90E89">
        <w:rPr>
          <w:b w:val="0"/>
          <w:sz w:val="24"/>
          <w:szCs w:val="24"/>
        </w:rPr>
        <w:t>6 300,38</w:t>
      </w:r>
      <w:r w:rsidRPr="001E2ABF">
        <w:rPr>
          <w:b w:val="0"/>
          <w:sz w:val="24"/>
          <w:szCs w:val="24"/>
        </w:rPr>
        <w:t xml:space="preserve"> €, </w:t>
      </w:r>
      <w:r w:rsidR="00B90E89">
        <w:rPr>
          <w:b w:val="0"/>
          <w:sz w:val="24"/>
          <w:szCs w:val="24"/>
        </w:rPr>
        <w:t>chodba</w:t>
      </w:r>
      <w:r>
        <w:rPr>
          <w:b w:val="0"/>
          <w:sz w:val="24"/>
          <w:szCs w:val="24"/>
        </w:rPr>
        <w:t xml:space="preserve"> ZŠ</w:t>
      </w:r>
      <w:r w:rsidRPr="001E2ABF">
        <w:rPr>
          <w:b w:val="0"/>
          <w:sz w:val="24"/>
          <w:szCs w:val="24"/>
        </w:rPr>
        <w:t xml:space="preserve"> vo výške </w:t>
      </w:r>
      <w:r w:rsidR="00B90E89">
        <w:rPr>
          <w:b w:val="0"/>
          <w:sz w:val="24"/>
          <w:szCs w:val="24"/>
        </w:rPr>
        <w:t>41 813,26</w:t>
      </w:r>
      <w:r w:rsidRPr="001E2ABF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 xml:space="preserve">, </w:t>
      </w:r>
      <w:r w:rsidR="00B90E89">
        <w:rPr>
          <w:b w:val="0"/>
          <w:sz w:val="24"/>
          <w:szCs w:val="24"/>
        </w:rPr>
        <w:t>oplotenie</w:t>
      </w:r>
      <w:r>
        <w:rPr>
          <w:b w:val="0"/>
          <w:sz w:val="24"/>
          <w:szCs w:val="24"/>
        </w:rPr>
        <w:t xml:space="preserve"> vo výške </w:t>
      </w:r>
      <w:r w:rsidR="00B90E89">
        <w:rPr>
          <w:b w:val="0"/>
          <w:sz w:val="24"/>
          <w:szCs w:val="24"/>
        </w:rPr>
        <w:t>6 610,87</w:t>
      </w:r>
      <w:r>
        <w:rPr>
          <w:b w:val="0"/>
          <w:sz w:val="24"/>
          <w:szCs w:val="24"/>
        </w:rPr>
        <w:t xml:space="preserve"> €</w:t>
      </w:r>
      <w:r w:rsidR="00B90E89">
        <w:rPr>
          <w:b w:val="0"/>
          <w:sz w:val="24"/>
          <w:szCs w:val="24"/>
        </w:rPr>
        <w:t>, strecha spojovacej chodby ZŠ vo výške 14 526,- €, detské ihrisko vo výške 14 715,- €</w:t>
      </w:r>
      <w:r w:rsidRPr="001E2ABF">
        <w:rPr>
          <w:b w:val="0"/>
          <w:sz w:val="24"/>
          <w:szCs w:val="24"/>
        </w:rPr>
        <w:t xml:space="preserve"> do užívania. </w:t>
      </w:r>
    </w:p>
    <w:p w:rsidR="00195D5A" w:rsidRDefault="00195D5A" w:rsidP="00195D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A198D">
        <w:rPr>
          <w:b w:val="0"/>
          <w:sz w:val="24"/>
          <w:szCs w:val="24"/>
        </w:rPr>
        <w:t xml:space="preserve">V tabuľke č.1 je vykázaný úbytok na účte 021 v sume </w:t>
      </w:r>
      <w:r w:rsidR="00B90E89">
        <w:rPr>
          <w:b w:val="0"/>
          <w:sz w:val="24"/>
          <w:szCs w:val="24"/>
        </w:rPr>
        <w:t>69 825,23</w:t>
      </w:r>
      <w:r w:rsidRPr="00BA198D">
        <w:rPr>
          <w:b w:val="0"/>
          <w:sz w:val="24"/>
          <w:szCs w:val="24"/>
        </w:rPr>
        <w:t xml:space="preserve"> €, ktorý vznikol zverením majetku (rekonštrukcia </w:t>
      </w:r>
      <w:r w:rsidR="00B90E89">
        <w:rPr>
          <w:b w:val="0"/>
          <w:sz w:val="24"/>
          <w:szCs w:val="24"/>
        </w:rPr>
        <w:t>kuchyne</w:t>
      </w:r>
      <w:r w:rsidRPr="00BA198D">
        <w:rPr>
          <w:b w:val="0"/>
          <w:sz w:val="24"/>
          <w:szCs w:val="24"/>
        </w:rPr>
        <w:t xml:space="preserve"> ZŠ</w:t>
      </w:r>
      <w:r w:rsidR="00B90E89">
        <w:rPr>
          <w:b w:val="0"/>
          <w:sz w:val="24"/>
          <w:szCs w:val="24"/>
        </w:rPr>
        <w:t>, bleskozvody ZŠ</w:t>
      </w:r>
      <w:r w:rsidRPr="00BA198D">
        <w:rPr>
          <w:b w:val="0"/>
          <w:sz w:val="24"/>
          <w:szCs w:val="24"/>
        </w:rPr>
        <w:t xml:space="preserve">) do správy ZŠ na základe protokolu o zverení do správy ZŠ  zo dňa </w:t>
      </w:r>
      <w:r w:rsidR="00B90E89">
        <w:rPr>
          <w:b w:val="0"/>
          <w:sz w:val="24"/>
          <w:szCs w:val="24"/>
        </w:rPr>
        <w:t>13.02.2020</w:t>
      </w:r>
      <w:r w:rsidRPr="00BA198D">
        <w:rPr>
          <w:b w:val="0"/>
          <w:sz w:val="24"/>
          <w:szCs w:val="24"/>
        </w:rPr>
        <w:t xml:space="preserve">. </w:t>
      </w:r>
    </w:p>
    <w:p w:rsidR="00195D5A" w:rsidRDefault="00195D5A" w:rsidP="00195D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027E3">
        <w:rPr>
          <w:b w:val="0"/>
          <w:sz w:val="24"/>
          <w:szCs w:val="24"/>
        </w:rPr>
        <w:t>V roku 20</w:t>
      </w:r>
      <w:r w:rsidR="00B90E89">
        <w:rPr>
          <w:b w:val="0"/>
          <w:sz w:val="24"/>
          <w:szCs w:val="24"/>
        </w:rPr>
        <w:t>20</w:t>
      </w:r>
      <w:r w:rsidRPr="009027E3">
        <w:rPr>
          <w:b w:val="0"/>
          <w:sz w:val="24"/>
          <w:szCs w:val="24"/>
        </w:rPr>
        <w:t xml:space="preserve"> na účte 042 - Obstaranie DHM vykazuje účtovná jednotka prírastok v sume </w:t>
      </w:r>
      <w:r w:rsidR="00CE3AEC">
        <w:rPr>
          <w:b w:val="0"/>
          <w:sz w:val="24"/>
          <w:szCs w:val="24"/>
        </w:rPr>
        <w:t>1 238 366,76</w:t>
      </w:r>
      <w:r>
        <w:rPr>
          <w:b w:val="0"/>
          <w:sz w:val="24"/>
          <w:szCs w:val="24"/>
        </w:rPr>
        <w:t xml:space="preserve"> </w:t>
      </w:r>
      <w:r w:rsidRPr="009027E3">
        <w:rPr>
          <w:b w:val="0"/>
          <w:sz w:val="24"/>
          <w:szCs w:val="24"/>
        </w:rPr>
        <w:t xml:space="preserve">€. Uvedený prírastok predstavuje nedokončenú </w:t>
      </w:r>
      <w:r>
        <w:rPr>
          <w:b w:val="0"/>
          <w:sz w:val="24"/>
          <w:szCs w:val="24"/>
        </w:rPr>
        <w:t xml:space="preserve">stavbu „Kultúrny dom“ (stavebné práce) v sume </w:t>
      </w:r>
      <w:r w:rsidR="00B90E89">
        <w:rPr>
          <w:b w:val="0"/>
          <w:sz w:val="24"/>
          <w:szCs w:val="24"/>
        </w:rPr>
        <w:t>734 792,14</w:t>
      </w:r>
      <w:r>
        <w:rPr>
          <w:b w:val="0"/>
          <w:sz w:val="24"/>
          <w:szCs w:val="24"/>
        </w:rPr>
        <w:t xml:space="preserve"> €, </w:t>
      </w:r>
      <w:r w:rsidR="008C2983">
        <w:rPr>
          <w:b w:val="0"/>
          <w:sz w:val="24"/>
          <w:szCs w:val="24"/>
        </w:rPr>
        <w:t xml:space="preserve">prístavba a nadstavba MŠ </w:t>
      </w:r>
      <w:r>
        <w:rPr>
          <w:b w:val="0"/>
          <w:sz w:val="24"/>
          <w:szCs w:val="24"/>
        </w:rPr>
        <w:t xml:space="preserve">v sume </w:t>
      </w:r>
      <w:r w:rsidR="008C2983">
        <w:rPr>
          <w:b w:val="0"/>
          <w:sz w:val="24"/>
          <w:szCs w:val="24"/>
        </w:rPr>
        <w:t>315 827,78 €</w:t>
      </w:r>
      <w:r>
        <w:rPr>
          <w:b w:val="0"/>
          <w:sz w:val="24"/>
          <w:szCs w:val="24"/>
        </w:rPr>
        <w:t xml:space="preserve"> a</w:t>
      </w:r>
      <w:r w:rsidR="008C2983">
        <w:rPr>
          <w:b w:val="0"/>
          <w:sz w:val="24"/>
          <w:szCs w:val="24"/>
        </w:rPr>
        <w:t> ostatné stavby, ktoré boli následne zaradené do majetku na účte 021</w:t>
      </w:r>
    </w:p>
    <w:p w:rsidR="00195D5A" w:rsidRDefault="00195D5A" w:rsidP="00195D5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A50DEE">
        <w:rPr>
          <w:b w:val="0"/>
          <w:sz w:val="24"/>
          <w:szCs w:val="24"/>
        </w:rPr>
        <w:lastRenderedPageBreak/>
        <w:t xml:space="preserve">Na účte 031 je vykázaný úbytok pozemkov v sume </w:t>
      </w:r>
      <w:r w:rsidR="00EF5105">
        <w:rPr>
          <w:b w:val="0"/>
          <w:sz w:val="24"/>
          <w:szCs w:val="24"/>
        </w:rPr>
        <w:t>2 088,31</w:t>
      </w:r>
      <w:r w:rsidRPr="00A50DEE">
        <w:rPr>
          <w:b w:val="0"/>
          <w:sz w:val="24"/>
          <w:szCs w:val="24"/>
        </w:rPr>
        <w:t xml:space="preserve"> €, ktorý vznikol z dôvodu</w:t>
      </w:r>
      <w:r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majetkoprávneho vysporiadania pod stavbami a prírastok pozemkov v sume </w:t>
      </w:r>
      <w:r w:rsidR="00EF5105">
        <w:rPr>
          <w:b w:val="0"/>
          <w:sz w:val="24"/>
          <w:szCs w:val="24"/>
        </w:rPr>
        <w:t>1 107,98</w:t>
      </w:r>
      <w:r>
        <w:rPr>
          <w:b w:val="0"/>
          <w:sz w:val="24"/>
          <w:szCs w:val="24"/>
        </w:rPr>
        <w:t xml:space="preserve"> €, ktorý vznikol kúpou pozemkov na ul. Školská – Partizánska za účelom vybudovania prístupovej komunikácie.</w:t>
      </w:r>
    </w:p>
    <w:p w:rsidR="00195D5A" w:rsidRDefault="00195D5A" w:rsidP="00195D5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195D5A" w:rsidRDefault="00195D5A" w:rsidP="00195D5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195D5A" w:rsidRDefault="00195D5A" w:rsidP="00195D5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195D5A" w:rsidRDefault="00195D5A" w:rsidP="00195D5A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195D5A" w:rsidRPr="00312F8D" w:rsidTr="00BB062A">
        <w:tc>
          <w:tcPr>
            <w:tcW w:w="4395" w:type="dxa"/>
            <w:shd w:val="clear" w:color="auto" w:fill="F2F2F2"/>
          </w:tcPr>
          <w:p w:rsidR="00195D5A" w:rsidRPr="00312F8D" w:rsidRDefault="00195D5A" w:rsidP="00BB062A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195D5A" w:rsidRPr="00312F8D" w:rsidRDefault="00195D5A" w:rsidP="00BB062A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195D5A" w:rsidRPr="00312F8D" w:rsidTr="00BB062A">
        <w:tc>
          <w:tcPr>
            <w:tcW w:w="4395" w:type="dxa"/>
          </w:tcPr>
          <w:p w:rsidR="00195D5A" w:rsidRPr="00312F8D" w:rsidRDefault="00195D5A" w:rsidP="00BB062A">
            <w:r>
              <w:t>Zmluvne - budovy, hnuteľný majetok, zásoby</w:t>
            </w:r>
          </w:p>
        </w:tc>
        <w:tc>
          <w:tcPr>
            <w:tcW w:w="5670" w:type="dxa"/>
          </w:tcPr>
          <w:p w:rsidR="00195D5A" w:rsidRPr="00312F8D" w:rsidRDefault="00195D5A" w:rsidP="000D6B2C">
            <w:pPr>
              <w:jc w:val="center"/>
            </w:pPr>
            <w:r>
              <w:t xml:space="preserve">  </w:t>
            </w:r>
            <w:r w:rsidR="000D6B2C">
              <w:t>683,89</w:t>
            </w:r>
            <w:r>
              <w:t xml:space="preserve"> €</w:t>
            </w:r>
          </w:p>
        </w:tc>
      </w:tr>
      <w:tr w:rsidR="00195D5A" w:rsidRPr="00312F8D" w:rsidTr="00BB062A">
        <w:tc>
          <w:tcPr>
            <w:tcW w:w="4395" w:type="dxa"/>
          </w:tcPr>
          <w:p w:rsidR="00195D5A" w:rsidRPr="00312F8D" w:rsidRDefault="00195D5A" w:rsidP="00BB062A">
            <w:r>
              <w:t>Zmluvne – PZP motor.vozidlá</w:t>
            </w:r>
          </w:p>
        </w:tc>
        <w:tc>
          <w:tcPr>
            <w:tcW w:w="5670" w:type="dxa"/>
          </w:tcPr>
          <w:p w:rsidR="00195D5A" w:rsidRPr="00312F8D" w:rsidRDefault="00195D5A" w:rsidP="000D6B2C">
            <w:pPr>
              <w:jc w:val="center"/>
            </w:pPr>
            <w:r>
              <w:t>1</w:t>
            </w:r>
            <w:r w:rsidR="000D6B2C">
              <w:t> 627,62</w:t>
            </w:r>
            <w:r>
              <w:t xml:space="preserve"> €</w:t>
            </w:r>
          </w:p>
        </w:tc>
      </w:tr>
      <w:tr w:rsidR="00195D5A" w:rsidRPr="00312F8D" w:rsidTr="00BB062A">
        <w:tc>
          <w:tcPr>
            <w:tcW w:w="4395" w:type="dxa"/>
          </w:tcPr>
          <w:p w:rsidR="00195D5A" w:rsidRPr="00312F8D" w:rsidRDefault="00195D5A" w:rsidP="00BB062A">
            <w:r>
              <w:t>Zmluvne – 8bj jednotka</w:t>
            </w:r>
          </w:p>
        </w:tc>
        <w:tc>
          <w:tcPr>
            <w:tcW w:w="5670" w:type="dxa"/>
          </w:tcPr>
          <w:p w:rsidR="00195D5A" w:rsidRPr="00312F8D" w:rsidRDefault="00195D5A" w:rsidP="00BB062A">
            <w:pPr>
              <w:jc w:val="center"/>
            </w:pPr>
            <w:r>
              <w:t xml:space="preserve">   228,71 €</w:t>
            </w:r>
          </w:p>
        </w:tc>
      </w:tr>
      <w:tr w:rsidR="00195D5A" w:rsidRPr="00312F8D" w:rsidTr="00BB062A">
        <w:tc>
          <w:tcPr>
            <w:tcW w:w="4395" w:type="dxa"/>
          </w:tcPr>
          <w:p w:rsidR="00195D5A" w:rsidRPr="00312F8D" w:rsidRDefault="00195D5A" w:rsidP="00BB062A">
            <w:r>
              <w:t>Zmluvne- havarijné poistenie</w:t>
            </w:r>
          </w:p>
        </w:tc>
        <w:tc>
          <w:tcPr>
            <w:tcW w:w="5670" w:type="dxa"/>
          </w:tcPr>
          <w:p w:rsidR="00195D5A" w:rsidRPr="00312F8D" w:rsidRDefault="00195D5A" w:rsidP="00F745B2">
            <w:r>
              <w:t xml:space="preserve">                                                 </w:t>
            </w:r>
            <w:r w:rsidR="00F745B2">
              <w:t>373,18</w:t>
            </w:r>
            <w:r>
              <w:t xml:space="preserve"> €</w:t>
            </w:r>
          </w:p>
        </w:tc>
      </w:tr>
    </w:tbl>
    <w:p w:rsidR="00195D5A" w:rsidRDefault="00195D5A" w:rsidP="00195D5A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195D5A" w:rsidRDefault="00195D5A" w:rsidP="00195D5A">
      <w:pPr>
        <w:ind w:left="426"/>
        <w:jc w:val="both"/>
        <w:rPr>
          <w:sz w:val="24"/>
          <w:szCs w:val="24"/>
        </w:rPr>
      </w:pPr>
    </w:p>
    <w:p w:rsidR="00195D5A" w:rsidRDefault="00195D5A" w:rsidP="00195D5A">
      <w:pPr>
        <w:ind w:left="426"/>
        <w:jc w:val="both"/>
        <w:rPr>
          <w:sz w:val="24"/>
          <w:szCs w:val="24"/>
        </w:rPr>
      </w:pPr>
    </w:p>
    <w:p w:rsidR="00195D5A" w:rsidRDefault="00195D5A" w:rsidP="00195D5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195D5A" w:rsidRDefault="00195D5A" w:rsidP="00195D5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Štátny fond rozvoja bývania – záložná zmluva na bytový dom s.č. 859 a parcelu č.1215/118.</w:t>
      </w:r>
    </w:p>
    <w:p w:rsidR="00195D5A" w:rsidRPr="0071585D" w:rsidRDefault="00195D5A" w:rsidP="00195D5A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195D5A" w:rsidRDefault="00195D5A" w:rsidP="00195D5A">
      <w:pPr>
        <w:jc w:val="both"/>
        <w:rPr>
          <w:color w:val="FF0000"/>
          <w:sz w:val="24"/>
          <w:szCs w:val="24"/>
        </w:rPr>
      </w:pPr>
    </w:p>
    <w:p w:rsidR="00195D5A" w:rsidRPr="0071585D" w:rsidRDefault="00195D5A" w:rsidP="00195D5A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195D5A" w:rsidRPr="00563E6B" w:rsidTr="00BB062A">
        <w:tc>
          <w:tcPr>
            <w:tcW w:w="5220" w:type="dxa"/>
            <w:shd w:val="clear" w:color="auto" w:fill="F2F2F2"/>
          </w:tcPr>
          <w:p w:rsidR="00195D5A" w:rsidRDefault="00195D5A" w:rsidP="00BB062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195D5A" w:rsidRPr="00563E6B" w:rsidRDefault="00195D5A" w:rsidP="00BB062A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195D5A" w:rsidRPr="00563E6B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195D5A" w:rsidRPr="00563E6B" w:rsidTr="00BB062A">
        <w:tc>
          <w:tcPr>
            <w:tcW w:w="5220" w:type="dxa"/>
          </w:tcPr>
          <w:p w:rsidR="00195D5A" w:rsidRPr="00664FF1" w:rsidRDefault="00195D5A" w:rsidP="00BB062A">
            <w:r w:rsidRPr="00664FF1">
              <w:t>Pozemky</w:t>
            </w:r>
          </w:p>
        </w:tc>
        <w:tc>
          <w:tcPr>
            <w:tcW w:w="4986" w:type="dxa"/>
          </w:tcPr>
          <w:p w:rsidR="00195D5A" w:rsidRPr="003F1064" w:rsidRDefault="00195D5A" w:rsidP="000D6B2C">
            <w:pPr>
              <w:jc w:val="center"/>
            </w:pPr>
            <w:r>
              <w:t xml:space="preserve">   </w:t>
            </w:r>
            <w:r w:rsidR="000D6B2C">
              <w:t>289 134,38</w:t>
            </w:r>
            <w:r>
              <w:t xml:space="preserve"> €</w:t>
            </w:r>
          </w:p>
        </w:tc>
      </w:tr>
      <w:tr w:rsidR="00195D5A" w:rsidRPr="00563E6B" w:rsidTr="00BB062A">
        <w:tc>
          <w:tcPr>
            <w:tcW w:w="5220" w:type="dxa"/>
          </w:tcPr>
          <w:p w:rsidR="00195D5A" w:rsidRPr="00664FF1" w:rsidRDefault="00195D5A" w:rsidP="00BB062A">
            <w:r w:rsidRPr="00664FF1">
              <w:t>Budovy, stavby</w:t>
            </w:r>
          </w:p>
        </w:tc>
        <w:tc>
          <w:tcPr>
            <w:tcW w:w="4986" w:type="dxa"/>
          </w:tcPr>
          <w:p w:rsidR="00195D5A" w:rsidRPr="003F1064" w:rsidRDefault="00195D5A" w:rsidP="000D6B2C">
            <w:pPr>
              <w:jc w:val="center"/>
            </w:pPr>
            <w:r>
              <w:t>3</w:t>
            </w:r>
            <w:r w:rsidR="000D6B2C">
              <w:t> 920 438,12</w:t>
            </w:r>
            <w:r>
              <w:t xml:space="preserve"> €</w:t>
            </w:r>
          </w:p>
        </w:tc>
      </w:tr>
      <w:tr w:rsidR="00195D5A" w:rsidRPr="00563E6B" w:rsidTr="00BB062A">
        <w:tc>
          <w:tcPr>
            <w:tcW w:w="5220" w:type="dxa"/>
          </w:tcPr>
          <w:p w:rsidR="00195D5A" w:rsidRPr="00664FF1" w:rsidRDefault="00195D5A" w:rsidP="00BB062A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195D5A" w:rsidRPr="003F1064" w:rsidRDefault="00195D5A" w:rsidP="00BB062A">
            <w:pPr>
              <w:jc w:val="center"/>
            </w:pPr>
            <w:r>
              <w:t xml:space="preserve">  273 370,54 €</w:t>
            </w:r>
          </w:p>
        </w:tc>
      </w:tr>
      <w:tr w:rsidR="00195D5A" w:rsidRPr="00563E6B" w:rsidTr="00BB062A">
        <w:tc>
          <w:tcPr>
            <w:tcW w:w="5220" w:type="dxa"/>
          </w:tcPr>
          <w:p w:rsidR="00195D5A" w:rsidRPr="00664FF1" w:rsidRDefault="00195D5A" w:rsidP="00BB062A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195D5A" w:rsidRPr="003F1064" w:rsidRDefault="00195D5A" w:rsidP="00BB062A">
            <w:pPr>
              <w:jc w:val="center"/>
            </w:pPr>
            <w:r>
              <w:t xml:space="preserve">    81 524,11 €</w:t>
            </w:r>
          </w:p>
        </w:tc>
      </w:tr>
      <w:tr w:rsidR="00195D5A" w:rsidRPr="00563E6B" w:rsidTr="00BB062A">
        <w:tc>
          <w:tcPr>
            <w:tcW w:w="5220" w:type="dxa"/>
          </w:tcPr>
          <w:p w:rsidR="00195D5A" w:rsidRPr="00664FF1" w:rsidRDefault="00195D5A" w:rsidP="00BB062A"/>
        </w:tc>
        <w:tc>
          <w:tcPr>
            <w:tcW w:w="4986" w:type="dxa"/>
          </w:tcPr>
          <w:p w:rsidR="00195D5A" w:rsidRPr="003F1064" w:rsidRDefault="00195D5A" w:rsidP="00BB062A">
            <w:pPr>
              <w:jc w:val="right"/>
            </w:pPr>
          </w:p>
        </w:tc>
      </w:tr>
      <w:tr w:rsidR="00195D5A" w:rsidRPr="00563E6B" w:rsidTr="00BB062A">
        <w:tc>
          <w:tcPr>
            <w:tcW w:w="5220" w:type="dxa"/>
          </w:tcPr>
          <w:p w:rsidR="00195D5A" w:rsidRPr="00664FF1" w:rsidRDefault="00195D5A" w:rsidP="00BB062A"/>
        </w:tc>
        <w:tc>
          <w:tcPr>
            <w:tcW w:w="4986" w:type="dxa"/>
          </w:tcPr>
          <w:p w:rsidR="00195D5A" w:rsidRPr="003F1064" w:rsidRDefault="00195D5A" w:rsidP="00BB062A">
            <w:pPr>
              <w:jc w:val="right"/>
            </w:pPr>
          </w:p>
        </w:tc>
      </w:tr>
      <w:tr w:rsidR="00195D5A" w:rsidRPr="00563E6B" w:rsidTr="00BB062A">
        <w:tc>
          <w:tcPr>
            <w:tcW w:w="5220" w:type="dxa"/>
          </w:tcPr>
          <w:p w:rsidR="00195D5A" w:rsidRPr="00664FF1" w:rsidRDefault="00195D5A" w:rsidP="00BB062A">
            <w:r w:rsidRPr="00B23BD5">
              <w:t xml:space="preserve">Majetok v správe </w:t>
            </w:r>
            <w:r>
              <w:t>ZŠ s MŠ</w:t>
            </w:r>
          </w:p>
        </w:tc>
        <w:tc>
          <w:tcPr>
            <w:tcW w:w="4986" w:type="dxa"/>
          </w:tcPr>
          <w:p w:rsidR="00195D5A" w:rsidRPr="003F1064" w:rsidRDefault="00195D5A" w:rsidP="000D6B2C">
            <w:pPr>
              <w:jc w:val="center"/>
            </w:pPr>
            <w:r>
              <w:t>1</w:t>
            </w:r>
            <w:r w:rsidR="000D6B2C">
              <w:t> 369 713,43</w:t>
            </w:r>
            <w:r>
              <w:t xml:space="preserve"> €</w:t>
            </w:r>
          </w:p>
        </w:tc>
      </w:tr>
      <w:tr w:rsidR="00195D5A" w:rsidRPr="00563E6B" w:rsidTr="00BB062A">
        <w:tc>
          <w:tcPr>
            <w:tcW w:w="5220" w:type="dxa"/>
          </w:tcPr>
          <w:p w:rsidR="00195D5A" w:rsidRPr="00B23BD5" w:rsidRDefault="00195D5A" w:rsidP="00BB062A"/>
        </w:tc>
        <w:tc>
          <w:tcPr>
            <w:tcW w:w="4986" w:type="dxa"/>
          </w:tcPr>
          <w:p w:rsidR="00195D5A" w:rsidRPr="003F1064" w:rsidRDefault="00195D5A" w:rsidP="00BB062A">
            <w:pPr>
              <w:jc w:val="right"/>
            </w:pPr>
          </w:p>
        </w:tc>
      </w:tr>
      <w:tr w:rsidR="00195D5A" w:rsidRPr="00563E6B" w:rsidTr="00BB062A">
        <w:tc>
          <w:tcPr>
            <w:tcW w:w="5220" w:type="dxa"/>
          </w:tcPr>
          <w:p w:rsidR="00195D5A" w:rsidRPr="00B23BD5" w:rsidRDefault="00195D5A" w:rsidP="00BB062A"/>
        </w:tc>
        <w:tc>
          <w:tcPr>
            <w:tcW w:w="4986" w:type="dxa"/>
          </w:tcPr>
          <w:p w:rsidR="00195D5A" w:rsidRPr="003F1064" w:rsidRDefault="00195D5A" w:rsidP="00BB062A">
            <w:pPr>
              <w:jc w:val="right"/>
            </w:pPr>
          </w:p>
        </w:tc>
      </w:tr>
    </w:tbl>
    <w:p w:rsidR="00195D5A" w:rsidRDefault="00195D5A" w:rsidP="00195D5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95D5A" w:rsidRPr="00871452" w:rsidRDefault="00195D5A" w:rsidP="00195D5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195D5A" w:rsidRPr="00563E6B" w:rsidTr="00BB062A">
        <w:tc>
          <w:tcPr>
            <w:tcW w:w="5220" w:type="dxa"/>
            <w:shd w:val="clear" w:color="auto" w:fill="F2F2F2"/>
          </w:tcPr>
          <w:p w:rsidR="00195D5A" w:rsidRDefault="00195D5A" w:rsidP="00BB062A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195D5A" w:rsidRPr="0004109B" w:rsidRDefault="00195D5A" w:rsidP="00BB062A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195D5A" w:rsidRPr="00563E6B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195D5A" w:rsidRPr="00563E6B" w:rsidTr="00BB062A">
        <w:tc>
          <w:tcPr>
            <w:tcW w:w="5220" w:type="dxa"/>
          </w:tcPr>
          <w:p w:rsidR="00195D5A" w:rsidRPr="000A7D3D" w:rsidRDefault="00195D5A" w:rsidP="00BB062A">
            <w:r w:rsidRPr="000A7D3D">
              <w:t>Majetok, ktorý využíva účtovná jednotka na základe zmluvy</w:t>
            </w:r>
          </w:p>
          <w:p w:rsidR="00195D5A" w:rsidRPr="000A7D3D" w:rsidRDefault="00195D5A" w:rsidP="00BB062A">
            <w:r w:rsidRPr="000A7D3D">
              <w:t>o finančnom prenájme</w:t>
            </w:r>
          </w:p>
          <w:p w:rsidR="00195D5A" w:rsidRPr="003F0805" w:rsidRDefault="00195D5A" w:rsidP="00BB062A">
            <w:pPr>
              <w:numPr>
                <w:ilvl w:val="0"/>
                <w:numId w:val="26"/>
              </w:numPr>
              <w:ind w:left="459" w:hanging="141"/>
            </w:pPr>
            <w:r>
              <w:rPr>
                <w:color w:val="FF0000"/>
              </w:rPr>
              <w:t xml:space="preserve"> </w:t>
            </w:r>
            <w:r w:rsidRPr="003F0805">
              <w:t>dopravný prostriedok VW Golf Sportsvan</w:t>
            </w:r>
          </w:p>
        </w:tc>
        <w:tc>
          <w:tcPr>
            <w:tcW w:w="4986" w:type="dxa"/>
          </w:tcPr>
          <w:p w:rsidR="00195D5A" w:rsidRDefault="00195D5A" w:rsidP="00BB062A">
            <w:pPr>
              <w:jc w:val="right"/>
            </w:pPr>
          </w:p>
          <w:p w:rsidR="00195D5A" w:rsidRDefault="00195D5A" w:rsidP="00BB062A">
            <w:pPr>
              <w:jc w:val="center"/>
            </w:pPr>
            <w:r>
              <w:t>19 941,- €</w:t>
            </w:r>
          </w:p>
          <w:p w:rsidR="00195D5A" w:rsidRPr="0025234D" w:rsidRDefault="00195D5A" w:rsidP="00BB062A">
            <w:pPr>
              <w:jc w:val="right"/>
              <w:rPr>
                <w:color w:val="FF0000"/>
              </w:rPr>
            </w:pPr>
          </w:p>
        </w:tc>
      </w:tr>
      <w:tr w:rsidR="00195D5A" w:rsidRPr="00563E6B" w:rsidTr="00BB062A">
        <w:tc>
          <w:tcPr>
            <w:tcW w:w="5220" w:type="dxa"/>
          </w:tcPr>
          <w:p w:rsidR="00195D5A" w:rsidRPr="00B23BD5" w:rsidRDefault="00195D5A" w:rsidP="00BB062A"/>
        </w:tc>
        <w:tc>
          <w:tcPr>
            <w:tcW w:w="4986" w:type="dxa"/>
          </w:tcPr>
          <w:p w:rsidR="00195D5A" w:rsidRPr="00C0630D" w:rsidRDefault="00195D5A" w:rsidP="00BB062A">
            <w:pPr>
              <w:jc w:val="right"/>
            </w:pPr>
          </w:p>
        </w:tc>
      </w:tr>
    </w:tbl>
    <w:p w:rsidR="00195D5A" w:rsidRDefault="00195D5A" w:rsidP="00195D5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95D5A" w:rsidRDefault="00195D5A" w:rsidP="00195D5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195D5A" w:rsidRPr="009B593C" w:rsidRDefault="00195D5A" w:rsidP="00195D5A">
      <w:pPr>
        <w:jc w:val="both"/>
        <w:rPr>
          <w:color w:val="FF0000"/>
          <w:sz w:val="24"/>
          <w:szCs w:val="24"/>
        </w:rPr>
      </w:pPr>
    </w:p>
    <w:p w:rsidR="00195D5A" w:rsidRDefault="00195D5A" w:rsidP="00195D5A">
      <w:pPr>
        <w:ind w:left="284"/>
        <w:jc w:val="both"/>
        <w:rPr>
          <w:b/>
          <w:sz w:val="24"/>
          <w:szCs w:val="24"/>
        </w:rPr>
      </w:pPr>
    </w:p>
    <w:p w:rsidR="00195D5A" w:rsidRPr="00980AB2" w:rsidRDefault="00195D5A" w:rsidP="00195D5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195D5A" w:rsidRDefault="00195D5A" w:rsidP="00195D5A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195D5A" w:rsidRDefault="00195D5A" w:rsidP="00195D5A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odnota finančného majetku sa v roku 20</w:t>
      </w:r>
      <w:r w:rsidR="00D214BA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nezmenila.</w:t>
      </w:r>
    </w:p>
    <w:p w:rsidR="00195D5A" w:rsidRPr="00353BBD" w:rsidRDefault="00195D5A" w:rsidP="00195D5A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195D5A" w:rsidRDefault="00195D5A" w:rsidP="00195D5A">
      <w:pPr>
        <w:jc w:val="both"/>
        <w:rPr>
          <w:b/>
          <w:sz w:val="24"/>
          <w:szCs w:val="24"/>
        </w:rPr>
      </w:pPr>
    </w:p>
    <w:p w:rsidR="00195D5A" w:rsidRDefault="00195D5A" w:rsidP="00195D5A">
      <w:pPr>
        <w:jc w:val="both"/>
        <w:rPr>
          <w:color w:val="FF0000"/>
          <w:sz w:val="24"/>
          <w:szCs w:val="24"/>
        </w:rPr>
      </w:pPr>
    </w:p>
    <w:p w:rsidR="00195D5A" w:rsidRDefault="00195D5A" w:rsidP="00195D5A">
      <w:pPr>
        <w:jc w:val="both"/>
        <w:rPr>
          <w:color w:val="FF0000"/>
          <w:sz w:val="24"/>
          <w:szCs w:val="24"/>
        </w:rPr>
      </w:pPr>
    </w:p>
    <w:p w:rsidR="00195D5A" w:rsidRDefault="00195D5A" w:rsidP="00195D5A">
      <w:pPr>
        <w:jc w:val="both"/>
        <w:rPr>
          <w:color w:val="FF0000"/>
          <w:sz w:val="24"/>
          <w:szCs w:val="24"/>
        </w:rPr>
      </w:pPr>
    </w:p>
    <w:p w:rsidR="00195D5A" w:rsidRPr="00980AB2" w:rsidRDefault="00195D5A" w:rsidP="00195D5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195D5A" w:rsidRDefault="00195D5A" w:rsidP="00195D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195D5A" w:rsidRPr="00A6137D" w:rsidTr="00BB062A">
        <w:tc>
          <w:tcPr>
            <w:tcW w:w="1843" w:type="dxa"/>
            <w:shd w:val="clear" w:color="auto" w:fill="F2F2F2"/>
          </w:tcPr>
          <w:p w:rsidR="00195D5A" w:rsidRPr="00C0630D" w:rsidRDefault="00195D5A" w:rsidP="00BB062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195D5A" w:rsidRPr="00C0630D" w:rsidRDefault="00195D5A" w:rsidP="00BB06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195D5A" w:rsidRPr="00C0630D" w:rsidRDefault="00195D5A" w:rsidP="00BB06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195D5A" w:rsidRPr="00C0630D" w:rsidRDefault="00195D5A" w:rsidP="00BB0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195D5A" w:rsidRPr="00C0630D" w:rsidRDefault="00195D5A" w:rsidP="00BB06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195D5A" w:rsidRDefault="00195D5A" w:rsidP="00BB06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195D5A" w:rsidRPr="00C0630D" w:rsidRDefault="00195D5A" w:rsidP="00BB06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195D5A" w:rsidRPr="00C0630D" w:rsidRDefault="00195D5A" w:rsidP="00BB06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195D5A" w:rsidRPr="00C0630D" w:rsidRDefault="00195D5A" w:rsidP="00BB06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195D5A" w:rsidRPr="00C0630D" w:rsidRDefault="00195D5A" w:rsidP="00BB06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195D5A" w:rsidRPr="00C0630D" w:rsidRDefault="00195D5A" w:rsidP="000D6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D6B2C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195D5A" w:rsidRPr="00C0630D" w:rsidRDefault="00195D5A" w:rsidP="00BB06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95D5A" w:rsidRDefault="00195D5A" w:rsidP="00BB06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195D5A" w:rsidRPr="00C0630D" w:rsidRDefault="00195D5A" w:rsidP="00BB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195D5A" w:rsidRDefault="00195D5A" w:rsidP="00BB06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195D5A" w:rsidRPr="00C0630D" w:rsidRDefault="00195D5A" w:rsidP="000D6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D6B2C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195D5A" w:rsidRPr="00C0630D" w:rsidRDefault="00195D5A" w:rsidP="00BB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195D5A" w:rsidRPr="00C0630D" w:rsidRDefault="00195D5A" w:rsidP="00BB06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195D5A" w:rsidRPr="00C0630D" w:rsidRDefault="00195D5A" w:rsidP="000D6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D6B2C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195D5A" w:rsidRPr="00C0630D" w:rsidRDefault="00195D5A" w:rsidP="00BB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195D5A" w:rsidRPr="00C0630D" w:rsidRDefault="00195D5A" w:rsidP="00BB06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195D5A" w:rsidRPr="00C0630D" w:rsidRDefault="00195D5A" w:rsidP="000D6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D6B2C">
              <w:rPr>
                <w:sz w:val="18"/>
                <w:szCs w:val="18"/>
              </w:rPr>
              <w:t>9</w:t>
            </w:r>
          </w:p>
        </w:tc>
      </w:tr>
      <w:tr w:rsidR="00195D5A" w:rsidRPr="00A6137D" w:rsidTr="00BB062A">
        <w:tc>
          <w:tcPr>
            <w:tcW w:w="1843" w:type="dxa"/>
          </w:tcPr>
          <w:p w:rsidR="00195D5A" w:rsidRPr="00EC5A19" w:rsidRDefault="00195D5A" w:rsidP="00BB062A"/>
        </w:tc>
        <w:tc>
          <w:tcPr>
            <w:tcW w:w="709" w:type="dxa"/>
          </w:tcPr>
          <w:p w:rsidR="00195D5A" w:rsidRPr="00EC5A19" w:rsidRDefault="00195D5A" w:rsidP="00BB062A"/>
        </w:tc>
        <w:tc>
          <w:tcPr>
            <w:tcW w:w="1134" w:type="dxa"/>
          </w:tcPr>
          <w:p w:rsidR="00195D5A" w:rsidRPr="00EC5A19" w:rsidRDefault="00195D5A" w:rsidP="00BB062A"/>
        </w:tc>
        <w:tc>
          <w:tcPr>
            <w:tcW w:w="994" w:type="dxa"/>
          </w:tcPr>
          <w:p w:rsidR="00195D5A" w:rsidRPr="00EC5A19" w:rsidRDefault="00195D5A" w:rsidP="00BB062A"/>
        </w:tc>
        <w:tc>
          <w:tcPr>
            <w:tcW w:w="990" w:type="dxa"/>
          </w:tcPr>
          <w:p w:rsidR="00195D5A" w:rsidRPr="00EC5A19" w:rsidRDefault="00195D5A" w:rsidP="00BB062A"/>
        </w:tc>
        <w:tc>
          <w:tcPr>
            <w:tcW w:w="1134" w:type="dxa"/>
          </w:tcPr>
          <w:p w:rsidR="00195D5A" w:rsidRPr="00EC5A19" w:rsidRDefault="00195D5A" w:rsidP="00BB062A"/>
        </w:tc>
        <w:tc>
          <w:tcPr>
            <w:tcW w:w="1134" w:type="dxa"/>
          </w:tcPr>
          <w:p w:rsidR="00195D5A" w:rsidRPr="00EC5A19" w:rsidRDefault="00195D5A" w:rsidP="00BB062A"/>
        </w:tc>
        <w:tc>
          <w:tcPr>
            <w:tcW w:w="1134" w:type="dxa"/>
          </w:tcPr>
          <w:p w:rsidR="00195D5A" w:rsidRPr="00EC5A19" w:rsidRDefault="00195D5A" w:rsidP="00BB062A"/>
        </w:tc>
        <w:tc>
          <w:tcPr>
            <w:tcW w:w="1134" w:type="dxa"/>
          </w:tcPr>
          <w:p w:rsidR="00195D5A" w:rsidRPr="00EC5A19" w:rsidRDefault="00195D5A" w:rsidP="00BB062A"/>
        </w:tc>
      </w:tr>
      <w:tr w:rsidR="00195D5A" w:rsidRPr="00A6137D" w:rsidTr="00BB062A">
        <w:tc>
          <w:tcPr>
            <w:tcW w:w="1843" w:type="dxa"/>
          </w:tcPr>
          <w:p w:rsidR="00195D5A" w:rsidRPr="00EC5A19" w:rsidRDefault="00195D5A" w:rsidP="00BB062A"/>
        </w:tc>
        <w:tc>
          <w:tcPr>
            <w:tcW w:w="709" w:type="dxa"/>
          </w:tcPr>
          <w:p w:rsidR="00195D5A" w:rsidRPr="00EC5A19" w:rsidRDefault="00195D5A" w:rsidP="00BB062A"/>
        </w:tc>
        <w:tc>
          <w:tcPr>
            <w:tcW w:w="1134" w:type="dxa"/>
          </w:tcPr>
          <w:p w:rsidR="00195D5A" w:rsidRPr="00EC5A19" w:rsidRDefault="00195D5A" w:rsidP="00BB062A"/>
        </w:tc>
        <w:tc>
          <w:tcPr>
            <w:tcW w:w="994" w:type="dxa"/>
          </w:tcPr>
          <w:p w:rsidR="00195D5A" w:rsidRPr="00EC5A19" w:rsidRDefault="00195D5A" w:rsidP="00BB062A"/>
        </w:tc>
        <w:tc>
          <w:tcPr>
            <w:tcW w:w="990" w:type="dxa"/>
          </w:tcPr>
          <w:p w:rsidR="00195D5A" w:rsidRPr="00EC5A19" w:rsidRDefault="00195D5A" w:rsidP="00BB062A"/>
        </w:tc>
        <w:tc>
          <w:tcPr>
            <w:tcW w:w="1134" w:type="dxa"/>
          </w:tcPr>
          <w:p w:rsidR="00195D5A" w:rsidRPr="00EC5A19" w:rsidRDefault="00195D5A" w:rsidP="00BB062A"/>
        </w:tc>
        <w:tc>
          <w:tcPr>
            <w:tcW w:w="1134" w:type="dxa"/>
          </w:tcPr>
          <w:p w:rsidR="00195D5A" w:rsidRPr="00EC5A19" w:rsidRDefault="00195D5A" w:rsidP="00BB062A"/>
        </w:tc>
        <w:tc>
          <w:tcPr>
            <w:tcW w:w="1134" w:type="dxa"/>
          </w:tcPr>
          <w:p w:rsidR="00195D5A" w:rsidRPr="00EC5A19" w:rsidRDefault="00195D5A" w:rsidP="00BB062A"/>
        </w:tc>
        <w:tc>
          <w:tcPr>
            <w:tcW w:w="1134" w:type="dxa"/>
          </w:tcPr>
          <w:p w:rsidR="00195D5A" w:rsidRPr="00EC5A19" w:rsidRDefault="00195D5A" w:rsidP="00BB062A"/>
        </w:tc>
      </w:tr>
    </w:tbl>
    <w:p w:rsidR="00195D5A" w:rsidRDefault="00195D5A" w:rsidP="00195D5A">
      <w:pPr>
        <w:ind w:left="284"/>
        <w:jc w:val="both"/>
        <w:rPr>
          <w:b/>
          <w:sz w:val="24"/>
          <w:szCs w:val="24"/>
        </w:rPr>
      </w:pPr>
    </w:p>
    <w:p w:rsidR="00195D5A" w:rsidRDefault="00195D5A" w:rsidP="00195D5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195D5A" w:rsidRPr="006342B3" w:rsidRDefault="00195D5A" w:rsidP="00195D5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195D5A" w:rsidRPr="006409A6" w:rsidTr="00BB062A">
        <w:tc>
          <w:tcPr>
            <w:tcW w:w="2340" w:type="dxa"/>
            <w:shd w:val="clear" w:color="auto" w:fill="F2F2F2"/>
          </w:tcPr>
          <w:p w:rsidR="00195D5A" w:rsidRPr="00BE6925" w:rsidRDefault="00195D5A" w:rsidP="00BB062A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195D5A" w:rsidRPr="00BE6925" w:rsidRDefault="00195D5A" w:rsidP="00BB062A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195D5A" w:rsidRPr="00BE6925" w:rsidRDefault="00195D5A" w:rsidP="00BB062A">
            <w:pPr>
              <w:jc w:val="center"/>
            </w:pPr>
            <w:r w:rsidRPr="00BE6925">
              <w:t>Mena</w:t>
            </w:r>
          </w:p>
          <w:p w:rsidR="00195D5A" w:rsidRPr="00BE6925" w:rsidRDefault="00195D5A" w:rsidP="00BB062A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195D5A" w:rsidRPr="00BE6925" w:rsidRDefault="00195D5A" w:rsidP="00BB062A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195D5A" w:rsidRPr="00BE6925" w:rsidRDefault="00195D5A" w:rsidP="00BB062A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195D5A" w:rsidRPr="00BE6925" w:rsidRDefault="00195D5A" w:rsidP="00BB062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95D5A" w:rsidRPr="00BE6925" w:rsidRDefault="00195D5A" w:rsidP="000D6B2C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0D6B2C">
              <w:t>20</w:t>
            </w:r>
          </w:p>
        </w:tc>
        <w:tc>
          <w:tcPr>
            <w:tcW w:w="1746" w:type="dxa"/>
            <w:shd w:val="clear" w:color="auto" w:fill="F2F2F2"/>
          </w:tcPr>
          <w:p w:rsidR="00195D5A" w:rsidRPr="00BE6925" w:rsidRDefault="00195D5A" w:rsidP="00BB062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95D5A" w:rsidRPr="00BE6925" w:rsidRDefault="00195D5A" w:rsidP="000D6B2C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0D6B2C">
              <w:t>9</w:t>
            </w:r>
          </w:p>
        </w:tc>
      </w:tr>
      <w:tr w:rsidR="00195D5A" w:rsidRPr="00A6137D" w:rsidTr="00BB062A">
        <w:tc>
          <w:tcPr>
            <w:tcW w:w="2340" w:type="dxa"/>
          </w:tcPr>
          <w:p w:rsidR="00195D5A" w:rsidRPr="00494554" w:rsidRDefault="00195D5A" w:rsidP="00BB062A">
            <w:r>
              <w:t>Podtatranská vodárenská spoločnosť, a.s.</w:t>
            </w:r>
          </w:p>
        </w:tc>
        <w:tc>
          <w:tcPr>
            <w:tcW w:w="900" w:type="dxa"/>
          </w:tcPr>
          <w:p w:rsidR="00195D5A" w:rsidRPr="00494554" w:rsidRDefault="00195D5A" w:rsidP="00BB062A">
            <w:r>
              <w:t>Akcia kmeňová</w:t>
            </w:r>
          </w:p>
        </w:tc>
        <w:tc>
          <w:tcPr>
            <w:tcW w:w="1080" w:type="dxa"/>
          </w:tcPr>
          <w:p w:rsidR="00195D5A" w:rsidRPr="00494554" w:rsidRDefault="00195D5A" w:rsidP="00BB062A">
            <w:r>
              <w:t>EUR</w:t>
            </w:r>
          </w:p>
        </w:tc>
        <w:tc>
          <w:tcPr>
            <w:tcW w:w="1260" w:type="dxa"/>
          </w:tcPr>
          <w:p w:rsidR="00195D5A" w:rsidRPr="00494554" w:rsidRDefault="00195D5A" w:rsidP="00BB062A">
            <w:r>
              <w:t>0</w:t>
            </w:r>
          </w:p>
        </w:tc>
        <w:tc>
          <w:tcPr>
            <w:tcW w:w="1080" w:type="dxa"/>
          </w:tcPr>
          <w:p w:rsidR="00195D5A" w:rsidRPr="00494554" w:rsidRDefault="00195D5A" w:rsidP="00BB062A"/>
        </w:tc>
        <w:tc>
          <w:tcPr>
            <w:tcW w:w="1800" w:type="dxa"/>
          </w:tcPr>
          <w:p w:rsidR="00195D5A" w:rsidRPr="00494554" w:rsidRDefault="00195D5A" w:rsidP="00BB062A">
            <w:pPr>
              <w:jc w:val="center"/>
            </w:pPr>
            <w:r>
              <w:t>345 441,52</w:t>
            </w:r>
          </w:p>
        </w:tc>
        <w:tc>
          <w:tcPr>
            <w:tcW w:w="1746" w:type="dxa"/>
          </w:tcPr>
          <w:p w:rsidR="00195D5A" w:rsidRPr="00494554" w:rsidRDefault="00195D5A" w:rsidP="00BB062A">
            <w:pPr>
              <w:jc w:val="center"/>
            </w:pPr>
            <w:r>
              <w:t>345 441,52</w:t>
            </w:r>
          </w:p>
        </w:tc>
      </w:tr>
      <w:tr w:rsidR="00195D5A" w:rsidRPr="00A6137D" w:rsidTr="00BB062A">
        <w:tc>
          <w:tcPr>
            <w:tcW w:w="2340" w:type="dxa"/>
          </w:tcPr>
          <w:p w:rsidR="00195D5A" w:rsidRPr="00494554" w:rsidRDefault="00195D5A" w:rsidP="00BB062A"/>
        </w:tc>
        <w:tc>
          <w:tcPr>
            <w:tcW w:w="900" w:type="dxa"/>
          </w:tcPr>
          <w:p w:rsidR="00195D5A" w:rsidRPr="00494554" w:rsidRDefault="00195D5A" w:rsidP="00BB062A"/>
        </w:tc>
        <w:tc>
          <w:tcPr>
            <w:tcW w:w="1080" w:type="dxa"/>
          </w:tcPr>
          <w:p w:rsidR="00195D5A" w:rsidRPr="00494554" w:rsidRDefault="00195D5A" w:rsidP="00BB062A"/>
        </w:tc>
        <w:tc>
          <w:tcPr>
            <w:tcW w:w="1260" w:type="dxa"/>
          </w:tcPr>
          <w:p w:rsidR="00195D5A" w:rsidRPr="00494554" w:rsidRDefault="00195D5A" w:rsidP="00BB062A"/>
        </w:tc>
        <w:tc>
          <w:tcPr>
            <w:tcW w:w="1080" w:type="dxa"/>
          </w:tcPr>
          <w:p w:rsidR="00195D5A" w:rsidRPr="00494554" w:rsidRDefault="00195D5A" w:rsidP="00BB062A"/>
        </w:tc>
        <w:tc>
          <w:tcPr>
            <w:tcW w:w="1800" w:type="dxa"/>
          </w:tcPr>
          <w:p w:rsidR="00195D5A" w:rsidRPr="00494554" w:rsidRDefault="00195D5A" w:rsidP="00BB062A"/>
        </w:tc>
        <w:tc>
          <w:tcPr>
            <w:tcW w:w="1746" w:type="dxa"/>
          </w:tcPr>
          <w:p w:rsidR="00195D5A" w:rsidRPr="00494554" w:rsidRDefault="00195D5A" w:rsidP="00BB062A"/>
        </w:tc>
      </w:tr>
    </w:tbl>
    <w:p w:rsidR="00195D5A" w:rsidRDefault="00195D5A" w:rsidP="00195D5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95D5A" w:rsidRPr="00E410EE" w:rsidRDefault="00195D5A" w:rsidP="00195D5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195D5A" w:rsidRPr="006409A6" w:rsidTr="00BB062A">
        <w:tc>
          <w:tcPr>
            <w:tcW w:w="2340" w:type="dxa"/>
            <w:shd w:val="clear" w:color="auto" w:fill="F2F2F2"/>
          </w:tcPr>
          <w:p w:rsidR="00195D5A" w:rsidRPr="00BE6925" w:rsidRDefault="00195D5A" w:rsidP="00BB062A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195D5A" w:rsidRPr="00BE6925" w:rsidRDefault="00195D5A" w:rsidP="00BB062A">
            <w:pPr>
              <w:jc w:val="center"/>
            </w:pPr>
            <w:r w:rsidRPr="00BE6925">
              <w:t xml:space="preserve">Výnos </w:t>
            </w:r>
          </w:p>
          <w:p w:rsidR="00195D5A" w:rsidRPr="00BE6925" w:rsidRDefault="00195D5A" w:rsidP="00BB062A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195D5A" w:rsidRPr="00BE6925" w:rsidRDefault="00195D5A" w:rsidP="00BB062A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195D5A" w:rsidRPr="00BE6925" w:rsidRDefault="00195D5A" w:rsidP="00BB062A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195D5A" w:rsidRPr="00BE6925" w:rsidRDefault="00195D5A" w:rsidP="00BB062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95D5A" w:rsidRPr="00BE6925" w:rsidRDefault="00195D5A" w:rsidP="00D214BA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D214BA">
              <w:t>20</w:t>
            </w:r>
          </w:p>
        </w:tc>
        <w:tc>
          <w:tcPr>
            <w:tcW w:w="1620" w:type="dxa"/>
            <w:shd w:val="clear" w:color="auto" w:fill="F2F2F2"/>
          </w:tcPr>
          <w:p w:rsidR="00195D5A" w:rsidRPr="00BE6925" w:rsidRDefault="00195D5A" w:rsidP="00BB062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95D5A" w:rsidRPr="00BE6925" w:rsidRDefault="00195D5A" w:rsidP="00D214BA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D214BA">
              <w:t>9</w:t>
            </w:r>
          </w:p>
        </w:tc>
        <w:tc>
          <w:tcPr>
            <w:tcW w:w="1386" w:type="dxa"/>
            <w:shd w:val="clear" w:color="auto" w:fill="F2F2F2"/>
          </w:tcPr>
          <w:p w:rsidR="00195D5A" w:rsidRPr="00BE6925" w:rsidRDefault="00195D5A" w:rsidP="00BB062A">
            <w:pPr>
              <w:jc w:val="center"/>
            </w:pPr>
            <w:r w:rsidRPr="00BE6925">
              <w:t>Popis zabezpečenia pôžičky</w:t>
            </w:r>
          </w:p>
        </w:tc>
      </w:tr>
      <w:tr w:rsidR="00195D5A" w:rsidRPr="00A6137D" w:rsidTr="00BB062A">
        <w:tc>
          <w:tcPr>
            <w:tcW w:w="2340" w:type="dxa"/>
          </w:tcPr>
          <w:p w:rsidR="00195D5A" w:rsidRPr="00BE6925" w:rsidRDefault="00195D5A" w:rsidP="00BB062A"/>
        </w:tc>
        <w:tc>
          <w:tcPr>
            <w:tcW w:w="900" w:type="dxa"/>
          </w:tcPr>
          <w:p w:rsidR="00195D5A" w:rsidRPr="00BE6925" w:rsidRDefault="00195D5A" w:rsidP="00BB062A"/>
        </w:tc>
        <w:tc>
          <w:tcPr>
            <w:tcW w:w="1080" w:type="dxa"/>
          </w:tcPr>
          <w:p w:rsidR="00195D5A" w:rsidRPr="00BE6925" w:rsidRDefault="00195D5A" w:rsidP="00BB062A"/>
        </w:tc>
        <w:tc>
          <w:tcPr>
            <w:tcW w:w="1260" w:type="dxa"/>
          </w:tcPr>
          <w:p w:rsidR="00195D5A" w:rsidRPr="00BE6925" w:rsidRDefault="00195D5A" w:rsidP="00BB062A"/>
        </w:tc>
        <w:tc>
          <w:tcPr>
            <w:tcW w:w="1620" w:type="dxa"/>
          </w:tcPr>
          <w:p w:rsidR="00195D5A" w:rsidRPr="00BE6925" w:rsidRDefault="00195D5A" w:rsidP="00BB062A"/>
        </w:tc>
        <w:tc>
          <w:tcPr>
            <w:tcW w:w="1620" w:type="dxa"/>
          </w:tcPr>
          <w:p w:rsidR="00195D5A" w:rsidRPr="00BE6925" w:rsidRDefault="00195D5A" w:rsidP="00BB062A"/>
        </w:tc>
        <w:tc>
          <w:tcPr>
            <w:tcW w:w="1386" w:type="dxa"/>
          </w:tcPr>
          <w:p w:rsidR="00195D5A" w:rsidRPr="00BE6925" w:rsidRDefault="00195D5A" w:rsidP="00BB062A"/>
        </w:tc>
      </w:tr>
      <w:tr w:rsidR="00195D5A" w:rsidRPr="00A6137D" w:rsidTr="00BB062A">
        <w:tc>
          <w:tcPr>
            <w:tcW w:w="2340" w:type="dxa"/>
          </w:tcPr>
          <w:p w:rsidR="00195D5A" w:rsidRPr="00BE6925" w:rsidRDefault="00195D5A" w:rsidP="00BB062A"/>
        </w:tc>
        <w:tc>
          <w:tcPr>
            <w:tcW w:w="900" w:type="dxa"/>
          </w:tcPr>
          <w:p w:rsidR="00195D5A" w:rsidRPr="00BE6925" w:rsidRDefault="00195D5A" w:rsidP="00BB062A"/>
        </w:tc>
        <w:tc>
          <w:tcPr>
            <w:tcW w:w="1080" w:type="dxa"/>
          </w:tcPr>
          <w:p w:rsidR="00195D5A" w:rsidRPr="00BE6925" w:rsidRDefault="00195D5A" w:rsidP="00BB062A"/>
        </w:tc>
        <w:tc>
          <w:tcPr>
            <w:tcW w:w="1260" w:type="dxa"/>
          </w:tcPr>
          <w:p w:rsidR="00195D5A" w:rsidRPr="00BE6925" w:rsidRDefault="00195D5A" w:rsidP="00BB062A"/>
        </w:tc>
        <w:tc>
          <w:tcPr>
            <w:tcW w:w="1620" w:type="dxa"/>
          </w:tcPr>
          <w:p w:rsidR="00195D5A" w:rsidRPr="00BE6925" w:rsidRDefault="00195D5A" w:rsidP="00BB062A"/>
        </w:tc>
        <w:tc>
          <w:tcPr>
            <w:tcW w:w="1620" w:type="dxa"/>
          </w:tcPr>
          <w:p w:rsidR="00195D5A" w:rsidRPr="00BE6925" w:rsidRDefault="00195D5A" w:rsidP="00BB062A"/>
        </w:tc>
        <w:tc>
          <w:tcPr>
            <w:tcW w:w="1386" w:type="dxa"/>
          </w:tcPr>
          <w:p w:rsidR="00195D5A" w:rsidRPr="00BE6925" w:rsidRDefault="00195D5A" w:rsidP="00BB062A"/>
        </w:tc>
      </w:tr>
      <w:tr w:rsidR="00195D5A" w:rsidRPr="00A6137D" w:rsidTr="00BB062A">
        <w:tc>
          <w:tcPr>
            <w:tcW w:w="2340" w:type="dxa"/>
          </w:tcPr>
          <w:p w:rsidR="00195D5A" w:rsidRPr="00BE6925" w:rsidRDefault="00195D5A" w:rsidP="00BB062A">
            <w:pPr>
              <w:jc w:val="both"/>
            </w:pPr>
          </w:p>
        </w:tc>
        <w:tc>
          <w:tcPr>
            <w:tcW w:w="900" w:type="dxa"/>
          </w:tcPr>
          <w:p w:rsidR="00195D5A" w:rsidRPr="006C7995" w:rsidRDefault="00195D5A" w:rsidP="00BB062A">
            <w:pPr>
              <w:rPr>
                <w:b/>
              </w:rPr>
            </w:pPr>
          </w:p>
        </w:tc>
        <w:tc>
          <w:tcPr>
            <w:tcW w:w="1080" w:type="dxa"/>
          </w:tcPr>
          <w:p w:rsidR="00195D5A" w:rsidRPr="006C7995" w:rsidRDefault="00195D5A" w:rsidP="00BB062A">
            <w:pPr>
              <w:rPr>
                <w:b/>
              </w:rPr>
            </w:pPr>
          </w:p>
        </w:tc>
        <w:tc>
          <w:tcPr>
            <w:tcW w:w="1260" w:type="dxa"/>
          </w:tcPr>
          <w:p w:rsidR="00195D5A" w:rsidRPr="006C7995" w:rsidRDefault="00195D5A" w:rsidP="00BB062A">
            <w:pPr>
              <w:rPr>
                <w:b/>
              </w:rPr>
            </w:pPr>
          </w:p>
        </w:tc>
        <w:tc>
          <w:tcPr>
            <w:tcW w:w="1620" w:type="dxa"/>
          </w:tcPr>
          <w:p w:rsidR="00195D5A" w:rsidRPr="006C7995" w:rsidRDefault="00195D5A" w:rsidP="00BB062A">
            <w:pPr>
              <w:rPr>
                <w:b/>
              </w:rPr>
            </w:pPr>
          </w:p>
        </w:tc>
        <w:tc>
          <w:tcPr>
            <w:tcW w:w="1620" w:type="dxa"/>
          </w:tcPr>
          <w:p w:rsidR="00195D5A" w:rsidRPr="006C7995" w:rsidRDefault="00195D5A" w:rsidP="00BB062A">
            <w:pPr>
              <w:rPr>
                <w:b/>
              </w:rPr>
            </w:pPr>
          </w:p>
        </w:tc>
        <w:tc>
          <w:tcPr>
            <w:tcW w:w="1386" w:type="dxa"/>
          </w:tcPr>
          <w:p w:rsidR="00195D5A" w:rsidRPr="006C7995" w:rsidRDefault="00195D5A" w:rsidP="00BB062A">
            <w:pPr>
              <w:rPr>
                <w:b/>
              </w:rPr>
            </w:pPr>
          </w:p>
        </w:tc>
      </w:tr>
    </w:tbl>
    <w:p w:rsidR="00195D5A" w:rsidRDefault="00195D5A" w:rsidP="00195D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95D5A" w:rsidRPr="006B1179" w:rsidRDefault="00195D5A" w:rsidP="00195D5A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195D5A" w:rsidRPr="006409A6" w:rsidTr="00BB062A">
        <w:tc>
          <w:tcPr>
            <w:tcW w:w="3828" w:type="dxa"/>
            <w:shd w:val="clear" w:color="auto" w:fill="F2F2F2"/>
          </w:tcPr>
          <w:p w:rsidR="00195D5A" w:rsidRPr="00BE6925" w:rsidRDefault="00195D5A" w:rsidP="00BB062A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195D5A" w:rsidRPr="00BE6925" w:rsidRDefault="00195D5A" w:rsidP="00D214BA">
            <w:pPr>
              <w:jc w:val="center"/>
            </w:pPr>
            <w:r w:rsidRPr="00BE6925">
              <w:t>Hodnota k 31.12.</w:t>
            </w:r>
            <w:r>
              <w:t>20</w:t>
            </w:r>
            <w:r w:rsidR="00D214BA">
              <w:t>20</w:t>
            </w:r>
          </w:p>
        </w:tc>
        <w:tc>
          <w:tcPr>
            <w:tcW w:w="3260" w:type="dxa"/>
            <w:shd w:val="clear" w:color="auto" w:fill="F2F2F2"/>
          </w:tcPr>
          <w:p w:rsidR="00195D5A" w:rsidRPr="00BE6925" w:rsidRDefault="00195D5A" w:rsidP="00D214BA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D214BA">
              <w:t>9</w:t>
            </w:r>
          </w:p>
        </w:tc>
      </w:tr>
      <w:tr w:rsidR="00195D5A" w:rsidRPr="00A6137D" w:rsidTr="00BB062A">
        <w:tc>
          <w:tcPr>
            <w:tcW w:w="3828" w:type="dxa"/>
          </w:tcPr>
          <w:p w:rsidR="00195D5A" w:rsidRPr="006C7995" w:rsidRDefault="00195D5A" w:rsidP="00BB062A"/>
        </w:tc>
        <w:tc>
          <w:tcPr>
            <w:tcW w:w="3118" w:type="dxa"/>
          </w:tcPr>
          <w:p w:rsidR="00195D5A" w:rsidRPr="006C7995" w:rsidRDefault="00195D5A" w:rsidP="00BB062A"/>
        </w:tc>
        <w:tc>
          <w:tcPr>
            <w:tcW w:w="3260" w:type="dxa"/>
          </w:tcPr>
          <w:p w:rsidR="00195D5A" w:rsidRPr="006C7995" w:rsidRDefault="00195D5A" w:rsidP="00BB062A"/>
        </w:tc>
      </w:tr>
      <w:tr w:rsidR="00195D5A" w:rsidRPr="00A6137D" w:rsidTr="00BB062A">
        <w:tc>
          <w:tcPr>
            <w:tcW w:w="3828" w:type="dxa"/>
          </w:tcPr>
          <w:p w:rsidR="00195D5A" w:rsidRPr="006C7995" w:rsidRDefault="00195D5A" w:rsidP="00BB062A"/>
        </w:tc>
        <w:tc>
          <w:tcPr>
            <w:tcW w:w="3118" w:type="dxa"/>
          </w:tcPr>
          <w:p w:rsidR="00195D5A" w:rsidRPr="006C7995" w:rsidRDefault="00195D5A" w:rsidP="00BB062A"/>
        </w:tc>
        <w:tc>
          <w:tcPr>
            <w:tcW w:w="3260" w:type="dxa"/>
          </w:tcPr>
          <w:p w:rsidR="00195D5A" w:rsidRPr="006C7995" w:rsidRDefault="00195D5A" w:rsidP="00BB062A"/>
        </w:tc>
      </w:tr>
      <w:tr w:rsidR="00195D5A" w:rsidRPr="00A6137D" w:rsidTr="00BB062A">
        <w:tc>
          <w:tcPr>
            <w:tcW w:w="3828" w:type="dxa"/>
          </w:tcPr>
          <w:p w:rsidR="00195D5A" w:rsidRPr="006C7995" w:rsidRDefault="00195D5A" w:rsidP="00BB062A"/>
        </w:tc>
        <w:tc>
          <w:tcPr>
            <w:tcW w:w="3118" w:type="dxa"/>
          </w:tcPr>
          <w:p w:rsidR="00195D5A" w:rsidRPr="006C7995" w:rsidRDefault="00195D5A" w:rsidP="00BB062A"/>
        </w:tc>
        <w:tc>
          <w:tcPr>
            <w:tcW w:w="3260" w:type="dxa"/>
          </w:tcPr>
          <w:p w:rsidR="00195D5A" w:rsidRPr="006C7995" w:rsidRDefault="00195D5A" w:rsidP="00BB062A"/>
        </w:tc>
      </w:tr>
    </w:tbl>
    <w:p w:rsidR="00195D5A" w:rsidRDefault="00195D5A" w:rsidP="00195D5A">
      <w:pPr>
        <w:ind w:left="2520" w:hanging="2520"/>
        <w:rPr>
          <w:b/>
          <w:sz w:val="24"/>
          <w:szCs w:val="24"/>
        </w:rPr>
      </w:pPr>
    </w:p>
    <w:p w:rsidR="00195D5A" w:rsidRDefault="00195D5A" w:rsidP="00195D5A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195D5A" w:rsidRDefault="00195D5A" w:rsidP="00195D5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195D5A" w:rsidRDefault="00195D5A" w:rsidP="00195D5A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195D5A" w:rsidRDefault="00195D5A" w:rsidP="00195D5A">
      <w:pPr>
        <w:pStyle w:val="Pismenka"/>
        <w:tabs>
          <w:tab w:val="clear" w:pos="426"/>
        </w:tabs>
        <w:ind w:left="36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avná položka nebola tvorená.</w:t>
      </w:r>
    </w:p>
    <w:p w:rsidR="00195D5A" w:rsidRPr="009978F5" w:rsidRDefault="00195D5A" w:rsidP="00195D5A">
      <w:pPr>
        <w:pStyle w:val="Pismenka"/>
        <w:tabs>
          <w:tab w:val="clear" w:pos="426"/>
        </w:tabs>
        <w:ind w:left="360" w:firstLine="0"/>
        <w:jc w:val="left"/>
        <w:rPr>
          <w:b w:val="0"/>
          <w:sz w:val="24"/>
          <w:szCs w:val="24"/>
        </w:rPr>
      </w:pPr>
    </w:p>
    <w:p w:rsidR="00195D5A" w:rsidRPr="00B271C7" w:rsidRDefault="00195D5A" w:rsidP="00195D5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95D5A" w:rsidRPr="00563E6B" w:rsidTr="00BB062A">
        <w:tc>
          <w:tcPr>
            <w:tcW w:w="3186" w:type="dxa"/>
            <w:shd w:val="clear" w:color="auto" w:fill="F2F2F2"/>
          </w:tcPr>
          <w:p w:rsidR="00195D5A" w:rsidRPr="00EC5A19" w:rsidRDefault="00195D5A" w:rsidP="00BB062A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195D5A" w:rsidRPr="00EC5A19" w:rsidRDefault="00195D5A" w:rsidP="00BB062A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95D5A" w:rsidRPr="00EC5A19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195D5A" w:rsidRPr="00563E6B" w:rsidTr="00BB062A">
        <w:tc>
          <w:tcPr>
            <w:tcW w:w="3186" w:type="dxa"/>
          </w:tcPr>
          <w:p w:rsidR="00195D5A" w:rsidRPr="00EC5A19" w:rsidRDefault="00195D5A" w:rsidP="00BB062A">
            <w:pPr>
              <w:jc w:val="both"/>
            </w:pPr>
          </w:p>
        </w:tc>
        <w:tc>
          <w:tcPr>
            <w:tcW w:w="2084" w:type="dxa"/>
          </w:tcPr>
          <w:p w:rsidR="00195D5A" w:rsidRPr="00EC5A19" w:rsidRDefault="00195D5A" w:rsidP="00BB062A">
            <w:pPr>
              <w:jc w:val="both"/>
            </w:pPr>
          </w:p>
        </w:tc>
        <w:tc>
          <w:tcPr>
            <w:tcW w:w="4936" w:type="dxa"/>
          </w:tcPr>
          <w:p w:rsidR="00195D5A" w:rsidRPr="00EC5A19" w:rsidRDefault="00195D5A" w:rsidP="00BB062A">
            <w:pPr>
              <w:jc w:val="both"/>
            </w:pPr>
          </w:p>
        </w:tc>
      </w:tr>
      <w:tr w:rsidR="00195D5A" w:rsidRPr="00563E6B" w:rsidTr="00BB062A">
        <w:tc>
          <w:tcPr>
            <w:tcW w:w="3186" w:type="dxa"/>
          </w:tcPr>
          <w:p w:rsidR="00195D5A" w:rsidRPr="00EC5A19" w:rsidRDefault="00195D5A" w:rsidP="00BB062A">
            <w:pPr>
              <w:jc w:val="both"/>
            </w:pPr>
          </w:p>
        </w:tc>
        <w:tc>
          <w:tcPr>
            <w:tcW w:w="2084" w:type="dxa"/>
          </w:tcPr>
          <w:p w:rsidR="00195D5A" w:rsidRPr="00EC5A19" w:rsidRDefault="00195D5A" w:rsidP="00BB062A">
            <w:pPr>
              <w:jc w:val="both"/>
            </w:pPr>
          </w:p>
        </w:tc>
        <w:tc>
          <w:tcPr>
            <w:tcW w:w="4936" w:type="dxa"/>
          </w:tcPr>
          <w:p w:rsidR="00195D5A" w:rsidRPr="00EC5A19" w:rsidRDefault="00195D5A" w:rsidP="00BB062A">
            <w:pPr>
              <w:jc w:val="both"/>
            </w:pPr>
          </w:p>
        </w:tc>
      </w:tr>
    </w:tbl>
    <w:p w:rsidR="00195D5A" w:rsidRDefault="00195D5A" w:rsidP="00195D5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95D5A" w:rsidRDefault="00195D5A" w:rsidP="00195D5A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195D5A" w:rsidRPr="00563E6B" w:rsidTr="00BB062A">
        <w:tc>
          <w:tcPr>
            <w:tcW w:w="5220" w:type="dxa"/>
            <w:shd w:val="clear" w:color="auto" w:fill="F2F2F2"/>
          </w:tcPr>
          <w:p w:rsidR="00195D5A" w:rsidRPr="00563E6B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195D5A" w:rsidRPr="00563E6B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195D5A" w:rsidRPr="003F1064" w:rsidTr="00BB062A">
        <w:tc>
          <w:tcPr>
            <w:tcW w:w="5220" w:type="dxa"/>
          </w:tcPr>
          <w:p w:rsidR="00195D5A" w:rsidRPr="00664FF1" w:rsidRDefault="00195D5A" w:rsidP="00BB062A">
            <w:r>
              <w:t>Záložné  právo k zásobám</w:t>
            </w:r>
          </w:p>
        </w:tc>
        <w:tc>
          <w:tcPr>
            <w:tcW w:w="4986" w:type="dxa"/>
          </w:tcPr>
          <w:p w:rsidR="00195D5A" w:rsidRPr="00325EFC" w:rsidRDefault="00195D5A" w:rsidP="00BB062A"/>
        </w:tc>
      </w:tr>
      <w:tr w:rsidR="00195D5A" w:rsidRPr="003F1064" w:rsidTr="00BB062A">
        <w:tc>
          <w:tcPr>
            <w:tcW w:w="5220" w:type="dxa"/>
          </w:tcPr>
          <w:p w:rsidR="00195D5A" w:rsidRPr="00664FF1" w:rsidRDefault="00195D5A" w:rsidP="00BB062A"/>
        </w:tc>
        <w:tc>
          <w:tcPr>
            <w:tcW w:w="4986" w:type="dxa"/>
          </w:tcPr>
          <w:p w:rsidR="00195D5A" w:rsidRPr="00325EFC" w:rsidRDefault="00195D5A" w:rsidP="00BB062A"/>
        </w:tc>
      </w:tr>
      <w:tr w:rsidR="00195D5A" w:rsidRPr="003F1064" w:rsidTr="00BB062A">
        <w:tc>
          <w:tcPr>
            <w:tcW w:w="5220" w:type="dxa"/>
          </w:tcPr>
          <w:p w:rsidR="00195D5A" w:rsidRPr="00664FF1" w:rsidRDefault="00195D5A" w:rsidP="00BB062A">
            <w:r>
              <w:t>Obmedzené právo nakladať so zásobami</w:t>
            </w:r>
          </w:p>
        </w:tc>
        <w:tc>
          <w:tcPr>
            <w:tcW w:w="4986" w:type="dxa"/>
          </w:tcPr>
          <w:p w:rsidR="00195D5A" w:rsidRPr="00325EFC" w:rsidRDefault="00195D5A" w:rsidP="00BB062A"/>
        </w:tc>
      </w:tr>
      <w:tr w:rsidR="00195D5A" w:rsidRPr="003F1064" w:rsidTr="00BB062A">
        <w:tc>
          <w:tcPr>
            <w:tcW w:w="5220" w:type="dxa"/>
          </w:tcPr>
          <w:p w:rsidR="00195D5A" w:rsidRPr="00664FF1" w:rsidRDefault="00195D5A" w:rsidP="00BB062A"/>
        </w:tc>
        <w:tc>
          <w:tcPr>
            <w:tcW w:w="4986" w:type="dxa"/>
          </w:tcPr>
          <w:p w:rsidR="00195D5A" w:rsidRPr="00325EFC" w:rsidRDefault="00195D5A" w:rsidP="00BB062A"/>
        </w:tc>
      </w:tr>
    </w:tbl>
    <w:p w:rsidR="00195D5A" w:rsidRDefault="00195D5A" w:rsidP="00195D5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95D5A" w:rsidRDefault="00195D5A" w:rsidP="00195D5A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lastRenderedPageBreak/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195D5A" w:rsidRPr="00EC5A19" w:rsidTr="00BB062A">
        <w:tc>
          <w:tcPr>
            <w:tcW w:w="3186" w:type="dxa"/>
            <w:shd w:val="clear" w:color="auto" w:fill="F2F2F2"/>
          </w:tcPr>
          <w:p w:rsidR="00195D5A" w:rsidRPr="00EC5A19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195D5A" w:rsidRPr="00EC5A19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195D5A" w:rsidRPr="00EC5A19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195D5A" w:rsidRPr="00EC5A19" w:rsidTr="00BB062A">
        <w:tc>
          <w:tcPr>
            <w:tcW w:w="3186" w:type="dxa"/>
          </w:tcPr>
          <w:p w:rsidR="00195D5A" w:rsidRPr="00325EFC" w:rsidRDefault="00195D5A" w:rsidP="00BB062A"/>
        </w:tc>
        <w:tc>
          <w:tcPr>
            <w:tcW w:w="3193" w:type="dxa"/>
          </w:tcPr>
          <w:p w:rsidR="00195D5A" w:rsidRPr="00325EFC" w:rsidRDefault="00195D5A" w:rsidP="00BB062A"/>
        </w:tc>
        <w:tc>
          <w:tcPr>
            <w:tcW w:w="3827" w:type="dxa"/>
          </w:tcPr>
          <w:p w:rsidR="00195D5A" w:rsidRPr="00325EFC" w:rsidRDefault="00195D5A" w:rsidP="00BB062A"/>
        </w:tc>
      </w:tr>
      <w:tr w:rsidR="00195D5A" w:rsidRPr="00EC5A19" w:rsidTr="00BB062A">
        <w:tc>
          <w:tcPr>
            <w:tcW w:w="3186" w:type="dxa"/>
          </w:tcPr>
          <w:p w:rsidR="00195D5A" w:rsidRPr="00325EFC" w:rsidRDefault="00195D5A" w:rsidP="00BB062A"/>
        </w:tc>
        <w:tc>
          <w:tcPr>
            <w:tcW w:w="3193" w:type="dxa"/>
          </w:tcPr>
          <w:p w:rsidR="00195D5A" w:rsidRPr="00325EFC" w:rsidRDefault="00195D5A" w:rsidP="00BB062A"/>
        </w:tc>
        <w:tc>
          <w:tcPr>
            <w:tcW w:w="3827" w:type="dxa"/>
          </w:tcPr>
          <w:p w:rsidR="00195D5A" w:rsidRPr="00325EFC" w:rsidRDefault="00195D5A" w:rsidP="00BB062A"/>
        </w:tc>
      </w:tr>
      <w:tr w:rsidR="00195D5A" w:rsidRPr="00EC5A19" w:rsidTr="00BB062A">
        <w:tc>
          <w:tcPr>
            <w:tcW w:w="3186" w:type="dxa"/>
          </w:tcPr>
          <w:p w:rsidR="00195D5A" w:rsidRPr="00325EFC" w:rsidRDefault="00195D5A" w:rsidP="00BB062A"/>
        </w:tc>
        <w:tc>
          <w:tcPr>
            <w:tcW w:w="3193" w:type="dxa"/>
          </w:tcPr>
          <w:p w:rsidR="00195D5A" w:rsidRPr="00325EFC" w:rsidRDefault="00195D5A" w:rsidP="00BB062A"/>
        </w:tc>
        <w:tc>
          <w:tcPr>
            <w:tcW w:w="3827" w:type="dxa"/>
          </w:tcPr>
          <w:p w:rsidR="00195D5A" w:rsidRPr="00325EFC" w:rsidRDefault="00195D5A" w:rsidP="00BB062A"/>
        </w:tc>
      </w:tr>
    </w:tbl>
    <w:p w:rsidR="00195D5A" w:rsidRDefault="00195D5A" w:rsidP="00195D5A">
      <w:pPr>
        <w:ind w:left="284"/>
        <w:rPr>
          <w:b/>
          <w:sz w:val="24"/>
          <w:szCs w:val="24"/>
        </w:rPr>
      </w:pPr>
    </w:p>
    <w:p w:rsidR="00195D5A" w:rsidRPr="00980AB2" w:rsidRDefault="00195D5A" w:rsidP="00195D5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195D5A" w:rsidRPr="00DC1390" w:rsidRDefault="00195D5A" w:rsidP="00195D5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195D5A" w:rsidRPr="00DC1390" w:rsidRDefault="00195D5A" w:rsidP="00195D5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95D5A" w:rsidRPr="00A6137D" w:rsidTr="00BB062A">
        <w:tc>
          <w:tcPr>
            <w:tcW w:w="2694" w:type="dxa"/>
            <w:shd w:val="clear" w:color="auto" w:fill="F2F2F2"/>
          </w:tcPr>
          <w:p w:rsidR="00195D5A" w:rsidRPr="00104161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95D5A" w:rsidRPr="001323E7" w:rsidRDefault="00195D5A" w:rsidP="00BB062A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95D5A" w:rsidRPr="000A7D3D" w:rsidRDefault="00195D5A" w:rsidP="00BB062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95D5A" w:rsidRPr="000A7D3D" w:rsidRDefault="00195D5A" w:rsidP="00BB062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95D5A" w:rsidRPr="000A7D3D" w:rsidRDefault="00195D5A" w:rsidP="00BB062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95D5A" w:rsidRPr="000A7D3D" w:rsidRDefault="00195D5A" w:rsidP="00BB062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95D5A" w:rsidRPr="00104161" w:rsidRDefault="00195D5A" w:rsidP="00BB062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95D5A" w:rsidRPr="00A6137D" w:rsidTr="00BB062A">
        <w:tc>
          <w:tcPr>
            <w:tcW w:w="2694" w:type="dxa"/>
          </w:tcPr>
          <w:p w:rsidR="00195D5A" w:rsidRPr="003C2105" w:rsidRDefault="00195D5A" w:rsidP="00BB062A">
            <w:r>
              <w:t>Nedaňové príjmy obce</w:t>
            </w:r>
          </w:p>
        </w:tc>
        <w:tc>
          <w:tcPr>
            <w:tcW w:w="850" w:type="dxa"/>
          </w:tcPr>
          <w:p w:rsidR="00195D5A" w:rsidRPr="003C2105" w:rsidRDefault="00195D5A" w:rsidP="00BB062A">
            <w:pPr>
              <w:jc w:val="center"/>
            </w:pPr>
            <w:r>
              <w:t>068</w:t>
            </w:r>
          </w:p>
        </w:tc>
        <w:tc>
          <w:tcPr>
            <w:tcW w:w="1559" w:type="dxa"/>
          </w:tcPr>
          <w:p w:rsidR="00195D5A" w:rsidRPr="003C2105" w:rsidRDefault="00FC3C89" w:rsidP="00BB062A">
            <w:pPr>
              <w:jc w:val="center"/>
            </w:pPr>
            <w:r>
              <w:t>27 145,64</w:t>
            </w:r>
          </w:p>
        </w:tc>
        <w:tc>
          <w:tcPr>
            <w:tcW w:w="1560" w:type="dxa"/>
          </w:tcPr>
          <w:p w:rsidR="00195D5A" w:rsidRPr="003C2105" w:rsidRDefault="00FC3C89" w:rsidP="00BB062A">
            <w:pPr>
              <w:jc w:val="center"/>
            </w:pPr>
            <w:r>
              <w:t>8 312,34</w:t>
            </w:r>
          </w:p>
        </w:tc>
        <w:tc>
          <w:tcPr>
            <w:tcW w:w="3261" w:type="dxa"/>
          </w:tcPr>
          <w:p w:rsidR="00195D5A" w:rsidRPr="003C2105" w:rsidRDefault="00195D5A" w:rsidP="00BB062A">
            <w:pPr>
              <w:jc w:val="both"/>
            </w:pPr>
            <w:r>
              <w:t>Kom. odpad, stočné, cintorín</w:t>
            </w:r>
          </w:p>
        </w:tc>
      </w:tr>
      <w:tr w:rsidR="00195D5A" w:rsidRPr="00A6137D" w:rsidTr="00BB062A">
        <w:tc>
          <w:tcPr>
            <w:tcW w:w="2694" w:type="dxa"/>
          </w:tcPr>
          <w:p w:rsidR="00195D5A" w:rsidRPr="003C2105" w:rsidRDefault="00195D5A" w:rsidP="00BB062A">
            <w:r>
              <w:t>Daňové príjmy obce</w:t>
            </w:r>
          </w:p>
        </w:tc>
        <w:tc>
          <w:tcPr>
            <w:tcW w:w="850" w:type="dxa"/>
          </w:tcPr>
          <w:p w:rsidR="00195D5A" w:rsidRPr="003C2105" w:rsidRDefault="00195D5A" w:rsidP="00BB062A">
            <w:pPr>
              <w:jc w:val="center"/>
            </w:pPr>
            <w:r>
              <w:t>069</w:t>
            </w:r>
          </w:p>
        </w:tc>
        <w:tc>
          <w:tcPr>
            <w:tcW w:w="1559" w:type="dxa"/>
          </w:tcPr>
          <w:p w:rsidR="00195D5A" w:rsidRPr="003C2105" w:rsidRDefault="00195D5A" w:rsidP="00FC3C89">
            <w:pPr>
              <w:jc w:val="center"/>
            </w:pPr>
            <w:r>
              <w:t xml:space="preserve">     </w:t>
            </w:r>
            <w:r w:rsidR="00FC3C89">
              <w:t>297,28</w:t>
            </w:r>
          </w:p>
        </w:tc>
        <w:tc>
          <w:tcPr>
            <w:tcW w:w="1560" w:type="dxa"/>
          </w:tcPr>
          <w:p w:rsidR="00195D5A" w:rsidRPr="003C2105" w:rsidRDefault="00195D5A" w:rsidP="00FC3C89">
            <w:pPr>
              <w:jc w:val="center"/>
            </w:pPr>
            <w:r>
              <w:t xml:space="preserve">   </w:t>
            </w:r>
            <w:r w:rsidR="00FC3C89">
              <w:t>297,28</w:t>
            </w:r>
          </w:p>
        </w:tc>
        <w:tc>
          <w:tcPr>
            <w:tcW w:w="3261" w:type="dxa"/>
          </w:tcPr>
          <w:p w:rsidR="00195D5A" w:rsidRPr="003C2105" w:rsidRDefault="00195D5A" w:rsidP="00BB062A">
            <w:pPr>
              <w:jc w:val="both"/>
            </w:pPr>
            <w:r>
              <w:t>Daň z nehnuteľ., za psa</w:t>
            </w:r>
          </w:p>
        </w:tc>
      </w:tr>
      <w:tr w:rsidR="00195D5A" w:rsidRPr="00A6137D" w:rsidTr="00BB062A">
        <w:tc>
          <w:tcPr>
            <w:tcW w:w="2694" w:type="dxa"/>
          </w:tcPr>
          <w:p w:rsidR="00195D5A" w:rsidRPr="003C2105" w:rsidRDefault="00195D5A" w:rsidP="00BB062A"/>
        </w:tc>
        <w:tc>
          <w:tcPr>
            <w:tcW w:w="850" w:type="dxa"/>
          </w:tcPr>
          <w:p w:rsidR="00195D5A" w:rsidRPr="003C2105" w:rsidRDefault="00195D5A" w:rsidP="00BB062A">
            <w:pPr>
              <w:jc w:val="right"/>
            </w:pPr>
          </w:p>
        </w:tc>
        <w:tc>
          <w:tcPr>
            <w:tcW w:w="1559" w:type="dxa"/>
          </w:tcPr>
          <w:p w:rsidR="00195D5A" w:rsidRPr="003C2105" w:rsidRDefault="00195D5A" w:rsidP="00BB062A">
            <w:pPr>
              <w:jc w:val="right"/>
            </w:pPr>
          </w:p>
        </w:tc>
        <w:tc>
          <w:tcPr>
            <w:tcW w:w="1560" w:type="dxa"/>
          </w:tcPr>
          <w:p w:rsidR="00195D5A" w:rsidRPr="003C2105" w:rsidRDefault="00195D5A" w:rsidP="00BB062A">
            <w:pPr>
              <w:jc w:val="both"/>
            </w:pPr>
          </w:p>
        </w:tc>
        <w:tc>
          <w:tcPr>
            <w:tcW w:w="3261" w:type="dxa"/>
          </w:tcPr>
          <w:p w:rsidR="00195D5A" w:rsidRPr="003C2105" w:rsidRDefault="00195D5A" w:rsidP="00BB062A">
            <w:pPr>
              <w:jc w:val="both"/>
            </w:pPr>
          </w:p>
        </w:tc>
      </w:tr>
      <w:tr w:rsidR="00195D5A" w:rsidRPr="00A6137D" w:rsidTr="00BB062A">
        <w:tc>
          <w:tcPr>
            <w:tcW w:w="2694" w:type="dxa"/>
          </w:tcPr>
          <w:p w:rsidR="00195D5A" w:rsidRPr="003C2105" w:rsidRDefault="00195D5A" w:rsidP="00BB062A"/>
        </w:tc>
        <w:tc>
          <w:tcPr>
            <w:tcW w:w="850" w:type="dxa"/>
          </w:tcPr>
          <w:p w:rsidR="00195D5A" w:rsidRPr="003C2105" w:rsidRDefault="00195D5A" w:rsidP="00BB062A">
            <w:pPr>
              <w:jc w:val="right"/>
            </w:pPr>
          </w:p>
        </w:tc>
        <w:tc>
          <w:tcPr>
            <w:tcW w:w="1559" w:type="dxa"/>
          </w:tcPr>
          <w:p w:rsidR="00195D5A" w:rsidRPr="003C2105" w:rsidRDefault="00195D5A" w:rsidP="00BB062A">
            <w:pPr>
              <w:jc w:val="right"/>
            </w:pPr>
          </w:p>
        </w:tc>
        <w:tc>
          <w:tcPr>
            <w:tcW w:w="1560" w:type="dxa"/>
          </w:tcPr>
          <w:p w:rsidR="00195D5A" w:rsidRPr="003C2105" w:rsidRDefault="00195D5A" w:rsidP="00BB062A">
            <w:pPr>
              <w:jc w:val="both"/>
            </w:pPr>
          </w:p>
        </w:tc>
        <w:tc>
          <w:tcPr>
            <w:tcW w:w="3261" w:type="dxa"/>
          </w:tcPr>
          <w:p w:rsidR="00195D5A" w:rsidRPr="003C2105" w:rsidRDefault="00195D5A" w:rsidP="00BB062A">
            <w:pPr>
              <w:jc w:val="both"/>
            </w:pPr>
          </w:p>
        </w:tc>
      </w:tr>
      <w:tr w:rsidR="00195D5A" w:rsidRPr="00A6137D" w:rsidTr="00BB062A">
        <w:tc>
          <w:tcPr>
            <w:tcW w:w="2694" w:type="dxa"/>
          </w:tcPr>
          <w:p w:rsidR="00195D5A" w:rsidRPr="003C2105" w:rsidRDefault="00195D5A" w:rsidP="00BB062A"/>
        </w:tc>
        <w:tc>
          <w:tcPr>
            <w:tcW w:w="850" w:type="dxa"/>
          </w:tcPr>
          <w:p w:rsidR="00195D5A" w:rsidRPr="0046342A" w:rsidRDefault="00195D5A" w:rsidP="00BB062A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95D5A" w:rsidRPr="0046342A" w:rsidRDefault="00195D5A" w:rsidP="00BB062A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95D5A" w:rsidRPr="0046342A" w:rsidRDefault="00195D5A" w:rsidP="00BB062A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95D5A" w:rsidRPr="0046342A" w:rsidRDefault="00195D5A" w:rsidP="00BB062A">
            <w:pPr>
              <w:jc w:val="both"/>
              <w:rPr>
                <w:b/>
              </w:rPr>
            </w:pPr>
          </w:p>
        </w:tc>
      </w:tr>
    </w:tbl>
    <w:p w:rsidR="00195D5A" w:rsidRDefault="00195D5A" w:rsidP="00195D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95D5A" w:rsidRDefault="00195D5A" w:rsidP="00195D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</w:t>
      </w:r>
      <w:r w:rsidR="00DD7BAB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boli obcou, ako správcom dane, vydané </w:t>
      </w:r>
      <w:r w:rsidR="00DD7BAB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daňové exekučné príkazy zrážkami zo mzdy na vymáhanie daňových nedoplatkov (miestny poplatok za komunálny odpad).</w:t>
      </w:r>
    </w:p>
    <w:p w:rsidR="00195D5A" w:rsidRDefault="00195D5A" w:rsidP="00195D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95D5A" w:rsidRPr="00490BB2" w:rsidRDefault="00195D5A" w:rsidP="00195D5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195D5A" w:rsidRDefault="00195D5A" w:rsidP="00195D5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:rsidR="00195D5A" w:rsidRDefault="00195D5A" w:rsidP="00195D5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195D5A" w:rsidRDefault="00195D5A" w:rsidP="00195D5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993"/>
        <w:gridCol w:w="708"/>
        <w:gridCol w:w="851"/>
        <w:gridCol w:w="1134"/>
        <w:gridCol w:w="3226"/>
      </w:tblGrid>
      <w:tr w:rsidR="00195D5A" w:rsidRPr="00563E6B" w:rsidTr="00BB062A">
        <w:tc>
          <w:tcPr>
            <w:tcW w:w="2268" w:type="dxa"/>
            <w:shd w:val="clear" w:color="auto" w:fill="F2F2F2"/>
          </w:tcPr>
          <w:p w:rsidR="00195D5A" w:rsidRPr="000A7D3D" w:rsidRDefault="00195D5A" w:rsidP="00BB062A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195D5A" w:rsidRPr="000A7D3D" w:rsidRDefault="00195D5A" w:rsidP="00BB062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195D5A" w:rsidRPr="000A7D3D" w:rsidRDefault="00195D5A" w:rsidP="00DF3E1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1</w:t>
            </w:r>
            <w:r w:rsidR="00DF3E1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F2F2F2"/>
          </w:tcPr>
          <w:p w:rsidR="00195D5A" w:rsidRPr="000A7D3D" w:rsidRDefault="00195D5A" w:rsidP="00BB062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195D5A" w:rsidRPr="000A7D3D" w:rsidRDefault="00195D5A" w:rsidP="00BB062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708" w:type="dxa"/>
            <w:shd w:val="clear" w:color="auto" w:fill="F2F2F2"/>
          </w:tcPr>
          <w:p w:rsidR="00195D5A" w:rsidRPr="000A7D3D" w:rsidRDefault="00195D5A" w:rsidP="00BB062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195D5A" w:rsidRPr="000A7D3D" w:rsidRDefault="00195D5A" w:rsidP="00BB062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195D5A" w:rsidRPr="000A7D3D" w:rsidRDefault="00195D5A" w:rsidP="00BB062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195D5A" w:rsidRPr="000A7D3D" w:rsidRDefault="00195D5A" w:rsidP="00BB062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195D5A" w:rsidRPr="000A7D3D" w:rsidRDefault="00195D5A" w:rsidP="00BB062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195D5A" w:rsidRPr="000A7D3D" w:rsidRDefault="00195D5A" w:rsidP="00BB062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195D5A" w:rsidRPr="000A7D3D" w:rsidRDefault="00195D5A" w:rsidP="00DF3E1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DF3E1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195D5A" w:rsidRPr="00563E6B" w:rsidRDefault="00195D5A" w:rsidP="00BB062A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195D5A" w:rsidTr="00BB062A">
        <w:tc>
          <w:tcPr>
            <w:tcW w:w="2268" w:type="dxa"/>
          </w:tcPr>
          <w:p w:rsidR="00195D5A" w:rsidRPr="00A33ADC" w:rsidRDefault="00195D5A" w:rsidP="00BB062A">
            <w:r w:rsidRPr="00A33ADC">
              <w:t>K</w:t>
            </w:r>
            <w:r>
              <w:t>omunálny odpad</w:t>
            </w:r>
          </w:p>
        </w:tc>
        <w:tc>
          <w:tcPr>
            <w:tcW w:w="1134" w:type="dxa"/>
          </w:tcPr>
          <w:p w:rsidR="00195D5A" w:rsidRPr="00A33ADC" w:rsidRDefault="00DF3E18" w:rsidP="00BB062A">
            <w:pPr>
              <w:jc w:val="right"/>
            </w:pPr>
            <w:r>
              <w:t>14 578,75</w:t>
            </w:r>
          </w:p>
        </w:tc>
        <w:tc>
          <w:tcPr>
            <w:tcW w:w="993" w:type="dxa"/>
          </w:tcPr>
          <w:p w:rsidR="00195D5A" w:rsidRPr="00A33ADC" w:rsidRDefault="00DF3E18" w:rsidP="00BB062A">
            <w:pPr>
              <w:jc w:val="right"/>
            </w:pPr>
            <w:r>
              <w:t>4 209,00</w:t>
            </w:r>
          </w:p>
        </w:tc>
        <w:tc>
          <w:tcPr>
            <w:tcW w:w="708" w:type="dxa"/>
          </w:tcPr>
          <w:p w:rsidR="00195D5A" w:rsidRPr="00A33ADC" w:rsidRDefault="00195D5A" w:rsidP="00BB062A"/>
        </w:tc>
        <w:tc>
          <w:tcPr>
            <w:tcW w:w="851" w:type="dxa"/>
          </w:tcPr>
          <w:p w:rsidR="00195D5A" w:rsidRPr="00A33ADC" w:rsidRDefault="00195D5A" w:rsidP="00BB062A"/>
        </w:tc>
        <w:tc>
          <w:tcPr>
            <w:tcW w:w="1134" w:type="dxa"/>
          </w:tcPr>
          <w:p w:rsidR="00195D5A" w:rsidRPr="00A33ADC" w:rsidRDefault="00DF3E18" w:rsidP="00BB062A">
            <w:pPr>
              <w:jc w:val="right"/>
            </w:pPr>
            <w:r>
              <w:t>18 787,75</w:t>
            </w:r>
          </w:p>
        </w:tc>
        <w:tc>
          <w:tcPr>
            <w:tcW w:w="3226" w:type="dxa"/>
          </w:tcPr>
          <w:p w:rsidR="00195D5A" w:rsidRPr="00A33ADC" w:rsidRDefault="00195D5A" w:rsidP="00BB062A">
            <w:r w:rsidRPr="00A33ADC">
              <w:t xml:space="preserve">Nevymožiteľné pohľad. </w:t>
            </w:r>
          </w:p>
        </w:tc>
      </w:tr>
      <w:tr w:rsidR="00195D5A" w:rsidTr="00BB062A">
        <w:tc>
          <w:tcPr>
            <w:tcW w:w="2268" w:type="dxa"/>
          </w:tcPr>
          <w:p w:rsidR="00195D5A" w:rsidRPr="00A33ADC" w:rsidRDefault="00195D5A" w:rsidP="00BB062A">
            <w:r w:rsidRPr="00A33ADC">
              <w:t>Daň z nehnuteľnosti</w:t>
            </w:r>
          </w:p>
        </w:tc>
        <w:tc>
          <w:tcPr>
            <w:tcW w:w="1134" w:type="dxa"/>
          </w:tcPr>
          <w:p w:rsidR="00195D5A" w:rsidRPr="00A33ADC" w:rsidRDefault="00195D5A" w:rsidP="00BB062A">
            <w:pPr>
              <w:jc w:val="right"/>
            </w:pPr>
            <w:r>
              <w:t>45,55</w:t>
            </w:r>
          </w:p>
        </w:tc>
        <w:tc>
          <w:tcPr>
            <w:tcW w:w="993" w:type="dxa"/>
          </w:tcPr>
          <w:p w:rsidR="00195D5A" w:rsidRPr="00A33ADC" w:rsidRDefault="00195D5A" w:rsidP="00BB062A"/>
        </w:tc>
        <w:tc>
          <w:tcPr>
            <w:tcW w:w="708" w:type="dxa"/>
          </w:tcPr>
          <w:p w:rsidR="00195D5A" w:rsidRPr="00A33ADC" w:rsidRDefault="00195D5A" w:rsidP="00BB062A"/>
        </w:tc>
        <w:tc>
          <w:tcPr>
            <w:tcW w:w="851" w:type="dxa"/>
          </w:tcPr>
          <w:p w:rsidR="00195D5A" w:rsidRPr="00A33ADC" w:rsidRDefault="00195D5A" w:rsidP="00BB062A"/>
        </w:tc>
        <w:tc>
          <w:tcPr>
            <w:tcW w:w="1134" w:type="dxa"/>
          </w:tcPr>
          <w:p w:rsidR="00195D5A" w:rsidRPr="00A33ADC" w:rsidRDefault="00195D5A" w:rsidP="00BB062A">
            <w:pPr>
              <w:jc w:val="right"/>
            </w:pPr>
            <w:r>
              <w:t>45,55</w:t>
            </w:r>
          </w:p>
        </w:tc>
        <w:tc>
          <w:tcPr>
            <w:tcW w:w="3226" w:type="dxa"/>
          </w:tcPr>
          <w:p w:rsidR="00195D5A" w:rsidRPr="00A33ADC" w:rsidRDefault="00195D5A" w:rsidP="00BB062A">
            <w:r w:rsidRPr="00A33ADC">
              <w:t xml:space="preserve">Nevymožiteľné pohľad. </w:t>
            </w:r>
          </w:p>
        </w:tc>
      </w:tr>
    </w:tbl>
    <w:p w:rsidR="00195D5A" w:rsidRDefault="00195D5A" w:rsidP="00195D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95D5A" w:rsidRDefault="00195D5A" w:rsidP="00195D5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195D5A" w:rsidRDefault="00195D5A" w:rsidP="00195D5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ba splatnosti pohľadávok obce je do jedného roka. </w:t>
      </w:r>
    </w:p>
    <w:p w:rsidR="00195D5A" w:rsidRDefault="00195D5A" w:rsidP="00195D5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195D5A" w:rsidRDefault="00195D5A" w:rsidP="00195D5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95D5A" w:rsidRDefault="00195D5A" w:rsidP="00195D5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195D5A" w:rsidRDefault="00195D5A" w:rsidP="00195D5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195D5A" w:rsidRDefault="00195D5A" w:rsidP="00195D5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po lehote splatnosti sú neuhradené dane a poplatky za roky 2011- 201</w:t>
      </w:r>
      <w:r w:rsidR="00662AA8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.</w:t>
      </w:r>
    </w:p>
    <w:p w:rsidR="00195D5A" w:rsidRDefault="00195D5A" w:rsidP="00195D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95D5A" w:rsidRPr="006B1179" w:rsidRDefault="00195D5A" w:rsidP="00195D5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195D5A" w:rsidRPr="00A6137D" w:rsidTr="00BB062A">
        <w:tc>
          <w:tcPr>
            <w:tcW w:w="5103" w:type="dxa"/>
            <w:shd w:val="clear" w:color="auto" w:fill="F2F2F2"/>
          </w:tcPr>
          <w:p w:rsidR="00195D5A" w:rsidRPr="008D7CBA" w:rsidRDefault="00195D5A" w:rsidP="00BB062A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195D5A" w:rsidRPr="008D7CBA" w:rsidRDefault="00195D5A" w:rsidP="00BB062A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195D5A" w:rsidRPr="008D7CBA" w:rsidRDefault="00195D5A" w:rsidP="00BB062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195D5A" w:rsidRPr="00A6137D" w:rsidTr="00BB062A">
        <w:tc>
          <w:tcPr>
            <w:tcW w:w="5103" w:type="dxa"/>
          </w:tcPr>
          <w:p w:rsidR="00195D5A" w:rsidRPr="00074670" w:rsidRDefault="00195D5A" w:rsidP="00BB062A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195D5A" w:rsidRPr="00074670" w:rsidRDefault="00195D5A" w:rsidP="00BB062A"/>
        </w:tc>
        <w:tc>
          <w:tcPr>
            <w:tcW w:w="2322" w:type="dxa"/>
          </w:tcPr>
          <w:p w:rsidR="00195D5A" w:rsidRPr="00074670" w:rsidRDefault="00195D5A" w:rsidP="00BB062A"/>
        </w:tc>
      </w:tr>
    </w:tbl>
    <w:p w:rsidR="00195D5A" w:rsidRDefault="00195D5A" w:rsidP="00195D5A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>Neaktuálne</w:t>
      </w:r>
    </w:p>
    <w:p w:rsidR="00195D5A" w:rsidRPr="00367C8E" w:rsidRDefault="00195D5A" w:rsidP="00195D5A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195D5A" w:rsidRPr="00522575" w:rsidRDefault="00195D5A" w:rsidP="00195D5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95D5A" w:rsidRPr="00A6137D" w:rsidTr="00BB062A">
        <w:tc>
          <w:tcPr>
            <w:tcW w:w="5220" w:type="dxa"/>
            <w:shd w:val="clear" w:color="auto" w:fill="F2F2F2"/>
          </w:tcPr>
          <w:p w:rsidR="00195D5A" w:rsidRPr="002D70D2" w:rsidRDefault="00195D5A" w:rsidP="00BB062A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95D5A" w:rsidRPr="002D70D2" w:rsidRDefault="00195D5A" w:rsidP="00BB062A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195D5A" w:rsidRPr="00A6137D" w:rsidTr="00BB062A">
        <w:tc>
          <w:tcPr>
            <w:tcW w:w="5220" w:type="dxa"/>
          </w:tcPr>
          <w:p w:rsidR="00195D5A" w:rsidRPr="00074670" w:rsidRDefault="00195D5A" w:rsidP="00BB062A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195D5A" w:rsidRPr="00074670" w:rsidRDefault="00195D5A" w:rsidP="00BB062A"/>
        </w:tc>
      </w:tr>
      <w:tr w:rsidR="00195D5A" w:rsidRPr="00A6137D" w:rsidTr="00BB062A">
        <w:tc>
          <w:tcPr>
            <w:tcW w:w="5220" w:type="dxa"/>
          </w:tcPr>
          <w:p w:rsidR="00195D5A" w:rsidRDefault="00195D5A" w:rsidP="00BB062A">
            <w:r>
              <w:t xml:space="preserve">Hodnota pohľadávok pri ktorých je obmedzené </w:t>
            </w:r>
          </w:p>
          <w:p w:rsidR="00195D5A" w:rsidRPr="00074670" w:rsidRDefault="00195D5A" w:rsidP="00BB062A">
            <w:r>
              <w:t xml:space="preserve">právo s nimi nakladať </w:t>
            </w:r>
          </w:p>
        </w:tc>
        <w:tc>
          <w:tcPr>
            <w:tcW w:w="4986" w:type="dxa"/>
          </w:tcPr>
          <w:p w:rsidR="00195D5A" w:rsidRPr="00074670" w:rsidRDefault="00195D5A" w:rsidP="00BB062A"/>
        </w:tc>
      </w:tr>
    </w:tbl>
    <w:p w:rsidR="00195D5A" w:rsidRPr="00367C8E" w:rsidRDefault="00195D5A" w:rsidP="00195D5A">
      <w:pPr>
        <w:ind w:left="284"/>
      </w:pPr>
      <w:r w:rsidRPr="00367C8E">
        <w:t>Neaktuálne</w:t>
      </w:r>
    </w:p>
    <w:p w:rsidR="00195D5A" w:rsidRPr="00980AB2" w:rsidRDefault="00195D5A" w:rsidP="00195D5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195D5A" w:rsidRPr="006B1179" w:rsidRDefault="00195D5A" w:rsidP="00195D5A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195D5A" w:rsidRPr="00A6137D" w:rsidTr="00BB062A">
        <w:tc>
          <w:tcPr>
            <w:tcW w:w="4962" w:type="dxa"/>
            <w:shd w:val="clear" w:color="auto" w:fill="F2F2F2"/>
          </w:tcPr>
          <w:p w:rsidR="00195D5A" w:rsidRPr="0095583D" w:rsidRDefault="00195D5A" w:rsidP="00BB062A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195D5A" w:rsidRPr="0095583D" w:rsidRDefault="00195D5A" w:rsidP="00662AA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662AA8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F2F2F2"/>
          </w:tcPr>
          <w:p w:rsidR="00195D5A" w:rsidRPr="0095583D" w:rsidRDefault="00195D5A" w:rsidP="00662AA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662AA8">
              <w:rPr>
                <w:b/>
              </w:rPr>
              <w:t>9</w:t>
            </w:r>
          </w:p>
        </w:tc>
      </w:tr>
      <w:tr w:rsidR="00662AA8" w:rsidRPr="00A6137D" w:rsidTr="00BB062A">
        <w:tc>
          <w:tcPr>
            <w:tcW w:w="4962" w:type="dxa"/>
          </w:tcPr>
          <w:p w:rsidR="00662AA8" w:rsidRPr="000A7D3D" w:rsidRDefault="00662AA8" w:rsidP="00BB062A">
            <w:r w:rsidRPr="000A7D3D">
              <w:t>Pokladnica</w:t>
            </w:r>
          </w:p>
        </w:tc>
        <w:tc>
          <w:tcPr>
            <w:tcW w:w="2693" w:type="dxa"/>
          </w:tcPr>
          <w:p w:rsidR="00662AA8" w:rsidRPr="00254788" w:rsidRDefault="00091DB5" w:rsidP="00BB062A">
            <w:pPr>
              <w:jc w:val="center"/>
            </w:pPr>
            <w:r>
              <w:t>3 469,89</w:t>
            </w:r>
            <w:r w:rsidR="00662AA8">
              <w:t xml:space="preserve"> €</w:t>
            </w:r>
          </w:p>
        </w:tc>
        <w:tc>
          <w:tcPr>
            <w:tcW w:w="2693" w:type="dxa"/>
          </w:tcPr>
          <w:p w:rsidR="00662AA8" w:rsidRPr="00254788" w:rsidRDefault="00662AA8" w:rsidP="003971DE">
            <w:pPr>
              <w:jc w:val="center"/>
            </w:pPr>
            <w:r>
              <w:t>3 383,76 €</w:t>
            </w:r>
          </w:p>
        </w:tc>
      </w:tr>
      <w:tr w:rsidR="00662AA8" w:rsidRPr="00A6137D" w:rsidTr="00BB062A">
        <w:tc>
          <w:tcPr>
            <w:tcW w:w="4962" w:type="dxa"/>
          </w:tcPr>
          <w:p w:rsidR="00662AA8" w:rsidRPr="000A7D3D" w:rsidRDefault="00662AA8" w:rsidP="00BB062A">
            <w:r w:rsidRPr="000A7D3D">
              <w:t>Ceniny</w:t>
            </w:r>
          </w:p>
        </w:tc>
        <w:tc>
          <w:tcPr>
            <w:tcW w:w="2693" w:type="dxa"/>
          </w:tcPr>
          <w:p w:rsidR="00662AA8" w:rsidRPr="00254788" w:rsidRDefault="00091DB5" w:rsidP="00BB062A">
            <w:pPr>
              <w:jc w:val="center"/>
            </w:pPr>
            <w:r>
              <w:t>2 286,00</w:t>
            </w:r>
            <w:r w:rsidR="00662AA8">
              <w:t xml:space="preserve"> €</w:t>
            </w:r>
          </w:p>
        </w:tc>
        <w:tc>
          <w:tcPr>
            <w:tcW w:w="2693" w:type="dxa"/>
          </w:tcPr>
          <w:p w:rsidR="00662AA8" w:rsidRPr="00254788" w:rsidRDefault="00662AA8" w:rsidP="003971DE">
            <w:pPr>
              <w:jc w:val="center"/>
            </w:pPr>
            <w:r>
              <w:t>4 171,00 €</w:t>
            </w:r>
          </w:p>
        </w:tc>
      </w:tr>
      <w:tr w:rsidR="00662AA8" w:rsidRPr="00A6137D" w:rsidTr="00BB062A">
        <w:tc>
          <w:tcPr>
            <w:tcW w:w="4962" w:type="dxa"/>
          </w:tcPr>
          <w:p w:rsidR="00662AA8" w:rsidRPr="000A7D3D" w:rsidRDefault="00662AA8" w:rsidP="00BB062A">
            <w:r w:rsidRPr="000A7D3D">
              <w:lastRenderedPageBreak/>
              <w:t>Bankové účty</w:t>
            </w:r>
          </w:p>
        </w:tc>
        <w:tc>
          <w:tcPr>
            <w:tcW w:w="2693" w:type="dxa"/>
          </w:tcPr>
          <w:p w:rsidR="00662AA8" w:rsidRPr="00254788" w:rsidRDefault="00662AA8" w:rsidP="00091DB5">
            <w:pPr>
              <w:jc w:val="center"/>
            </w:pPr>
            <w:r>
              <w:t>1</w:t>
            </w:r>
            <w:r w:rsidR="00091DB5">
              <w:t> 246 646,53</w:t>
            </w:r>
            <w:r>
              <w:t xml:space="preserve"> €</w:t>
            </w:r>
          </w:p>
        </w:tc>
        <w:tc>
          <w:tcPr>
            <w:tcW w:w="2693" w:type="dxa"/>
          </w:tcPr>
          <w:p w:rsidR="00662AA8" w:rsidRPr="00254788" w:rsidRDefault="00662AA8" w:rsidP="00BB062A">
            <w:pPr>
              <w:jc w:val="center"/>
            </w:pPr>
            <w:r>
              <w:t>1 873 694,92 €</w:t>
            </w:r>
          </w:p>
        </w:tc>
      </w:tr>
    </w:tbl>
    <w:p w:rsidR="00195D5A" w:rsidRDefault="00195D5A" w:rsidP="00195D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95D5A" w:rsidRPr="00254788" w:rsidRDefault="00195D5A" w:rsidP="00195D5A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195D5A" w:rsidRPr="00A6137D" w:rsidTr="00BB062A">
        <w:tc>
          <w:tcPr>
            <w:tcW w:w="6096" w:type="dxa"/>
            <w:shd w:val="clear" w:color="auto" w:fill="F2F2F2"/>
          </w:tcPr>
          <w:p w:rsidR="00195D5A" w:rsidRDefault="00195D5A" w:rsidP="00BB062A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195D5A" w:rsidRPr="0095583D" w:rsidRDefault="00195D5A" w:rsidP="00BB062A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195D5A" w:rsidRDefault="00195D5A" w:rsidP="00BB062A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195D5A" w:rsidRPr="0095583D" w:rsidRDefault="00195D5A" w:rsidP="00BB062A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195D5A" w:rsidRPr="00A6137D" w:rsidTr="00BB062A">
        <w:tc>
          <w:tcPr>
            <w:tcW w:w="6096" w:type="dxa"/>
          </w:tcPr>
          <w:p w:rsidR="00195D5A" w:rsidRPr="00074670" w:rsidRDefault="00195D5A" w:rsidP="00BB062A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195D5A" w:rsidRPr="00074670" w:rsidRDefault="00195D5A" w:rsidP="00BB062A"/>
        </w:tc>
      </w:tr>
      <w:tr w:rsidR="00195D5A" w:rsidRPr="00A6137D" w:rsidTr="00BB062A">
        <w:tc>
          <w:tcPr>
            <w:tcW w:w="6096" w:type="dxa"/>
          </w:tcPr>
          <w:p w:rsidR="00195D5A" w:rsidRPr="00074670" w:rsidRDefault="00195D5A" w:rsidP="00BB062A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195D5A" w:rsidRPr="00074670" w:rsidRDefault="00195D5A" w:rsidP="00BB062A"/>
        </w:tc>
      </w:tr>
    </w:tbl>
    <w:p w:rsidR="00195D5A" w:rsidRDefault="00195D5A" w:rsidP="00195D5A">
      <w:pPr>
        <w:ind w:left="360"/>
        <w:jc w:val="both"/>
      </w:pPr>
      <w:r w:rsidRPr="00EF6193">
        <w:t>Neaktuálne</w:t>
      </w:r>
    </w:p>
    <w:p w:rsidR="00195D5A" w:rsidRPr="00EF6193" w:rsidRDefault="00195D5A" w:rsidP="00195D5A">
      <w:pPr>
        <w:ind w:left="360"/>
        <w:jc w:val="both"/>
      </w:pPr>
    </w:p>
    <w:p w:rsidR="00195D5A" w:rsidRDefault="00195D5A" w:rsidP="00195D5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195D5A" w:rsidRDefault="00195D5A" w:rsidP="00195D5A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195D5A" w:rsidRPr="006409A6" w:rsidTr="00BB062A">
        <w:tc>
          <w:tcPr>
            <w:tcW w:w="2700" w:type="dxa"/>
            <w:shd w:val="clear" w:color="auto" w:fill="F2F2F2"/>
          </w:tcPr>
          <w:p w:rsidR="00195D5A" w:rsidRPr="00FA12D3" w:rsidRDefault="00195D5A" w:rsidP="00BB062A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195D5A" w:rsidRPr="00FA12D3" w:rsidRDefault="00195D5A" w:rsidP="00BB062A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195D5A" w:rsidRPr="00FA12D3" w:rsidRDefault="00195D5A" w:rsidP="00BB062A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195D5A" w:rsidRPr="00FA12D3" w:rsidRDefault="00195D5A" w:rsidP="00BB062A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195D5A" w:rsidRPr="00FA12D3" w:rsidRDefault="00195D5A" w:rsidP="00BB062A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195D5A" w:rsidRPr="00FA12D3" w:rsidRDefault="00195D5A" w:rsidP="00BB062A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195D5A" w:rsidRPr="00146CDA" w:rsidRDefault="00195D5A" w:rsidP="00BB062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195D5A" w:rsidRPr="00FA12D3" w:rsidRDefault="00195D5A" w:rsidP="00B7300C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B7300C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195D5A" w:rsidRPr="00146CDA" w:rsidRDefault="00195D5A" w:rsidP="00BB062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195D5A" w:rsidRPr="00FA12D3" w:rsidRDefault="00195D5A" w:rsidP="00B7300C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B7300C">
              <w:rPr>
                <w:b/>
              </w:rPr>
              <w:t>9</w:t>
            </w:r>
          </w:p>
        </w:tc>
      </w:tr>
      <w:tr w:rsidR="00195D5A" w:rsidRPr="00A6137D" w:rsidTr="00BB062A">
        <w:tc>
          <w:tcPr>
            <w:tcW w:w="2700" w:type="dxa"/>
          </w:tcPr>
          <w:p w:rsidR="00195D5A" w:rsidRPr="00074670" w:rsidRDefault="00195D5A" w:rsidP="00BB062A"/>
        </w:tc>
        <w:tc>
          <w:tcPr>
            <w:tcW w:w="900" w:type="dxa"/>
          </w:tcPr>
          <w:p w:rsidR="00195D5A" w:rsidRPr="00074670" w:rsidRDefault="00195D5A" w:rsidP="00BB062A"/>
        </w:tc>
        <w:tc>
          <w:tcPr>
            <w:tcW w:w="900" w:type="dxa"/>
          </w:tcPr>
          <w:p w:rsidR="00195D5A" w:rsidRPr="00074670" w:rsidRDefault="00195D5A" w:rsidP="00BB062A"/>
        </w:tc>
        <w:tc>
          <w:tcPr>
            <w:tcW w:w="1440" w:type="dxa"/>
          </w:tcPr>
          <w:p w:rsidR="00195D5A" w:rsidRPr="00074670" w:rsidRDefault="00195D5A" w:rsidP="00BB062A"/>
        </w:tc>
        <w:tc>
          <w:tcPr>
            <w:tcW w:w="2140" w:type="dxa"/>
          </w:tcPr>
          <w:p w:rsidR="00195D5A" w:rsidRPr="00074670" w:rsidRDefault="00195D5A" w:rsidP="00BB062A"/>
        </w:tc>
        <w:tc>
          <w:tcPr>
            <w:tcW w:w="2126" w:type="dxa"/>
          </w:tcPr>
          <w:p w:rsidR="00195D5A" w:rsidRPr="00074670" w:rsidRDefault="00195D5A" w:rsidP="00BB062A"/>
        </w:tc>
      </w:tr>
      <w:tr w:rsidR="00195D5A" w:rsidRPr="00A6137D" w:rsidTr="00BB062A">
        <w:tc>
          <w:tcPr>
            <w:tcW w:w="2700" w:type="dxa"/>
          </w:tcPr>
          <w:p w:rsidR="00195D5A" w:rsidRPr="00074670" w:rsidRDefault="00195D5A" w:rsidP="00BB062A"/>
        </w:tc>
        <w:tc>
          <w:tcPr>
            <w:tcW w:w="900" w:type="dxa"/>
          </w:tcPr>
          <w:p w:rsidR="00195D5A" w:rsidRPr="00074670" w:rsidRDefault="00195D5A" w:rsidP="00BB062A"/>
        </w:tc>
        <w:tc>
          <w:tcPr>
            <w:tcW w:w="900" w:type="dxa"/>
          </w:tcPr>
          <w:p w:rsidR="00195D5A" w:rsidRPr="00074670" w:rsidRDefault="00195D5A" w:rsidP="00BB062A"/>
        </w:tc>
        <w:tc>
          <w:tcPr>
            <w:tcW w:w="1440" w:type="dxa"/>
          </w:tcPr>
          <w:p w:rsidR="00195D5A" w:rsidRPr="00074670" w:rsidRDefault="00195D5A" w:rsidP="00BB062A"/>
        </w:tc>
        <w:tc>
          <w:tcPr>
            <w:tcW w:w="2140" w:type="dxa"/>
          </w:tcPr>
          <w:p w:rsidR="00195D5A" w:rsidRPr="00074670" w:rsidRDefault="00195D5A" w:rsidP="00BB062A"/>
        </w:tc>
        <w:tc>
          <w:tcPr>
            <w:tcW w:w="2126" w:type="dxa"/>
          </w:tcPr>
          <w:p w:rsidR="00195D5A" w:rsidRPr="00074670" w:rsidRDefault="00195D5A" w:rsidP="00BB062A"/>
        </w:tc>
      </w:tr>
      <w:tr w:rsidR="00195D5A" w:rsidRPr="00A6137D" w:rsidTr="00BB062A">
        <w:tc>
          <w:tcPr>
            <w:tcW w:w="2700" w:type="dxa"/>
          </w:tcPr>
          <w:p w:rsidR="00195D5A" w:rsidRPr="00074670" w:rsidRDefault="00195D5A" w:rsidP="00BB062A"/>
        </w:tc>
        <w:tc>
          <w:tcPr>
            <w:tcW w:w="900" w:type="dxa"/>
          </w:tcPr>
          <w:p w:rsidR="00195D5A" w:rsidRPr="00DD2B70" w:rsidRDefault="00195D5A" w:rsidP="00BB062A">
            <w:pPr>
              <w:rPr>
                <w:b/>
              </w:rPr>
            </w:pPr>
          </w:p>
        </w:tc>
        <w:tc>
          <w:tcPr>
            <w:tcW w:w="900" w:type="dxa"/>
          </w:tcPr>
          <w:p w:rsidR="00195D5A" w:rsidRPr="00DD2B70" w:rsidRDefault="00195D5A" w:rsidP="00BB062A">
            <w:pPr>
              <w:rPr>
                <w:b/>
              </w:rPr>
            </w:pPr>
          </w:p>
        </w:tc>
        <w:tc>
          <w:tcPr>
            <w:tcW w:w="1440" w:type="dxa"/>
          </w:tcPr>
          <w:p w:rsidR="00195D5A" w:rsidRPr="00DD2B70" w:rsidRDefault="00195D5A" w:rsidP="00BB062A">
            <w:pPr>
              <w:rPr>
                <w:b/>
              </w:rPr>
            </w:pPr>
          </w:p>
        </w:tc>
        <w:tc>
          <w:tcPr>
            <w:tcW w:w="2140" w:type="dxa"/>
          </w:tcPr>
          <w:p w:rsidR="00195D5A" w:rsidRPr="00DD2B70" w:rsidRDefault="00195D5A" w:rsidP="00BB062A">
            <w:pPr>
              <w:rPr>
                <w:b/>
              </w:rPr>
            </w:pPr>
          </w:p>
        </w:tc>
        <w:tc>
          <w:tcPr>
            <w:tcW w:w="2126" w:type="dxa"/>
          </w:tcPr>
          <w:p w:rsidR="00195D5A" w:rsidRPr="00DD2B70" w:rsidRDefault="00195D5A" w:rsidP="00BB062A">
            <w:pPr>
              <w:rPr>
                <w:b/>
              </w:rPr>
            </w:pPr>
          </w:p>
        </w:tc>
      </w:tr>
    </w:tbl>
    <w:p w:rsidR="00195D5A" w:rsidRDefault="00195D5A" w:rsidP="00195D5A">
      <w:pPr>
        <w:ind w:left="284"/>
      </w:pPr>
      <w:r>
        <w:t>Neaktuálne</w:t>
      </w:r>
    </w:p>
    <w:p w:rsidR="00195D5A" w:rsidRPr="00EF6193" w:rsidRDefault="00195D5A" w:rsidP="00195D5A">
      <w:pPr>
        <w:ind w:left="284"/>
      </w:pPr>
    </w:p>
    <w:p w:rsidR="00195D5A" w:rsidRDefault="00195D5A" w:rsidP="00195D5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95D5A" w:rsidRPr="00E74C03" w:rsidRDefault="00195D5A" w:rsidP="00195D5A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195D5A" w:rsidRPr="00E94F6D" w:rsidTr="00BB062A">
        <w:tc>
          <w:tcPr>
            <w:tcW w:w="5670" w:type="dxa"/>
            <w:shd w:val="clear" w:color="auto" w:fill="F2F2F2"/>
          </w:tcPr>
          <w:p w:rsidR="00195D5A" w:rsidRPr="00E74C03" w:rsidRDefault="00195D5A" w:rsidP="00BB062A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195D5A" w:rsidRPr="000A7D3D" w:rsidRDefault="00195D5A" w:rsidP="00091DB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091DB5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195D5A" w:rsidRPr="000A7D3D" w:rsidRDefault="00195D5A" w:rsidP="00091DB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091DB5">
              <w:rPr>
                <w:b/>
              </w:rPr>
              <w:t>9</w:t>
            </w:r>
          </w:p>
        </w:tc>
      </w:tr>
      <w:tr w:rsidR="00195D5A" w:rsidRPr="00A6137D" w:rsidTr="00BB062A">
        <w:tc>
          <w:tcPr>
            <w:tcW w:w="5670" w:type="dxa"/>
          </w:tcPr>
          <w:p w:rsidR="00195D5A" w:rsidRPr="00074670" w:rsidRDefault="00195D5A" w:rsidP="00BB062A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195D5A" w:rsidRPr="00010F84" w:rsidRDefault="00091DB5" w:rsidP="00BB062A">
            <w:pPr>
              <w:jc w:val="center"/>
            </w:pPr>
            <w:r>
              <w:t>345,32</w:t>
            </w:r>
            <w:r w:rsidR="00195D5A">
              <w:t xml:space="preserve"> €</w:t>
            </w:r>
          </w:p>
        </w:tc>
        <w:tc>
          <w:tcPr>
            <w:tcW w:w="2126" w:type="dxa"/>
          </w:tcPr>
          <w:p w:rsidR="00195D5A" w:rsidRPr="00010F84" w:rsidRDefault="00091DB5" w:rsidP="00BB062A">
            <w:pPr>
              <w:jc w:val="center"/>
            </w:pPr>
            <w:r>
              <w:t>22,00</w:t>
            </w:r>
            <w:r w:rsidR="00195D5A">
              <w:t xml:space="preserve"> €</w:t>
            </w:r>
          </w:p>
        </w:tc>
      </w:tr>
      <w:tr w:rsidR="00195D5A" w:rsidRPr="00A6137D" w:rsidTr="00BB062A">
        <w:tc>
          <w:tcPr>
            <w:tcW w:w="5670" w:type="dxa"/>
          </w:tcPr>
          <w:p w:rsidR="00195D5A" w:rsidRPr="00EF6193" w:rsidRDefault="00195D5A" w:rsidP="00BB062A">
            <w:pPr>
              <w:numPr>
                <w:ilvl w:val="0"/>
                <w:numId w:val="34"/>
              </w:numPr>
              <w:ind w:left="214" w:hanging="142"/>
            </w:pPr>
            <w:r w:rsidRPr="00EF6193">
              <w:t>poistné</w:t>
            </w:r>
          </w:p>
        </w:tc>
        <w:tc>
          <w:tcPr>
            <w:tcW w:w="2410" w:type="dxa"/>
          </w:tcPr>
          <w:p w:rsidR="00195D5A" w:rsidRPr="00010F84" w:rsidRDefault="00091DB5" w:rsidP="00BB062A">
            <w:pPr>
              <w:jc w:val="center"/>
            </w:pPr>
            <w:r>
              <w:t>336,96 €</w:t>
            </w:r>
          </w:p>
        </w:tc>
        <w:tc>
          <w:tcPr>
            <w:tcW w:w="2126" w:type="dxa"/>
          </w:tcPr>
          <w:p w:rsidR="00195D5A" w:rsidRPr="00010F84" w:rsidRDefault="00195D5A" w:rsidP="00BB062A">
            <w:pPr>
              <w:jc w:val="center"/>
            </w:pPr>
          </w:p>
        </w:tc>
      </w:tr>
      <w:tr w:rsidR="00195D5A" w:rsidRPr="00A6137D" w:rsidTr="00BB062A">
        <w:tc>
          <w:tcPr>
            <w:tcW w:w="5670" w:type="dxa"/>
          </w:tcPr>
          <w:p w:rsidR="00195D5A" w:rsidRPr="00EF6193" w:rsidRDefault="00195D5A" w:rsidP="00BB062A">
            <w:pPr>
              <w:numPr>
                <w:ilvl w:val="0"/>
                <w:numId w:val="34"/>
              </w:numPr>
              <w:ind w:left="214" w:hanging="142"/>
            </w:pPr>
            <w:r w:rsidRPr="00EF6193">
              <w:t>predplatné</w:t>
            </w:r>
          </w:p>
        </w:tc>
        <w:tc>
          <w:tcPr>
            <w:tcW w:w="2410" w:type="dxa"/>
          </w:tcPr>
          <w:p w:rsidR="00195D5A" w:rsidRPr="00010F84" w:rsidRDefault="00195D5A" w:rsidP="00091DB5">
            <w:pPr>
              <w:jc w:val="center"/>
            </w:pPr>
            <w:r>
              <w:t xml:space="preserve"> </w:t>
            </w:r>
            <w:r w:rsidR="00091DB5">
              <w:t xml:space="preserve">  8,36</w:t>
            </w:r>
            <w:r>
              <w:t xml:space="preserve"> €</w:t>
            </w:r>
          </w:p>
        </w:tc>
        <w:tc>
          <w:tcPr>
            <w:tcW w:w="2126" w:type="dxa"/>
          </w:tcPr>
          <w:p w:rsidR="00195D5A" w:rsidRPr="00010F84" w:rsidRDefault="00091DB5" w:rsidP="00BB062A">
            <w:pPr>
              <w:jc w:val="center"/>
            </w:pPr>
            <w:r>
              <w:t>8,36 €</w:t>
            </w:r>
            <w:r w:rsidR="00195D5A">
              <w:t xml:space="preserve">      </w:t>
            </w:r>
          </w:p>
        </w:tc>
      </w:tr>
      <w:tr w:rsidR="00195D5A" w:rsidRPr="00A6137D" w:rsidTr="00BB062A">
        <w:tc>
          <w:tcPr>
            <w:tcW w:w="5670" w:type="dxa"/>
          </w:tcPr>
          <w:p w:rsidR="00195D5A" w:rsidRPr="00074670" w:rsidRDefault="00195D5A" w:rsidP="00BB062A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:rsidR="00195D5A" w:rsidRPr="00010F84" w:rsidRDefault="00195D5A" w:rsidP="00BB062A">
            <w:pPr>
              <w:jc w:val="center"/>
            </w:pPr>
          </w:p>
        </w:tc>
        <w:tc>
          <w:tcPr>
            <w:tcW w:w="2126" w:type="dxa"/>
          </w:tcPr>
          <w:p w:rsidR="00195D5A" w:rsidRPr="00010F84" w:rsidRDefault="00195D5A" w:rsidP="00BB062A">
            <w:pPr>
              <w:jc w:val="center"/>
            </w:pPr>
          </w:p>
        </w:tc>
      </w:tr>
      <w:tr w:rsidR="00195D5A" w:rsidRPr="00A6137D" w:rsidTr="00BB062A">
        <w:tc>
          <w:tcPr>
            <w:tcW w:w="5670" w:type="dxa"/>
          </w:tcPr>
          <w:p w:rsidR="00195D5A" w:rsidRPr="00074670" w:rsidRDefault="00195D5A" w:rsidP="00BB062A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195D5A" w:rsidRPr="00010F84" w:rsidRDefault="00195D5A" w:rsidP="00BB062A">
            <w:pPr>
              <w:jc w:val="center"/>
            </w:pPr>
          </w:p>
        </w:tc>
        <w:tc>
          <w:tcPr>
            <w:tcW w:w="2126" w:type="dxa"/>
          </w:tcPr>
          <w:p w:rsidR="00195D5A" w:rsidRPr="00010F84" w:rsidRDefault="00195D5A" w:rsidP="00BB062A">
            <w:pPr>
              <w:jc w:val="center"/>
            </w:pPr>
          </w:p>
        </w:tc>
      </w:tr>
      <w:tr w:rsidR="00195D5A" w:rsidRPr="00A6137D" w:rsidTr="00BB062A">
        <w:tc>
          <w:tcPr>
            <w:tcW w:w="5670" w:type="dxa"/>
          </w:tcPr>
          <w:p w:rsidR="00195D5A" w:rsidRPr="00074670" w:rsidRDefault="00195D5A" w:rsidP="00BB062A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:rsidR="00195D5A" w:rsidRPr="00010F84" w:rsidRDefault="00195D5A" w:rsidP="00BB062A">
            <w:pPr>
              <w:jc w:val="center"/>
            </w:pPr>
          </w:p>
        </w:tc>
        <w:tc>
          <w:tcPr>
            <w:tcW w:w="2126" w:type="dxa"/>
          </w:tcPr>
          <w:p w:rsidR="00195D5A" w:rsidRPr="00010F84" w:rsidRDefault="00195D5A" w:rsidP="00BB062A">
            <w:pPr>
              <w:jc w:val="center"/>
            </w:pPr>
          </w:p>
        </w:tc>
      </w:tr>
      <w:tr w:rsidR="00195D5A" w:rsidRPr="00A6137D" w:rsidTr="00BB062A">
        <w:tc>
          <w:tcPr>
            <w:tcW w:w="5670" w:type="dxa"/>
          </w:tcPr>
          <w:p w:rsidR="00195D5A" w:rsidRPr="00074670" w:rsidRDefault="00195D5A" w:rsidP="00BB062A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:rsidR="00195D5A" w:rsidRPr="00010F84" w:rsidRDefault="00195D5A" w:rsidP="00BB062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95D5A" w:rsidRPr="00010F84" w:rsidRDefault="00195D5A" w:rsidP="00BB062A">
            <w:pPr>
              <w:jc w:val="center"/>
              <w:rPr>
                <w:b/>
              </w:rPr>
            </w:pPr>
          </w:p>
        </w:tc>
      </w:tr>
    </w:tbl>
    <w:p w:rsidR="00195D5A" w:rsidRDefault="00195D5A" w:rsidP="00195D5A">
      <w:pPr>
        <w:jc w:val="center"/>
        <w:rPr>
          <w:b/>
          <w:sz w:val="24"/>
          <w:szCs w:val="24"/>
        </w:rPr>
      </w:pPr>
    </w:p>
    <w:p w:rsidR="00195D5A" w:rsidRPr="003C4B7A" w:rsidRDefault="00195D5A" w:rsidP="00195D5A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195D5A" w:rsidRPr="003C4B7A" w:rsidRDefault="00195D5A" w:rsidP="00195D5A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195D5A" w:rsidRDefault="00195D5A" w:rsidP="00195D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95D5A" w:rsidRDefault="00195D5A" w:rsidP="00195D5A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195D5A" w:rsidRDefault="00195D5A" w:rsidP="00195D5A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195D5A" w:rsidRPr="00563E6B" w:rsidTr="00BB062A">
        <w:tc>
          <w:tcPr>
            <w:tcW w:w="2268" w:type="dxa"/>
            <w:shd w:val="clear" w:color="auto" w:fill="F2F2F2"/>
          </w:tcPr>
          <w:p w:rsidR="00195D5A" w:rsidRPr="000A7D3D" w:rsidRDefault="00195D5A" w:rsidP="00BB062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195D5A" w:rsidRPr="000A7D3D" w:rsidRDefault="00195D5A" w:rsidP="00BB062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195D5A" w:rsidRPr="000A7D3D" w:rsidRDefault="00195D5A" w:rsidP="00B7300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B7300C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F2F2F2"/>
          </w:tcPr>
          <w:p w:rsidR="00195D5A" w:rsidRPr="000A7D3D" w:rsidRDefault="00195D5A" w:rsidP="00BB062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195D5A" w:rsidRPr="000A7D3D" w:rsidRDefault="00195D5A" w:rsidP="00BB06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195D5A" w:rsidRPr="000A7D3D" w:rsidRDefault="00195D5A" w:rsidP="00BB062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195D5A" w:rsidRPr="000A7D3D" w:rsidRDefault="00195D5A" w:rsidP="00BB06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195D5A" w:rsidRPr="000A7D3D" w:rsidRDefault="00195D5A" w:rsidP="00BB062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195D5A" w:rsidRPr="000A7D3D" w:rsidRDefault="00195D5A" w:rsidP="00BB062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195D5A" w:rsidRPr="000A7D3D" w:rsidRDefault="00195D5A" w:rsidP="00B7300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B7300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195D5A" w:rsidRPr="000A7D3D" w:rsidRDefault="00195D5A" w:rsidP="00BB062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195D5A" w:rsidRPr="000A7D3D" w:rsidRDefault="00195D5A" w:rsidP="00BB062A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195D5A" w:rsidTr="00BB062A">
        <w:tc>
          <w:tcPr>
            <w:tcW w:w="2268" w:type="dxa"/>
          </w:tcPr>
          <w:p w:rsidR="00195D5A" w:rsidRPr="00782C83" w:rsidRDefault="00195D5A" w:rsidP="00BB062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95D5A" w:rsidRPr="00782C83" w:rsidRDefault="00195D5A" w:rsidP="00BB062A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195D5A" w:rsidRDefault="00195D5A" w:rsidP="00BB062A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195D5A" w:rsidRDefault="00195D5A" w:rsidP="00BB062A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195D5A" w:rsidRDefault="00195D5A" w:rsidP="00BB062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95D5A" w:rsidRDefault="00195D5A" w:rsidP="00BB062A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195D5A" w:rsidRDefault="00195D5A" w:rsidP="00BB062A">
            <w:pPr>
              <w:rPr>
                <w:color w:val="FF0000"/>
              </w:rPr>
            </w:pPr>
          </w:p>
        </w:tc>
      </w:tr>
      <w:tr w:rsidR="00195D5A" w:rsidTr="00BB062A">
        <w:tc>
          <w:tcPr>
            <w:tcW w:w="2268" w:type="dxa"/>
          </w:tcPr>
          <w:p w:rsidR="00195D5A" w:rsidRPr="00782C83" w:rsidRDefault="00195D5A" w:rsidP="00BB062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95D5A" w:rsidRPr="00782C83" w:rsidRDefault="00195D5A" w:rsidP="00BB062A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195D5A" w:rsidRDefault="00195D5A" w:rsidP="00BB062A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195D5A" w:rsidRDefault="00195D5A" w:rsidP="00BB062A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195D5A" w:rsidRDefault="00195D5A" w:rsidP="00BB062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95D5A" w:rsidRDefault="00195D5A" w:rsidP="00BB062A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195D5A" w:rsidRDefault="00195D5A" w:rsidP="00BB062A">
            <w:pPr>
              <w:rPr>
                <w:color w:val="FF0000"/>
              </w:rPr>
            </w:pPr>
          </w:p>
        </w:tc>
      </w:tr>
      <w:tr w:rsidR="00195D5A" w:rsidTr="00BB062A">
        <w:tc>
          <w:tcPr>
            <w:tcW w:w="2268" w:type="dxa"/>
          </w:tcPr>
          <w:p w:rsidR="00195D5A" w:rsidRPr="00782C83" w:rsidRDefault="00195D5A" w:rsidP="00BB062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95D5A" w:rsidRPr="00782C83" w:rsidRDefault="00195D5A" w:rsidP="00BB062A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195D5A" w:rsidRDefault="00195D5A" w:rsidP="00BB062A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195D5A" w:rsidRDefault="00195D5A" w:rsidP="00BB062A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195D5A" w:rsidRDefault="00195D5A" w:rsidP="00BB062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95D5A" w:rsidRDefault="00195D5A" w:rsidP="00BB062A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195D5A" w:rsidRDefault="00195D5A" w:rsidP="00BB062A">
            <w:pPr>
              <w:rPr>
                <w:color w:val="FF0000"/>
              </w:rPr>
            </w:pPr>
          </w:p>
        </w:tc>
      </w:tr>
      <w:tr w:rsidR="00195D5A" w:rsidTr="00BB062A">
        <w:tc>
          <w:tcPr>
            <w:tcW w:w="2268" w:type="dxa"/>
          </w:tcPr>
          <w:p w:rsidR="00195D5A" w:rsidRPr="00782C83" w:rsidRDefault="00195D5A" w:rsidP="00BB062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95D5A" w:rsidRPr="00782C83" w:rsidRDefault="00195D5A" w:rsidP="00BB062A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195D5A" w:rsidRDefault="00195D5A" w:rsidP="00BB062A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195D5A" w:rsidRDefault="00195D5A" w:rsidP="00BB062A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195D5A" w:rsidRDefault="00195D5A" w:rsidP="00BB062A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95D5A" w:rsidRDefault="00195D5A" w:rsidP="00BB062A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195D5A" w:rsidRDefault="00195D5A" w:rsidP="00BB062A">
            <w:pPr>
              <w:rPr>
                <w:color w:val="FF0000"/>
              </w:rPr>
            </w:pPr>
          </w:p>
        </w:tc>
      </w:tr>
    </w:tbl>
    <w:p w:rsidR="00195D5A" w:rsidRDefault="00195D5A" w:rsidP="00195D5A">
      <w:pPr>
        <w:rPr>
          <w:sz w:val="24"/>
          <w:szCs w:val="24"/>
        </w:rPr>
      </w:pPr>
    </w:p>
    <w:p w:rsidR="00195D5A" w:rsidRDefault="00195D5A" w:rsidP="00195D5A">
      <w:pPr>
        <w:rPr>
          <w:b/>
          <w:sz w:val="24"/>
          <w:szCs w:val="24"/>
        </w:rPr>
      </w:pPr>
    </w:p>
    <w:p w:rsidR="00195D5A" w:rsidRDefault="00195D5A" w:rsidP="00195D5A">
      <w:pPr>
        <w:rPr>
          <w:b/>
          <w:sz w:val="24"/>
          <w:szCs w:val="24"/>
        </w:rPr>
      </w:pPr>
    </w:p>
    <w:p w:rsidR="00195D5A" w:rsidRDefault="00195D5A" w:rsidP="00195D5A">
      <w:pPr>
        <w:rPr>
          <w:b/>
          <w:sz w:val="24"/>
          <w:szCs w:val="24"/>
        </w:rPr>
      </w:pPr>
    </w:p>
    <w:p w:rsidR="00195D5A" w:rsidRDefault="00195D5A" w:rsidP="00195D5A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195D5A" w:rsidRPr="00CB7800" w:rsidRDefault="00195D5A" w:rsidP="00195D5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195D5A" w:rsidRDefault="00195D5A" w:rsidP="00195D5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195D5A" w:rsidRPr="00144874" w:rsidTr="00BB062A">
        <w:tc>
          <w:tcPr>
            <w:tcW w:w="7230" w:type="dxa"/>
            <w:shd w:val="clear" w:color="auto" w:fill="F2F2F2"/>
          </w:tcPr>
          <w:p w:rsidR="00195D5A" w:rsidRPr="00144874" w:rsidRDefault="00195D5A" w:rsidP="00BB062A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195D5A" w:rsidRPr="00144874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195D5A" w:rsidRPr="00CA5280" w:rsidTr="00BB062A">
        <w:tc>
          <w:tcPr>
            <w:tcW w:w="7230" w:type="dxa"/>
          </w:tcPr>
          <w:p w:rsidR="00195D5A" w:rsidRPr="006C1B7C" w:rsidRDefault="00195D5A" w:rsidP="00B7300C">
            <w:r w:rsidRPr="006C1B7C">
              <w:t xml:space="preserve">Rezerva na overenie účtovnej závierky audítorom v sume </w:t>
            </w:r>
            <w:r w:rsidR="00B7300C">
              <w:t>780</w:t>
            </w:r>
            <w:r w:rsidRPr="006C1B7C">
              <w:t>,- €</w:t>
            </w:r>
          </w:p>
        </w:tc>
        <w:tc>
          <w:tcPr>
            <w:tcW w:w="2976" w:type="dxa"/>
          </w:tcPr>
          <w:p w:rsidR="00195D5A" w:rsidRPr="006C1B7C" w:rsidRDefault="00195D5A" w:rsidP="00B7300C">
            <w:pPr>
              <w:jc w:val="right"/>
            </w:pPr>
            <w:r w:rsidRPr="006C1B7C">
              <w:t>20</w:t>
            </w:r>
            <w:r>
              <w:t>2</w:t>
            </w:r>
            <w:r w:rsidR="00B7300C">
              <w:t>1</w:t>
            </w:r>
          </w:p>
        </w:tc>
      </w:tr>
      <w:tr w:rsidR="00195D5A" w:rsidRPr="00CA5280" w:rsidTr="00BB062A">
        <w:tc>
          <w:tcPr>
            <w:tcW w:w="7230" w:type="dxa"/>
          </w:tcPr>
          <w:p w:rsidR="00195D5A" w:rsidRPr="00CA5280" w:rsidRDefault="00195D5A" w:rsidP="00BB062A"/>
        </w:tc>
        <w:tc>
          <w:tcPr>
            <w:tcW w:w="2976" w:type="dxa"/>
          </w:tcPr>
          <w:p w:rsidR="00195D5A" w:rsidRPr="00CA5280" w:rsidRDefault="00195D5A" w:rsidP="00BB062A">
            <w:pPr>
              <w:jc w:val="right"/>
            </w:pPr>
          </w:p>
        </w:tc>
      </w:tr>
    </w:tbl>
    <w:p w:rsidR="00195D5A" w:rsidRDefault="00195D5A" w:rsidP="00195D5A">
      <w:pPr>
        <w:ind w:left="284"/>
        <w:rPr>
          <w:b/>
          <w:sz w:val="24"/>
          <w:szCs w:val="24"/>
        </w:rPr>
      </w:pPr>
    </w:p>
    <w:p w:rsidR="00195D5A" w:rsidRPr="00111B4C" w:rsidRDefault="00195D5A" w:rsidP="00195D5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 xml:space="preserve">Záväzky podľa doby splatnosti </w:t>
      </w:r>
    </w:p>
    <w:p w:rsidR="00195D5A" w:rsidRPr="00111B4C" w:rsidRDefault="00195D5A" w:rsidP="00195D5A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195D5A" w:rsidRDefault="00195D5A" w:rsidP="00195D5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 xml:space="preserve">- </w:t>
      </w:r>
    </w:p>
    <w:p w:rsidR="00195D5A" w:rsidRDefault="00195D5A" w:rsidP="00195D5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C1B7C">
        <w:rPr>
          <w:b w:val="0"/>
          <w:sz w:val="24"/>
          <w:szCs w:val="24"/>
        </w:rPr>
        <w:t>účtovná  jednotka neeviduje žiadne záväzky po lehote splatnosti</w:t>
      </w:r>
      <w:r>
        <w:rPr>
          <w:b w:val="0"/>
          <w:sz w:val="24"/>
          <w:szCs w:val="24"/>
        </w:rPr>
        <w:t xml:space="preserve"> </w:t>
      </w:r>
    </w:p>
    <w:p w:rsidR="00195D5A" w:rsidRDefault="00195D5A" w:rsidP="00195D5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195D5A" w:rsidRPr="00111B4C" w:rsidRDefault="00195D5A" w:rsidP="00195D5A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195D5A" w:rsidRDefault="00195D5A" w:rsidP="00195D5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195D5A" w:rsidRDefault="00195D5A" w:rsidP="00195D5A">
      <w:pPr>
        <w:rPr>
          <w:b/>
          <w:sz w:val="24"/>
          <w:szCs w:val="24"/>
        </w:rPr>
      </w:pPr>
    </w:p>
    <w:p w:rsidR="00195D5A" w:rsidRDefault="00195D5A" w:rsidP="00195D5A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195D5A" w:rsidRPr="00505CBF" w:rsidTr="00BB062A">
        <w:tc>
          <w:tcPr>
            <w:tcW w:w="7230" w:type="dxa"/>
            <w:shd w:val="clear" w:color="auto" w:fill="F2F2F2"/>
          </w:tcPr>
          <w:p w:rsidR="00195D5A" w:rsidRPr="00DD5FF0" w:rsidRDefault="00195D5A" w:rsidP="00BB062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195D5A" w:rsidRPr="00DD5FF0" w:rsidRDefault="00195D5A" w:rsidP="006D3BA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6D3BA7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195D5A" w:rsidRPr="00DD5FF0" w:rsidRDefault="00195D5A" w:rsidP="006D3BA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6D3BA7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</w:tr>
      <w:tr w:rsidR="006D3BA7" w:rsidRPr="00A4699C" w:rsidTr="00BB062A">
        <w:tc>
          <w:tcPr>
            <w:tcW w:w="7230" w:type="dxa"/>
          </w:tcPr>
          <w:p w:rsidR="006D3BA7" w:rsidRPr="004629A1" w:rsidRDefault="006D3BA7" w:rsidP="00BB062A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6D3BA7" w:rsidRPr="000B1B81" w:rsidRDefault="006D3BA7" w:rsidP="00BB062A">
            <w:pPr>
              <w:jc w:val="right"/>
            </w:pPr>
            <w:r>
              <w:t>479 418,68</w:t>
            </w:r>
          </w:p>
        </w:tc>
        <w:tc>
          <w:tcPr>
            <w:tcW w:w="1559" w:type="dxa"/>
          </w:tcPr>
          <w:p w:rsidR="006D3BA7" w:rsidRPr="000B1B81" w:rsidRDefault="006D3BA7" w:rsidP="003971DE">
            <w:pPr>
              <w:jc w:val="right"/>
            </w:pPr>
            <w:r>
              <w:t>493 305,51</w:t>
            </w:r>
          </w:p>
        </w:tc>
      </w:tr>
      <w:tr w:rsidR="006D3BA7" w:rsidRPr="00A4699C" w:rsidTr="00BB062A">
        <w:tc>
          <w:tcPr>
            <w:tcW w:w="7230" w:type="dxa"/>
          </w:tcPr>
          <w:p w:rsidR="006D3BA7" w:rsidRPr="004629A1" w:rsidRDefault="006D3BA7" w:rsidP="00BB062A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6D3BA7" w:rsidRPr="000B1B81" w:rsidRDefault="006D3BA7" w:rsidP="00BB062A">
            <w:pPr>
              <w:jc w:val="right"/>
            </w:pPr>
            <w:r>
              <w:t>86 161,23</w:t>
            </w:r>
          </w:p>
        </w:tc>
        <w:tc>
          <w:tcPr>
            <w:tcW w:w="1559" w:type="dxa"/>
          </w:tcPr>
          <w:p w:rsidR="006D3BA7" w:rsidRPr="000B1B81" w:rsidRDefault="006D3BA7" w:rsidP="003971DE">
            <w:pPr>
              <w:jc w:val="right"/>
            </w:pPr>
            <w:r>
              <w:t>78 448,59</w:t>
            </w:r>
          </w:p>
        </w:tc>
      </w:tr>
      <w:tr w:rsidR="006D3BA7" w:rsidRPr="00CA5280" w:rsidTr="00BB062A">
        <w:tc>
          <w:tcPr>
            <w:tcW w:w="7230" w:type="dxa"/>
          </w:tcPr>
          <w:p w:rsidR="006D3BA7" w:rsidRPr="004629A1" w:rsidRDefault="006D3BA7" w:rsidP="00BB062A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6D3BA7" w:rsidRPr="00CA5280" w:rsidRDefault="006D3BA7" w:rsidP="00BB062A">
            <w:pPr>
              <w:jc w:val="right"/>
            </w:pPr>
            <w:r>
              <w:t>205 661,07</w:t>
            </w:r>
          </w:p>
        </w:tc>
        <w:tc>
          <w:tcPr>
            <w:tcW w:w="1559" w:type="dxa"/>
          </w:tcPr>
          <w:p w:rsidR="006D3BA7" w:rsidRPr="00CA5280" w:rsidRDefault="006D3BA7" w:rsidP="003971DE">
            <w:pPr>
              <w:jc w:val="right"/>
            </w:pPr>
            <w:r>
              <w:t>215 573,49</w:t>
            </w:r>
          </w:p>
        </w:tc>
      </w:tr>
      <w:tr w:rsidR="006D3BA7" w:rsidRPr="00CA5280" w:rsidTr="00BB062A">
        <w:tc>
          <w:tcPr>
            <w:tcW w:w="7230" w:type="dxa"/>
          </w:tcPr>
          <w:p w:rsidR="006D3BA7" w:rsidRPr="004629A1" w:rsidRDefault="006D3BA7" w:rsidP="00BB062A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6D3BA7" w:rsidRPr="00CA5280" w:rsidRDefault="006D3BA7" w:rsidP="00BB062A">
            <w:pPr>
              <w:jc w:val="right"/>
            </w:pPr>
            <w:r>
              <w:t>187 596,38</w:t>
            </w:r>
          </w:p>
        </w:tc>
        <w:tc>
          <w:tcPr>
            <w:tcW w:w="1559" w:type="dxa"/>
          </w:tcPr>
          <w:p w:rsidR="006D3BA7" w:rsidRPr="00CA5280" w:rsidRDefault="006D3BA7" w:rsidP="003971DE">
            <w:pPr>
              <w:jc w:val="right"/>
            </w:pPr>
            <w:r>
              <w:t>199 283,43</w:t>
            </w:r>
          </w:p>
        </w:tc>
      </w:tr>
    </w:tbl>
    <w:p w:rsidR="00195D5A" w:rsidRDefault="00195D5A" w:rsidP="00195D5A">
      <w:pPr>
        <w:rPr>
          <w:b/>
          <w:sz w:val="24"/>
          <w:szCs w:val="24"/>
        </w:rPr>
      </w:pPr>
    </w:p>
    <w:p w:rsidR="00195D5A" w:rsidRPr="00104161" w:rsidRDefault="00195D5A" w:rsidP="00195D5A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195D5A" w:rsidRPr="00A6137D" w:rsidTr="00BB062A">
        <w:tc>
          <w:tcPr>
            <w:tcW w:w="3119" w:type="dxa"/>
            <w:shd w:val="clear" w:color="auto" w:fill="F2F2F2"/>
          </w:tcPr>
          <w:p w:rsidR="00195D5A" w:rsidRPr="00104161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195D5A" w:rsidRPr="004629A1" w:rsidRDefault="00195D5A" w:rsidP="006D3BA7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</w:t>
            </w:r>
            <w:r w:rsidR="006D3BA7">
              <w:rPr>
                <w:b/>
              </w:rPr>
              <w:t>20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195D5A" w:rsidRPr="004629A1" w:rsidRDefault="00195D5A" w:rsidP="006D3BA7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1</w:t>
            </w:r>
            <w:r w:rsidR="006D3BA7">
              <w:rPr>
                <w:b/>
              </w:rPr>
              <w:t>9</w:t>
            </w:r>
          </w:p>
        </w:tc>
        <w:tc>
          <w:tcPr>
            <w:tcW w:w="3261" w:type="dxa"/>
            <w:shd w:val="clear" w:color="auto" w:fill="F2F2F2"/>
          </w:tcPr>
          <w:p w:rsidR="00195D5A" w:rsidRPr="00104161" w:rsidRDefault="00195D5A" w:rsidP="00BB062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D3BA7" w:rsidRPr="00A6137D" w:rsidTr="00BB062A">
        <w:tc>
          <w:tcPr>
            <w:tcW w:w="3119" w:type="dxa"/>
          </w:tcPr>
          <w:p w:rsidR="006D3BA7" w:rsidRPr="000B1B81" w:rsidRDefault="006D3BA7" w:rsidP="00BB062A">
            <w:r w:rsidRPr="000B1B81">
              <w:t xml:space="preserve"> Úver zo ŠFRB </w:t>
            </w:r>
          </w:p>
        </w:tc>
        <w:tc>
          <w:tcPr>
            <w:tcW w:w="1701" w:type="dxa"/>
          </w:tcPr>
          <w:p w:rsidR="006D3BA7" w:rsidRPr="000B1B81" w:rsidRDefault="006D3BA7" w:rsidP="00BB062A">
            <w:pPr>
              <w:jc w:val="right"/>
            </w:pPr>
            <w:r>
              <w:t>181 585,80</w:t>
            </w:r>
          </w:p>
        </w:tc>
        <w:tc>
          <w:tcPr>
            <w:tcW w:w="1984" w:type="dxa"/>
          </w:tcPr>
          <w:p w:rsidR="006D3BA7" w:rsidRPr="000B1B81" w:rsidRDefault="006D3BA7" w:rsidP="003971DE">
            <w:pPr>
              <w:jc w:val="right"/>
            </w:pPr>
            <w:r>
              <w:t>189 272,27</w:t>
            </w:r>
          </w:p>
        </w:tc>
        <w:tc>
          <w:tcPr>
            <w:tcW w:w="3261" w:type="dxa"/>
          </w:tcPr>
          <w:p w:rsidR="006D3BA7" w:rsidRPr="000B1B81" w:rsidRDefault="006D3BA7" w:rsidP="00BB062A">
            <w:r w:rsidRPr="000B1B81">
              <w:t xml:space="preserve">Úver bol prijatý na výstavbu 8-bj  v sume </w:t>
            </w:r>
            <w:r>
              <w:t>248 045,51</w:t>
            </w:r>
            <w:r w:rsidRPr="000B1B81">
              <w:t xml:space="preserve"> € so splatnosťou do roku 20</w:t>
            </w:r>
            <w:r>
              <w:t>41</w:t>
            </w:r>
            <w:r w:rsidRPr="000B1B81">
              <w:t xml:space="preserve">. </w:t>
            </w:r>
          </w:p>
        </w:tc>
      </w:tr>
      <w:tr w:rsidR="006D3BA7" w:rsidRPr="008F2492" w:rsidTr="00BB062A">
        <w:tc>
          <w:tcPr>
            <w:tcW w:w="3119" w:type="dxa"/>
          </w:tcPr>
          <w:p w:rsidR="006D3BA7" w:rsidRPr="008F2492" w:rsidRDefault="006D3BA7" w:rsidP="00BB062A">
            <w:r>
              <w:t>Zábezpeka-  verejné obstarávanie</w:t>
            </w:r>
          </w:p>
        </w:tc>
        <w:tc>
          <w:tcPr>
            <w:tcW w:w="1701" w:type="dxa"/>
          </w:tcPr>
          <w:p w:rsidR="006D3BA7" w:rsidRDefault="006D3BA7" w:rsidP="006D3BA7">
            <w:pPr>
              <w:jc w:val="right"/>
            </w:pPr>
            <w:r>
              <w:t>200 000,00</w:t>
            </w:r>
          </w:p>
        </w:tc>
        <w:tc>
          <w:tcPr>
            <w:tcW w:w="1984" w:type="dxa"/>
          </w:tcPr>
          <w:p w:rsidR="006D3BA7" w:rsidRDefault="006D3BA7" w:rsidP="003971DE">
            <w:pPr>
              <w:jc w:val="right"/>
            </w:pPr>
            <w:r>
              <w:t>208 000,00</w:t>
            </w:r>
          </w:p>
        </w:tc>
        <w:tc>
          <w:tcPr>
            <w:tcW w:w="3261" w:type="dxa"/>
          </w:tcPr>
          <w:p w:rsidR="006D3BA7" w:rsidRPr="008F2492" w:rsidRDefault="006D3BA7" w:rsidP="00BB062A">
            <w:r>
              <w:t>Zábezpeka podľa zmluvy č.78/2019- stavba Kultúrny dom</w:t>
            </w:r>
          </w:p>
        </w:tc>
      </w:tr>
    </w:tbl>
    <w:p w:rsidR="00195D5A" w:rsidRPr="008F2492" w:rsidRDefault="00195D5A" w:rsidP="00195D5A">
      <w:pPr>
        <w:rPr>
          <w:b/>
          <w:sz w:val="24"/>
          <w:szCs w:val="24"/>
        </w:rPr>
      </w:pPr>
    </w:p>
    <w:p w:rsidR="00195D5A" w:rsidRDefault="00195D5A" w:rsidP="00195D5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195D5A" w:rsidRDefault="00195D5A" w:rsidP="00195D5A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195D5A" w:rsidRDefault="00195D5A" w:rsidP="00195D5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</w:p>
    <w:p w:rsidR="00883B82" w:rsidRDefault="00195D5A" w:rsidP="00883B82">
      <w:pPr>
        <w:spacing w:after="120"/>
        <w:ind w:firstLine="709"/>
        <w:jc w:val="both"/>
        <w:rPr>
          <w:sz w:val="24"/>
          <w:szCs w:val="24"/>
        </w:rPr>
      </w:pPr>
      <w:r w:rsidRPr="002F4D38">
        <w:rPr>
          <w:b/>
          <w:color w:val="FF0000"/>
          <w:sz w:val="24"/>
          <w:szCs w:val="24"/>
        </w:rPr>
        <w:t xml:space="preserve"> </w:t>
      </w:r>
      <w:r w:rsidRPr="00883B82">
        <w:rPr>
          <w:sz w:val="24"/>
          <w:szCs w:val="24"/>
        </w:rPr>
        <w:t>V roku 20</w:t>
      </w:r>
      <w:r w:rsidR="006D3BA7" w:rsidRPr="00883B82">
        <w:rPr>
          <w:sz w:val="24"/>
          <w:szCs w:val="24"/>
        </w:rPr>
        <w:t>20</w:t>
      </w:r>
      <w:r w:rsidRPr="00883B82">
        <w:rPr>
          <w:sz w:val="24"/>
          <w:szCs w:val="24"/>
        </w:rPr>
        <w:t xml:space="preserve"> obec prijala dlhodobý splátkový bankový úver zo Slovenskej sporiteľne, a.s. s </w:t>
      </w:r>
      <w:r w:rsidR="00883B82">
        <w:rPr>
          <w:sz w:val="24"/>
          <w:szCs w:val="24"/>
        </w:rPr>
        <w:t>celkovým</w:t>
      </w:r>
      <w:r w:rsidRPr="00883B82">
        <w:rPr>
          <w:sz w:val="24"/>
          <w:szCs w:val="24"/>
        </w:rPr>
        <w:t xml:space="preserve"> úverovým rámcom</w:t>
      </w:r>
      <w:r w:rsidR="00883B82">
        <w:rPr>
          <w:sz w:val="24"/>
          <w:szCs w:val="24"/>
        </w:rPr>
        <w:t xml:space="preserve"> vo výške 550 000,- EUR, so splatnosťou 8 rokov a úverová sadzba  je 12M EURIBOR + marža 0,61% p. a., výsledná variabilná </w:t>
      </w:r>
      <w:r w:rsidR="00883B82" w:rsidRPr="00183E50">
        <w:rPr>
          <w:b/>
          <w:sz w:val="24"/>
          <w:szCs w:val="24"/>
        </w:rPr>
        <w:t>0,6</w:t>
      </w:r>
      <w:r w:rsidR="00883B82">
        <w:rPr>
          <w:b/>
          <w:sz w:val="24"/>
          <w:szCs w:val="24"/>
        </w:rPr>
        <w:t>1</w:t>
      </w:r>
      <w:r w:rsidR="00883B82" w:rsidRPr="00183E50">
        <w:rPr>
          <w:b/>
          <w:sz w:val="24"/>
          <w:szCs w:val="24"/>
        </w:rPr>
        <w:t xml:space="preserve"> % p.</w:t>
      </w:r>
      <w:r w:rsidR="00883B82">
        <w:rPr>
          <w:b/>
          <w:sz w:val="24"/>
          <w:szCs w:val="24"/>
        </w:rPr>
        <w:t xml:space="preserve"> </w:t>
      </w:r>
      <w:r w:rsidR="00883B82" w:rsidRPr="00183E50">
        <w:rPr>
          <w:b/>
          <w:sz w:val="24"/>
          <w:szCs w:val="24"/>
        </w:rPr>
        <w:t>a.</w:t>
      </w:r>
      <w:r w:rsidR="00883B82">
        <w:rPr>
          <w:b/>
          <w:sz w:val="24"/>
          <w:szCs w:val="24"/>
        </w:rPr>
        <w:t xml:space="preserve"> </w:t>
      </w:r>
      <w:r w:rsidRPr="00883B82">
        <w:rPr>
          <w:sz w:val="24"/>
          <w:szCs w:val="24"/>
        </w:rPr>
        <w:t>na základe uznesenia zastupiteľstva  č.</w:t>
      </w:r>
      <w:r w:rsidR="00883B82">
        <w:rPr>
          <w:sz w:val="24"/>
          <w:szCs w:val="24"/>
        </w:rPr>
        <w:t>11/2020/8</w:t>
      </w:r>
      <w:r w:rsidRPr="00883B82">
        <w:rPr>
          <w:sz w:val="24"/>
          <w:szCs w:val="24"/>
        </w:rPr>
        <w:t xml:space="preserve"> zo dňa </w:t>
      </w:r>
      <w:r w:rsidR="00883B82">
        <w:rPr>
          <w:sz w:val="24"/>
          <w:szCs w:val="24"/>
        </w:rPr>
        <w:t>24.04.2020</w:t>
      </w:r>
      <w:r w:rsidRPr="00883B82">
        <w:rPr>
          <w:sz w:val="24"/>
          <w:szCs w:val="24"/>
        </w:rPr>
        <w:t xml:space="preserve">, </w:t>
      </w:r>
      <w:r w:rsidR="00883B82">
        <w:rPr>
          <w:sz w:val="24"/>
          <w:szCs w:val="24"/>
        </w:rPr>
        <w:t>na refinancovanie úverov financovaných Slovenskou sporiteľňou, a.s.. Týka sa úverových zmlúv č. 293/AU/15 zo dňa 11.08.2015, č. 221/AU/15 zo dňa 17.06.2015 a č.890/CC/17 zo dňa 08.12.2017</w:t>
      </w:r>
      <w:r w:rsidR="00BB219B">
        <w:rPr>
          <w:sz w:val="24"/>
          <w:szCs w:val="24"/>
        </w:rPr>
        <w:t>, celková mimoriadna splátka úverov bola vo výške 494 682,23 EUR</w:t>
      </w:r>
      <w:r w:rsidR="00883B82" w:rsidRPr="00883B82">
        <w:rPr>
          <w:sz w:val="24"/>
          <w:szCs w:val="24"/>
        </w:rPr>
        <w:t xml:space="preserve"> </w:t>
      </w:r>
      <w:r w:rsidR="00883B82">
        <w:rPr>
          <w:sz w:val="24"/>
          <w:szCs w:val="24"/>
        </w:rPr>
        <w:t>a čerpanie zostatku limitu na investičné akcie obce.</w:t>
      </w:r>
    </w:p>
    <w:p w:rsidR="00195D5A" w:rsidRPr="00883B82" w:rsidRDefault="00BB219B" w:rsidP="00883B82">
      <w:pPr>
        <w:spacing w:after="120"/>
        <w:jc w:val="both"/>
        <w:rPr>
          <w:sz w:val="24"/>
          <w:szCs w:val="24"/>
        </w:rPr>
      </w:pPr>
      <w:r w:rsidRPr="000D0A91">
        <w:rPr>
          <w:sz w:val="24"/>
          <w:szCs w:val="24"/>
        </w:rPr>
        <w:t>V roku 2020 obec prijala návratnú finančnú výpomoc</w:t>
      </w:r>
      <w:r w:rsidRPr="00BB219B">
        <w:rPr>
          <w:b/>
          <w:sz w:val="24"/>
          <w:szCs w:val="24"/>
        </w:rPr>
        <w:t xml:space="preserve"> </w:t>
      </w:r>
      <w:r w:rsidRPr="00BB219B">
        <w:rPr>
          <w:sz w:val="24"/>
        </w:rPr>
        <w:t xml:space="preserve">z MF SR zo štátnych finančných aktív na výkon  samosprávnych funkcií z dôvodu kompenzácie výpadku dane z príjmov FO v roku 2020 v dôsledku pandémie ochorenia COVID-19 vo výške </w:t>
      </w:r>
      <w:r>
        <w:rPr>
          <w:sz w:val="24"/>
        </w:rPr>
        <w:t>50 000,-</w:t>
      </w:r>
      <w:r w:rsidRPr="00BB219B">
        <w:rPr>
          <w:sz w:val="24"/>
        </w:rPr>
        <w:t xml:space="preserve"> €. Návratná finančná výpomoc z MF SR bola poskytnutá bezúročne</w:t>
      </w:r>
      <w:r w:rsidRPr="00BB219B">
        <w:rPr>
          <w:color w:val="FF0000"/>
          <w:sz w:val="24"/>
        </w:rPr>
        <w:t>.</w:t>
      </w:r>
      <w:r w:rsidR="00883B82">
        <w:rPr>
          <w:sz w:val="24"/>
          <w:szCs w:val="24"/>
        </w:rPr>
        <w:t xml:space="preserve"> </w:t>
      </w:r>
      <w:r w:rsidR="00195D5A" w:rsidRPr="00883B82">
        <w:rPr>
          <w:sz w:val="24"/>
          <w:szCs w:val="24"/>
        </w:rPr>
        <w:t xml:space="preserve"> </w:t>
      </w:r>
    </w:p>
    <w:p w:rsidR="00195D5A" w:rsidRDefault="00883B82" w:rsidP="00195D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195D5A" w:rsidRDefault="00195D5A" w:rsidP="00195D5A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95D5A" w:rsidRPr="00144874" w:rsidTr="00BB062A">
        <w:tc>
          <w:tcPr>
            <w:tcW w:w="4500" w:type="dxa"/>
            <w:shd w:val="clear" w:color="auto" w:fill="F2F2F2"/>
          </w:tcPr>
          <w:p w:rsidR="00195D5A" w:rsidRPr="001244F1" w:rsidRDefault="00195D5A" w:rsidP="00BB062A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95D5A" w:rsidRPr="00144874" w:rsidRDefault="00195D5A" w:rsidP="00BB062A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95D5A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zabezpečenia dlhodobého bankového úveru </w:t>
            </w:r>
          </w:p>
          <w:p w:rsidR="00195D5A" w:rsidRPr="00144874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95D5A" w:rsidRPr="00CA5280" w:rsidTr="00BB062A">
        <w:tc>
          <w:tcPr>
            <w:tcW w:w="4500" w:type="dxa"/>
          </w:tcPr>
          <w:p w:rsidR="00195D5A" w:rsidRPr="001244F1" w:rsidRDefault="00195D5A" w:rsidP="00BB062A">
            <w:pPr>
              <w:jc w:val="both"/>
            </w:pPr>
            <w:r>
              <w:t>Dlhodobý</w:t>
            </w:r>
          </w:p>
        </w:tc>
        <w:tc>
          <w:tcPr>
            <w:tcW w:w="5848" w:type="dxa"/>
          </w:tcPr>
          <w:p w:rsidR="00195D5A" w:rsidRPr="001244F1" w:rsidRDefault="00195D5A" w:rsidP="00BB062A">
            <w:pPr>
              <w:jc w:val="both"/>
            </w:pPr>
            <w:r>
              <w:t>Blanko zmenka</w:t>
            </w:r>
          </w:p>
        </w:tc>
      </w:tr>
      <w:tr w:rsidR="00195D5A" w:rsidRPr="00CA5280" w:rsidTr="00BB062A">
        <w:tc>
          <w:tcPr>
            <w:tcW w:w="4500" w:type="dxa"/>
          </w:tcPr>
          <w:p w:rsidR="00195D5A" w:rsidRPr="001244F1" w:rsidRDefault="00195D5A" w:rsidP="00BB062A">
            <w:pPr>
              <w:jc w:val="both"/>
            </w:pPr>
          </w:p>
        </w:tc>
        <w:tc>
          <w:tcPr>
            <w:tcW w:w="5848" w:type="dxa"/>
          </w:tcPr>
          <w:p w:rsidR="00195D5A" w:rsidRPr="001244F1" w:rsidRDefault="00195D5A" w:rsidP="00BB062A">
            <w:pPr>
              <w:jc w:val="both"/>
            </w:pPr>
          </w:p>
        </w:tc>
      </w:tr>
      <w:tr w:rsidR="00195D5A" w:rsidRPr="00CA5280" w:rsidTr="00BB062A">
        <w:tc>
          <w:tcPr>
            <w:tcW w:w="4500" w:type="dxa"/>
          </w:tcPr>
          <w:p w:rsidR="00195D5A" w:rsidRPr="001244F1" w:rsidRDefault="00195D5A" w:rsidP="00BB062A">
            <w:pPr>
              <w:jc w:val="both"/>
            </w:pPr>
          </w:p>
        </w:tc>
        <w:tc>
          <w:tcPr>
            <w:tcW w:w="5848" w:type="dxa"/>
          </w:tcPr>
          <w:p w:rsidR="00195D5A" w:rsidRPr="001244F1" w:rsidRDefault="00195D5A" w:rsidP="00BB062A">
            <w:pPr>
              <w:jc w:val="both"/>
            </w:pPr>
          </w:p>
        </w:tc>
      </w:tr>
    </w:tbl>
    <w:p w:rsidR="00195D5A" w:rsidRDefault="00195D5A" w:rsidP="00195D5A">
      <w:pPr>
        <w:pStyle w:val="Pismenka"/>
        <w:tabs>
          <w:tab w:val="clear" w:pos="426"/>
        </w:tabs>
        <w:rPr>
          <w:sz w:val="24"/>
          <w:szCs w:val="24"/>
        </w:rPr>
      </w:pPr>
    </w:p>
    <w:p w:rsidR="00195D5A" w:rsidRPr="00CA526F" w:rsidRDefault="00195D5A" w:rsidP="00195D5A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195D5A" w:rsidRPr="00A6137D" w:rsidTr="00BB062A">
        <w:tc>
          <w:tcPr>
            <w:tcW w:w="3240" w:type="dxa"/>
            <w:shd w:val="clear" w:color="auto" w:fill="F2F2F2"/>
          </w:tcPr>
          <w:p w:rsidR="00195D5A" w:rsidRPr="006B31B4" w:rsidRDefault="00195D5A" w:rsidP="00BB062A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195D5A" w:rsidRPr="006B31B4" w:rsidRDefault="00195D5A" w:rsidP="00BB062A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195D5A" w:rsidRPr="006B31B4" w:rsidRDefault="00195D5A" w:rsidP="00BB062A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195D5A" w:rsidRPr="006B31B4" w:rsidRDefault="00195D5A" w:rsidP="00BB062A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195D5A" w:rsidRPr="006B31B4" w:rsidRDefault="00195D5A" w:rsidP="00BB062A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195D5A" w:rsidRPr="006B31B4" w:rsidRDefault="00195D5A" w:rsidP="00BB062A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195D5A" w:rsidRPr="006B31B4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195D5A" w:rsidRPr="006B31B4" w:rsidRDefault="00195D5A" w:rsidP="00BB062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9</w:t>
            </w:r>
          </w:p>
        </w:tc>
        <w:tc>
          <w:tcPr>
            <w:tcW w:w="1420" w:type="dxa"/>
            <w:shd w:val="clear" w:color="auto" w:fill="F2F2F2"/>
          </w:tcPr>
          <w:p w:rsidR="00195D5A" w:rsidRPr="006B31B4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195D5A" w:rsidRPr="006B31B4" w:rsidRDefault="00195D5A" w:rsidP="00BB062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8</w:t>
            </w:r>
          </w:p>
        </w:tc>
      </w:tr>
      <w:tr w:rsidR="00195D5A" w:rsidRPr="00A6137D" w:rsidTr="00BB062A">
        <w:tc>
          <w:tcPr>
            <w:tcW w:w="3240" w:type="dxa"/>
          </w:tcPr>
          <w:p w:rsidR="00195D5A" w:rsidRPr="00074670" w:rsidRDefault="00195D5A" w:rsidP="00BB062A"/>
        </w:tc>
        <w:tc>
          <w:tcPr>
            <w:tcW w:w="1863" w:type="dxa"/>
          </w:tcPr>
          <w:p w:rsidR="00195D5A" w:rsidRPr="00074670" w:rsidRDefault="00195D5A" w:rsidP="00BB062A"/>
        </w:tc>
        <w:tc>
          <w:tcPr>
            <w:tcW w:w="1017" w:type="dxa"/>
          </w:tcPr>
          <w:p w:rsidR="00195D5A" w:rsidRPr="00074670" w:rsidRDefault="00195D5A" w:rsidP="00BB062A"/>
        </w:tc>
        <w:tc>
          <w:tcPr>
            <w:tcW w:w="1400" w:type="dxa"/>
          </w:tcPr>
          <w:p w:rsidR="00195D5A" w:rsidRPr="00074670" w:rsidRDefault="00195D5A" w:rsidP="00BB062A"/>
        </w:tc>
        <w:tc>
          <w:tcPr>
            <w:tcW w:w="1480" w:type="dxa"/>
          </w:tcPr>
          <w:p w:rsidR="00195D5A" w:rsidRPr="00074670" w:rsidRDefault="00195D5A" w:rsidP="00BB062A"/>
        </w:tc>
        <w:tc>
          <w:tcPr>
            <w:tcW w:w="1420" w:type="dxa"/>
          </w:tcPr>
          <w:p w:rsidR="00195D5A" w:rsidRPr="00074670" w:rsidRDefault="00195D5A" w:rsidP="00BB062A"/>
        </w:tc>
      </w:tr>
      <w:tr w:rsidR="00195D5A" w:rsidRPr="00A6137D" w:rsidTr="00BB062A">
        <w:tc>
          <w:tcPr>
            <w:tcW w:w="3240" w:type="dxa"/>
          </w:tcPr>
          <w:p w:rsidR="00195D5A" w:rsidRPr="00074670" w:rsidRDefault="00195D5A" w:rsidP="00BB062A"/>
        </w:tc>
        <w:tc>
          <w:tcPr>
            <w:tcW w:w="1863" w:type="dxa"/>
          </w:tcPr>
          <w:p w:rsidR="00195D5A" w:rsidRPr="00074670" w:rsidRDefault="00195D5A" w:rsidP="00BB062A"/>
        </w:tc>
        <w:tc>
          <w:tcPr>
            <w:tcW w:w="1017" w:type="dxa"/>
          </w:tcPr>
          <w:p w:rsidR="00195D5A" w:rsidRPr="00074670" w:rsidRDefault="00195D5A" w:rsidP="00BB062A"/>
        </w:tc>
        <w:tc>
          <w:tcPr>
            <w:tcW w:w="1400" w:type="dxa"/>
          </w:tcPr>
          <w:p w:rsidR="00195D5A" w:rsidRPr="00074670" w:rsidRDefault="00195D5A" w:rsidP="00BB062A"/>
        </w:tc>
        <w:tc>
          <w:tcPr>
            <w:tcW w:w="1480" w:type="dxa"/>
          </w:tcPr>
          <w:p w:rsidR="00195D5A" w:rsidRPr="00074670" w:rsidRDefault="00195D5A" w:rsidP="00BB062A"/>
        </w:tc>
        <w:tc>
          <w:tcPr>
            <w:tcW w:w="1420" w:type="dxa"/>
          </w:tcPr>
          <w:p w:rsidR="00195D5A" w:rsidRPr="00074670" w:rsidRDefault="00195D5A" w:rsidP="00BB062A"/>
        </w:tc>
      </w:tr>
      <w:tr w:rsidR="00195D5A" w:rsidRPr="00A6137D" w:rsidTr="00BB062A">
        <w:tc>
          <w:tcPr>
            <w:tcW w:w="3240" w:type="dxa"/>
          </w:tcPr>
          <w:p w:rsidR="00195D5A" w:rsidRPr="00074670" w:rsidRDefault="00195D5A" w:rsidP="00BB062A"/>
        </w:tc>
        <w:tc>
          <w:tcPr>
            <w:tcW w:w="1863" w:type="dxa"/>
          </w:tcPr>
          <w:p w:rsidR="00195D5A" w:rsidRPr="00074670" w:rsidRDefault="00195D5A" w:rsidP="00BB062A"/>
        </w:tc>
        <w:tc>
          <w:tcPr>
            <w:tcW w:w="1017" w:type="dxa"/>
          </w:tcPr>
          <w:p w:rsidR="00195D5A" w:rsidRPr="00074670" w:rsidRDefault="00195D5A" w:rsidP="00BB062A"/>
        </w:tc>
        <w:tc>
          <w:tcPr>
            <w:tcW w:w="1400" w:type="dxa"/>
          </w:tcPr>
          <w:p w:rsidR="00195D5A" w:rsidRPr="00074670" w:rsidRDefault="00195D5A" w:rsidP="00BB062A"/>
        </w:tc>
        <w:tc>
          <w:tcPr>
            <w:tcW w:w="1480" w:type="dxa"/>
          </w:tcPr>
          <w:p w:rsidR="00195D5A" w:rsidRPr="00074670" w:rsidRDefault="00195D5A" w:rsidP="00BB062A"/>
        </w:tc>
        <w:tc>
          <w:tcPr>
            <w:tcW w:w="1420" w:type="dxa"/>
          </w:tcPr>
          <w:p w:rsidR="00195D5A" w:rsidRPr="00074670" w:rsidRDefault="00195D5A" w:rsidP="00BB062A"/>
        </w:tc>
      </w:tr>
    </w:tbl>
    <w:p w:rsidR="00195D5A" w:rsidRDefault="00195D5A" w:rsidP="00195D5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195D5A" w:rsidRPr="006B31B4" w:rsidRDefault="00195D5A" w:rsidP="00195D5A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195D5A" w:rsidRPr="0000311D" w:rsidTr="00BB062A">
        <w:tc>
          <w:tcPr>
            <w:tcW w:w="3119" w:type="dxa"/>
            <w:shd w:val="clear" w:color="auto" w:fill="F2F2F2"/>
          </w:tcPr>
          <w:p w:rsidR="00195D5A" w:rsidRDefault="00195D5A" w:rsidP="00BB062A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195D5A" w:rsidRPr="006B31B4" w:rsidRDefault="00195D5A" w:rsidP="00BB062A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195D5A" w:rsidRPr="006B31B4" w:rsidRDefault="00195D5A" w:rsidP="00BB062A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195D5A" w:rsidRPr="006B31B4" w:rsidRDefault="00195D5A" w:rsidP="00BB062A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195D5A" w:rsidRPr="006B31B4" w:rsidRDefault="00195D5A" w:rsidP="00BB062A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195D5A" w:rsidRPr="006B31B4" w:rsidRDefault="00195D5A" w:rsidP="00BB062A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195D5A" w:rsidRPr="006B31B4" w:rsidRDefault="00195D5A" w:rsidP="00BB062A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195D5A" w:rsidRPr="006B31B4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195D5A" w:rsidRPr="006B31B4" w:rsidRDefault="00195D5A" w:rsidP="000D0A9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D0A91">
              <w:rPr>
                <w:b/>
              </w:rPr>
              <w:t>20</w:t>
            </w:r>
          </w:p>
        </w:tc>
        <w:tc>
          <w:tcPr>
            <w:tcW w:w="1489" w:type="dxa"/>
            <w:shd w:val="clear" w:color="auto" w:fill="F2F2F2"/>
          </w:tcPr>
          <w:p w:rsidR="00195D5A" w:rsidRPr="006B31B4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195D5A" w:rsidRPr="006B31B4" w:rsidRDefault="00195D5A" w:rsidP="000D0A9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D0A91">
              <w:rPr>
                <w:b/>
              </w:rPr>
              <w:t>9</w:t>
            </w:r>
          </w:p>
        </w:tc>
      </w:tr>
      <w:tr w:rsidR="00195D5A" w:rsidRPr="00A6137D" w:rsidTr="00BB062A">
        <w:tc>
          <w:tcPr>
            <w:tcW w:w="3119" w:type="dxa"/>
          </w:tcPr>
          <w:p w:rsidR="00195D5A" w:rsidRPr="00074670" w:rsidRDefault="000D0A91" w:rsidP="00BB062A">
            <w:r>
              <w:t>Ministerstvo financií SR</w:t>
            </w:r>
          </w:p>
        </w:tc>
        <w:tc>
          <w:tcPr>
            <w:tcW w:w="2126" w:type="dxa"/>
          </w:tcPr>
          <w:p w:rsidR="00195D5A" w:rsidRPr="00074670" w:rsidRDefault="000D0A91" w:rsidP="00BB062A">
            <w:r>
              <w:t>dlhodobá</w:t>
            </w:r>
          </w:p>
        </w:tc>
        <w:tc>
          <w:tcPr>
            <w:tcW w:w="1134" w:type="dxa"/>
          </w:tcPr>
          <w:p w:rsidR="00195D5A" w:rsidRPr="000D0A91" w:rsidRDefault="000D0A91" w:rsidP="000D0A91">
            <w:pPr>
              <w:rPr>
                <w:sz w:val="16"/>
                <w:szCs w:val="16"/>
              </w:rPr>
            </w:pPr>
            <w:r w:rsidRPr="000D0A91">
              <w:rPr>
                <w:sz w:val="16"/>
                <w:szCs w:val="16"/>
              </w:rPr>
              <w:t>Výkon samospráv</w:t>
            </w:r>
            <w:r>
              <w:rPr>
                <w:sz w:val="16"/>
                <w:szCs w:val="16"/>
              </w:rPr>
              <w:t>.</w:t>
            </w:r>
            <w:r w:rsidRPr="000D0A91">
              <w:rPr>
                <w:sz w:val="16"/>
                <w:szCs w:val="16"/>
              </w:rPr>
              <w:t xml:space="preserve"> pôsobností</w:t>
            </w:r>
          </w:p>
        </w:tc>
        <w:tc>
          <w:tcPr>
            <w:tcW w:w="1134" w:type="dxa"/>
          </w:tcPr>
          <w:p w:rsidR="00195D5A" w:rsidRPr="00074670" w:rsidRDefault="000D0A91" w:rsidP="00BB062A">
            <w:r>
              <w:t>31.10.2027</w:t>
            </w:r>
          </w:p>
        </w:tc>
        <w:tc>
          <w:tcPr>
            <w:tcW w:w="1418" w:type="dxa"/>
          </w:tcPr>
          <w:p w:rsidR="00195D5A" w:rsidRPr="00074670" w:rsidRDefault="000D0A91" w:rsidP="000D0A91">
            <w:pPr>
              <w:jc w:val="center"/>
            </w:pPr>
            <w:r>
              <w:t>50 000,-</w:t>
            </w:r>
          </w:p>
        </w:tc>
        <w:tc>
          <w:tcPr>
            <w:tcW w:w="1489" w:type="dxa"/>
          </w:tcPr>
          <w:p w:rsidR="00195D5A" w:rsidRPr="00074670" w:rsidRDefault="00195D5A" w:rsidP="00BB062A"/>
        </w:tc>
      </w:tr>
      <w:tr w:rsidR="00195D5A" w:rsidRPr="00A6137D" w:rsidTr="00BB062A">
        <w:tc>
          <w:tcPr>
            <w:tcW w:w="3119" w:type="dxa"/>
          </w:tcPr>
          <w:p w:rsidR="00195D5A" w:rsidRPr="00074670" w:rsidRDefault="00195D5A" w:rsidP="00BB062A"/>
        </w:tc>
        <w:tc>
          <w:tcPr>
            <w:tcW w:w="2126" w:type="dxa"/>
          </w:tcPr>
          <w:p w:rsidR="00195D5A" w:rsidRPr="00074670" w:rsidRDefault="00195D5A" w:rsidP="00BB062A"/>
        </w:tc>
        <w:tc>
          <w:tcPr>
            <w:tcW w:w="1134" w:type="dxa"/>
          </w:tcPr>
          <w:p w:rsidR="00195D5A" w:rsidRPr="00074670" w:rsidRDefault="00195D5A" w:rsidP="00BB062A"/>
        </w:tc>
        <w:tc>
          <w:tcPr>
            <w:tcW w:w="1134" w:type="dxa"/>
          </w:tcPr>
          <w:p w:rsidR="00195D5A" w:rsidRPr="00074670" w:rsidRDefault="00195D5A" w:rsidP="00BB062A"/>
        </w:tc>
        <w:tc>
          <w:tcPr>
            <w:tcW w:w="1418" w:type="dxa"/>
          </w:tcPr>
          <w:p w:rsidR="00195D5A" w:rsidRPr="00074670" w:rsidRDefault="00195D5A" w:rsidP="00BB062A"/>
        </w:tc>
        <w:tc>
          <w:tcPr>
            <w:tcW w:w="1489" w:type="dxa"/>
          </w:tcPr>
          <w:p w:rsidR="00195D5A" w:rsidRPr="00074670" w:rsidRDefault="00195D5A" w:rsidP="00BB062A"/>
        </w:tc>
      </w:tr>
      <w:tr w:rsidR="00195D5A" w:rsidRPr="00A6137D" w:rsidTr="00BB062A">
        <w:tc>
          <w:tcPr>
            <w:tcW w:w="3119" w:type="dxa"/>
          </w:tcPr>
          <w:p w:rsidR="00195D5A" w:rsidRPr="00074670" w:rsidRDefault="00195D5A" w:rsidP="00BB062A"/>
        </w:tc>
        <w:tc>
          <w:tcPr>
            <w:tcW w:w="2126" w:type="dxa"/>
          </w:tcPr>
          <w:p w:rsidR="00195D5A" w:rsidRPr="00074670" w:rsidRDefault="00195D5A" w:rsidP="00BB062A"/>
        </w:tc>
        <w:tc>
          <w:tcPr>
            <w:tcW w:w="1134" w:type="dxa"/>
          </w:tcPr>
          <w:p w:rsidR="00195D5A" w:rsidRPr="00074670" w:rsidRDefault="00195D5A" w:rsidP="00BB062A"/>
        </w:tc>
        <w:tc>
          <w:tcPr>
            <w:tcW w:w="1134" w:type="dxa"/>
          </w:tcPr>
          <w:p w:rsidR="00195D5A" w:rsidRPr="00074670" w:rsidRDefault="00195D5A" w:rsidP="00BB062A"/>
        </w:tc>
        <w:tc>
          <w:tcPr>
            <w:tcW w:w="1418" w:type="dxa"/>
          </w:tcPr>
          <w:p w:rsidR="00195D5A" w:rsidRPr="00074670" w:rsidRDefault="00195D5A" w:rsidP="00BB062A"/>
        </w:tc>
        <w:tc>
          <w:tcPr>
            <w:tcW w:w="1489" w:type="dxa"/>
          </w:tcPr>
          <w:p w:rsidR="00195D5A" w:rsidRPr="00074670" w:rsidRDefault="00195D5A" w:rsidP="00BB062A"/>
        </w:tc>
      </w:tr>
    </w:tbl>
    <w:p w:rsidR="00195D5A" w:rsidRPr="0089504E" w:rsidRDefault="00195D5A" w:rsidP="00195D5A">
      <w:pPr>
        <w:ind w:left="284"/>
      </w:pPr>
    </w:p>
    <w:p w:rsidR="00195D5A" w:rsidRDefault="00195D5A" w:rsidP="00195D5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95D5A" w:rsidRPr="0089504E" w:rsidRDefault="00195D5A" w:rsidP="00195D5A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p w:rsidR="00195D5A" w:rsidRDefault="00195D5A" w:rsidP="00195D5A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2835"/>
        <w:gridCol w:w="2977"/>
      </w:tblGrid>
      <w:tr w:rsidR="00195D5A" w:rsidRPr="00671D3A" w:rsidTr="00BB062A">
        <w:tc>
          <w:tcPr>
            <w:tcW w:w="4536" w:type="dxa"/>
            <w:shd w:val="clear" w:color="auto" w:fill="F2F2F2"/>
          </w:tcPr>
          <w:p w:rsidR="00195D5A" w:rsidRPr="00671D3A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835" w:type="dxa"/>
            <w:shd w:val="clear" w:color="auto" w:fill="F2F2F2"/>
          </w:tcPr>
          <w:p w:rsidR="00195D5A" w:rsidRDefault="00195D5A" w:rsidP="00125F8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125F82">
              <w:rPr>
                <w:b/>
              </w:rPr>
              <w:t>20</w:t>
            </w:r>
          </w:p>
        </w:tc>
        <w:tc>
          <w:tcPr>
            <w:tcW w:w="2977" w:type="dxa"/>
            <w:shd w:val="clear" w:color="auto" w:fill="F2F2F2"/>
          </w:tcPr>
          <w:p w:rsidR="00195D5A" w:rsidRPr="00671D3A" w:rsidRDefault="00195D5A" w:rsidP="000D0A91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D0A91">
              <w:rPr>
                <w:b/>
              </w:rPr>
              <w:t>9</w:t>
            </w:r>
          </w:p>
        </w:tc>
      </w:tr>
      <w:tr w:rsidR="00195D5A" w:rsidRPr="00671D3A" w:rsidTr="00BB062A">
        <w:tc>
          <w:tcPr>
            <w:tcW w:w="4536" w:type="dxa"/>
          </w:tcPr>
          <w:p w:rsidR="00195D5A" w:rsidRPr="00074670" w:rsidRDefault="00195D5A" w:rsidP="00BB062A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835" w:type="dxa"/>
          </w:tcPr>
          <w:p w:rsidR="00195D5A" w:rsidRPr="00671D3A" w:rsidRDefault="00195D5A" w:rsidP="00BB062A">
            <w:pPr>
              <w:rPr>
                <w:b/>
              </w:rPr>
            </w:pPr>
          </w:p>
        </w:tc>
        <w:tc>
          <w:tcPr>
            <w:tcW w:w="2977" w:type="dxa"/>
          </w:tcPr>
          <w:p w:rsidR="00195D5A" w:rsidRPr="00671D3A" w:rsidRDefault="00195D5A" w:rsidP="00BB062A">
            <w:pPr>
              <w:rPr>
                <w:b/>
              </w:rPr>
            </w:pPr>
          </w:p>
        </w:tc>
      </w:tr>
      <w:tr w:rsidR="00195D5A" w:rsidRPr="00671D3A" w:rsidTr="00BB062A">
        <w:tc>
          <w:tcPr>
            <w:tcW w:w="4536" w:type="dxa"/>
          </w:tcPr>
          <w:p w:rsidR="00195D5A" w:rsidRPr="00074670" w:rsidRDefault="00195D5A" w:rsidP="00BB062A"/>
        </w:tc>
        <w:tc>
          <w:tcPr>
            <w:tcW w:w="2835" w:type="dxa"/>
          </w:tcPr>
          <w:p w:rsidR="00195D5A" w:rsidRPr="00671D3A" w:rsidRDefault="00195D5A" w:rsidP="00BB062A"/>
        </w:tc>
        <w:tc>
          <w:tcPr>
            <w:tcW w:w="2977" w:type="dxa"/>
          </w:tcPr>
          <w:p w:rsidR="00195D5A" w:rsidRPr="00671D3A" w:rsidRDefault="00195D5A" w:rsidP="00BB062A"/>
        </w:tc>
      </w:tr>
      <w:tr w:rsidR="00195D5A" w:rsidRPr="00671D3A" w:rsidTr="00BB062A">
        <w:tc>
          <w:tcPr>
            <w:tcW w:w="4536" w:type="dxa"/>
          </w:tcPr>
          <w:p w:rsidR="00195D5A" w:rsidRPr="00074670" w:rsidRDefault="00195D5A" w:rsidP="00BB062A"/>
        </w:tc>
        <w:tc>
          <w:tcPr>
            <w:tcW w:w="2835" w:type="dxa"/>
          </w:tcPr>
          <w:p w:rsidR="00195D5A" w:rsidRPr="00671D3A" w:rsidRDefault="00195D5A" w:rsidP="00BB062A"/>
        </w:tc>
        <w:tc>
          <w:tcPr>
            <w:tcW w:w="2977" w:type="dxa"/>
          </w:tcPr>
          <w:p w:rsidR="00195D5A" w:rsidRPr="00671D3A" w:rsidRDefault="00195D5A" w:rsidP="00BB062A"/>
        </w:tc>
      </w:tr>
      <w:tr w:rsidR="00125F82" w:rsidTr="00BB062A">
        <w:tc>
          <w:tcPr>
            <w:tcW w:w="4536" w:type="dxa"/>
          </w:tcPr>
          <w:p w:rsidR="00125F82" w:rsidRPr="00074670" w:rsidRDefault="00125F82" w:rsidP="00BB062A">
            <w:r w:rsidRPr="00074670">
              <w:t>Výnosy budúcich období spolu z toho:</w:t>
            </w:r>
          </w:p>
        </w:tc>
        <w:tc>
          <w:tcPr>
            <w:tcW w:w="2835" w:type="dxa"/>
          </w:tcPr>
          <w:p w:rsidR="00125F82" w:rsidRDefault="00125F82" w:rsidP="00793D7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793D7B">
              <w:rPr>
                <w:b/>
              </w:rPr>
              <w:t> 521 279,22</w:t>
            </w:r>
            <w:r>
              <w:rPr>
                <w:b/>
              </w:rPr>
              <w:t xml:space="preserve"> €</w:t>
            </w:r>
          </w:p>
        </w:tc>
        <w:tc>
          <w:tcPr>
            <w:tcW w:w="2977" w:type="dxa"/>
          </w:tcPr>
          <w:p w:rsidR="00125F82" w:rsidRDefault="00125F82" w:rsidP="003971DE">
            <w:pPr>
              <w:jc w:val="right"/>
              <w:rPr>
                <w:b/>
              </w:rPr>
            </w:pPr>
            <w:r>
              <w:rPr>
                <w:b/>
              </w:rPr>
              <w:t>1 337 527,15 €</w:t>
            </w:r>
          </w:p>
        </w:tc>
      </w:tr>
      <w:tr w:rsidR="00125F82" w:rsidTr="00BB062A">
        <w:tc>
          <w:tcPr>
            <w:tcW w:w="4536" w:type="dxa"/>
          </w:tcPr>
          <w:p w:rsidR="00125F82" w:rsidRPr="00074670" w:rsidRDefault="00125F82" w:rsidP="00BB062A">
            <w:r>
              <w:t>Úprava brehu, rozhlas.ústredňa</w:t>
            </w:r>
          </w:p>
        </w:tc>
        <w:tc>
          <w:tcPr>
            <w:tcW w:w="2835" w:type="dxa"/>
          </w:tcPr>
          <w:p w:rsidR="00125F82" w:rsidRDefault="00125F82" w:rsidP="00BB062A">
            <w:pPr>
              <w:jc w:val="right"/>
            </w:pPr>
            <w:r>
              <w:t>4 477,72 €</w:t>
            </w:r>
          </w:p>
        </w:tc>
        <w:tc>
          <w:tcPr>
            <w:tcW w:w="2977" w:type="dxa"/>
          </w:tcPr>
          <w:p w:rsidR="00125F82" w:rsidRDefault="00125F82" w:rsidP="003971DE">
            <w:pPr>
              <w:jc w:val="right"/>
            </w:pPr>
            <w:r>
              <w:t>6 053,41 €</w:t>
            </w:r>
          </w:p>
        </w:tc>
      </w:tr>
      <w:tr w:rsidR="00125F82" w:rsidTr="00BB062A">
        <w:tc>
          <w:tcPr>
            <w:tcW w:w="4536" w:type="dxa"/>
          </w:tcPr>
          <w:p w:rsidR="00125F82" w:rsidRPr="00074670" w:rsidRDefault="00125F82" w:rsidP="00BB062A">
            <w:r>
              <w:t>DHZO čerpadlo</w:t>
            </w:r>
          </w:p>
        </w:tc>
        <w:tc>
          <w:tcPr>
            <w:tcW w:w="2835" w:type="dxa"/>
          </w:tcPr>
          <w:p w:rsidR="00125F82" w:rsidRDefault="00125F82" w:rsidP="00BB062A">
            <w:pPr>
              <w:jc w:val="right"/>
            </w:pPr>
            <w:r>
              <w:t>855,66 €</w:t>
            </w:r>
          </w:p>
        </w:tc>
        <w:tc>
          <w:tcPr>
            <w:tcW w:w="2977" w:type="dxa"/>
          </w:tcPr>
          <w:p w:rsidR="00125F82" w:rsidRDefault="00125F82" w:rsidP="003971DE">
            <w:pPr>
              <w:jc w:val="right"/>
            </w:pPr>
            <w:r>
              <w:t>988,99 €</w:t>
            </w:r>
          </w:p>
        </w:tc>
      </w:tr>
      <w:tr w:rsidR="00125F82" w:rsidTr="00BB062A">
        <w:tc>
          <w:tcPr>
            <w:tcW w:w="4536" w:type="dxa"/>
          </w:tcPr>
          <w:p w:rsidR="00125F82" w:rsidRPr="00074670" w:rsidRDefault="00125F82" w:rsidP="00BB062A">
            <w:r>
              <w:t>Príspevky Kamenec</w:t>
            </w:r>
          </w:p>
        </w:tc>
        <w:tc>
          <w:tcPr>
            <w:tcW w:w="2835" w:type="dxa"/>
          </w:tcPr>
          <w:p w:rsidR="00125F82" w:rsidRDefault="00125F82" w:rsidP="00BB062A">
            <w:pPr>
              <w:jc w:val="right"/>
            </w:pPr>
            <w:r>
              <w:t>61 312,55 €</w:t>
            </w:r>
          </w:p>
        </w:tc>
        <w:tc>
          <w:tcPr>
            <w:tcW w:w="2977" w:type="dxa"/>
          </w:tcPr>
          <w:p w:rsidR="00125F82" w:rsidRDefault="00125F82" w:rsidP="003971DE">
            <w:pPr>
              <w:jc w:val="right"/>
            </w:pPr>
            <w:r>
              <w:t>64 168,29 €</w:t>
            </w:r>
          </w:p>
        </w:tc>
      </w:tr>
      <w:tr w:rsidR="00125F82" w:rsidTr="00BB062A">
        <w:tc>
          <w:tcPr>
            <w:tcW w:w="4536" w:type="dxa"/>
          </w:tcPr>
          <w:p w:rsidR="00125F82" w:rsidRDefault="00125F82" w:rsidP="00BB062A">
            <w:r>
              <w:t>Nadstavba ZŠ</w:t>
            </w:r>
          </w:p>
        </w:tc>
        <w:tc>
          <w:tcPr>
            <w:tcW w:w="2835" w:type="dxa"/>
          </w:tcPr>
          <w:p w:rsidR="00125F82" w:rsidRDefault="00125F82" w:rsidP="00125F82">
            <w:pPr>
              <w:tabs>
                <w:tab w:val="left" w:pos="465"/>
                <w:tab w:val="center" w:pos="1347"/>
              </w:tabs>
              <w:jc w:val="right"/>
            </w:pPr>
            <w:r>
              <w:tab/>
              <w:t xml:space="preserve">      423 868,96 €</w:t>
            </w:r>
          </w:p>
        </w:tc>
        <w:tc>
          <w:tcPr>
            <w:tcW w:w="2977" w:type="dxa"/>
          </w:tcPr>
          <w:p w:rsidR="00125F82" w:rsidRDefault="00125F82" w:rsidP="003971DE">
            <w:pPr>
              <w:tabs>
                <w:tab w:val="left" w:pos="465"/>
                <w:tab w:val="center" w:pos="1347"/>
              </w:tabs>
              <w:jc w:val="right"/>
            </w:pPr>
            <w:r>
              <w:tab/>
              <w:t xml:space="preserve">      423 891,01 €</w:t>
            </w:r>
          </w:p>
        </w:tc>
      </w:tr>
      <w:tr w:rsidR="00125F82" w:rsidTr="00BB062A">
        <w:tc>
          <w:tcPr>
            <w:tcW w:w="4536" w:type="dxa"/>
          </w:tcPr>
          <w:p w:rsidR="00125F82" w:rsidRDefault="00125F82" w:rsidP="00BB062A">
            <w:r>
              <w:t>Centrum obce</w:t>
            </w:r>
          </w:p>
        </w:tc>
        <w:tc>
          <w:tcPr>
            <w:tcW w:w="2835" w:type="dxa"/>
          </w:tcPr>
          <w:p w:rsidR="00125F82" w:rsidRDefault="00125F82" w:rsidP="00125F82">
            <w:pPr>
              <w:tabs>
                <w:tab w:val="left" w:pos="465"/>
                <w:tab w:val="center" w:pos="1347"/>
              </w:tabs>
              <w:jc w:val="right"/>
            </w:pPr>
            <w:r>
              <w:tab/>
              <w:t xml:space="preserve">      159 345,94 €</w:t>
            </w:r>
          </w:p>
        </w:tc>
        <w:tc>
          <w:tcPr>
            <w:tcW w:w="2977" w:type="dxa"/>
          </w:tcPr>
          <w:p w:rsidR="00125F82" w:rsidRDefault="00125F82" w:rsidP="003971DE">
            <w:pPr>
              <w:tabs>
                <w:tab w:val="left" w:pos="465"/>
                <w:tab w:val="center" w:pos="1347"/>
              </w:tabs>
              <w:jc w:val="right"/>
            </w:pPr>
            <w:r>
              <w:tab/>
              <w:t xml:space="preserve">      171 843,66 €</w:t>
            </w:r>
          </w:p>
        </w:tc>
      </w:tr>
      <w:tr w:rsidR="00125F82" w:rsidTr="00BB062A">
        <w:tc>
          <w:tcPr>
            <w:tcW w:w="4536" w:type="dxa"/>
          </w:tcPr>
          <w:p w:rsidR="00125F82" w:rsidRDefault="00125F82" w:rsidP="00BB062A">
            <w:r>
              <w:t>8 bytová jednotka</w:t>
            </w:r>
          </w:p>
        </w:tc>
        <w:tc>
          <w:tcPr>
            <w:tcW w:w="2835" w:type="dxa"/>
          </w:tcPr>
          <w:p w:rsidR="00125F82" w:rsidRDefault="00125F82" w:rsidP="00125F82">
            <w:pPr>
              <w:jc w:val="right"/>
            </w:pPr>
            <w:r>
              <w:t>91 206,50 €</w:t>
            </w:r>
          </w:p>
        </w:tc>
        <w:tc>
          <w:tcPr>
            <w:tcW w:w="2977" w:type="dxa"/>
          </w:tcPr>
          <w:p w:rsidR="00125F82" w:rsidRDefault="00125F82" w:rsidP="003971DE">
            <w:pPr>
              <w:jc w:val="right"/>
            </w:pPr>
            <w:r>
              <w:t>93 331,70 €</w:t>
            </w:r>
          </w:p>
        </w:tc>
      </w:tr>
      <w:tr w:rsidR="00125F82" w:rsidTr="00BB062A">
        <w:tc>
          <w:tcPr>
            <w:tcW w:w="4536" w:type="dxa"/>
          </w:tcPr>
          <w:p w:rsidR="00125F82" w:rsidRDefault="00125F82" w:rsidP="00BB062A">
            <w:r>
              <w:t>Nadstavba ZŠ – interiér.vybavenie</w:t>
            </w:r>
          </w:p>
        </w:tc>
        <w:tc>
          <w:tcPr>
            <w:tcW w:w="2835" w:type="dxa"/>
          </w:tcPr>
          <w:p w:rsidR="00125F82" w:rsidRDefault="00125F82" w:rsidP="00BB062A">
            <w:pPr>
              <w:jc w:val="right"/>
            </w:pPr>
            <w:r>
              <w:t>1 429,56 €</w:t>
            </w:r>
          </w:p>
        </w:tc>
        <w:tc>
          <w:tcPr>
            <w:tcW w:w="2977" w:type="dxa"/>
          </w:tcPr>
          <w:p w:rsidR="00125F82" w:rsidRDefault="00125F82" w:rsidP="003971DE">
            <w:pPr>
              <w:jc w:val="right"/>
            </w:pPr>
            <w:r>
              <w:t>1 429,56 €</w:t>
            </w:r>
          </w:p>
        </w:tc>
      </w:tr>
      <w:tr w:rsidR="00125F82" w:rsidTr="00BB062A">
        <w:tc>
          <w:tcPr>
            <w:tcW w:w="4536" w:type="dxa"/>
          </w:tcPr>
          <w:p w:rsidR="00125F82" w:rsidRDefault="00125F82" w:rsidP="00BB062A">
            <w:r>
              <w:t>Iveco DHZO</w:t>
            </w:r>
          </w:p>
        </w:tc>
        <w:tc>
          <w:tcPr>
            <w:tcW w:w="2835" w:type="dxa"/>
          </w:tcPr>
          <w:p w:rsidR="00125F82" w:rsidRDefault="00125F82" w:rsidP="00125F82">
            <w:pPr>
              <w:tabs>
                <w:tab w:val="left" w:pos="645"/>
                <w:tab w:val="center" w:pos="1347"/>
              </w:tabs>
              <w:jc w:val="right"/>
            </w:pPr>
            <w:r>
              <w:tab/>
              <w:t>7 522,53 €</w:t>
            </w:r>
          </w:p>
        </w:tc>
        <w:tc>
          <w:tcPr>
            <w:tcW w:w="2977" w:type="dxa"/>
          </w:tcPr>
          <w:p w:rsidR="00125F82" w:rsidRDefault="00125F82" w:rsidP="003971DE">
            <w:pPr>
              <w:tabs>
                <w:tab w:val="left" w:pos="645"/>
                <w:tab w:val="center" w:pos="1347"/>
              </w:tabs>
              <w:jc w:val="right"/>
            </w:pPr>
            <w:r>
              <w:tab/>
              <w:t>8 321,49 €</w:t>
            </w:r>
          </w:p>
        </w:tc>
      </w:tr>
      <w:tr w:rsidR="00125F82" w:rsidTr="00BB062A">
        <w:tc>
          <w:tcPr>
            <w:tcW w:w="4536" w:type="dxa"/>
          </w:tcPr>
          <w:p w:rsidR="00125F82" w:rsidRDefault="00125F82" w:rsidP="00BB062A">
            <w:r>
              <w:t>Verejné osvetlenie</w:t>
            </w:r>
          </w:p>
        </w:tc>
        <w:tc>
          <w:tcPr>
            <w:tcW w:w="2835" w:type="dxa"/>
          </w:tcPr>
          <w:p w:rsidR="00125F82" w:rsidRDefault="00125F82" w:rsidP="00BB062A">
            <w:pPr>
              <w:jc w:val="right"/>
            </w:pPr>
            <w:r>
              <w:t>21 090,85 €</w:t>
            </w:r>
          </w:p>
        </w:tc>
        <w:tc>
          <w:tcPr>
            <w:tcW w:w="2977" w:type="dxa"/>
          </w:tcPr>
          <w:p w:rsidR="00125F82" w:rsidRDefault="00125F82" w:rsidP="003971DE">
            <w:pPr>
              <w:jc w:val="right"/>
            </w:pPr>
            <w:r>
              <w:t>21 945,68 €</w:t>
            </w:r>
          </w:p>
        </w:tc>
      </w:tr>
      <w:tr w:rsidR="00125F82" w:rsidTr="00BB062A">
        <w:tc>
          <w:tcPr>
            <w:tcW w:w="4536" w:type="dxa"/>
          </w:tcPr>
          <w:p w:rsidR="00125F82" w:rsidRDefault="00125F82" w:rsidP="00BB062A">
            <w:r>
              <w:t>Telocvičňa ZŠ</w:t>
            </w:r>
          </w:p>
        </w:tc>
        <w:tc>
          <w:tcPr>
            <w:tcW w:w="2835" w:type="dxa"/>
          </w:tcPr>
          <w:p w:rsidR="00125F82" w:rsidRDefault="00793D7B" w:rsidP="00BB062A">
            <w:pPr>
              <w:jc w:val="right"/>
            </w:pPr>
            <w:r>
              <w:t>100 517,89</w:t>
            </w:r>
            <w:r w:rsidR="00125F82">
              <w:t xml:space="preserve"> €</w:t>
            </w:r>
          </w:p>
        </w:tc>
        <w:tc>
          <w:tcPr>
            <w:tcW w:w="2977" w:type="dxa"/>
          </w:tcPr>
          <w:p w:rsidR="00125F82" w:rsidRDefault="00125F82" w:rsidP="003971DE">
            <w:pPr>
              <w:jc w:val="right"/>
            </w:pPr>
            <w:r>
              <w:t>106 345,09 €</w:t>
            </w:r>
          </w:p>
        </w:tc>
      </w:tr>
      <w:tr w:rsidR="00125F82" w:rsidTr="00BB062A">
        <w:tc>
          <w:tcPr>
            <w:tcW w:w="4536" w:type="dxa"/>
          </w:tcPr>
          <w:p w:rsidR="00125F82" w:rsidRDefault="00125F82" w:rsidP="00BB062A">
            <w:r>
              <w:t>Multifunkčné ihrisko ZŠ</w:t>
            </w:r>
          </w:p>
        </w:tc>
        <w:tc>
          <w:tcPr>
            <w:tcW w:w="2835" w:type="dxa"/>
          </w:tcPr>
          <w:p w:rsidR="00125F82" w:rsidRDefault="00793D7B" w:rsidP="00BB062A">
            <w:pPr>
              <w:jc w:val="right"/>
            </w:pPr>
            <w:r>
              <w:t>8 791,57</w:t>
            </w:r>
            <w:r w:rsidR="00125F82">
              <w:t xml:space="preserve"> €</w:t>
            </w:r>
          </w:p>
        </w:tc>
        <w:tc>
          <w:tcPr>
            <w:tcW w:w="2977" w:type="dxa"/>
          </w:tcPr>
          <w:p w:rsidR="00125F82" w:rsidRDefault="00125F82" w:rsidP="003971DE">
            <w:pPr>
              <w:jc w:val="right"/>
            </w:pPr>
            <w:r>
              <w:t>9 291,61 €</w:t>
            </w:r>
          </w:p>
        </w:tc>
      </w:tr>
      <w:tr w:rsidR="00125F82" w:rsidTr="00BB062A">
        <w:tc>
          <w:tcPr>
            <w:tcW w:w="4536" w:type="dxa"/>
          </w:tcPr>
          <w:p w:rsidR="00125F82" w:rsidRDefault="00125F82" w:rsidP="00BB062A">
            <w:r>
              <w:t>Zateplenie budovy OÚ</w:t>
            </w:r>
          </w:p>
        </w:tc>
        <w:tc>
          <w:tcPr>
            <w:tcW w:w="2835" w:type="dxa"/>
          </w:tcPr>
          <w:p w:rsidR="00125F82" w:rsidRDefault="00793D7B" w:rsidP="00BB062A">
            <w:pPr>
              <w:jc w:val="right"/>
            </w:pPr>
            <w:r>
              <w:t>159 625,40</w:t>
            </w:r>
            <w:r w:rsidR="00125F82">
              <w:t xml:space="preserve"> €</w:t>
            </w:r>
          </w:p>
        </w:tc>
        <w:tc>
          <w:tcPr>
            <w:tcW w:w="2977" w:type="dxa"/>
          </w:tcPr>
          <w:p w:rsidR="00125F82" w:rsidRDefault="00125F82" w:rsidP="003971DE">
            <w:pPr>
              <w:jc w:val="right"/>
            </w:pPr>
            <w:r>
              <w:t>162 962,60 €</w:t>
            </w:r>
          </w:p>
        </w:tc>
      </w:tr>
      <w:tr w:rsidR="00125F82" w:rsidTr="00BB062A">
        <w:tc>
          <w:tcPr>
            <w:tcW w:w="4536" w:type="dxa"/>
          </w:tcPr>
          <w:p w:rsidR="00125F82" w:rsidRDefault="00125F82" w:rsidP="00BB062A">
            <w:r>
              <w:t>Rekonštrukcia strechy- ZŠ</w:t>
            </w:r>
          </w:p>
        </w:tc>
        <w:tc>
          <w:tcPr>
            <w:tcW w:w="2835" w:type="dxa"/>
          </w:tcPr>
          <w:p w:rsidR="00125F82" w:rsidRDefault="00793D7B" w:rsidP="00793D7B">
            <w:pPr>
              <w:jc w:val="right"/>
            </w:pPr>
            <w:r>
              <w:t>54 749,79</w:t>
            </w:r>
            <w:r w:rsidR="00125F82">
              <w:t xml:space="preserve"> €</w:t>
            </w:r>
          </w:p>
        </w:tc>
        <w:tc>
          <w:tcPr>
            <w:tcW w:w="2977" w:type="dxa"/>
          </w:tcPr>
          <w:p w:rsidR="00125F82" w:rsidRDefault="00125F82" w:rsidP="003971DE">
            <w:pPr>
              <w:jc w:val="right"/>
            </w:pPr>
            <w:r>
              <w:t>57 749,91 €</w:t>
            </w:r>
          </w:p>
        </w:tc>
      </w:tr>
      <w:tr w:rsidR="00125F82" w:rsidTr="00BB062A">
        <w:tc>
          <w:tcPr>
            <w:tcW w:w="4536" w:type="dxa"/>
          </w:tcPr>
          <w:p w:rsidR="00125F82" w:rsidRDefault="00125F82" w:rsidP="00BB062A">
            <w:r>
              <w:t>Stavebné úpravy – Požiarna zbrojnica</w:t>
            </w:r>
          </w:p>
        </w:tc>
        <w:tc>
          <w:tcPr>
            <w:tcW w:w="2835" w:type="dxa"/>
          </w:tcPr>
          <w:p w:rsidR="00125F82" w:rsidRDefault="00125F82" w:rsidP="00793D7B">
            <w:pPr>
              <w:jc w:val="right"/>
            </w:pPr>
            <w:r>
              <w:t>29 </w:t>
            </w:r>
            <w:r w:rsidR="00793D7B">
              <w:t>3</w:t>
            </w:r>
            <w:r>
              <w:t>00,00 €</w:t>
            </w:r>
          </w:p>
        </w:tc>
        <w:tc>
          <w:tcPr>
            <w:tcW w:w="2977" w:type="dxa"/>
          </w:tcPr>
          <w:p w:rsidR="00125F82" w:rsidRDefault="00125F82" w:rsidP="003971DE">
            <w:pPr>
              <w:jc w:val="right"/>
            </w:pPr>
            <w:r>
              <w:t>29 900,00 €</w:t>
            </w:r>
          </w:p>
        </w:tc>
      </w:tr>
      <w:tr w:rsidR="00125F82" w:rsidTr="00BB062A">
        <w:tc>
          <w:tcPr>
            <w:tcW w:w="4536" w:type="dxa"/>
          </w:tcPr>
          <w:p w:rsidR="00125F82" w:rsidRDefault="00125F82" w:rsidP="00BB062A">
            <w:r>
              <w:t>Ľemhalz</w:t>
            </w:r>
          </w:p>
        </w:tc>
        <w:tc>
          <w:tcPr>
            <w:tcW w:w="2835" w:type="dxa"/>
          </w:tcPr>
          <w:p w:rsidR="00125F82" w:rsidRDefault="00793D7B" w:rsidP="00BB062A">
            <w:pPr>
              <w:jc w:val="right"/>
            </w:pPr>
            <w:r>
              <w:t>4 900,04</w:t>
            </w:r>
            <w:r w:rsidR="00125F82">
              <w:t xml:space="preserve"> €</w:t>
            </w:r>
          </w:p>
        </w:tc>
        <w:tc>
          <w:tcPr>
            <w:tcW w:w="2977" w:type="dxa"/>
          </w:tcPr>
          <w:p w:rsidR="00125F82" w:rsidRDefault="00125F82" w:rsidP="003971DE">
            <w:pPr>
              <w:jc w:val="right"/>
            </w:pPr>
            <w:r>
              <w:t>5 000,00 €</w:t>
            </w:r>
          </w:p>
        </w:tc>
      </w:tr>
      <w:tr w:rsidR="00125F82" w:rsidTr="00BB062A">
        <w:tc>
          <w:tcPr>
            <w:tcW w:w="4536" w:type="dxa"/>
          </w:tcPr>
          <w:p w:rsidR="00125F82" w:rsidRDefault="00125F82" w:rsidP="00BB062A">
            <w:r>
              <w:t>Zateplenie Požiarnej zbrojnice</w:t>
            </w:r>
          </w:p>
        </w:tc>
        <w:tc>
          <w:tcPr>
            <w:tcW w:w="2835" w:type="dxa"/>
          </w:tcPr>
          <w:p w:rsidR="00125F82" w:rsidRDefault="00793D7B" w:rsidP="00BB062A">
            <w:pPr>
              <w:jc w:val="right"/>
            </w:pPr>
            <w:r>
              <w:t>178 493,90</w:t>
            </w:r>
            <w:r w:rsidR="00125F82">
              <w:t xml:space="preserve"> €</w:t>
            </w:r>
          </w:p>
        </w:tc>
        <w:tc>
          <w:tcPr>
            <w:tcW w:w="2977" w:type="dxa"/>
          </w:tcPr>
          <w:p w:rsidR="00125F82" w:rsidRDefault="00125F82" w:rsidP="003971DE">
            <w:pPr>
              <w:jc w:val="right"/>
            </w:pPr>
            <w:r>
              <w:t>172 551,12 €</w:t>
            </w:r>
          </w:p>
        </w:tc>
      </w:tr>
      <w:tr w:rsidR="00125F82" w:rsidTr="00BB062A">
        <w:tc>
          <w:tcPr>
            <w:tcW w:w="4536" w:type="dxa"/>
          </w:tcPr>
          <w:p w:rsidR="00125F82" w:rsidRDefault="00125F82" w:rsidP="00BB062A">
            <w:r>
              <w:t>Výnosy BO ZŠ – školné ...</w:t>
            </w:r>
          </w:p>
        </w:tc>
        <w:tc>
          <w:tcPr>
            <w:tcW w:w="2835" w:type="dxa"/>
          </w:tcPr>
          <w:p w:rsidR="00125F82" w:rsidRDefault="00793D7B" w:rsidP="00BB062A">
            <w:pPr>
              <w:jc w:val="right"/>
            </w:pPr>
            <w:r>
              <w:t>1 706,32</w:t>
            </w:r>
            <w:r w:rsidR="00125F82">
              <w:t xml:space="preserve"> €</w:t>
            </w:r>
          </w:p>
        </w:tc>
        <w:tc>
          <w:tcPr>
            <w:tcW w:w="2977" w:type="dxa"/>
          </w:tcPr>
          <w:p w:rsidR="00125F82" w:rsidRDefault="00125F82" w:rsidP="003971DE">
            <w:pPr>
              <w:jc w:val="right"/>
            </w:pPr>
            <w:r>
              <w:t>3 182,59 €</w:t>
            </w:r>
          </w:p>
        </w:tc>
      </w:tr>
      <w:tr w:rsidR="00793D7B" w:rsidTr="00BB062A">
        <w:tc>
          <w:tcPr>
            <w:tcW w:w="4536" w:type="dxa"/>
          </w:tcPr>
          <w:p w:rsidR="00793D7B" w:rsidRDefault="00793D7B" w:rsidP="00BB062A">
            <w:r>
              <w:t>Detské ihrisko</w:t>
            </w:r>
          </w:p>
        </w:tc>
        <w:tc>
          <w:tcPr>
            <w:tcW w:w="2835" w:type="dxa"/>
          </w:tcPr>
          <w:p w:rsidR="00793D7B" w:rsidRDefault="00793D7B" w:rsidP="00BB062A">
            <w:pPr>
              <w:jc w:val="right"/>
            </w:pPr>
            <w:r>
              <w:t>7 866,68 €</w:t>
            </w:r>
          </w:p>
        </w:tc>
        <w:tc>
          <w:tcPr>
            <w:tcW w:w="2977" w:type="dxa"/>
          </w:tcPr>
          <w:p w:rsidR="00793D7B" w:rsidRDefault="00793D7B" w:rsidP="003971DE">
            <w:pPr>
              <w:jc w:val="right"/>
            </w:pPr>
          </w:p>
        </w:tc>
      </w:tr>
      <w:tr w:rsidR="00793D7B" w:rsidTr="00BB062A">
        <w:tc>
          <w:tcPr>
            <w:tcW w:w="4536" w:type="dxa"/>
          </w:tcPr>
          <w:p w:rsidR="00793D7B" w:rsidRDefault="00793D7B" w:rsidP="00BB062A">
            <w:r>
              <w:t>Prístavba a nadstavba MŠ</w:t>
            </w:r>
          </w:p>
        </w:tc>
        <w:tc>
          <w:tcPr>
            <w:tcW w:w="2835" w:type="dxa"/>
          </w:tcPr>
          <w:p w:rsidR="00793D7B" w:rsidRDefault="00793D7B" w:rsidP="00793D7B">
            <w:pPr>
              <w:jc w:val="right"/>
            </w:pPr>
            <w:r>
              <w:t>207 076,68 €</w:t>
            </w:r>
          </w:p>
        </w:tc>
        <w:tc>
          <w:tcPr>
            <w:tcW w:w="2977" w:type="dxa"/>
          </w:tcPr>
          <w:p w:rsidR="00793D7B" w:rsidRDefault="00793D7B" w:rsidP="003971DE">
            <w:pPr>
              <w:jc w:val="right"/>
            </w:pPr>
          </w:p>
        </w:tc>
      </w:tr>
    </w:tbl>
    <w:p w:rsidR="00195D5A" w:rsidRDefault="00195D5A" w:rsidP="00195D5A">
      <w:pPr>
        <w:pStyle w:val="Pismenka"/>
        <w:tabs>
          <w:tab w:val="clear" w:pos="426"/>
        </w:tabs>
        <w:rPr>
          <w:sz w:val="24"/>
          <w:szCs w:val="24"/>
        </w:rPr>
      </w:pPr>
    </w:p>
    <w:p w:rsidR="00195D5A" w:rsidRDefault="00195D5A" w:rsidP="00195D5A">
      <w:pPr>
        <w:pStyle w:val="Pismenka"/>
        <w:tabs>
          <w:tab w:val="clear" w:pos="426"/>
        </w:tabs>
        <w:rPr>
          <w:sz w:val="24"/>
          <w:szCs w:val="24"/>
        </w:rPr>
      </w:pPr>
    </w:p>
    <w:p w:rsidR="00195D5A" w:rsidRDefault="00195D5A" w:rsidP="00195D5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95D5A" w:rsidRDefault="00195D5A" w:rsidP="00195D5A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:rsidR="00195D5A" w:rsidRPr="00736743" w:rsidRDefault="00195D5A" w:rsidP="00195D5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195D5A" w:rsidRPr="00A6137D" w:rsidTr="00BB062A">
        <w:tc>
          <w:tcPr>
            <w:tcW w:w="5529" w:type="dxa"/>
            <w:shd w:val="clear" w:color="auto" w:fill="F2F2F2"/>
          </w:tcPr>
          <w:p w:rsidR="00195D5A" w:rsidRPr="00671D3A" w:rsidRDefault="00195D5A" w:rsidP="00BB062A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195D5A" w:rsidRPr="00713E0A" w:rsidRDefault="00195D5A" w:rsidP="00BB062A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19</w:t>
            </w:r>
          </w:p>
        </w:tc>
        <w:tc>
          <w:tcPr>
            <w:tcW w:w="2409" w:type="dxa"/>
            <w:shd w:val="clear" w:color="auto" w:fill="F2F2F2"/>
          </w:tcPr>
          <w:p w:rsidR="00195D5A" w:rsidRPr="00713E0A" w:rsidRDefault="00195D5A" w:rsidP="00BB062A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18</w:t>
            </w:r>
          </w:p>
        </w:tc>
      </w:tr>
      <w:tr w:rsidR="00195D5A" w:rsidRPr="00A6137D" w:rsidTr="00BB062A">
        <w:tc>
          <w:tcPr>
            <w:tcW w:w="5529" w:type="dxa"/>
          </w:tcPr>
          <w:p w:rsidR="00195D5A" w:rsidRPr="00EF79BC" w:rsidRDefault="007A2003" w:rsidP="00BB062A">
            <w:pPr>
              <w:numPr>
                <w:ilvl w:val="0"/>
                <w:numId w:val="34"/>
              </w:numPr>
              <w:ind w:left="214" w:hanging="142"/>
            </w:pPr>
            <w:r>
              <w:t>detské ihrisko</w:t>
            </w:r>
          </w:p>
        </w:tc>
        <w:tc>
          <w:tcPr>
            <w:tcW w:w="2409" w:type="dxa"/>
          </w:tcPr>
          <w:p w:rsidR="00195D5A" w:rsidRPr="00FD1969" w:rsidRDefault="007A2003" w:rsidP="00BB062A">
            <w:pPr>
              <w:jc w:val="right"/>
            </w:pPr>
            <w:r>
              <w:t>8 000,00</w:t>
            </w:r>
            <w:r w:rsidR="00195D5A">
              <w:t xml:space="preserve"> €</w:t>
            </w:r>
          </w:p>
        </w:tc>
        <w:tc>
          <w:tcPr>
            <w:tcW w:w="2409" w:type="dxa"/>
          </w:tcPr>
          <w:p w:rsidR="00195D5A" w:rsidRPr="00FD1969" w:rsidRDefault="00195D5A" w:rsidP="00BB062A"/>
        </w:tc>
      </w:tr>
      <w:tr w:rsidR="00195D5A" w:rsidRPr="00A6137D" w:rsidTr="00BB062A">
        <w:tc>
          <w:tcPr>
            <w:tcW w:w="5529" w:type="dxa"/>
          </w:tcPr>
          <w:p w:rsidR="00195D5A" w:rsidRPr="00EF79BC" w:rsidRDefault="007A2003" w:rsidP="00BB062A">
            <w:pPr>
              <w:numPr>
                <w:ilvl w:val="0"/>
                <w:numId w:val="34"/>
              </w:numPr>
              <w:ind w:left="214" w:hanging="142"/>
            </w:pPr>
            <w:r>
              <w:t>prístavba a nadstavba MŠ</w:t>
            </w:r>
          </w:p>
        </w:tc>
        <w:tc>
          <w:tcPr>
            <w:tcW w:w="2409" w:type="dxa"/>
          </w:tcPr>
          <w:p w:rsidR="00195D5A" w:rsidRPr="00FD1969" w:rsidRDefault="007A2003" w:rsidP="00BB062A">
            <w:pPr>
              <w:jc w:val="right"/>
            </w:pPr>
            <w:r>
              <w:t>207 076,68</w:t>
            </w:r>
            <w:r w:rsidR="00195D5A">
              <w:t xml:space="preserve"> €</w:t>
            </w:r>
          </w:p>
        </w:tc>
        <w:tc>
          <w:tcPr>
            <w:tcW w:w="2409" w:type="dxa"/>
          </w:tcPr>
          <w:p w:rsidR="00195D5A" w:rsidRPr="00FD1969" w:rsidRDefault="00195D5A" w:rsidP="00BB062A"/>
        </w:tc>
      </w:tr>
      <w:tr w:rsidR="00195D5A" w:rsidRPr="00A6137D" w:rsidTr="00BB062A">
        <w:tc>
          <w:tcPr>
            <w:tcW w:w="5529" w:type="dxa"/>
          </w:tcPr>
          <w:p w:rsidR="00195D5A" w:rsidRDefault="00195D5A" w:rsidP="00BB062A">
            <w:pPr>
              <w:numPr>
                <w:ilvl w:val="0"/>
                <w:numId w:val="34"/>
              </w:numPr>
              <w:ind w:left="214" w:hanging="142"/>
            </w:pPr>
            <w:r>
              <w:t>zateplenie Požiarnej zbrojnice</w:t>
            </w:r>
          </w:p>
        </w:tc>
        <w:tc>
          <w:tcPr>
            <w:tcW w:w="2409" w:type="dxa"/>
          </w:tcPr>
          <w:p w:rsidR="00195D5A" w:rsidRDefault="007A2003" w:rsidP="00BB062A">
            <w:pPr>
              <w:jc w:val="right"/>
            </w:pPr>
            <w:r>
              <w:t>9 585,51</w:t>
            </w:r>
            <w:r w:rsidR="00195D5A">
              <w:t xml:space="preserve"> €</w:t>
            </w:r>
          </w:p>
        </w:tc>
        <w:tc>
          <w:tcPr>
            <w:tcW w:w="2409" w:type="dxa"/>
          </w:tcPr>
          <w:p w:rsidR="00195D5A" w:rsidRPr="00FD1969" w:rsidRDefault="00195D5A" w:rsidP="00BB062A"/>
        </w:tc>
      </w:tr>
    </w:tbl>
    <w:p w:rsidR="00195D5A" w:rsidRDefault="00195D5A" w:rsidP="00195D5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2003" w:rsidRDefault="007A2003" w:rsidP="00195D5A">
      <w:pPr>
        <w:jc w:val="center"/>
        <w:rPr>
          <w:b/>
          <w:sz w:val="24"/>
          <w:szCs w:val="24"/>
        </w:rPr>
      </w:pPr>
    </w:p>
    <w:p w:rsidR="007A2003" w:rsidRDefault="007A2003" w:rsidP="00195D5A">
      <w:pPr>
        <w:jc w:val="center"/>
        <w:rPr>
          <w:b/>
          <w:sz w:val="24"/>
          <w:szCs w:val="24"/>
        </w:rPr>
      </w:pPr>
    </w:p>
    <w:p w:rsidR="007A2003" w:rsidRDefault="007A2003" w:rsidP="00195D5A">
      <w:pPr>
        <w:jc w:val="center"/>
        <w:rPr>
          <w:b/>
          <w:sz w:val="24"/>
          <w:szCs w:val="24"/>
        </w:rPr>
      </w:pPr>
    </w:p>
    <w:p w:rsidR="007A2003" w:rsidRDefault="007A2003" w:rsidP="00195D5A">
      <w:pPr>
        <w:jc w:val="center"/>
        <w:rPr>
          <w:b/>
          <w:sz w:val="24"/>
          <w:szCs w:val="24"/>
        </w:rPr>
      </w:pPr>
    </w:p>
    <w:p w:rsidR="007A2003" w:rsidRDefault="007A2003" w:rsidP="00195D5A">
      <w:pPr>
        <w:jc w:val="center"/>
        <w:rPr>
          <w:b/>
          <w:sz w:val="24"/>
          <w:szCs w:val="24"/>
        </w:rPr>
      </w:pPr>
    </w:p>
    <w:p w:rsidR="007A2003" w:rsidRDefault="007A2003" w:rsidP="00195D5A">
      <w:pPr>
        <w:jc w:val="center"/>
        <w:rPr>
          <w:b/>
          <w:sz w:val="24"/>
          <w:szCs w:val="24"/>
        </w:rPr>
      </w:pPr>
    </w:p>
    <w:p w:rsidR="007A2003" w:rsidRDefault="007A2003" w:rsidP="00195D5A">
      <w:pPr>
        <w:jc w:val="center"/>
        <w:rPr>
          <w:b/>
          <w:sz w:val="24"/>
          <w:szCs w:val="24"/>
        </w:rPr>
      </w:pPr>
    </w:p>
    <w:p w:rsidR="00195D5A" w:rsidRPr="003D6A70" w:rsidRDefault="00195D5A" w:rsidP="00195D5A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95D5A" w:rsidRDefault="00195D5A" w:rsidP="00195D5A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</w:t>
      </w:r>
      <w:r>
        <w:rPr>
          <w:b/>
          <w:sz w:val="24"/>
          <w:szCs w:val="24"/>
        </w:rPr>
        <w:t> </w:t>
      </w:r>
      <w:r w:rsidRPr="003D6A70">
        <w:rPr>
          <w:b/>
          <w:sz w:val="24"/>
          <w:szCs w:val="24"/>
        </w:rPr>
        <w:t>nákladoch</w:t>
      </w:r>
    </w:p>
    <w:p w:rsidR="00195D5A" w:rsidRDefault="00195D5A" w:rsidP="00195D5A">
      <w:pPr>
        <w:jc w:val="center"/>
        <w:rPr>
          <w:b/>
          <w:sz w:val="24"/>
          <w:szCs w:val="24"/>
        </w:rPr>
      </w:pPr>
    </w:p>
    <w:p w:rsidR="00195D5A" w:rsidRDefault="00195D5A" w:rsidP="00195D5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195D5A" w:rsidRPr="00A6137D" w:rsidTr="00BB062A">
        <w:tc>
          <w:tcPr>
            <w:tcW w:w="6096" w:type="dxa"/>
            <w:shd w:val="clear" w:color="auto" w:fill="F2F2F2"/>
          </w:tcPr>
          <w:p w:rsidR="00195D5A" w:rsidRPr="00074670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195D5A" w:rsidRPr="00713E0A" w:rsidRDefault="00195D5A" w:rsidP="007A2003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7A2003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:rsidR="00195D5A" w:rsidRPr="00713E0A" w:rsidRDefault="00195D5A" w:rsidP="007A2003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1</w:t>
            </w:r>
            <w:r w:rsidR="007A2003">
              <w:rPr>
                <w:b/>
              </w:rPr>
              <w:t>9</w:t>
            </w:r>
          </w:p>
        </w:tc>
      </w:tr>
      <w:tr w:rsidR="007A2003" w:rsidRPr="00A6137D" w:rsidTr="00BB062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A2003" w:rsidRDefault="007A2003" w:rsidP="00BB062A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7A2003" w:rsidRPr="00774ED1" w:rsidRDefault="00C65ACC" w:rsidP="00BB062A">
            <w:pPr>
              <w:jc w:val="right"/>
              <w:rPr>
                <w:b/>
              </w:rPr>
            </w:pPr>
            <w:r>
              <w:rPr>
                <w:b/>
              </w:rPr>
              <w:t>739,18</w:t>
            </w:r>
            <w:r w:rsidR="007A2003" w:rsidRPr="00774ED1">
              <w:rPr>
                <w:b/>
              </w:rPr>
              <w:t xml:space="preserve"> €</w:t>
            </w:r>
          </w:p>
        </w:tc>
        <w:tc>
          <w:tcPr>
            <w:tcW w:w="1984" w:type="dxa"/>
          </w:tcPr>
          <w:p w:rsidR="007A2003" w:rsidRPr="00774ED1" w:rsidRDefault="007A2003" w:rsidP="003971DE">
            <w:pPr>
              <w:jc w:val="right"/>
              <w:rPr>
                <w:b/>
              </w:rPr>
            </w:pPr>
            <w:r>
              <w:rPr>
                <w:b/>
              </w:rPr>
              <w:t>2 651,32</w:t>
            </w:r>
            <w:r w:rsidRPr="00774ED1">
              <w:rPr>
                <w:b/>
              </w:rPr>
              <w:t xml:space="preserve"> €</w:t>
            </w:r>
          </w:p>
        </w:tc>
      </w:tr>
      <w:tr w:rsidR="007A2003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7A2003" w:rsidRDefault="007A2003" w:rsidP="00BB062A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7A2003" w:rsidRDefault="007A2003" w:rsidP="00BB062A">
            <w:pPr>
              <w:numPr>
                <w:ilvl w:val="0"/>
                <w:numId w:val="34"/>
              </w:numPr>
              <w:ind w:left="318" w:hanging="142"/>
            </w:pPr>
            <w:r>
              <w:t>kopírovacie služby, vyhlasovanie rozhlasom , ostatné služby</w:t>
            </w:r>
          </w:p>
          <w:p w:rsidR="007A2003" w:rsidRPr="00074670" w:rsidRDefault="007A2003" w:rsidP="00BB062A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7A2003" w:rsidRDefault="007A2003" w:rsidP="00BB062A">
            <w:pPr>
              <w:jc w:val="right"/>
            </w:pPr>
          </w:p>
          <w:p w:rsidR="007A2003" w:rsidRPr="00C958C7" w:rsidRDefault="00C65ACC" w:rsidP="00BB062A">
            <w:pPr>
              <w:jc w:val="right"/>
            </w:pPr>
            <w:r>
              <w:t>623,98</w:t>
            </w:r>
            <w:r w:rsidR="007A2003">
              <w:t xml:space="preserve"> €</w:t>
            </w:r>
          </w:p>
        </w:tc>
        <w:tc>
          <w:tcPr>
            <w:tcW w:w="1984" w:type="dxa"/>
          </w:tcPr>
          <w:p w:rsidR="007A2003" w:rsidRDefault="007A2003" w:rsidP="003971DE">
            <w:pPr>
              <w:jc w:val="right"/>
            </w:pPr>
          </w:p>
          <w:p w:rsidR="007A2003" w:rsidRPr="00C958C7" w:rsidRDefault="007A2003" w:rsidP="003971DE">
            <w:pPr>
              <w:jc w:val="right"/>
            </w:pPr>
            <w:r>
              <w:t>1 863,62 €</w:t>
            </w:r>
          </w:p>
        </w:tc>
      </w:tr>
      <w:tr w:rsidR="007A2003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7A2003" w:rsidRDefault="007A2003" w:rsidP="00BB062A">
            <w:r>
              <w:t>604 - Tržby za tovar z toho:</w:t>
            </w:r>
          </w:p>
          <w:p w:rsidR="007A2003" w:rsidRDefault="007A2003" w:rsidP="00BB062A">
            <w:pPr>
              <w:numPr>
                <w:ilvl w:val="0"/>
                <w:numId w:val="34"/>
              </w:numPr>
              <w:ind w:left="318" w:hanging="142"/>
            </w:pPr>
            <w:r>
              <w:t>Kniha o obci, upomien. predmety</w:t>
            </w:r>
          </w:p>
        </w:tc>
        <w:tc>
          <w:tcPr>
            <w:tcW w:w="2268" w:type="dxa"/>
          </w:tcPr>
          <w:p w:rsidR="007A2003" w:rsidRDefault="007A2003" w:rsidP="00BB062A">
            <w:pPr>
              <w:jc w:val="right"/>
            </w:pPr>
          </w:p>
          <w:p w:rsidR="007A2003" w:rsidRPr="00C958C7" w:rsidRDefault="00C65ACC" w:rsidP="00BB062A">
            <w:pPr>
              <w:jc w:val="right"/>
            </w:pPr>
            <w:r>
              <w:t>115,20</w:t>
            </w:r>
            <w:r w:rsidR="007A2003">
              <w:t xml:space="preserve"> €</w:t>
            </w:r>
          </w:p>
        </w:tc>
        <w:tc>
          <w:tcPr>
            <w:tcW w:w="1984" w:type="dxa"/>
          </w:tcPr>
          <w:p w:rsidR="007A2003" w:rsidRDefault="007A2003" w:rsidP="003971DE">
            <w:pPr>
              <w:jc w:val="right"/>
            </w:pPr>
          </w:p>
          <w:p w:rsidR="007A2003" w:rsidRPr="00C958C7" w:rsidRDefault="007A2003" w:rsidP="003971DE">
            <w:pPr>
              <w:jc w:val="right"/>
            </w:pPr>
            <w:r>
              <w:t>787,70 €</w:t>
            </w:r>
          </w:p>
        </w:tc>
      </w:tr>
      <w:tr w:rsidR="007A2003" w:rsidRPr="00A6137D" w:rsidTr="00BB062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A2003" w:rsidRPr="00DC6FCE" w:rsidRDefault="007A2003" w:rsidP="00BB062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7A2003" w:rsidRPr="00C958C7" w:rsidRDefault="007A2003" w:rsidP="00BB062A">
            <w:pPr>
              <w:jc w:val="right"/>
            </w:pPr>
          </w:p>
        </w:tc>
        <w:tc>
          <w:tcPr>
            <w:tcW w:w="1984" w:type="dxa"/>
          </w:tcPr>
          <w:p w:rsidR="007A2003" w:rsidRPr="00C958C7" w:rsidRDefault="007A2003" w:rsidP="003971DE">
            <w:pPr>
              <w:jc w:val="right"/>
            </w:pPr>
          </w:p>
        </w:tc>
      </w:tr>
      <w:tr w:rsidR="007A2003" w:rsidRPr="00A6137D" w:rsidTr="00BB062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A2003" w:rsidRPr="00DC6FCE" w:rsidRDefault="007A2003" w:rsidP="00BB062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7A2003" w:rsidRPr="00C958C7" w:rsidRDefault="007A2003" w:rsidP="00BB062A">
            <w:pPr>
              <w:jc w:val="right"/>
            </w:pPr>
          </w:p>
        </w:tc>
        <w:tc>
          <w:tcPr>
            <w:tcW w:w="1984" w:type="dxa"/>
          </w:tcPr>
          <w:p w:rsidR="007A2003" w:rsidRPr="00C958C7" w:rsidRDefault="007A2003" w:rsidP="003971DE">
            <w:pPr>
              <w:jc w:val="right"/>
            </w:pPr>
          </w:p>
        </w:tc>
      </w:tr>
      <w:tr w:rsidR="007A2003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7A2003" w:rsidRDefault="007A2003" w:rsidP="00BB062A">
            <w:r>
              <w:t>622 - Aktivácia vnútroorganizačných služieb z toho:</w:t>
            </w:r>
          </w:p>
          <w:p w:rsidR="007A2003" w:rsidRDefault="007A2003" w:rsidP="00BB062A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7A2003" w:rsidRPr="00C958C7" w:rsidRDefault="007A2003" w:rsidP="00BB062A">
            <w:pPr>
              <w:jc w:val="right"/>
            </w:pPr>
          </w:p>
        </w:tc>
        <w:tc>
          <w:tcPr>
            <w:tcW w:w="1984" w:type="dxa"/>
          </w:tcPr>
          <w:p w:rsidR="007A2003" w:rsidRPr="00C958C7" w:rsidRDefault="007A2003" w:rsidP="003971DE">
            <w:pPr>
              <w:jc w:val="right"/>
            </w:pPr>
          </w:p>
        </w:tc>
      </w:tr>
      <w:tr w:rsidR="007A2003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7A2003" w:rsidRDefault="007A2003" w:rsidP="00BB062A">
            <w:r>
              <w:t>624 - Aktivácia DHM z toho:</w:t>
            </w:r>
          </w:p>
          <w:p w:rsidR="007A2003" w:rsidRPr="00074670" w:rsidRDefault="007A2003" w:rsidP="00BB062A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7A2003" w:rsidRPr="00C958C7" w:rsidRDefault="007A2003" w:rsidP="00BB062A">
            <w:pPr>
              <w:jc w:val="right"/>
            </w:pPr>
          </w:p>
        </w:tc>
        <w:tc>
          <w:tcPr>
            <w:tcW w:w="1984" w:type="dxa"/>
          </w:tcPr>
          <w:p w:rsidR="007A2003" w:rsidRPr="00C958C7" w:rsidRDefault="007A2003" w:rsidP="003971DE">
            <w:pPr>
              <w:jc w:val="right"/>
            </w:pPr>
          </w:p>
        </w:tc>
      </w:tr>
      <w:tr w:rsidR="007A2003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7A2003" w:rsidRPr="00074670" w:rsidRDefault="007A2003" w:rsidP="00BB062A"/>
        </w:tc>
        <w:tc>
          <w:tcPr>
            <w:tcW w:w="2268" w:type="dxa"/>
          </w:tcPr>
          <w:p w:rsidR="007A2003" w:rsidRPr="00C958C7" w:rsidRDefault="007A2003" w:rsidP="00BB062A">
            <w:pPr>
              <w:jc w:val="right"/>
            </w:pPr>
          </w:p>
        </w:tc>
        <w:tc>
          <w:tcPr>
            <w:tcW w:w="1984" w:type="dxa"/>
          </w:tcPr>
          <w:p w:rsidR="007A2003" w:rsidRPr="00C958C7" w:rsidRDefault="007A2003" w:rsidP="003971DE">
            <w:pPr>
              <w:jc w:val="right"/>
            </w:pPr>
          </w:p>
        </w:tc>
      </w:tr>
      <w:tr w:rsidR="007A2003" w:rsidRPr="00A6137D" w:rsidTr="00BB062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A2003" w:rsidRPr="00DC6FCE" w:rsidRDefault="007A2003" w:rsidP="00BB062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7A2003" w:rsidRPr="006F0392" w:rsidRDefault="007A2003" w:rsidP="00833BD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33BD1">
              <w:rPr>
                <w:b/>
              </w:rPr>
              <w:t> 097 643,88</w:t>
            </w:r>
            <w:r w:rsidRPr="006F0392">
              <w:rPr>
                <w:b/>
              </w:rPr>
              <w:t xml:space="preserve"> €</w:t>
            </w:r>
          </w:p>
        </w:tc>
        <w:tc>
          <w:tcPr>
            <w:tcW w:w="1984" w:type="dxa"/>
          </w:tcPr>
          <w:p w:rsidR="007A2003" w:rsidRPr="006F0392" w:rsidRDefault="007A2003" w:rsidP="003971DE">
            <w:pPr>
              <w:jc w:val="right"/>
              <w:rPr>
                <w:b/>
              </w:rPr>
            </w:pPr>
            <w:r>
              <w:rPr>
                <w:b/>
              </w:rPr>
              <w:t>1 079 656,59</w:t>
            </w:r>
            <w:r w:rsidRPr="006F0392">
              <w:rPr>
                <w:b/>
              </w:rPr>
              <w:t xml:space="preserve"> €</w:t>
            </w:r>
          </w:p>
        </w:tc>
      </w:tr>
      <w:tr w:rsidR="007A2003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7A2003" w:rsidRDefault="007A2003" w:rsidP="00BB062A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7A2003" w:rsidRDefault="007A2003" w:rsidP="00BB062A">
            <w:pPr>
              <w:numPr>
                <w:ilvl w:val="0"/>
                <w:numId w:val="34"/>
              </w:numPr>
              <w:ind w:left="318" w:hanging="142"/>
            </w:pPr>
            <w:r>
              <w:t>podielové dane</w:t>
            </w:r>
          </w:p>
          <w:p w:rsidR="007A2003" w:rsidRDefault="007A2003" w:rsidP="00BB062A">
            <w:pPr>
              <w:numPr>
                <w:ilvl w:val="0"/>
                <w:numId w:val="34"/>
              </w:numPr>
              <w:ind w:left="318" w:hanging="142"/>
            </w:pPr>
            <w:r>
              <w:t xml:space="preserve">daň z nehnuteľností </w:t>
            </w:r>
          </w:p>
          <w:p w:rsidR="007A2003" w:rsidRDefault="007A2003" w:rsidP="00BB062A">
            <w:pPr>
              <w:numPr>
                <w:ilvl w:val="0"/>
                <w:numId w:val="34"/>
              </w:numPr>
              <w:ind w:left="318" w:hanging="142"/>
            </w:pPr>
            <w:r>
              <w:t>daň za psa</w:t>
            </w:r>
          </w:p>
          <w:p w:rsidR="007A2003" w:rsidRDefault="007A2003" w:rsidP="00BB062A">
            <w:pPr>
              <w:numPr>
                <w:ilvl w:val="0"/>
                <w:numId w:val="26"/>
              </w:numPr>
              <w:ind w:left="214"/>
            </w:pPr>
            <w:r>
              <w:t>- daň za užívanie verej.priestranstva</w:t>
            </w:r>
          </w:p>
          <w:p w:rsidR="007A2003" w:rsidRPr="00074670" w:rsidRDefault="007A2003" w:rsidP="00BB062A">
            <w:pPr>
              <w:numPr>
                <w:ilvl w:val="0"/>
                <w:numId w:val="34"/>
              </w:numPr>
              <w:ind w:left="318" w:hanging="142"/>
            </w:pPr>
            <w:r>
              <w:t>daň za ubytovanie</w:t>
            </w:r>
          </w:p>
        </w:tc>
        <w:tc>
          <w:tcPr>
            <w:tcW w:w="2268" w:type="dxa"/>
          </w:tcPr>
          <w:p w:rsidR="007A2003" w:rsidRDefault="007A2003" w:rsidP="00BB062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62697">
              <w:rPr>
                <w:b/>
              </w:rPr>
              <w:t> 027 136,95</w:t>
            </w:r>
            <w:r>
              <w:rPr>
                <w:b/>
              </w:rPr>
              <w:t xml:space="preserve"> €</w:t>
            </w:r>
          </w:p>
          <w:p w:rsidR="007A2003" w:rsidRDefault="00C65ACC" w:rsidP="00BB062A">
            <w:pPr>
              <w:jc w:val="right"/>
            </w:pPr>
            <w:r>
              <w:t>994 677,05</w:t>
            </w:r>
            <w:r w:rsidR="007A2003">
              <w:t xml:space="preserve"> €</w:t>
            </w:r>
          </w:p>
          <w:p w:rsidR="007A2003" w:rsidRDefault="00062697" w:rsidP="00BB062A">
            <w:pPr>
              <w:jc w:val="right"/>
            </w:pPr>
            <w:r>
              <w:t>29 800,19</w:t>
            </w:r>
            <w:r w:rsidR="007A2003">
              <w:t xml:space="preserve"> €</w:t>
            </w:r>
          </w:p>
          <w:p w:rsidR="007A2003" w:rsidRDefault="00062697" w:rsidP="00BB062A">
            <w:pPr>
              <w:jc w:val="right"/>
            </w:pPr>
            <w:r>
              <w:t>1 475,01</w:t>
            </w:r>
            <w:r w:rsidR="007A2003">
              <w:t xml:space="preserve"> €</w:t>
            </w:r>
          </w:p>
          <w:p w:rsidR="007A2003" w:rsidRDefault="00062697" w:rsidP="00BB062A">
            <w:pPr>
              <w:jc w:val="right"/>
            </w:pPr>
            <w:r>
              <w:t>759</w:t>
            </w:r>
            <w:r w:rsidR="007A2003">
              <w:t>,00 €</w:t>
            </w:r>
          </w:p>
          <w:p w:rsidR="007A2003" w:rsidRPr="006F0392" w:rsidRDefault="00062697" w:rsidP="00BB062A">
            <w:pPr>
              <w:jc w:val="right"/>
            </w:pPr>
            <w:r>
              <w:t>425,70</w:t>
            </w:r>
            <w:r w:rsidR="007A2003">
              <w:t xml:space="preserve"> €</w:t>
            </w:r>
          </w:p>
        </w:tc>
        <w:tc>
          <w:tcPr>
            <w:tcW w:w="1984" w:type="dxa"/>
          </w:tcPr>
          <w:p w:rsidR="007A2003" w:rsidRDefault="007A2003" w:rsidP="003971DE">
            <w:pPr>
              <w:jc w:val="right"/>
              <w:rPr>
                <w:b/>
              </w:rPr>
            </w:pPr>
            <w:r>
              <w:rPr>
                <w:b/>
              </w:rPr>
              <w:t>1 033 640,98 €</w:t>
            </w:r>
          </w:p>
          <w:p w:rsidR="007A2003" w:rsidRDefault="007A2003" w:rsidP="003971DE">
            <w:pPr>
              <w:jc w:val="right"/>
            </w:pPr>
            <w:r>
              <w:t>1 000 770,29 €</w:t>
            </w:r>
          </w:p>
          <w:p w:rsidR="007A2003" w:rsidRDefault="007A2003" w:rsidP="003971DE">
            <w:pPr>
              <w:jc w:val="right"/>
            </w:pPr>
            <w:r>
              <w:t>30 383,96 €</w:t>
            </w:r>
          </w:p>
          <w:p w:rsidR="007A2003" w:rsidRDefault="007A2003" w:rsidP="003971DE">
            <w:pPr>
              <w:jc w:val="right"/>
            </w:pPr>
            <w:r>
              <w:t>1 512,93 €</w:t>
            </w:r>
          </w:p>
          <w:p w:rsidR="007A2003" w:rsidRDefault="007A2003" w:rsidP="003971DE">
            <w:pPr>
              <w:jc w:val="right"/>
            </w:pPr>
            <w:r>
              <w:t>760,00 €</w:t>
            </w:r>
          </w:p>
          <w:p w:rsidR="007A2003" w:rsidRPr="006F0392" w:rsidRDefault="007A2003" w:rsidP="003971DE">
            <w:pPr>
              <w:jc w:val="right"/>
            </w:pPr>
            <w:r>
              <w:t>213,80 €</w:t>
            </w:r>
          </w:p>
        </w:tc>
      </w:tr>
      <w:tr w:rsidR="007A2003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7A2003" w:rsidRDefault="007A2003" w:rsidP="00BB062A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7A2003" w:rsidRDefault="007A2003" w:rsidP="00BB062A">
            <w:pPr>
              <w:numPr>
                <w:ilvl w:val="0"/>
                <w:numId w:val="34"/>
              </w:numPr>
              <w:ind w:left="318" w:hanging="142"/>
            </w:pPr>
            <w:r>
              <w:t xml:space="preserve">správne poplatky </w:t>
            </w:r>
          </w:p>
          <w:p w:rsidR="007A2003" w:rsidRDefault="007A2003" w:rsidP="00BB062A">
            <w:pPr>
              <w:numPr>
                <w:ilvl w:val="0"/>
                <w:numId w:val="34"/>
              </w:numPr>
              <w:ind w:left="318" w:hanging="142"/>
            </w:pPr>
            <w:r>
              <w:t>komunálny odpad</w:t>
            </w:r>
          </w:p>
          <w:p w:rsidR="007A2003" w:rsidRDefault="007A2003" w:rsidP="00BB062A">
            <w:pPr>
              <w:numPr>
                <w:ilvl w:val="0"/>
                <w:numId w:val="34"/>
              </w:numPr>
              <w:ind w:left="318" w:hanging="142"/>
            </w:pPr>
            <w:r>
              <w:t>výherné hracie automaty, stávkové kancelárie</w:t>
            </w:r>
          </w:p>
          <w:p w:rsidR="007A2003" w:rsidRDefault="007A2003" w:rsidP="00BB062A">
            <w:pPr>
              <w:numPr>
                <w:ilvl w:val="0"/>
                <w:numId w:val="34"/>
              </w:numPr>
              <w:ind w:left="318" w:hanging="142"/>
            </w:pPr>
            <w:r>
              <w:t>cintorínske poplatky</w:t>
            </w:r>
          </w:p>
          <w:p w:rsidR="005266B7" w:rsidRPr="00074670" w:rsidRDefault="005266B7" w:rsidP="00BB062A">
            <w:pPr>
              <w:numPr>
                <w:ilvl w:val="0"/>
                <w:numId w:val="34"/>
              </w:numPr>
              <w:ind w:left="318" w:hanging="142"/>
            </w:pPr>
            <w:r>
              <w:t>za znečisťovanie ovzdušia</w:t>
            </w:r>
          </w:p>
        </w:tc>
        <w:tc>
          <w:tcPr>
            <w:tcW w:w="2268" w:type="dxa"/>
          </w:tcPr>
          <w:p w:rsidR="007A2003" w:rsidRDefault="005266B7" w:rsidP="00BB062A">
            <w:pPr>
              <w:jc w:val="right"/>
              <w:rPr>
                <w:b/>
              </w:rPr>
            </w:pPr>
            <w:r>
              <w:rPr>
                <w:b/>
              </w:rPr>
              <w:t>70 506,93</w:t>
            </w:r>
            <w:r w:rsidR="007A2003" w:rsidRPr="00DD283F">
              <w:rPr>
                <w:b/>
              </w:rPr>
              <w:t xml:space="preserve"> €</w:t>
            </w:r>
          </w:p>
          <w:p w:rsidR="007A2003" w:rsidRDefault="005266B7" w:rsidP="00BB062A">
            <w:pPr>
              <w:jc w:val="right"/>
            </w:pPr>
            <w:r>
              <w:t>5 647,72</w:t>
            </w:r>
            <w:r w:rsidR="007A2003">
              <w:t xml:space="preserve"> €</w:t>
            </w:r>
          </w:p>
          <w:p w:rsidR="007A2003" w:rsidRDefault="005266B7" w:rsidP="00BB062A">
            <w:pPr>
              <w:jc w:val="right"/>
            </w:pPr>
            <w:r>
              <w:t>64 122,05</w:t>
            </w:r>
            <w:r w:rsidR="007A2003">
              <w:t xml:space="preserve"> €</w:t>
            </w:r>
          </w:p>
          <w:p w:rsidR="007A2003" w:rsidRDefault="005266B7" w:rsidP="00BB062A">
            <w:pPr>
              <w:jc w:val="right"/>
            </w:pPr>
            <w:r>
              <w:t>58,16</w:t>
            </w:r>
            <w:r w:rsidR="007A2003">
              <w:t xml:space="preserve"> €</w:t>
            </w:r>
          </w:p>
          <w:p w:rsidR="007A2003" w:rsidRDefault="005266B7" w:rsidP="00BB062A">
            <w:pPr>
              <w:jc w:val="right"/>
            </w:pPr>
            <w:r>
              <w:t>124,00</w:t>
            </w:r>
            <w:r w:rsidR="007A2003">
              <w:t xml:space="preserve"> €</w:t>
            </w:r>
          </w:p>
          <w:p w:rsidR="005266B7" w:rsidRPr="00DD283F" w:rsidRDefault="005266B7" w:rsidP="00BB062A">
            <w:pPr>
              <w:jc w:val="right"/>
            </w:pPr>
            <w:r>
              <w:t>555,00 €</w:t>
            </w:r>
          </w:p>
        </w:tc>
        <w:tc>
          <w:tcPr>
            <w:tcW w:w="1984" w:type="dxa"/>
          </w:tcPr>
          <w:p w:rsidR="007A2003" w:rsidRDefault="007A2003" w:rsidP="003971DE">
            <w:pPr>
              <w:jc w:val="right"/>
              <w:rPr>
                <w:b/>
              </w:rPr>
            </w:pPr>
            <w:r>
              <w:rPr>
                <w:b/>
              </w:rPr>
              <w:t>45 981,26</w:t>
            </w:r>
            <w:r w:rsidRPr="00DD283F">
              <w:rPr>
                <w:b/>
              </w:rPr>
              <w:t xml:space="preserve"> €</w:t>
            </w:r>
          </w:p>
          <w:p w:rsidR="007A2003" w:rsidRDefault="007A2003" w:rsidP="003971DE">
            <w:pPr>
              <w:jc w:val="right"/>
            </w:pPr>
            <w:r>
              <w:t>7 822,75 €</w:t>
            </w:r>
          </w:p>
          <w:p w:rsidR="007A2003" w:rsidRDefault="007A2003" w:rsidP="003971DE">
            <w:pPr>
              <w:jc w:val="right"/>
            </w:pPr>
            <w:r>
              <w:t>37 942,80 €</w:t>
            </w:r>
          </w:p>
          <w:p w:rsidR="007A2003" w:rsidRDefault="007A2003" w:rsidP="003971DE">
            <w:pPr>
              <w:jc w:val="right"/>
            </w:pPr>
            <w:r>
              <w:t>27,84 €</w:t>
            </w:r>
          </w:p>
          <w:p w:rsidR="007A2003" w:rsidRDefault="007A2003" w:rsidP="003971DE">
            <w:pPr>
              <w:jc w:val="right"/>
            </w:pPr>
            <w:r>
              <w:t>187,87 €</w:t>
            </w:r>
          </w:p>
          <w:p w:rsidR="005266B7" w:rsidRPr="00DD283F" w:rsidRDefault="005266B7" w:rsidP="003971DE">
            <w:pPr>
              <w:jc w:val="right"/>
            </w:pPr>
          </w:p>
        </w:tc>
      </w:tr>
      <w:tr w:rsidR="007A2003" w:rsidRPr="00A6137D" w:rsidTr="00BB062A">
        <w:tc>
          <w:tcPr>
            <w:tcW w:w="6096" w:type="dxa"/>
            <w:shd w:val="clear" w:color="auto" w:fill="F2F2F2"/>
          </w:tcPr>
          <w:p w:rsidR="007A2003" w:rsidRPr="00DC6FCE" w:rsidRDefault="007A2003" w:rsidP="00BB062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7A2003" w:rsidRPr="00C958C7" w:rsidRDefault="007A2003" w:rsidP="00BB062A">
            <w:pPr>
              <w:jc w:val="right"/>
            </w:pPr>
          </w:p>
        </w:tc>
        <w:tc>
          <w:tcPr>
            <w:tcW w:w="1984" w:type="dxa"/>
          </w:tcPr>
          <w:p w:rsidR="007A2003" w:rsidRPr="00C958C7" w:rsidRDefault="007A2003" w:rsidP="003971DE">
            <w:pPr>
              <w:jc w:val="right"/>
            </w:pPr>
          </w:p>
        </w:tc>
      </w:tr>
      <w:tr w:rsidR="007A2003" w:rsidRPr="00A6137D" w:rsidTr="00BB062A">
        <w:tc>
          <w:tcPr>
            <w:tcW w:w="6096" w:type="dxa"/>
          </w:tcPr>
          <w:p w:rsidR="007A2003" w:rsidRDefault="007A2003" w:rsidP="00BB062A">
            <w:r>
              <w:t>661 - Tržby z predaja CP z toho:</w:t>
            </w:r>
          </w:p>
          <w:p w:rsidR="007A2003" w:rsidRDefault="007A2003" w:rsidP="00BB062A">
            <w:pPr>
              <w:numPr>
                <w:ilvl w:val="0"/>
                <w:numId w:val="34"/>
              </w:numPr>
              <w:ind w:left="318" w:hanging="142"/>
            </w:pPr>
            <w:r>
              <w:t xml:space="preserve">predaj akcií </w:t>
            </w:r>
          </w:p>
          <w:p w:rsidR="007A2003" w:rsidRPr="00074670" w:rsidRDefault="007A2003" w:rsidP="00BB062A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7A2003" w:rsidRPr="00C958C7" w:rsidRDefault="007A2003" w:rsidP="00BB062A">
            <w:pPr>
              <w:jc w:val="right"/>
            </w:pPr>
          </w:p>
        </w:tc>
        <w:tc>
          <w:tcPr>
            <w:tcW w:w="1984" w:type="dxa"/>
          </w:tcPr>
          <w:p w:rsidR="007A2003" w:rsidRPr="00C958C7" w:rsidRDefault="007A2003" w:rsidP="003971DE">
            <w:pPr>
              <w:jc w:val="right"/>
            </w:pPr>
          </w:p>
        </w:tc>
      </w:tr>
      <w:tr w:rsidR="007A2003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7A2003" w:rsidRDefault="007A2003" w:rsidP="00BB062A">
            <w:r>
              <w:t>665 - Dividendy</w:t>
            </w:r>
          </w:p>
          <w:p w:rsidR="007A2003" w:rsidRPr="00074670" w:rsidRDefault="007A2003" w:rsidP="00BB062A">
            <w:pPr>
              <w:ind w:left="176"/>
            </w:pPr>
          </w:p>
        </w:tc>
        <w:tc>
          <w:tcPr>
            <w:tcW w:w="2268" w:type="dxa"/>
          </w:tcPr>
          <w:p w:rsidR="007A2003" w:rsidRPr="00C958C7" w:rsidRDefault="006347E6" w:rsidP="00BB062A">
            <w:pPr>
              <w:jc w:val="right"/>
            </w:pPr>
            <w:r>
              <w:t>520,40</w:t>
            </w:r>
            <w:r w:rsidR="007A2003">
              <w:t xml:space="preserve"> €</w:t>
            </w:r>
          </w:p>
        </w:tc>
        <w:tc>
          <w:tcPr>
            <w:tcW w:w="1984" w:type="dxa"/>
          </w:tcPr>
          <w:p w:rsidR="007A2003" w:rsidRPr="00C958C7" w:rsidRDefault="007A2003" w:rsidP="003971DE">
            <w:pPr>
              <w:jc w:val="right"/>
            </w:pPr>
            <w:r>
              <w:t>728,56 €</w:t>
            </w:r>
          </w:p>
        </w:tc>
      </w:tr>
      <w:tr w:rsidR="007A2003" w:rsidRPr="00A6137D" w:rsidTr="00BB062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A2003" w:rsidRPr="00DC6FCE" w:rsidRDefault="007A2003" w:rsidP="00BB062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7A2003" w:rsidRPr="00C958C7" w:rsidRDefault="007A2003" w:rsidP="00BB062A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7A2003" w:rsidRPr="00C958C7" w:rsidRDefault="007A2003" w:rsidP="003971DE">
            <w:pPr>
              <w:jc w:val="right"/>
            </w:pPr>
            <w:r>
              <w:t>0</w:t>
            </w:r>
          </w:p>
        </w:tc>
      </w:tr>
      <w:tr w:rsidR="007A2003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7A2003" w:rsidRPr="00074670" w:rsidRDefault="007A2003" w:rsidP="006347E6">
            <w:r>
              <w:t xml:space="preserve">672 - </w:t>
            </w:r>
          </w:p>
        </w:tc>
        <w:tc>
          <w:tcPr>
            <w:tcW w:w="2268" w:type="dxa"/>
          </w:tcPr>
          <w:p w:rsidR="007A2003" w:rsidRPr="00C958C7" w:rsidRDefault="007A2003" w:rsidP="00BB062A">
            <w:pPr>
              <w:jc w:val="right"/>
            </w:pPr>
          </w:p>
        </w:tc>
        <w:tc>
          <w:tcPr>
            <w:tcW w:w="1984" w:type="dxa"/>
          </w:tcPr>
          <w:p w:rsidR="007A2003" w:rsidRPr="00C958C7" w:rsidRDefault="007A2003" w:rsidP="003971DE">
            <w:pPr>
              <w:jc w:val="right"/>
            </w:pPr>
          </w:p>
        </w:tc>
      </w:tr>
      <w:tr w:rsidR="007A2003" w:rsidRPr="00A6137D" w:rsidTr="00BB062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A2003" w:rsidRPr="00DC6FCE" w:rsidRDefault="007A2003" w:rsidP="00BB062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7A2003" w:rsidRPr="00FB0D66" w:rsidRDefault="006347E6" w:rsidP="00BB062A">
            <w:pPr>
              <w:jc w:val="right"/>
              <w:rPr>
                <w:b/>
              </w:rPr>
            </w:pPr>
            <w:r>
              <w:rPr>
                <w:b/>
              </w:rPr>
              <w:t>155 823,47</w:t>
            </w:r>
            <w:r w:rsidR="007A2003" w:rsidRPr="00FB0D66">
              <w:rPr>
                <w:b/>
              </w:rPr>
              <w:t xml:space="preserve"> €</w:t>
            </w:r>
          </w:p>
        </w:tc>
        <w:tc>
          <w:tcPr>
            <w:tcW w:w="1984" w:type="dxa"/>
          </w:tcPr>
          <w:p w:rsidR="007A2003" w:rsidRPr="00FB0D66" w:rsidRDefault="007A2003" w:rsidP="003971DE">
            <w:pPr>
              <w:jc w:val="right"/>
              <w:rPr>
                <w:b/>
              </w:rPr>
            </w:pPr>
            <w:r>
              <w:rPr>
                <w:b/>
              </w:rPr>
              <w:t>130 146,07</w:t>
            </w:r>
            <w:r w:rsidRPr="00FB0D66">
              <w:rPr>
                <w:b/>
              </w:rPr>
              <w:t xml:space="preserve"> €</w:t>
            </w:r>
          </w:p>
        </w:tc>
      </w:tr>
      <w:tr w:rsidR="007A2003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7A2003" w:rsidRDefault="007A2003" w:rsidP="00BB062A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7A2003" w:rsidRDefault="007A2003" w:rsidP="00BB062A">
            <w:pPr>
              <w:numPr>
                <w:ilvl w:val="0"/>
                <w:numId w:val="34"/>
              </w:numPr>
              <w:ind w:left="318" w:hanging="142"/>
            </w:pPr>
            <w:r>
              <w:t>bežný transfer na školský klub</w:t>
            </w:r>
          </w:p>
          <w:p w:rsidR="007A2003" w:rsidRDefault="007A2003" w:rsidP="00BB062A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na školskú jedáleň </w:t>
            </w:r>
          </w:p>
          <w:p w:rsidR="007A2003" w:rsidRPr="00915134" w:rsidRDefault="007A2003" w:rsidP="00BB062A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7A2003" w:rsidRPr="00074670" w:rsidRDefault="007A2003" w:rsidP="00BB062A">
            <w:pPr>
              <w:jc w:val="right"/>
            </w:pPr>
          </w:p>
        </w:tc>
        <w:tc>
          <w:tcPr>
            <w:tcW w:w="1984" w:type="dxa"/>
          </w:tcPr>
          <w:p w:rsidR="007A2003" w:rsidRPr="00074670" w:rsidRDefault="007A2003" w:rsidP="003971DE">
            <w:pPr>
              <w:jc w:val="right"/>
            </w:pPr>
          </w:p>
        </w:tc>
      </w:tr>
      <w:tr w:rsidR="007A2003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7A2003" w:rsidRDefault="007A2003" w:rsidP="00BB062A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7A2003" w:rsidRPr="00074670" w:rsidRDefault="007A2003" w:rsidP="00BB062A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7A2003" w:rsidRPr="00074670" w:rsidRDefault="007A2003" w:rsidP="00BB062A">
            <w:pPr>
              <w:jc w:val="right"/>
            </w:pPr>
          </w:p>
        </w:tc>
        <w:tc>
          <w:tcPr>
            <w:tcW w:w="1984" w:type="dxa"/>
          </w:tcPr>
          <w:p w:rsidR="007A2003" w:rsidRPr="00074670" w:rsidRDefault="007A2003" w:rsidP="003971DE">
            <w:pPr>
              <w:jc w:val="right"/>
            </w:pPr>
          </w:p>
        </w:tc>
      </w:tr>
      <w:tr w:rsidR="007A2003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7A2003" w:rsidRDefault="007A2003" w:rsidP="00BB062A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7A2003" w:rsidRPr="00074670" w:rsidRDefault="007A2003" w:rsidP="00BB062A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7A2003" w:rsidRPr="00074670" w:rsidRDefault="004B3A28" w:rsidP="00BB062A">
            <w:pPr>
              <w:jc w:val="right"/>
            </w:pPr>
            <w:r>
              <w:t>67 895,32</w:t>
            </w:r>
            <w:r w:rsidR="007A2003">
              <w:t xml:space="preserve"> €</w:t>
            </w:r>
          </w:p>
        </w:tc>
        <w:tc>
          <w:tcPr>
            <w:tcW w:w="1984" w:type="dxa"/>
          </w:tcPr>
          <w:p w:rsidR="007A2003" w:rsidRPr="00074670" w:rsidRDefault="007A2003" w:rsidP="003971DE">
            <w:pPr>
              <w:jc w:val="right"/>
            </w:pPr>
            <w:r>
              <w:t>49 096,27 €</w:t>
            </w:r>
          </w:p>
        </w:tc>
      </w:tr>
      <w:tr w:rsidR="007A2003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7A2003" w:rsidRDefault="007A2003" w:rsidP="00BB062A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7A2003" w:rsidRPr="00074670" w:rsidRDefault="007A2003" w:rsidP="00BB062A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7A2003" w:rsidRPr="00074670" w:rsidRDefault="004B3A28" w:rsidP="00BB062A">
            <w:pPr>
              <w:jc w:val="right"/>
            </w:pPr>
            <w:r>
              <w:t>39 433,85</w:t>
            </w:r>
            <w:r w:rsidR="007A2003">
              <w:t xml:space="preserve"> €</w:t>
            </w:r>
          </w:p>
        </w:tc>
        <w:tc>
          <w:tcPr>
            <w:tcW w:w="1984" w:type="dxa"/>
          </w:tcPr>
          <w:p w:rsidR="007A2003" w:rsidRPr="00074670" w:rsidRDefault="007A2003" w:rsidP="003971DE">
            <w:pPr>
              <w:jc w:val="right"/>
            </w:pPr>
            <w:r>
              <w:t>34 495,91 €</w:t>
            </w:r>
          </w:p>
        </w:tc>
      </w:tr>
      <w:tr w:rsidR="007A2003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7A2003" w:rsidRDefault="007A2003" w:rsidP="00BB062A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7A2003" w:rsidRPr="00074670" w:rsidRDefault="007A2003" w:rsidP="00BB062A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7A2003" w:rsidRPr="00074670" w:rsidRDefault="007A2003" w:rsidP="00BB062A">
            <w:pPr>
              <w:jc w:val="right"/>
            </w:pPr>
          </w:p>
        </w:tc>
        <w:tc>
          <w:tcPr>
            <w:tcW w:w="1984" w:type="dxa"/>
          </w:tcPr>
          <w:p w:rsidR="007A2003" w:rsidRPr="00074670" w:rsidRDefault="007A2003" w:rsidP="003971DE">
            <w:pPr>
              <w:jc w:val="right"/>
            </w:pPr>
          </w:p>
        </w:tc>
      </w:tr>
      <w:tr w:rsidR="007A2003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7A2003" w:rsidRDefault="007A2003" w:rsidP="00BB062A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7A2003" w:rsidRPr="00074670" w:rsidRDefault="007A2003" w:rsidP="00BB062A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7A2003" w:rsidRPr="00074670" w:rsidRDefault="007A2003" w:rsidP="00BB062A">
            <w:pPr>
              <w:jc w:val="right"/>
            </w:pPr>
          </w:p>
        </w:tc>
        <w:tc>
          <w:tcPr>
            <w:tcW w:w="1984" w:type="dxa"/>
          </w:tcPr>
          <w:p w:rsidR="007A2003" w:rsidRPr="00074670" w:rsidRDefault="007A2003" w:rsidP="003971DE">
            <w:pPr>
              <w:jc w:val="right"/>
            </w:pPr>
          </w:p>
        </w:tc>
      </w:tr>
      <w:tr w:rsidR="007A2003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7A2003" w:rsidRDefault="007A2003" w:rsidP="00BB062A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7A2003" w:rsidRPr="00074670" w:rsidRDefault="007A2003" w:rsidP="00BB062A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7A2003" w:rsidRPr="00074670" w:rsidRDefault="004B3A28" w:rsidP="00BB062A">
            <w:pPr>
              <w:jc w:val="right"/>
            </w:pPr>
            <w:r>
              <w:t>25</w:t>
            </w:r>
            <w:r w:rsidR="007A2003">
              <w:t>0</w:t>
            </w:r>
            <w:r>
              <w:t>,00 €</w:t>
            </w:r>
          </w:p>
        </w:tc>
        <w:tc>
          <w:tcPr>
            <w:tcW w:w="1984" w:type="dxa"/>
          </w:tcPr>
          <w:p w:rsidR="007A2003" w:rsidRPr="00074670" w:rsidRDefault="007A2003" w:rsidP="003971DE">
            <w:pPr>
              <w:jc w:val="right"/>
            </w:pPr>
            <w:r>
              <w:t>0</w:t>
            </w:r>
          </w:p>
        </w:tc>
      </w:tr>
      <w:tr w:rsidR="007A2003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7A2003" w:rsidRDefault="007A2003" w:rsidP="00BB062A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7A2003" w:rsidRPr="00074670" w:rsidRDefault="007A2003" w:rsidP="00BB062A">
            <w:pPr>
              <w:numPr>
                <w:ilvl w:val="0"/>
                <w:numId w:val="34"/>
              </w:numPr>
              <w:ind w:left="318" w:hanging="142"/>
            </w:pPr>
            <w:r>
              <w:lastRenderedPageBreak/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7A2003" w:rsidRPr="00074670" w:rsidRDefault="007A2003" w:rsidP="00BB062A">
            <w:pPr>
              <w:jc w:val="right"/>
            </w:pPr>
          </w:p>
        </w:tc>
        <w:tc>
          <w:tcPr>
            <w:tcW w:w="1984" w:type="dxa"/>
          </w:tcPr>
          <w:p w:rsidR="007A2003" w:rsidRPr="00074670" w:rsidRDefault="007A2003" w:rsidP="00BB062A">
            <w:pPr>
              <w:jc w:val="right"/>
            </w:pPr>
          </w:p>
        </w:tc>
      </w:tr>
      <w:tr w:rsidR="004B3A28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4B3A28" w:rsidRDefault="004B3A28" w:rsidP="00BB062A">
            <w:r>
              <w:lastRenderedPageBreak/>
              <w:t>699 - Výnosy samosprávy  z odvodu rozpočtových príjmov z toho:</w:t>
            </w:r>
          </w:p>
          <w:p w:rsidR="004B3A28" w:rsidRDefault="004B3A28" w:rsidP="00BB062A">
            <w:pPr>
              <w:numPr>
                <w:ilvl w:val="0"/>
                <w:numId w:val="34"/>
              </w:numPr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4B3A28" w:rsidRPr="00074670" w:rsidRDefault="004B3A28" w:rsidP="00BB062A">
            <w:pPr>
              <w:jc w:val="right"/>
            </w:pPr>
            <w:r>
              <w:t>48 244,30 €</w:t>
            </w:r>
          </w:p>
        </w:tc>
        <w:tc>
          <w:tcPr>
            <w:tcW w:w="1984" w:type="dxa"/>
          </w:tcPr>
          <w:p w:rsidR="004B3A28" w:rsidRPr="00074670" w:rsidRDefault="004B3A28" w:rsidP="003971DE">
            <w:pPr>
              <w:jc w:val="right"/>
            </w:pPr>
            <w:r>
              <w:t>46 553,89 €</w:t>
            </w:r>
          </w:p>
        </w:tc>
      </w:tr>
      <w:tr w:rsidR="004B3A28" w:rsidRPr="00A6137D" w:rsidTr="00BB062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B3A28" w:rsidRPr="00DC6FCE" w:rsidRDefault="004B3A28" w:rsidP="00BB062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4B3A28" w:rsidRPr="00C27E59" w:rsidRDefault="004B3A28" w:rsidP="00BB062A">
            <w:pPr>
              <w:jc w:val="right"/>
              <w:rPr>
                <w:b/>
              </w:rPr>
            </w:pPr>
            <w:r>
              <w:rPr>
                <w:b/>
              </w:rPr>
              <w:t>55 831,10 €</w:t>
            </w:r>
          </w:p>
        </w:tc>
        <w:tc>
          <w:tcPr>
            <w:tcW w:w="1984" w:type="dxa"/>
          </w:tcPr>
          <w:p w:rsidR="004B3A28" w:rsidRPr="00C27E59" w:rsidRDefault="004B3A28" w:rsidP="003971DE">
            <w:pPr>
              <w:jc w:val="right"/>
              <w:rPr>
                <w:b/>
              </w:rPr>
            </w:pPr>
            <w:r>
              <w:rPr>
                <w:b/>
              </w:rPr>
              <w:t>50 658,65 €</w:t>
            </w:r>
          </w:p>
        </w:tc>
      </w:tr>
      <w:tr w:rsidR="004B3A28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4B3A28" w:rsidRDefault="004B3A28" w:rsidP="00BB062A">
            <w:r>
              <w:t xml:space="preserve">641 - Tržby z predaja DNM a DHM </w:t>
            </w:r>
          </w:p>
          <w:p w:rsidR="004B3A28" w:rsidRDefault="004B3A28" w:rsidP="00BB062A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4B3A28" w:rsidRPr="00074670" w:rsidRDefault="004B3A28" w:rsidP="00BB062A">
            <w:pPr>
              <w:jc w:val="right"/>
            </w:pPr>
            <w:r>
              <w:t>4 647,00 €</w:t>
            </w:r>
          </w:p>
        </w:tc>
        <w:tc>
          <w:tcPr>
            <w:tcW w:w="1984" w:type="dxa"/>
          </w:tcPr>
          <w:p w:rsidR="004B3A28" w:rsidRPr="00074670" w:rsidRDefault="004B3A28" w:rsidP="003971DE">
            <w:pPr>
              <w:jc w:val="right"/>
            </w:pPr>
            <w:r>
              <w:t>1 832,00 €</w:t>
            </w:r>
          </w:p>
        </w:tc>
      </w:tr>
      <w:tr w:rsidR="004B3A28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4B3A28" w:rsidRDefault="004B3A28" w:rsidP="00BB062A">
            <w:r>
              <w:t xml:space="preserve">642 - Tržby z predaja materiálu </w:t>
            </w:r>
          </w:p>
        </w:tc>
        <w:tc>
          <w:tcPr>
            <w:tcW w:w="2268" w:type="dxa"/>
          </w:tcPr>
          <w:p w:rsidR="004B3A28" w:rsidRPr="00074670" w:rsidRDefault="004B3A28" w:rsidP="00BB062A">
            <w:pPr>
              <w:jc w:val="right"/>
            </w:pPr>
            <w:r>
              <w:t>0 €</w:t>
            </w:r>
          </w:p>
        </w:tc>
        <w:tc>
          <w:tcPr>
            <w:tcW w:w="1984" w:type="dxa"/>
          </w:tcPr>
          <w:p w:rsidR="004B3A28" w:rsidRPr="00074670" w:rsidRDefault="004B3A28" w:rsidP="003971DE">
            <w:pPr>
              <w:jc w:val="right"/>
            </w:pPr>
            <w:r>
              <w:t>0 €</w:t>
            </w:r>
          </w:p>
        </w:tc>
      </w:tr>
      <w:tr w:rsidR="004B3A28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4B3A28" w:rsidRPr="00074670" w:rsidRDefault="004B3A28" w:rsidP="00BB062A">
            <w:r>
              <w:t>644 - Zmluvné pokuty, penále a úroky z omeškania</w:t>
            </w:r>
          </w:p>
        </w:tc>
        <w:tc>
          <w:tcPr>
            <w:tcW w:w="2268" w:type="dxa"/>
          </w:tcPr>
          <w:p w:rsidR="004B3A28" w:rsidRPr="00074670" w:rsidRDefault="004B3A28" w:rsidP="00BB062A">
            <w:pPr>
              <w:jc w:val="right"/>
            </w:pPr>
          </w:p>
        </w:tc>
        <w:tc>
          <w:tcPr>
            <w:tcW w:w="1984" w:type="dxa"/>
          </w:tcPr>
          <w:p w:rsidR="004B3A28" w:rsidRPr="00074670" w:rsidRDefault="004B3A28" w:rsidP="003971DE">
            <w:pPr>
              <w:jc w:val="right"/>
            </w:pPr>
          </w:p>
        </w:tc>
      </w:tr>
      <w:tr w:rsidR="004B3A28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4B3A28" w:rsidRPr="00074670" w:rsidRDefault="004B3A28" w:rsidP="00BB062A">
            <w:r>
              <w:t>645 - Ostatné pokuty, penále a úroky z omeškania  </w:t>
            </w:r>
          </w:p>
        </w:tc>
        <w:tc>
          <w:tcPr>
            <w:tcW w:w="2268" w:type="dxa"/>
          </w:tcPr>
          <w:p w:rsidR="004B3A28" w:rsidRPr="00074670" w:rsidRDefault="004B3A28" w:rsidP="00BB062A">
            <w:pPr>
              <w:jc w:val="right"/>
            </w:pPr>
            <w:r>
              <w:t>635,87 €</w:t>
            </w:r>
          </w:p>
        </w:tc>
        <w:tc>
          <w:tcPr>
            <w:tcW w:w="1984" w:type="dxa"/>
          </w:tcPr>
          <w:p w:rsidR="004B3A28" w:rsidRPr="00074670" w:rsidRDefault="004B3A28" w:rsidP="003971DE">
            <w:pPr>
              <w:jc w:val="right"/>
            </w:pPr>
            <w:r>
              <w:t>167,90 €</w:t>
            </w:r>
          </w:p>
        </w:tc>
      </w:tr>
      <w:tr w:rsidR="004B3A28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4B3A28" w:rsidRDefault="004B3A28" w:rsidP="00BB062A">
            <w:r>
              <w:t>646 - Výnosy z odpísaných pohľadávok z toho:</w:t>
            </w:r>
          </w:p>
          <w:p w:rsidR="004B3A28" w:rsidRDefault="004B3A28" w:rsidP="00BB062A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4B3A28" w:rsidRPr="00074670" w:rsidRDefault="004B3A28" w:rsidP="00BB062A">
            <w:pPr>
              <w:jc w:val="right"/>
            </w:pPr>
          </w:p>
        </w:tc>
        <w:tc>
          <w:tcPr>
            <w:tcW w:w="1984" w:type="dxa"/>
          </w:tcPr>
          <w:p w:rsidR="004B3A28" w:rsidRPr="00074670" w:rsidRDefault="004B3A28" w:rsidP="003971DE">
            <w:pPr>
              <w:jc w:val="right"/>
            </w:pPr>
          </w:p>
        </w:tc>
      </w:tr>
      <w:tr w:rsidR="004B3A28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4B3A28" w:rsidRDefault="004B3A28" w:rsidP="00BB062A">
            <w:r>
              <w:t>648 - Ostatné výnosy z toho:</w:t>
            </w:r>
          </w:p>
          <w:p w:rsidR="004B3A28" w:rsidRDefault="004B3A28" w:rsidP="00BB062A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4B3A28" w:rsidRPr="00074670" w:rsidRDefault="004B3A28" w:rsidP="00BB062A">
            <w:pPr>
              <w:jc w:val="right"/>
            </w:pPr>
            <w:r>
              <w:t>50 548,23 €</w:t>
            </w:r>
          </w:p>
        </w:tc>
        <w:tc>
          <w:tcPr>
            <w:tcW w:w="1984" w:type="dxa"/>
          </w:tcPr>
          <w:p w:rsidR="004B3A28" w:rsidRPr="00074670" w:rsidRDefault="004B3A28" w:rsidP="003971DE">
            <w:pPr>
              <w:jc w:val="right"/>
            </w:pPr>
            <w:r>
              <w:t>48 658,75 €</w:t>
            </w:r>
          </w:p>
        </w:tc>
      </w:tr>
      <w:tr w:rsidR="004B3A28" w:rsidRPr="00A6137D" w:rsidTr="00BB062A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B3A28" w:rsidRDefault="004B3A28" w:rsidP="00BB062A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4B3A28" w:rsidRPr="00C46AA8" w:rsidRDefault="004B3A28" w:rsidP="00BB062A">
            <w:pPr>
              <w:jc w:val="right"/>
              <w:rPr>
                <w:b/>
              </w:rPr>
            </w:pPr>
            <w:r>
              <w:rPr>
                <w:b/>
              </w:rPr>
              <w:t>720</w:t>
            </w:r>
            <w:r w:rsidRPr="00C46AA8">
              <w:rPr>
                <w:b/>
              </w:rPr>
              <w:t>,00 €</w:t>
            </w:r>
          </w:p>
        </w:tc>
        <w:tc>
          <w:tcPr>
            <w:tcW w:w="1984" w:type="dxa"/>
          </w:tcPr>
          <w:p w:rsidR="004B3A28" w:rsidRPr="00C46AA8" w:rsidRDefault="004B3A28" w:rsidP="003971DE">
            <w:pPr>
              <w:jc w:val="right"/>
              <w:rPr>
                <w:b/>
              </w:rPr>
            </w:pPr>
            <w:r w:rsidRPr="00C46AA8">
              <w:rPr>
                <w:b/>
              </w:rPr>
              <w:t>800,00 €</w:t>
            </w:r>
          </w:p>
        </w:tc>
      </w:tr>
      <w:tr w:rsidR="004B3A28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4B3A28" w:rsidRDefault="004B3A28" w:rsidP="00BB062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4B3A28" w:rsidRPr="00C66F5A" w:rsidRDefault="004B3A28" w:rsidP="00BB062A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4B3A28" w:rsidRPr="00074670" w:rsidRDefault="004B3A28" w:rsidP="00BB062A">
            <w:pPr>
              <w:jc w:val="right"/>
            </w:pPr>
            <w:r>
              <w:t>720,00 €</w:t>
            </w:r>
          </w:p>
        </w:tc>
        <w:tc>
          <w:tcPr>
            <w:tcW w:w="1984" w:type="dxa"/>
          </w:tcPr>
          <w:p w:rsidR="004B3A28" w:rsidRPr="00074670" w:rsidRDefault="004B3A28" w:rsidP="003971DE">
            <w:pPr>
              <w:jc w:val="right"/>
            </w:pPr>
            <w:r>
              <w:t>800,00 €</w:t>
            </w:r>
          </w:p>
        </w:tc>
      </w:tr>
      <w:tr w:rsidR="004B3A28" w:rsidRPr="00A6137D" w:rsidTr="00BB062A">
        <w:tc>
          <w:tcPr>
            <w:tcW w:w="6096" w:type="dxa"/>
            <w:tcBorders>
              <w:left w:val="single" w:sz="4" w:space="0" w:color="auto"/>
            </w:tcBorders>
          </w:tcPr>
          <w:p w:rsidR="004B3A28" w:rsidRDefault="004B3A28" w:rsidP="00BB062A">
            <w:r>
              <w:t>658 - Zúčtovanie ostatných opravných položiek z prevádzkovej činnosti</w:t>
            </w:r>
          </w:p>
          <w:p w:rsidR="004B3A28" w:rsidRDefault="004B3A28" w:rsidP="00BB062A">
            <w:r>
              <w:t>z toho:</w:t>
            </w:r>
          </w:p>
          <w:p w:rsidR="004B3A28" w:rsidRPr="00C66F5A" w:rsidRDefault="004B3A28" w:rsidP="00BB062A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4B3A28" w:rsidRPr="00074670" w:rsidRDefault="004B3A28" w:rsidP="00BB062A">
            <w:pPr>
              <w:jc w:val="right"/>
            </w:pPr>
          </w:p>
        </w:tc>
        <w:tc>
          <w:tcPr>
            <w:tcW w:w="1984" w:type="dxa"/>
          </w:tcPr>
          <w:p w:rsidR="004B3A28" w:rsidRPr="00074670" w:rsidRDefault="004B3A28" w:rsidP="003971DE">
            <w:pPr>
              <w:jc w:val="right"/>
            </w:pPr>
          </w:p>
        </w:tc>
      </w:tr>
    </w:tbl>
    <w:p w:rsidR="00195D5A" w:rsidRDefault="00195D5A" w:rsidP="00195D5A">
      <w:pPr>
        <w:ind w:left="284"/>
        <w:rPr>
          <w:b/>
          <w:sz w:val="24"/>
          <w:szCs w:val="24"/>
        </w:rPr>
      </w:pPr>
    </w:p>
    <w:p w:rsidR="00195D5A" w:rsidRPr="00C46AA8" w:rsidRDefault="00195D5A" w:rsidP="00195D5A">
      <w:pPr>
        <w:ind w:left="284"/>
        <w:jc w:val="both"/>
        <w:rPr>
          <w:sz w:val="24"/>
          <w:szCs w:val="24"/>
        </w:rPr>
      </w:pPr>
      <w:r w:rsidRPr="00C46AA8">
        <w:rPr>
          <w:sz w:val="24"/>
          <w:szCs w:val="24"/>
        </w:rPr>
        <w:t>Celková výška výnosov k 31.12.20</w:t>
      </w:r>
      <w:r w:rsidR="004B3A28">
        <w:rPr>
          <w:sz w:val="24"/>
          <w:szCs w:val="24"/>
        </w:rPr>
        <w:t>20</w:t>
      </w:r>
      <w:r w:rsidRPr="00C46AA8">
        <w:rPr>
          <w:sz w:val="24"/>
          <w:szCs w:val="24"/>
        </w:rPr>
        <w:t xml:space="preserve"> bola vykázaná vo výške 1</w:t>
      </w:r>
      <w:r w:rsidR="00904F26">
        <w:rPr>
          <w:sz w:val="24"/>
          <w:szCs w:val="24"/>
        </w:rPr>
        <w:t> 311 278,03</w:t>
      </w:r>
      <w:r w:rsidRPr="00C46AA8">
        <w:rPr>
          <w:sz w:val="24"/>
          <w:szCs w:val="24"/>
        </w:rPr>
        <w:t xml:space="preserve"> €, čo predstavuje nárast výnosov oproti roku 201</w:t>
      </w:r>
      <w:r w:rsidR="00904F26">
        <w:rPr>
          <w:sz w:val="24"/>
          <w:szCs w:val="24"/>
        </w:rPr>
        <w:t>9</w:t>
      </w:r>
      <w:r w:rsidRPr="00C46AA8">
        <w:rPr>
          <w:sz w:val="24"/>
          <w:szCs w:val="24"/>
        </w:rPr>
        <w:t>, keď bola celková výška výnosov vykázaná vo výške 1</w:t>
      </w:r>
      <w:r w:rsidR="00904F26">
        <w:rPr>
          <w:sz w:val="24"/>
          <w:szCs w:val="24"/>
        </w:rPr>
        <w:t> 264 606,84</w:t>
      </w:r>
      <w:r w:rsidRPr="00C46AA8">
        <w:rPr>
          <w:sz w:val="24"/>
          <w:szCs w:val="24"/>
        </w:rPr>
        <w:t xml:space="preserve"> €. </w:t>
      </w:r>
    </w:p>
    <w:p w:rsidR="00195D5A" w:rsidRPr="006324FD" w:rsidRDefault="00195D5A" w:rsidP="00195D5A">
      <w:pPr>
        <w:ind w:left="284"/>
        <w:jc w:val="both"/>
        <w:rPr>
          <w:sz w:val="24"/>
          <w:szCs w:val="24"/>
        </w:rPr>
      </w:pPr>
      <w:r w:rsidRPr="006324FD">
        <w:rPr>
          <w:sz w:val="24"/>
          <w:szCs w:val="24"/>
        </w:rPr>
        <w:t xml:space="preserve">Najväčší podiel na výnosoch tvorili výnosy: </w:t>
      </w:r>
    </w:p>
    <w:p w:rsidR="00195D5A" w:rsidRPr="00122302" w:rsidRDefault="00195D5A" w:rsidP="00195D5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24FD">
        <w:rPr>
          <w:sz w:val="24"/>
          <w:szCs w:val="24"/>
        </w:rPr>
        <w:t xml:space="preserve">podielové dane vo výške  </w:t>
      </w:r>
      <w:r w:rsidR="00B84B29">
        <w:rPr>
          <w:sz w:val="24"/>
          <w:szCs w:val="24"/>
        </w:rPr>
        <w:t>994 677,05</w:t>
      </w:r>
      <w:r w:rsidRPr="006324FD">
        <w:rPr>
          <w:sz w:val="24"/>
          <w:szCs w:val="24"/>
        </w:rPr>
        <w:t xml:space="preserve"> €</w:t>
      </w:r>
      <w:r w:rsidR="00921E9B">
        <w:rPr>
          <w:sz w:val="24"/>
          <w:szCs w:val="24"/>
        </w:rPr>
        <w:t xml:space="preserve"> </w:t>
      </w:r>
      <w:r w:rsidR="00921E9B" w:rsidRPr="00122302">
        <w:rPr>
          <w:sz w:val="24"/>
          <w:szCs w:val="24"/>
        </w:rPr>
        <w:t>ich výška bola ovplyvnená v dôsledku pandémie ochorenia COVID - 19, čo predstavuje pokles o</w:t>
      </w:r>
      <w:r w:rsidR="00122302" w:rsidRPr="00122302">
        <w:rPr>
          <w:sz w:val="24"/>
          <w:szCs w:val="24"/>
        </w:rPr>
        <w:t xml:space="preserve"> 2,37 </w:t>
      </w:r>
      <w:r w:rsidR="00921E9B" w:rsidRPr="00122302">
        <w:rPr>
          <w:sz w:val="24"/>
          <w:szCs w:val="24"/>
        </w:rPr>
        <w:t xml:space="preserve">% vo výške </w:t>
      </w:r>
      <w:r w:rsidR="00C84B44" w:rsidRPr="00122302">
        <w:rPr>
          <w:sz w:val="24"/>
          <w:szCs w:val="24"/>
        </w:rPr>
        <w:t>24 169,95</w:t>
      </w:r>
      <w:r w:rsidR="00921E9B" w:rsidRPr="00122302">
        <w:rPr>
          <w:sz w:val="24"/>
          <w:szCs w:val="24"/>
        </w:rPr>
        <w:t xml:space="preserve"> €</w:t>
      </w:r>
    </w:p>
    <w:p w:rsidR="00195D5A" w:rsidRPr="006324FD" w:rsidRDefault="00195D5A" w:rsidP="00195D5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24FD">
        <w:rPr>
          <w:sz w:val="24"/>
          <w:szCs w:val="24"/>
        </w:rPr>
        <w:t xml:space="preserve">daň z nehnuteľnosti vo výške </w:t>
      </w:r>
      <w:r w:rsidR="008817B8">
        <w:rPr>
          <w:sz w:val="24"/>
          <w:szCs w:val="24"/>
        </w:rPr>
        <w:t>29 800,19</w:t>
      </w:r>
      <w:r>
        <w:rPr>
          <w:sz w:val="24"/>
          <w:szCs w:val="24"/>
        </w:rPr>
        <w:t xml:space="preserve"> </w:t>
      </w:r>
      <w:r w:rsidRPr="006324FD">
        <w:rPr>
          <w:sz w:val="24"/>
          <w:szCs w:val="24"/>
        </w:rPr>
        <w:t>€</w:t>
      </w:r>
    </w:p>
    <w:p w:rsidR="00195D5A" w:rsidRPr="006324FD" w:rsidRDefault="00195D5A" w:rsidP="00195D5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24FD">
        <w:rPr>
          <w:sz w:val="24"/>
          <w:szCs w:val="24"/>
        </w:rPr>
        <w:t xml:space="preserve">poplatok za komunálny odpad a drobný stavebný odpad vo výške </w:t>
      </w:r>
      <w:r w:rsidR="008817B8">
        <w:rPr>
          <w:sz w:val="24"/>
          <w:szCs w:val="24"/>
        </w:rPr>
        <w:t>64 122,05</w:t>
      </w:r>
      <w:r w:rsidRPr="006324FD">
        <w:rPr>
          <w:sz w:val="24"/>
          <w:szCs w:val="24"/>
        </w:rPr>
        <w:t xml:space="preserve"> €</w:t>
      </w:r>
    </w:p>
    <w:p w:rsidR="00195D5A" w:rsidRPr="006324FD" w:rsidRDefault="00195D5A" w:rsidP="00195D5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24FD">
        <w:rPr>
          <w:sz w:val="24"/>
          <w:szCs w:val="24"/>
        </w:rPr>
        <w:t xml:space="preserve">výnosy z bežných transferov zo ŠR, subjektov verejnej správy vo výške </w:t>
      </w:r>
      <w:r w:rsidR="008817B8">
        <w:rPr>
          <w:sz w:val="24"/>
          <w:szCs w:val="24"/>
        </w:rPr>
        <w:t>67 895,32</w:t>
      </w:r>
      <w:r w:rsidRPr="006324FD">
        <w:rPr>
          <w:sz w:val="24"/>
          <w:szCs w:val="24"/>
        </w:rPr>
        <w:t xml:space="preserve"> € </w:t>
      </w:r>
    </w:p>
    <w:p w:rsidR="00195D5A" w:rsidRPr="006324FD" w:rsidRDefault="00195D5A" w:rsidP="00195D5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24FD">
        <w:rPr>
          <w:sz w:val="24"/>
          <w:szCs w:val="24"/>
        </w:rPr>
        <w:t xml:space="preserve">výnosy z kapitálových transferov zo ŠR, subjektov verejnej správy o výške </w:t>
      </w:r>
      <w:r w:rsidR="008817B8">
        <w:rPr>
          <w:sz w:val="24"/>
          <w:szCs w:val="24"/>
        </w:rPr>
        <w:t>39 433,85</w:t>
      </w:r>
      <w:r w:rsidRPr="006324FD">
        <w:rPr>
          <w:sz w:val="24"/>
          <w:szCs w:val="24"/>
        </w:rPr>
        <w:t xml:space="preserve"> € </w:t>
      </w:r>
    </w:p>
    <w:p w:rsidR="00195D5A" w:rsidRDefault="00195D5A" w:rsidP="00195D5A">
      <w:pPr>
        <w:ind w:left="284"/>
        <w:rPr>
          <w:b/>
          <w:sz w:val="24"/>
          <w:szCs w:val="24"/>
        </w:rPr>
      </w:pPr>
    </w:p>
    <w:p w:rsidR="00195D5A" w:rsidRDefault="00195D5A" w:rsidP="00195D5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195D5A" w:rsidRPr="00895DF0" w:rsidTr="00BB062A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195D5A" w:rsidRPr="00074670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195D5A" w:rsidRPr="0009212A" w:rsidRDefault="00195D5A" w:rsidP="003971DE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3971DE">
              <w:rPr>
                <w:b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195D5A" w:rsidRPr="0009212A" w:rsidRDefault="00195D5A" w:rsidP="003971DE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1</w:t>
            </w:r>
            <w:r w:rsidR="003971DE">
              <w:rPr>
                <w:b/>
              </w:rPr>
              <w:t>9</w:t>
            </w:r>
          </w:p>
        </w:tc>
      </w:tr>
      <w:tr w:rsidR="003971DE" w:rsidRPr="00A6137D" w:rsidTr="00BB062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971DE" w:rsidRPr="00DC6FCE" w:rsidRDefault="003971DE" w:rsidP="00BB062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71DE" w:rsidRPr="00AE6048" w:rsidRDefault="003741E9" w:rsidP="00BB062A">
            <w:pPr>
              <w:jc w:val="right"/>
              <w:rPr>
                <w:b/>
              </w:rPr>
            </w:pPr>
            <w:r>
              <w:rPr>
                <w:b/>
              </w:rPr>
              <w:t>55 144,21</w:t>
            </w:r>
            <w:r w:rsidR="003971DE">
              <w:rPr>
                <w:b/>
              </w:rPr>
              <w:t xml:space="preserve">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71DE" w:rsidRPr="00AE6048" w:rsidRDefault="003971DE" w:rsidP="003971DE">
            <w:pPr>
              <w:jc w:val="right"/>
              <w:rPr>
                <w:b/>
              </w:rPr>
            </w:pPr>
            <w:r>
              <w:rPr>
                <w:b/>
              </w:rPr>
              <w:t>52 580,07 €</w:t>
            </w:r>
          </w:p>
        </w:tc>
      </w:tr>
      <w:tr w:rsidR="003971DE" w:rsidRPr="00A6137D" w:rsidTr="00BB062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971DE" w:rsidRDefault="003971DE" w:rsidP="00BB062A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3971DE" w:rsidRPr="00074670" w:rsidRDefault="003971DE" w:rsidP="00BB062A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71DE" w:rsidRPr="008A784C" w:rsidRDefault="003741E9" w:rsidP="00BB062A">
            <w:pPr>
              <w:jc w:val="right"/>
            </w:pPr>
            <w:r>
              <w:t>25 319,56</w:t>
            </w:r>
            <w:r w:rsidR="003971DE">
              <w:t xml:space="preserve">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71DE" w:rsidRPr="008A784C" w:rsidRDefault="003971DE" w:rsidP="003971DE">
            <w:pPr>
              <w:jc w:val="right"/>
            </w:pPr>
            <w:r>
              <w:t>26 915,87 €</w:t>
            </w:r>
          </w:p>
        </w:tc>
      </w:tr>
      <w:tr w:rsidR="003971DE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971DE" w:rsidRDefault="003971DE" w:rsidP="00BB062A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3971DE" w:rsidRDefault="003971DE" w:rsidP="00BB062A">
            <w:pPr>
              <w:numPr>
                <w:ilvl w:val="0"/>
                <w:numId w:val="34"/>
              </w:numPr>
              <w:ind w:left="318" w:hanging="142"/>
            </w:pPr>
            <w:r>
              <w:t>elektrická energia</w:t>
            </w:r>
          </w:p>
          <w:p w:rsidR="003971DE" w:rsidRDefault="003971DE" w:rsidP="00BB062A">
            <w:pPr>
              <w:numPr>
                <w:ilvl w:val="0"/>
                <w:numId w:val="34"/>
              </w:numPr>
              <w:ind w:left="318" w:hanging="142"/>
            </w:pPr>
            <w:r>
              <w:t>voda</w:t>
            </w:r>
          </w:p>
          <w:p w:rsidR="003971DE" w:rsidRDefault="003971DE" w:rsidP="00BB062A">
            <w:pPr>
              <w:numPr>
                <w:ilvl w:val="0"/>
                <w:numId w:val="34"/>
              </w:numPr>
              <w:ind w:left="318" w:hanging="142"/>
            </w:pPr>
            <w:r>
              <w:t>plyn</w:t>
            </w:r>
          </w:p>
          <w:p w:rsidR="003971DE" w:rsidRPr="00074670" w:rsidRDefault="003971DE" w:rsidP="00BB062A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71DE" w:rsidRDefault="003741E9" w:rsidP="00BB062A">
            <w:pPr>
              <w:jc w:val="right"/>
              <w:rPr>
                <w:b/>
              </w:rPr>
            </w:pPr>
            <w:r>
              <w:rPr>
                <w:b/>
              </w:rPr>
              <w:t>29 824,65</w:t>
            </w:r>
            <w:r w:rsidR="003971DE" w:rsidRPr="00481390">
              <w:rPr>
                <w:b/>
              </w:rPr>
              <w:t xml:space="preserve"> €</w:t>
            </w:r>
          </w:p>
          <w:p w:rsidR="003971DE" w:rsidRDefault="003741E9" w:rsidP="00BB062A">
            <w:pPr>
              <w:jc w:val="right"/>
            </w:pPr>
            <w:r>
              <w:t>19 015,82</w:t>
            </w:r>
            <w:r w:rsidR="003971DE" w:rsidRPr="00481390">
              <w:t xml:space="preserve"> €</w:t>
            </w:r>
          </w:p>
          <w:p w:rsidR="003971DE" w:rsidRDefault="003741E9" w:rsidP="00BB062A">
            <w:pPr>
              <w:jc w:val="right"/>
            </w:pPr>
            <w:r>
              <w:t>1 528,29</w:t>
            </w:r>
            <w:r w:rsidR="003971DE">
              <w:t xml:space="preserve"> €</w:t>
            </w:r>
          </w:p>
          <w:p w:rsidR="003971DE" w:rsidRPr="00481390" w:rsidRDefault="003741E9" w:rsidP="00BB062A">
            <w:pPr>
              <w:jc w:val="right"/>
            </w:pPr>
            <w:r>
              <w:t>9 280,54</w:t>
            </w:r>
            <w:r w:rsidR="003971DE"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71DE" w:rsidRDefault="003971DE" w:rsidP="003971DE">
            <w:pPr>
              <w:jc w:val="right"/>
              <w:rPr>
                <w:b/>
              </w:rPr>
            </w:pPr>
            <w:r>
              <w:rPr>
                <w:b/>
              </w:rPr>
              <w:t>25 664,20</w:t>
            </w:r>
            <w:r w:rsidRPr="00481390">
              <w:rPr>
                <w:b/>
              </w:rPr>
              <w:t xml:space="preserve"> €</w:t>
            </w:r>
          </w:p>
          <w:p w:rsidR="003971DE" w:rsidRDefault="003971DE" w:rsidP="003971DE">
            <w:pPr>
              <w:jc w:val="right"/>
            </w:pPr>
            <w:r w:rsidRPr="00481390">
              <w:t>15</w:t>
            </w:r>
            <w:r>
              <w:t> 686,71</w:t>
            </w:r>
            <w:r w:rsidRPr="00481390">
              <w:t xml:space="preserve"> €</w:t>
            </w:r>
          </w:p>
          <w:p w:rsidR="003971DE" w:rsidRDefault="003971DE" w:rsidP="003971DE">
            <w:pPr>
              <w:jc w:val="right"/>
            </w:pPr>
            <w:r>
              <w:t>1 176,77 €</w:t>
            </w:r>
          </w:p>
          <w:p w:rsidR="003971DE" w:rsidRPr="00481390" w:rsidRDefault="003971DE" w:rsidP="003971DE">
            <w:pPr>
              <w:jc w:val="right"/>
            </w:pPr>
            <w:r>
              <w:t>8 800,72 €</w:t>
            </w:r>
          </w:p>
        </w:tc>
      </w:tr>
      <w:tr w:rsidR="003971DE" w:rsidRPr="00A6137D" w:rsidTr="00BB062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971DE" w:rsidRPr="00DC6FCE" w:rsidRDefault="003971DE" w:rsidP="00BB062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71DE" w:rsidRPr="00481390" w:rsidRDefault="003741E9" w:rsidP="00BB062A">
            <w:pPr>
              <w:jc w:val="right"/>
              <w:rPr>
                <w:b/>
              </w:rPr>
            </w:pPr>
            <w:r>
              <w:rPr>
                <w:b/>
              </w:rPr>
              <w:t>190 063,64</w:t>
            </w:r>
            <w:r w:rsidR="003971DE">
              <w:rPr>
                <w:b/>
              </w:rPr>
              <w:t xml:space="preserve">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71DE" w:rsidRPr="00481390" w:rsidRDefault="003971DE" w:rsidP="003971DE">
            <w:pPr>
              <w:jc w:val="right"/>
              <w:rPr>
                <w:b/>
              </w:rPr>
            </w:pPr>
            <w:r>
              <w:rPr>
                <w:b/>
              </w:rPr>
              <w:t>151 382,04 €</w:t>
            </w:r>
          </w:p>
        </w:tc>
      </w:tr>
      <w:tr w:rsidR="003971DE" w:rsidRPr="00A6137D" w:rsidTr="00BB062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971DE" w:rsidRPr="00074670" w:rsidRDefault="003971DE" w:rsidP="00BB062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71DE" w:rsidRPr="008A784C" w:rsidRDefault="003741E9" w:rsidP="00BB062A">
            <w:pPr>
              <w:jc w:val="right"/>
            </w:pPr>
            <w:r>
              <w:t>53 236,58</w:t>
            </w:r>
            <w:r w:rsidR="003971DE">
              <w:t xml:space="preserve">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71DE" w:rsidRPr="008A784C" w:rsidRDefault="003971DE" w:rsidP="003971DE">
            <w:pPr>
              <w:jc w:val="right"/>
            </w:pPr>
            <w:r>
              <w:t>39 564,24 €</w:t>
            </w:r>
          </w:p>
        </w:tc>
      </w:tr>
      <w:tr w:rsidR="003971DE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971DE" w:rsidRPr="00074670" w:rsidRDefault="003971DE" w:rsidP="00BB062A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71DE" w:rsidRPr="008A784C" w:rsidRDefault="003741E9" w:rsidP="00BB062A">
            <w:pPr>
              <w:jc w:val="right"/>
            </w:pPr>
            <w:r>
              <w:t>104,80</w:t>
            </w:r>
            <w:r w:rsidR="003971DE"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71DE" w:rsidRPr="008A784C" w:rsidRDefault="003971DE" w:rsidP="003971DE">
            <w:pPr>
              <w:jc w:val="right"/>
            </w:pPr>
            <w:r>
              <w:t>121,55 €</w:t>
            </w:r>
          </w:p>
        </w:tc>
      </w:tr>
      <w:tr w:rsidR="003971DE" w:rsidRPr="00A6137D" w:rsidTr="00BB062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971DE" w:rsidRPr="00074670" w:rsidRDefault="003971DE" w:rsidP="00BB062A">
            <w:r>
              <w:t>513 -</w:t>
            </w:r>
            <w:r w:rsidRPr="00074670">
              <w:t xml:space="preserve"> Náklady na reprezentáciu 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71DE" w:rsidRPr="008A784C" w:rsidRDefault="003741E9" w:rsidP="00BB062A">
            <w:pPr>
              <w:jc w:val="right"/>
            </w:pPr>
            <w:r>
              <w:t>2 610,43</w:t>
            </w:r>
            <w:r w:rsidR="003971DE">
              <w:t xml:space="preserve">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71DE" w:rsidRPr="008A784C" w:rsidRDefault="003971DE" w:rsidP="003971DE">
            <w:pPr>
              <w:jc w:val="right"/>
            </w:pPr>
            <w:r>
              <w:t>3 219,73 €</w:t>
            </w:r>
          </w:p>
        </w:tc>
      </w:tr>
      <w:tr w:rsidR="003971DE" w:rsidRPr="00A6137D" w:rsidTr="00BB062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971DE" w:rsidRPr="00074670" w:rsidRDefault="003971DE" w:rsidP="00BB062A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71DE" w:rsidRPr="008A784C" w:rsidRDefault="003741E9" w:rsidP="00BB062A">
            <w:pPr>
              <w:jc w:val="right"/>
            </w:pPr>
            <w:r>
              <w:t>134 111,83</w:t>
            </w:r>
            <w:r w:rsidR="003971DE">
              <w:t xml:space="preserve">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71DE" w:rsidRPr="008A784C" w:rsidRDefault="003971DE" w:rsidP="003971DE">
            <w:pPr>
              <w:jc w:val="right"/>
            </w:pPr>
            <w:r>
              <w:t>108 476,52 €</w:t>
            </w:r>
          </w:p>
        </w:tc>
      </w:tr>
      <w:tr w:rsidR="003971DE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971DE" w:rsidRPr="00DC6FCE" w:rsidRDefault="003971DE" w:rsidP="00BB062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71DE" w:rsidRPr="00F46371" w:rsidRDefault="003741E9" w:rsidP="00BB062A">
            <w:pPr>
              <w:jc w:val="right"/>
              <w:rPr>
                <w:b/>
              </w:rPr>
            </w:pPr>
            <w:r>
              <w:rPr>
                <w:b/>
              </w:rPr>
              <w:t>250 506,30</w:t>
            </w:r>
            <w:r w:rsidR="003971DE">
              <w:rPr>
                <w:b/>
              </w:rPr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71DE" w:rsidRPr="00F46371" w:rsidRDefault="003971DE" w:rsidP="003971DE">
            <w:pPr>
              <w:jc w:val="right"/>
              <w:rPr>
                <w:b/>
              </w:rPr>
            </w:pPr>
            <w:r>
              <w:rPr>
                <w:b/>
              </w:rPr>
              <w:t>220 589,71 €</w:t>
            </w:r>
          </w:p>
        </w:tc>
      </w:tr>
      <w:tr w:rsidR="003971DE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DE" w:rsidRPr="00074670" w:rsidRDefault="003971DE" w:rsidP="00BB062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71DE" w:rsidRPr="008A784C" w:rsidRDefault="003741E9" w:rsidP="00BB062A">
            <w:pPr>
              <w:jc w:val="right"/>
            </w:pPr>
            <w:r>
              <w:t>181 017,45</w:t>
            </w:r>
            <w:r w:rsidR="003971DE"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71DE" w:rsidRPr="008A784C" w:rsidRDefault="003971DE" w:rsidP="003971DE">
            <w:pPr>
              <w:jc w:val="right"/>
            </w:pPr>
            <w:r>
              <w:t>160 233,78 €</w:t>
            </w:r>
          </w:p>
        </w:tc>
      </w:tr>
      <w:tr w:rsidR="003971DE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DE" w:rsidRPr="00074670" w:rsidRDefault="003971DE" w:rsidP="00BB062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71DE" w:rsidRPr="008A784C" w:rsidRDefault="003741E9" w:rsidP="00BB062A">
            <w:pPr>
              <w:jc w:val="right"/>
            </w:pPr>
            <w:r>
              <w:t>60 992,99</w:t>
            </w:r>
            <w:r w:rsidR="003971DE"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71DE" w:rsidRPr="008A784C" w:rsidRDefault="003971DE" w:rsidP="003971DE">
            <w:pPr>
              <w:jc w:val="right"/>
            </w:pPr>
            <w:r>
              <w:t>53 866,22 €</w:t>
            </w:r>
          </w:p>
        </w:tc>
      </w:tr>
      <w:tr w:rsidR="003741E9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9" w:rsidRDefault="003741E9" w:rsidP="00BB062A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Default="003741E9" w:rsidP="00BB062A">
            <w:pPr>
              <w:jc w:val="right"/>
            </w:pPr>
            <w:r>
              <w:t>241,20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Default="003741E9" w:rsidP="003971DE">
            <w:pPr>
              <w:jc w:val="right"/>
            </w:pPr>
          </w:p>
        </w:tc>
      </w:tr>
      <w:tr w:rsidR="003971DE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DE" w:rsidRDefault="003971DE" w:rsidP="00BB062A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71DE" w:rsidRPr="008A784C" w:rsidRDefault="003741E9" w:rsidP="00BB062A">
            <w:pPr>
              <w:jc w:val="right"/>
            </w:pPr>
            <w:r>
              <w:t>8 254,66</w:t>
            </w:r>
            <w:r w:rsidR="003971DE"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71DE" w:rsidRPr="008A784C" w:rsidRDefault="003971DE" w:rsidP="003971DE">
            <w:pPr>
              <w:jc w:val="right"/>
            </w:pPr>
            <w:r>
              <w:t>6 489,71 €</w:t>
            </w:r>
          </w:p>
        </w:tc>
      </w:tr>
      <w:tr w:rsidR="003971DE" w:rsidRPr="00A6137D" w:rsidTr="00BB062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971DE" w:rsidRPr="00DC6FCE" w:rsidRDefault="003971DE" w:rsidP="00BB062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71DE" w:rsidRPr="00B96626" w:rsidRDefault="003741E9" w:rsidP="00BB062A">
            <w:pPr>
              <w:jc w:val="right"/>
              <w:rPr>
                <w:b/>
              </w:rPr>
            </w:pPr>
            <w:r>
              <w:rPr>
                <w:b/>
              </w:rPr>
              <w:t>417,20</w:t>
            </w:r>
            <w:r w:rsidR="003971DE" w:rsidRPr="00B96626">
              <w:rPr>
                <w:b/>
              </w:rPr>
              <w:t xml:space="preserve">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71DE" w:rsidRPr="00B96626" w:rsidRDefault="003971DE" w:rsidP="003971DE">
            <w:pPr>
              <w:jc w:val="right"/>
              <w:rPr>
                <w:b/>
              </w:rPr>
            </w:pPr>
            <w:r>
              <w:rPr>
                <w:b/>
              </w:rPr>
              <w:t>474,96</w:t>
            </w:r>
            <w:r w:rsidRPr="00B96626">
              <w:rPr>
                <w:b/>
              </w:rPr>
              <w:t xml:space="preserve"> €</w:t>
            </w:r>
          </w:p>
        </w:tc>
      </w:tr>
      <w:tr w:rsidR="003971DE" w:rsidRPr="00A6137D" w:rsidTr="00BB062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971DE" w:rsidRPr="00074670" w:rsidRDefault="003971DE" w:rsidP="00BB062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71DE" w:rsidRPr="008A784C" w:rsidRDefault="003971DE" w:rsidP="00BB062A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71DE" w:rsidRPr="008A784C" w:rsidRDefault="003971DE" w:rsidP="003971DE">
            <w:pPr>
              <w:jc w:val="right"/>
            </w:pPr>
          </w:p>
        </w:tc>
      </w:tr>
      <w:tr w:rsidR="003971DE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DE" w:rsidRPr="00074670" w:rsidRDefault="003971DE" w:rsidP="00BB062A">
            <w:r>
              <w:t xml:space="preserve">538 - Ostatné dane a poplat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71DE" w:rsidRPr="008A784C" w:rsidRDefault="003741E9" w:rsidP="00BB062A">
            <w:pPr>
              <w:jc w:val="right"/>
            </w:pPr>
            <w:r>
              <w:t>417,20</w:t>
            </w:r>
            <w:r w:rsidR="003971DE"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71DE" w:rsidRPr="008A784C" w:rsidRDefault="003971DE" w:rsidP="003971DE">
            <w:pPr>
              <w:jc w:val="right"/>
            </w:pPr>
            <w:r>
              <w:t>474,96 €</w:t>
            </w:r>
          </w:p>
        </w:tc>
      </w:tr>
      <w:tr w:rsidR="003971DE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971DE" w:rsidRPr="00DC6FCE" w:rsidRDefault="003971DE" w:rsidP="00BB062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71DE" w:rsidRPr="00B96626" w:rsidRDefault="003741E9" w:rsidP="00BB062A">
            <w:pPr>
              <w:jc w:val="right"/>
              <w:rPr>
                <w:b/>
              </w:rPr>
            </w:pPr>
            <w:r>
              <w:rPr>
                <w:b/>
              </w:rPr>
              <w:t>134 431,37</w:t>
            </w:r>
            <w:r w:rsidR="003971DE" w:rsidRPr="00B96626">
              <w:rPr>
                <w:b/>
              </w:rPr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71DE" w:rsidRPr="00B96626" w:rsidRDefault="003971DE" w:rsidP="003971DE">
            <w:pPr>
              <w:jc w:val="right"/>
              <w:rPr>
                <w:b/>
              </w:rPr>
            </w:pPr>
            <w:r>
              <w:rPr>
                <w:b/>
              </w:rPr>
              <w:t>133 635,42</w:t>
            </w:r>
            <w:r w:rsidRPr="00B96626">
              <w:rPr>
                <w:b/>
              </w:rPr>
              <w:t xml:space="preserve"> €</w:t>
            </w:r>
          </w:p>
        </w:tc>
      </w:tr>
      <w:tr w:rsidR="003971DE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DE" w:rsidRDefault="003971DE" w:rsidP="00BB062A">
            <w:r>
              <w:t>551 - Odpisy  DNM a DHM z toho:</w:t>
            </w:r>
          </w:p>
          <w:p w:rsidR="003971DE" w:rsidRDefault="003971DE" w:rsidP="00BB062A">
            <w:pPr>
              <w:numPr>
                <w:ilvl w:val="0"/>
                <w:numId w:val="34"/>
              </w:numPr>
              <w:ind w:left="318" w:hanging="142"/>
            </w:pPr>
            <w:r>
              <w:t>odpisy z vlastných zdrojov</w:t>
            </w:r>
          </w:p>
          <w:p w:rsidR="003971DE" w:rsidRPr="00074670" w:rsidRDefault="003971DE" w:rsidP="00BB062A">
            <w:pPr>
              <w:numPr>
                <w:ilvl w:val="0"/>
                <w:numId w:val="34"/>
              </w:numPr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71DE" w:rsidRDefault="003741E9" w:rsidP="00BB062A">
            <w:pPr>
              <w:jc w:val="right"/>
            </w:pPr>
            <w:r>
              <w:t>129 522,37</w:t>
            </w:r>
            <w:r w:rsidR="003971DE">
              <w:t xml:space="preserve"> €</w:t>
            </w:r>
          </w:p>
          <w:p w:rsidR="003971DE" w:rsidRDefault="003971DE" w:rsidP="00BB062A">
            <w:pPr>
              <w:jc w:val="right"/>
            </w:pPr>
          </w:p>
          <w:p w:rsidR="003971DE" w:rsidRPr="008A784C" w:rsidRDefault="003971DE" w:rsidP="00BB062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71DE" w:rsidRDefault="003971DE" w:rsidP="003971DE">
            <w:pPr>
              <w:jc w:val="right"/>
            </w:pPr>
            <w:r>
              <w:t>126 162,01 €</w:t>
            </w:r>
          </w:p>
          <w:p w:rsidR="003971DE" w:rsidRDefault="003971DE" w:rsidP="003971DE">
            <w:pPr>
              <w:jc w:val="right"/>
            </w:pPr>
          </w:p>
          <w:p w:rsidR="003971DE" w:rsidRPr="008A784C" w:rsidRDefault="003971DE" w:rsidP="003971DE">
            <w:pPr>
              <w:jc w:val="right"/>
            </w:pPr>
          </w:p>
        </w:tc>
      </w:tr>
      <w:tr w:rsidR="003971DE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DE" w:rsidRDefault="003971DE" w:rsidP="00BB062A">
            <w:r>
              <w:lastRenderedPageBreak/>
              <w:t>553 - Tvorba ostatných rezerv z toho:</w:t>
            </w:r>
          </w:p>
          <w:p w:rsidR="003971DE" w:rsidRPr="00074670" w:rsidRDefault="003971DE" w:rsidP="00BB062A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71DE" w:rsidRPr="008A784C" w:rsidRDefault="003741E9" w:rsidP="00BB062A">
            <w:pPr>
              <w:jc w:val="right"/>
            </w:pPr>
            <w:r>
              <w:t>7</w:t>
            </w:r>
            <w:r w:rsidR="003971DE">
              <w:t>00,00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71DE" w:rsidRPr="008A784C" w:rsidRDefault="003971DE" w:rsidP="003971DE">
            <w:pPr>
              <w:jc w:val="right"/>
            </w:pPr>
            <w:r>
              <w:t>800,00 €</w:t>
            </w:r>
          </w:p>
        </w:tc>
      </w:tr>
      <w:tr w:rsidR="003971DE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DE" w:rsidRDefault="003971DE" w:rsidP="00BB062A">
            <w:r>
              <w:t>558 - Tvorba ostatných opravných položiek z toho:</w:t>
            </w:r>
          </w:p>
          <w:p w:rsidR="003971DE" w:rsidRDefault="003971DE" w:rsidP="00BB062A">
            <w:pPr>
              <w:numPr>
                <w:ilvl w:val="0"/>
                <w:numId w:val="34"/>
              </w:numPr>
              <w:ind w:left="318" w:hanging="142"/>
            </w:pPr>
            <w:r>
              <w:t>k daňovým pohľadávkam</w:t>
            </w:r>
          </w:p>
          <w:p w:rsidR="003971DE" w:rsidRPr="00074670" w:rsidRDefault="003971DE" w:rsidP="00BB062A">
            <w:pPr>
              <w:numPr>
                <w:ilvl w:val="0"/>
                <w:numId w:val="34"/>
              </w:numPr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71DE" w:rsidRPr="008A784C" w:rsidRDefault="000065C7" w:rsidP="00BB062A">
            <w:pPr>
              <w:jc w:val="right"/>
            </w:pPr>
            <w:r>
              <w:t>4 209,00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71DE" w:rsidRPr="008A784C" w:rsidRDefault="000065C7" w:rsidP="00BB062A">
            <w:pPr>
              <w:jc w:val="right"/>
            </w:pPr>
            <w:r>
              <w:t>6 673,41</w:t>
            </w:r>
          </w:p>
        </w:tc>
      </w:tr>
      <w:tr w:rsidR="003741E9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41E9" w:rsidRPr="00DC6FCE" w:rsidRDefault="003741E9" w:rsidP="00BB062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B96626" w:rsidRDefault="003741E9" w:rsidP="003741E9">
            <w:pPr>
              <w:jc w:val="right"/>
              <w:rPr>
                <w:b/>
              </w:rPr>
            </w:pPr>
            <w:r>
              <w:rPr>
                <w:b/>
              </w:rPr>
              <w:t>10 799,96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B96626" w:rsidRDefault="003741E9" w:rsidP="001E4B88">
            <w:pPr>
              <w:jc w:val="right"/>
              <w:rPr>
                <w:b/>
              </w:rPr>
            </w:pPr>
            <w:r>
              <w:rPr>
                <w:b/>
              </w:rPr>
              <w:t>10 658,59 €</w:t>
            </w:r>
          </w:p>
        </w:tc>
      </w:tr>
      <w:tr w:rsidR="003741E9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9" w:rsidRPr="00074670" w:rsidRDefault="003741E9" w:rsidP="00BB062A">
            <w:r>
              <w:t>561 - Predané CP a podiel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8A784C" w:rsidRDefault="003741E9" w:rsidP="00BB062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8A784C" w:rsidRDefault="003741E9" w:rsidP="001E4B88">
            <w:pPr>
              <w:jc w:val="right"/>
            </w:pPr>
          </w:p>
        </w:tc>
      </w:tr>
      <w:tr w:rsidR="003741E9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741E9" w:rsidRPr="00074670" w:rsidRDefault="003741E9" w:rsidP="00BB062A">
            <w:r>
              <w:t xml:space="preserve">562 - Úroky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41E9" w:rsidRPr="00074670" w:rsidRDefault="003741E9" w:rsidP="003741E9">
            <w:pPr>
              <w:jc w:val="right"/>
            </w:pPr>
            <w:r>
              <w:t>5 661,63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41E9" w:rsidRPr="00074670" w:rsidRDefault="003741E9" w:rsidP="001E4B88">
            <w:pPr>
              <w:jc w:val="right"/>
            </w:pPr>
            <w:r>
              <w:t>5 631,56 €</w:t>
            </w:r>
          </w:p>
        </w:tc>
      </w:tr>
      <w:tr w:rsidR="003741E9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9" w:rsidRPr="00074670" w:rsidRDefault="003741E9" w:rsidP="00BB062A">
            <w:r>
              <w:t>568 - Ostatné finančné náklad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074670" w:rsidRDefault="003741E9" w:rsidP="003741E9">
            <w:pPr>
              <w:jc w:val="right"/>
            </w:pPr>
            <w:r>
              <w:t>5 085,65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074670" w:rsidRDefault="003741E9" w:rsidP="001E4B88">
            <w:pPr>
              <w:jc w:val="right"/>
            </w:pPr>
            <w:r>
              <w:t>5 027,03 €</w:t>
            </w:r>
          </w:p>
        </w:tc>
      </w:tr>
      <w:tr w:rsidR="003741E9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41E9" w:rsidRPr="00DC6FCE" w:rsidRDefault="003741E9" w:rsidP="00BB062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074670" w:rsidRDefault="003741E9" w:rsidP="00BB062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074670" w:rsidRDefault="003741E9" w:rsidP="001E4B88">
            <w:pPr>
              <w:jc w:val="right"/>
            </w:pPr>
          </w:p>
        </w:tc>
      </w:tr>
      <w:tr w:rsidR="003741E9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9" w:rsidRPr="00074670" w:rsidRDefault="003741E9" w:rsidP="00BB062A">
            <w:r>
              <w:t>572 - Škod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074670" w:rsidRDefault="003741E9" w:rsidP="00BB062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074670" w:rsidRDefault="003741E9" w:rsidP="001E4B88">
            <w:pPr>
              <w:jc w:val="right"/>
            </w:pPr>
          </w:p>
        </w:tc>
      </w:tr>
      <w:tr w:rsidR="003741E9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41E9" w:rsidRPr="00DC6FCE" w:rsidRDefault="003741E9" w:rsidP="00BB062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Default="000065C7" w:rsidP="00BB062A">
            <w:pPr>
              <w:jc w:val="right"/>
              <w:rPr>
                <w:b/>
              </w:rPr>
            </w:pPr>
            <w:r>
              <w:rPr>
                <w:b/>
              </w:rPr>
              <w:t>404 433,25</w:t>
            </w:r>
            <w:r w:rsidR="003741E9">
              <w:rPr>
                <w:b/>
              </w:rPr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Default="003741E9" w:rsidP="001E4B88">
            <w:pPr>
              <w:jc w:val="right"/>
              <w:rPr>
                <w:b/>
              </w:rPr>
            </w:pPr>
            <w:r>
              <w:rPr>
                <w:b/>
              </w:rPr>
              <w:t>386 037,99 €</w:t>
            </w:r>
          </w:p>
        </w:tc>
      </w:tr>
      <w:tr w:rsidR="003741E9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9" w:rsidRPr="00074670" w:rsidRDefault="003741E9" w:rsidP="00BB062A">
            <w:r>
              <w:t xml:space="preserve">584 - Náklady na transfery z rozpočtu obce, VÚC do RO, PO zriadených obcou alebo VÚC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Default="000065C7" w:rsidP="00BB062A">
            <w:pPr>
              <w:jc w:val="right"/>
            </w:pPr>
            <w:r>
              <w:t>373 865,20</w:t>
            </w:r>
            <w:r w:rsidR="003741E9"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Default="003741E9" w:rsidP="001E4B88">
            <w:pPr>
              <w:jc w:val="right"/>
            </w:pPr>
            <w:r>
              <w:t>361 602,30 €</w:t>
            </w:r>
          </w:p>
        </w:tc>
      </w:tr>
      <w:tr w:rsidR="003741E9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741E9" w:rsidRPr="00074670" w:rsidRDefault="003741E9" w:rsidP="00BB062A">
            <w:r>
              <w:t xml:space="preserve">585 - Náklady na transfery z rozpočtu obce, VÚC ostatným subjektov verejnej správy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41E9" w:rsidRPr="00074670" w:rsidRDefault="000065C7" w:rsidP="00BB062A">
            <w:pPr>
              <w:jc w:val="right"/>
            </w:pPr>
            <w:r>
              <w:t>1 108,96</w:t>
            </w:r>
            <w:r w:rsidR="003741E9"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41E9" w:rsidRPr="00074670" w:rsidRDefault="003741E9" w:rsidP="001E4B88">
            <w:pPr>
              <w:jc w:val="right"/>
            </w:pPr>
            <w:r>
              <w:t>5 800,00 €</w:t>
            </w:r>
          </w:p>
        </w:tc>
      </w:tr>
      <w:tr w:rsidR="003741E9" w:rsidRPr="00A6137D" w:rsidTr="00BB062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741E9" w:rsidRPr="00074670" w:rsidRDefault="003741E9" w:rsidP="00BB062A">
            <w:r>
              <w:t xml:space="preserve">586 - Náklady na transfery z rozpočtu obce, VÚC subjektov mimo verejnej správ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41E9" w:rsidRPr="00074670" w:rsidRDefault="000065C7" w:rsidP="00BB062A">
            <w:pPr>
              <w:jc w:val="right"/>
            </w:pPr>
            <w:r>
              <w:t>29 459,09</w:t>
            </w:r>
            <w:r w:rsidR="003741E9">
              <w:t xml:space="preserve">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41E9" w:rsidRPr="00074670" w:rsidRDefault="003741E9" w:rsidP="001E4B88">
            <w:pPr>
              <w:jc w:val="right"/>
            </w:pPr>
            <w:r>
              <w:t>18 635,69 €</w:t>
            </w:r>
          </w:p>
        </w:tc>
      </w:tr>
      <w:tr w:rsidR="003741E9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9" w:rsidRDefault="003741E9" w:rsidP="00BB062A">
            <w:r>
              <w:t>587 - Náklady na ostatné transfery z toho:</w:t>
            </w:r>
          </w:p>
          <w:p w:rsidR="003741E9" w:rsidRPr="009C0DB4" w:rsidRDefault="003741E9" w:rsidP="00BB062A">
            <w:pPr>
              <w:numPr>
                <w:ilvl w:val="0"/>
                <w:numId w:val="34"/>
              </w:numPr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074670" w:rsidRDefault="003741E9" w:rsidP="00BB062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074670" w:rsidRDefault="003741E9" w:rsidP="001E4B88">
            <w:pPr>
              <w:jc w:val="right"/>
            </w:pPr>
          </w:p>
        </w:tc>
      </w:tr>
      <w:tr w:rsidR="003741E9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9" w:rsidRDefault="003741E9" w:rsidP="00BB062A">
            <w:r>
              <w:t>588 - Náklady z odvodu príjmov z toho:</w:t>
            </w:r>
          </w:p>
          <w:p w:rsidR="003741E9" w:rsidRPr="00074670" w:rsidRDefault="003741E9" w:rsidP="00BB062A">
            <w:pPr>
              <w:numPr>
                <w:ilvl w:val="0"/>
                <w:numId w:val="34"/>
              </w:numPr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074670" w:rsidRDefault="003741E9" w:rsidP="00BB062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074670" w:rsidRDefault="003741E9" w:rsidP="001E4B88">
            <w:pPr>
              <w:jc w:val="right"/>
            </w:pPr>
          </w:p>
        </w:tc>
      </w:tr>
      <w:tr w:rsidR="003741E9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9" w:rsidRDefault="003741E9" w:rsidP="00BB062A">
            <w:r>
              <w:t>589 - Náklady z budúceho odvodu príjmov z toho:</w:t>
            </w:r>
          </w:p>
          <w:p w:rsidR="003741E9" w:rsidRDefault="003741E9" w:rsidP="00BB062A">
            <w:pPr>
              <w:numPr>
                <w:ilvl w:val="0"/>
                <w:numId w:val="34"/>
              </w:numPr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074670" w:rsidRDefault="003741E9" w:rsidP="00BB062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074670" w:rsidRDefault="003741E9" w:rsidP="001E4B88">
            <w:pPr>
              <w:jc w:val="right"/>
            </w:pPr>
          </w:p>
        </w:tc>
      </w:tr>
      <w:tr w:rsidR="003741E9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741E9" w:rsidRPr="00D644DA" w:rsidRDefault="003741E9" w:rsidP="00BB062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AF1E92" w:rsidRDefault="000065C7" w:rsidP="00BB062A">
            <w:pPr>
              <w:jc w:val="right"/>
              <w:rPr>
                <w:b/>
              </w:rPr>
            </w:pPr>
            <w:r>
              <w:rPr>
                <w:b/>
              </w:rPr>
              <w:t>16 869,96</w:t>
            </w:r>
            <w:r w:rsidR="003741E9" w:rsidRPr="00AF1E92">
              <w:rPr>
                <w:b/>
              </w:rPr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AF1E92" w:rsidRDefault="003741E9" w:rsidP="001E4B88">
            <w:pPr>
              <w:jc w:val="right"/>
              <w:rPr>
                <w:b/>
              </w:rPr>
            </w:pPr>
            <w:r>
              <w:rPr>
                <w:b/>
              </w:rPr>
              <w:t>14 970,65</w:t>
            </w:r>
            <w:r w:rsidRPr="00AF1E92">
              <w:rPr>
                <w:b/>
              </w:rPr>
              <w:t xml:space="preserve"> €</w:t>
            </w:r>
          </w:p>
        </w:tc>
      </w:tr>
      <w:tr w:rsidR="003741E9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9" w:rsidRPr="00074670" w:rsidRDefault="003741E9" w:rsidP="00BB062A">
            <w:r>
              <w:t xml:space="preserve">541 - ZC predaného DNM a DH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074670" w:rsidRDefault="000065C7" w:rsidP="00BB062A">
            <w:pPr>
              <w:jc w:val="right"/>
            </w:pPr>
            <w:r>
              <w:t>2 088,31</w:t>
            </w:r>
            <w:r w:rsidR="003741E9"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074670" w:rsidRDefault="003741E9" w:rsidP="001E4B88">
            <w:pPr>
              <w:jc w:val="right"/>
            </w:pPr>
            <w:r>
              <w:t>888,17 €</w:t>
            </w:r>
          </w:p>
        </w:tc>
      </w:tr>
      <w:tr w:rsidR="003741E9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9" w:rsidRDefault="003741E9" w:rsidP="00BB062A">
            <w:r>
              <w:t>542 - Predaný materiál z toho:</w:t>
            </w:r>
          </w:p>
          <w:p w:rsidR="003741E9" w:rsidRDefault="003741E9" w:rsidP="00BB062A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074670" w:rsidRDefault="003741E9" w:rsidP="00BB062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074670" w:rsidRDefault="003741E9" w:rsidP="001E4B88">
            <w:pPr>
              <w:jc w:val="right"/>
            </w:pPr>
          </w:p>
        </w:tc>
      </w:tr>
      <w:tr w:rsidR="003741E9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9" w:rsidRPr="00074670" w:rsidRDefault="003741E9" w:rsidP="00BB062A">
            <w:r>
              <w:t>544 - Zmluvné pokuty, penále a úroky z omeškania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074670" w:rsidRDefault="003741E9" w:rsidP="00BB062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074670" w:rsidRDefault="003741E9" w:rsidP="001E4B88">
            <w:pPr>
              <w:jc w:val="right"/>
            </w:pPr>
          </w:p>
        </w:tc>
      </w:tr>
      <w:tr w:rsidR="003741E9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9" w:rsidRPr="00074670" w:rsidRDefault="003741E9" w:rsidP="00BB062A">
            <w:r>
              <w:t>545 - Ostatné pokuty, penále a úroky z omeškania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8A784C" w:rsidRDefault="003741E9" w:rsidP="00BB062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8A784C" w:rsidRDefault="003741E9" w:rsidP="001E4B88">
            <w:pPr>
              <w:jc w:val="right"/>
            </w:pPr>
          </w:p>
        </w:tc>
      </w:tr>
      <w:tr w:rsidR="003741E9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741E9" w:rsidRPr="00074670" w:rsidRDefault="003741E9" w:rsidP="00BB062A">
            <w:r>
              <w:t>546 - Odpis pohľadávky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41E9" w:rsidRPr="008A784C" w:rsidRDefault="003741E9" w:rsidP="00BB062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41E9" w:rsidRPr="008A784C" w:rsidRDefault="003741E9" w:rsidP="001E4B88">
            <w:pPr>
              <w:jc w:val="right"/>
            </w:pPr>
          </w:p>
        </w:tc>
      </w:tr>
      <w:tr w:rsidR="003741E9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741E9" w:rsidRPr="00074670" w:rsidRDefault="003741E9" w:rsidP="00BB062A">
            <w:r>
              <w:t xml:space="preserve">548 - Ostatné náklady na prevádzkovú činnosť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41E9" w:rsidRPr="008A784C" w:rsidRDefault="000065C7" w:rsidP="00BB062A">
            <w:pPr>
              <w:jc w:val="right"/>
            </w:pPr>
            <w:r>
              <w:t>14 694,37</w:t>
            </w:r>
            <w:r w:rsidR="003741E9"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41E9" w:rsidRPr="008A784C" w:rsidRDefault="003741E9" w:rsidP="001E4B88">
            <w:pPr>
              <w:jc w:val="right"/>
            </w:pPr>
            <w:r>
              <w:t>14 082,48 €</w:t>
            </w:r>
          </w:p>
        </w:tc>
      </w:tr>
      <w:tr w:rsidR="003741E9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9" w:rsidRPr="00074670" w:rsidRDefault="003741E9" w:rsidP="00BB062A">
            <w:r>
              <w:t>549 - Manká a škod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8A784C" w:rsidRDefault="003741E9" w:rsidP="00BB062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41E9" w:rsidRPr="008A784C" w:rsidRDefault="003741E9" w:rsidP="001E4B88">
            <w:pPr>
              <w:jc w:val="right"/>
            </w:pPr>
          </w:p>
        </w:tc>
      </w:tr>
      <w:tr w:rsidR="003741E9" w:rsidRPr="00A6137D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741E9" w:rsidRPr="008640E2" w:rsidRDefault="003741E9" w:rsidP="00BB062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741E9" w:rsidRDefault="003741E9" w:rsidP="00BB062A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41E9" w:rsidRPr="008A784C" w:rsidRDefault="003741E9" w:rsidP="00BB062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41E9" w:rsidRPr="008A784C" w:rsidRDefault="003741E9" w:rsidP="00BB062A">
            <w:pPr>
              <w:jc w:val="right"/>
            </w:pPr>
          </w:p>
        </w:tc>
      </w:tr>
    </w:tbl>
    <w:p w:rsidR="00195D5A" w:rsidRDefault="00195D5A" w:rsidP="00195D5A">
      <w:pPr>
        <w:ind w:left="284"/>
        <w:rPr>
          <w:b/>
          <w:sz w:val="24"/>
          <w:szCs w:val="24"/>
        </w:rPr>
      </w:pPr>
    </w:p>
    <w:p w:rsidR="00195D5A" w:rsidRPr="0035162A" w:rsidRDefault="00195D5A" w:rsidP="00195D5A">
      <w:pPr>
        <w:ind w:left="284"/>
        <w:jc w:val="both"/>
        <w:rPr>
          <w:sz w:val="24"/>
          <w:szCs w:val="24"/>
        </w:rPr>
      </w:pPr>
      <w:r w:rsidRPr="0035162A">
        <w:rPr>
          <w:sz w:val="24"/>
          <w:szCs w:val="24"/>
        </w:rPr>
        <w:t>Celková výška nákladov k 31.12.20</w:t>
      </w:r>
      <w:r w:rsidR="0052157C">
        <w:rPr>
          <w:sz w:val="24"/>
          <w:szCs w:val="24"/>
        </w:rPr>
        <w:t>20</w:t>
      </w:r>
      <w:r w:rsidRPr="0035162A">
        <w:rPr>
          <w:sz w:val="24"/>
          <w:szCs w:val="24"/>
        </w:rPr>
        <w:t xml:space="preserve"> bola vykázaná vo výške </w:t>
      </w:r>
      <w:r w:rsidR="0052157C">
        <w:rPr>
          <w:sz w:val="24"/>
          <w:szCs w:val="24"/>
        </w:rPr>
        <w:t>1 062 665,89</w:t>
      </w:r>
      <w:r w:rsidRPr="0035162A">
        <w:rPr>
          <w:sz w:val="24"/>
          <w:szCs w:val="24"/>
        </w:rPr>
        <w:t xml:space="preserve"> €, čo predstavuje nárast  nákladov oproti roku 201</w:t>
      </w:r>
      <w:r w:rsidR="0052157C">
        <w:rPr>
          <w:sz w:val="24"/>
          <w:szCs w:val="24"/>
        </w:rPr>
        <w:t>9</w:t>
      </w:r>
      <w:r w:rsidRPr="0035162A">
        <w:rPr>
          <w:sz w:val="24"/>
          <w:szCs w:val="24"/>
        </w:rPr>
        <w:t>, keď bola celková výška nákladov vykázaná vo výške</w:t>
      </w:r>
      <w:r>
        <w:rPr>
          <w:sz w:val="24"/>
          <w:szCs w:val="24"/>
        </w:rPr>
        <w:t xml:space="preserve"> </w:t>
      </w:r>
      <w:r w:rsidR="0052157C">
        <w:rPr>
          <w:sz w:val="24"/>
          <w:szCs w:val="24"/>
        </w:rPr>
        <w:t>970 329,53</w:t>
      </w:r>
      <w:r w:rsidRPr="0035162A">
        <w:rPr>
          <w:sz w:val="24"/>
          <w:szCs w:val="24"/>
        </w:rPr>
        <w:t xml:space="preserve">  €. </w:t>
      </w:r>
    </w:p>
    <w:p w:rsidR="00195D5A" w:rsidRPr="00716AA3" w:rsidRDefault="00195D5A" w:rsidP="00195D5A">
      <w:pPr>
        <w:ind w:left="284"/>
        <w:jc w:val="both"/>
        <w:rPr>
          <w:color w:val="FF0000"/>
          <w:sz w:val="24"/>
          <w:szCs w:val="24"/>
        </w:rPr>
      </w:pPr>
    </w:p>
    <w:p w:rsidR="00195D5A" w:rsidRPr="0035162A" w:rsidRDefault="00195D5A" w:rsidP="00195D5A">
      <w:pPr>
        <w:ind w:left="284"/>
        <w:jc w:val="both"/>
        <w:rPr>
          <w:sz w:val="24"/>
          <w:szCs w:val="24"/>
        </w:rPr>
      </w:pPr>
      <w:r w:rsidRPr="0035162A">
        <w:rPr>
          <w:sz w:val="24"/>
          <w:szCs w:val="24"/>
        </w:rPr>
        <w:t xml:space="preserve">Najväčší podiel na nákladoch tvorili náklady: </w:t>
      </w:r>
    </w:p>
    <w:p w:rsidR="00195D5A" w:rsidRPr="0035162A" w:rsidRDefault="00195D5A" w:rsidP="00195D5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5162A">
        <w:rPr>
          <w:sz w:val="24"/>
          <w:szCs w:val="24"/>
        </w:rPr>
        <w:t xml:space="preserve">mzdové náklady vo výške  </w:t>
      </w:r>
      <w:r w:rsidR="0052157C">
        <w:rPr>
          <w:sz w:val="24"/>
          <w:szCs w:val="24"/>
        </w:rPr>
        <w:t>181 017,45</w:t>
      </w:r>
      <w:r w:rsidRPr="0035162A">
        <w:rPr>
          <w:sz w:val="24"/>
          <w:szCs w:val="24"/>
        </w:rPr>
        <w:t xml:space="preserve"> €</w:t>
      </w:r>
    </w:p>
    <w:p w:rsidR="00195D5A" w:rsidRPr="0035162A" w:rsidRDefault="00195D5A" w:rsidP="00195D5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5162A">
        <w:rPr>
          <w:sz w:val="24"/>
          <w:szCs w:val="24"/>
        </w:rPr>
        <w:t xml:space="preserve">sociálne náklady vo výške </w:t>
      </w:r>
      <w:r w:rsidR="0052157C">
        <w:rPr>
          <w:sz w:val="24"/>
          <w:szCs w:val="24"/>
        </w:rPr>
        <w:t>61 234,19</w:t>
      </w:r>
      <w:r w:rsidRPr="0035162A">
        <w:rPr>
          <w:sz w:val="24"/>
          <w:szCs w:val="24"/>
        </w:rPr>
        <w:t xml:space="preserve"> €</w:t>
      </w:r>
    </w:p>
    <w:p w:rsidR="00195D5A" w:rsidRPr="0035162A" w:rsidRDefault="00195D5A" w:rsidP="00195D5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5162A">
        <w:rPr>
          <w:sz w:val="24"/>
          <w:szCs w:val="24"/>
        </w:rPr>
        <w:t>služby za odvoz a zneškodnenie komun</w:t>
      </w:r>
      <w:r>
        <w:rPr>
          <w:sz w:val="24"/>
          <w:szCs w:val="24"/>
        </w:rPr>
        <w:t>álneho</w:t>
      </w:r>
      <w:r w:rsidRPr="0035162A">
        <w:rPr>
          <w:sz w:val="24"/>
          <w:szCs w:val="24"/>
        </w:rPr>
        <w:t xml:space="preserve"> odpadu vo výške </w:t>
      </w:r>
      <w:r w:rsidR="0052157C">
        <w:rPr>
          <w:sz w:val="24"/>
          <w:szCs w:val="24"/>
        </w:rPr>
        <w:t>74 388,56</w:t>
      </w:r>
      <w:r w:rsidRPr="0035162A">
        <w:rPr>
          <w:sz w:val="24"/>
          <w:szCs w:val="24"/>
        </w:rPr>
        <w:t xml:space="preserve"> €  </w:t>
      </w:r>
    </w:p>
    <w:p w:rsidR="00195D5A" w:rsidRPr="0035162A" w:rsidRDefault="00195D5A" w:rsidP="00195D5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5162A">
        <w:rPr>
          <w:sz w:val="24"/>
          <w:szCs w:val="24"/>
        </w:rPr>
        <w:t xml:space="preserve">odpisy vo výške </w:t>
      </w:r>
      <w:r w:rsidR="0052157C">
        <w:rPr>
          <w:sz w:val="24"/>
          <w:szCs w:val="24"/>
        </w:rPr>
        <w:t>129 522,37</w:t>
      </w:r>
      <w:r w:rsidRPr="0035162A">
        <w:rPr>
          <w:sz w:val="24"/>
          <w:szCs w:val="24"/>
        </w:rPr>
        <w:t xml:space="preserve"> €</w:t>
      </w:r>
    </w:p>
    <w:p w:rsidR="00195D5A" w:rsidRPr="0035162A" w:rsidRDefault="00195D5A" w:rsidP="00195D5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5162A">
        <w:rPr>
          <w:sz w:val="24"/>
          <w:szCs w:val="24"/>
        </w:rPr>
        <w:t xml:space="preserve">náklady na transfery RO/PO vo výške  </w:t>
      </w:r>
      <w:r w:rsidR="0052157C">
        <w:rPr>
          <w:sz w:val="24"/>
          <w:szCs w:val="24"/>
        </w:rPr>
        <w:t>373 865,20</w:t>
      </w:r>
      <w:r w:rsidRPr="0035162A">
        <w:rPr>
          <w:sz w:val="24"/>
          <w:szCs w:val="24"/>
        </w:rPr>
        <w:t xml:space="preserve"> € </w:t>
      </w:r>
    </w:p>
    <w:p w:rsidR="0052157C" w:rsidRPr="0052157C" w:rsidRDefault="00195D5A" w:rsidP="00195D5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5162A">
        <w:rPr>
          <w:sz w:val="24"/>
          <w:szCs w:val="24"/>
        </w:rPr>
        <w:t xml:space="preserve">náklady na transfery subjektom mimo verejnej správy vo výške  </w:t>
      </w:r>
      <w:r w:rsidR="0052157C">
        <w:rPr>
          <w:sz w:val="24"/>
          <w:szCs w:val="24"/>
        </w:rPr>
        <w:t>9 859,09</w:t>
      </w:r>
      <w:r w:rsidRPr="0035162A">
        <w:rPr>
          <w:sz w:val="24"/>
          <w:szCs w:val="24"/>
        </w:rPr>
        <w:t xml:space="preserve"> €</w:t>
      </w:r>
    </w:p>
    <w:p w:rsidR="00195D5A" w:rsidRPr="0035162A" w:rsidRDefault="0052157C" w:rsidP="00195D5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patrovateľská služba vo výške </w:t>
      </w:r>
      <w:r w:rsidR="00ED6525">
        <w:rPr>
          <w:sz w:val="24"/>
          <w:szCs w:val="24"/>
        </w:rPr>
        <w:t>19 600,- €</w:t>
      </w:r>
      <w:r w:rsidR="00195D5A" w:rsidRPr="0035162A">
        <w:rPr>
          <w:sz w:val="24"/>
          <w:szCs w:val="24"/>
        </w:rPr>
        <w:t xml:space="preserve"> </w:t>
      </w:r>
    </w:p>
    <w:p w:rsidR="00195D5A" w:rsidRPr="00ED6525" w:rsidRDefault="00ED6525" w:rsidP="00ED6525">
      <w:pPr>
        <w:numPr>
          <w:ilvl w:val="0"/>
          <w:numId w:val="34"/>
        </w:numPr>
        <w:tabs>
          <w:tab w:val="clear" w:pos="360"/>
          <w:tab w:val="num" w:pos="426"/>
        </w:tabs>
        <w:ind w:left="284" w:firstLine="0"/>
        <w:jc w:val="both"/>
        <w:rPr>
          <w:b/>
          <w:sz w:val="24"/>
          <w:szCs w:val="24"/>
        </w:rPr>
      </w:pPr>
      <w:r w:rsidRPr="00ED6525">
        <w:rPr>
          <w:sz w:val="24"/>
          <w:szCs w:val="24"/>
        </w:rPr>
        <w:t>služby a</w:t>
      </w:r>
      <w:r w:rsidR="0052157C" w:rsidRPr="00ED6525">
        <w:rPr>
          <w:sz w:val="24"/>
          <w:szCs w:val="24"/>
        </w:rPr>
        <w:t xml:space="preserve"> spotreba ochranných prostriedkov a dezinfekčných prostriedkov v súvislosti so šíriacim sa </w:t>
      </w:r>
      <w:r>
        <w:rPr>
          <w:sz w:val="24"/>
          <w:szCs w:val="24"/>
        </w:rPr>
        <w:t xml:space="preserve">     </w:t>
      </w:r>
      <w:r w:rsidR="0052157C" w:rsidRPr="00ED6525">
        <w:rPr>
          <w:sz w:val="24"/>
          <w:szCs w:val="24"/>
        </w:rPr>
        <w:t xml:space="preserve">ochorením COVID - 19  </w:t>
      </w:r>
      <w:r w:rsidRPr="00ED6525">
        <w:rPr>
          <w:sz w:val="24"/>
          <w:szCs w:val="24"/>
        </w:rPr>
        <w:t xml:space="preserve">vo </w:t>
      </w:r>
      <w:r w:rsidR="0052157C" w:rsidRPr="00ED6525">
        <w:rPr>
          <w:sz w:val="24"/>
          <w:szCs w:val="24"/>
        </w:rPr>
        <w:t>výšk</w:t>
      </w:r>
      <w:r w:rsidRPr="00ED6525">
        <w:rPr>
          <w:sz w:val="24"/>
          <w:szCs w:val="24"/>
        </w:rPr>
        <w:t>e</w:t>
      </w:r>
      <w:r w:rsidR="0052157C" w:rsidRPr="00ED6525">
        <w:rPr>
          <w:sz w:val="24"/>
          <w:szCs w:val="24"/>
        </w:rPr>
        <w:t xml:space="preserve"> </w:t>
      </w:r>
      <w:r>
        <w:rPr>
          <w:sz w:val="24"/>
          <w:szCs w:val="24"/>
        </w:rPr>
        <w:t>9 254,83 €</w:t>
      </w:r>
    </w:p>
    <w:p w:rsidR="00195D5A" w:rsidRDefault="00195D5A" w:rsidP="00195D5A">
      <w:pPr>
        <w:ind w:left="284"/>
        <w:rPr>
          <w:b/>
          <w:sz w:val="24"/>
          <w:szCs w:val="24"/>
        </w:rPr>
      </w:pPr>
    </w:p>
    <w:p w:rsidR="00195D5A" w:rsidRDefault="00195D5A" w:rsidP="00195D5A">
      <w:pPr>
        <w:ind w:left="284"/>
        <w:rPr>
          <w:b/>
          <w:sz w:val="24"/>
          <w:szCs w:val="24"/>
        </w:rPr>
      </w:pPr>
    </w:p>
    <w:p w:rsidR="00195D5A" w:rsidRPr="0035162A" w:rsidRDefault="00195D5A" w:rsidP="00195D5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35162A">
        <w:rPr>
          <w:b/>
          <w:sz w:val="24"/>
          <w:szCs w:val="24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195D5A" w:rsidRPr="0035162A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95D5A" w:rsidRPr="0035162A" w:rsidRDefault="00195D5A" w:rsidP="00BB062A">
            <w:r w:rsidRPr="0035162A">
              <w:rPr>
                <w:b/>
              </w:rPr>
              <w:t>Osobitné náklady podľa § 18 ods.6 zákona o účtovníctve 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95D5A" w:rsidRPr="0035162A" w:rsidRDefault="00195D5A" w:rsidP="00285DDC">
            <w:pPr>
              <w:jc w:val="center"/>
            </w:pPr>
            <w:r w:rsidRPr="0035162A">
              <w:rPr>
                <w:b/>
              </w:rPr>
              <w:t>Suma k 31.12.20</w:t>
            </w:r>
            <w:r w:rsidR="00285DDC">
              <w:rPr>
                <w:b/>
              </w:rPr>
              <w:t>20</w:t>
            </w:r>
          </w:p>
        </w:tc>
      </w:tr>
      <w:tr w:rsidR="00195D5A" w:rsidRPr="0035162A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95D5A" w:rsidRPr="0035162A" w:rsidRDefault="00195D5A" w:rsidP="00BB062A">
            <w:r w:rsidRPr="0035162A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95D5A" w:rsidRPr="0035162A" w:rsidRDefault="00195D5A" w:rsidP="00BB062A">
            <w:pPr>
              <w:jc w:val="center"/>
            </w:pPr>
          </w:p>
          <w:p w:rsidR="00195D5A" w:rsidRPr="0035162A" w:rsidRDefault="00195D5A" w:rsidP="00BB062A">
            <w:pPr>
              <w:jc w:val="center"/>
            </w:pPr>
          </w:p>
        </w:tc>
      </w:tr>
      <w:tr w:rsidR="00195D5A" w:rsidRPr="0035162A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95D5A" w:rsidRPr="0035162A" w:rsidRDefault="00195D5A" w:rsidP="00BB062A">
            <w:pPr>
              <w:numPr>
                <w:ilvl w:val="0"/>
                <w:numId w:val="29"/>
              </w:numPr>
              <w:ind w:left="356" w:hanging="284"/>
            </w:pPr>
            <w:r w:rsidRPr="0035162A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95D5A" w:rsidRPr="0035162A" w:rsidRDefault="00285DDC" w:rsidP="00285DDC">
            <w:pPr>
              <w:jc w:val="center"/>
            </w:pPr>
            <w:r w:rsidRPr="0035162A">
              <w:t>1 12</w:t>
            </w:r>
            <w:r>
              <w:t>4</w:t>
            </w:r>
            <w:r w:rsidRPr="0035162A">
              <w:t>,00 €</w:t>
            </w:r>
          </w:p>
        </w:tc>
      </w:tr>
      <w:tr w:rsidR="00195D5A" w:rsidRPr="0035162A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95D5A" w:rsidRPr="0035162A" w:rsidRDefault="00195D5A" w:rsidP="00BB062A">
            <w:pPr>
              <w:numPr>
                <w:ilvl w:val="0"/>
                <w:numId w:val="29"/>
              </w:numPr>
              <w:ind w:left="356" w:hanging="284"/>
            </w:pPr>
            <w:r w:rsidRPr="0035162A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95D5A" w:rsidRPr="0035162A" w:rsidRDefault="00195D5A" w:rsidP="00BB062A">
            <w:pPr>
              <w:jc w:val="right"/>
            </w:pPr>
          </w:p>
        </w:tc>
      </w:tr>
      <w:tr w:rsidR="00195D5A" w:rsidRPr="0035162A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D5A" w:rsidRPr="0035162A" w:rsidRDefault="00195D5A" w:rsidP="00BB062A">
            <w:pPr>
              <w:numPr>
                <w:ilvl w:val="0"/>
                <w:numId w:val="29"/>
              </w:numPr>
              <w:ind w:left="356" w:hanging="284"/>
            </w:pPr>
            <w:r w:rsidRPr="0035162A">
              <w:rPr>
                <w:rFonts w:ascii="ms sans serif" w:hAnsi="ms sans serif"/>
              </w:rPr>
              <w:lastRenderedPageBreak/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95D5A" w:rsidRPr="0035162A" w:rsidRDefault="00195D5A" w:rsidP="00BB062A">
            <w:pPr>
              <w:jc w:val="right"/>
            </w:pPr>
          </w:p>
        </w:tc>
      </w:tr>
      <w:tr w:rsidR="00195D5A" w:rsidRPr="0035162A" w:rsidTr="00BB062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95D5A" w:rsidRPr="0035162A" w:rsidRDefault="00195D5A" w:rsidP="00BB062A">
            <w:pPr>
              <w:numPr>
                <w:ilvl w:val="0"/>
                <w:numId w:val="29"/>
              </w:numPr>
              <w:ind w:left="356" w:hanging="284"/>
            </w:pPr>
            <w:r w:rsidRPr="0035162A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95D5A" w:rsidRPr="0035162A" w:rsidRDefault="00195D5A" w:rsidP="00BB062A">
            <w:pPr>
              <w:jc w:val="right"/>
            </w:pPr>
          </w:p>
        </w:tc>
      </w:tr>
    </w:tbl>
    <w:p w:rsidR="00195D5A" w:rsidRDefault="00195D5A" w:rsidP="00195D5A">
      <w:pPr>
        <w:jc w:val="center"/>
        <w:rPr>
          <w:b/>
          <w:sz w:val="24"/>
          <w:szCs w:val="24"/>
        </w:rPr>
      </w:pPr>
    </w:p>
    <w:p w:rsidR="00195D5A" w:rsidRDefault="00195D5A" w:rsidP="00195D5A">
      <w:pPr>
        <w:jc w:val="center"/>
        <w:rPr>
          <w:b/>
          <w:sz w:val="24"/>
          <w:szCs w:val="24"/>
        </w:rPr>
      </w:pPr>
    </w:p>
    <w:p w:rsidR="00195D5A" w:rsidRDefault="00195D5A" w:rsidP="00195D5A">
      <w:pPr>
        <w:jc w:val="center"/>
        <w:rPr>
          <w:b/>
          <w:sz w:val="24"/>
          <w:szCs w:val="24"/>
        </w:rPr>
      </w:pPr>
    </w:p>
    <w:p w:rsidR="00195D5A" w:rsidRDefault="00195D5A" w:rsidP="00195D5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95D5A" w:rsidRPr="00A54DF9" w:rsidTr="00BB062A">
        <w:tc>
          <w:tcPr>
            <w:tcW w:w="720" w:type="dxa"/>
            <w:shd w:val="clear" w:color="auto" w:fill="F2F2F2"/>
          </w:tcPr>
          <w:p w:rsidR="00195D5A" w:rsidRPr="00A54DF9" w:rsidRDefault="00195D5A" w:rsidP="00BB062A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95D5A" w:rsidRPr="00A54DF9" w:rsidRDefault="00195D5A" w:rsidP="00BB062A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95D5A" w:rsidRDefault="00195D5A" w:rsidP="00BB062A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95D5A" w:rsidRPr="00A54DF9" w:rsidRDefault="00195D5A" w:rsidP="00BB062A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95D5A" w:rsidRPr="00A54DF9" w:rsidRDefault="00195D5A" w:rsidP="00BB062A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95D5A" w:rsidRPr="00A54DF9" w:rsidRDefault="00195D5A" w:rsidP="00BB062A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95D5A" w:rsidRPr="004E4E53" w:rsidRDefault="00195D5A" w:rsidP="00285DDC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>
              <w:rPr>
                <w:b/>
              </w:rPr>
              <w:t>20</w:t>
            </w:r>
            <w:r w:rsidR="00285DDC">
              <w:rPr>
                <w:b/>
              </w:rPr>
              <w:t>20</w:t>
            </w:r>
          </w:p>
        </w:tc>
        <w:tc>
          <w:tcPr>
            <w:tcW w:w="1926" w:type="dxa"/>
            <w:shd w:val="clear" w:color="auto" w:fill="F2F2F2"/>
          </w:tcPr>
          <w:p w:rsidR="00195D5A" w:rsidRPr="004E4E53" w:rsidRDefault="00195D5A" w:rsidP="00285DDC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>
              <w:rPr>
                <w:b/>
              </w:rPr>
              <w:t>201</w:t>
            </w:r>
            <w:r w:rsidR="00285DDC">
              <w:rPr>
                <w:b/>
              </w:rPr>
              <w:t>9</w:t>
            </w:r>
          </w:p>
        </w:tc>
      </w:tr>
      <w:tr w:rsidR="00195D5A" w:rsidRPr="00A54DF9" w:rsidTr="00BB062A">
        <w:tc>
          <w:tcPr>
            <w:tcW w:w="720" w:type="dxa"/>
          </w:tcPr>
          <w:p w:rsidR="00195D5A" w:rsidRPr="00A54DF9" w:rsidRDefault="00195D5A" w:rsidP="00BB062A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95D5A" w:rsidRPr="00A54DF9" w:rsidRDefault="00195D5A" w:rsidP="00BB062A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95D5A" w:rsidRPr="00A54DF9" w:rsidRDefault="00195D5A" w:rsidP="00BB062A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95D5A" w:rsidRPr="00A54DF9" w:rsidRDefault="00195D5A" w:rsidP="00BB062A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95D5A" w:rsidRPr="00A54DF9" w:rsidRDefault="00195D5A" w:rsidP="00BB062A">
            <w:pPr>
              <w:jc w:val="center"/>
            </w:pPr>
            <w:r w:rsidRPr="00A54DF9">
              <w:t>2</w:t>
            </w:r>
          </w:p>
        </w:tc>
      </w:tr>
      <w:tr w:rsidR="00195D5A" w:rsidRPr="00A54DF9" w:rsidTr="00BB062A">
        <w:tc>
          <w:tcPr>
            <w:tcW w:w="720" w:type="dxa"/>
          </w:tcPr>
          <w:p w:rsidR="00195D5A" w:rsidRPr="00A54DF9" w:rsidRDefault="00195D5A" w:rsidP="00BB062A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95D5A" w:rsidRPr="00A54DF9" w:rsidRDefault="00195D5A" w:rsidP="00BB062A">
            <w:r w:rsidRPr="00A54DF9">
              <w:t>Tržby za vlastné výrobky</w:t>
            </w:r>
          </w:p>
        </w:tc>
        <w:tc>
          <w:tcPr>
            <w:tcW w:w="880" w:type="dxa"/>
          </w:tcPr>
          <w:p w:rsidR="00195D5A" w:rsidRPr="00A54DF9" w:rsidRDefault="00195D5A" w:rsidP="00BB062A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195D5A" w:rsidRPr="00A54DF9" w:rsidRDefault="00195D5A" w:rsidP="00BB062A">
            <w:pPr>
              <w:jc w:val="right"/>
            </w:pPr>
          </w:p>
        </w:tc>
        <w:tc>
          <w:tcPr>
            <w:tcW w:w="1926" w:type="dxa"/>
          </w:tcPr>
          <w:p w:rsidR="00195D5A" w:rsidRPr="00A54DF9" w:rsidRDefault="00195D5A" w:rsidP="00BB062A">
            <w:pPr>
              <w:jc w:val="right"/>
            </w:pPr>
          </w:p>
        </w:tc>
      </w:tr>
      <w:tr w:rsidR="00195D5A" w:rsidRPr="00A54DF9" w:rsidTr="00BB062A">
        <w:tc>
          <w:tcPr>
            <w:tcW w:w="720" w:type="dxa"/>
          </w:tcPr>
          <w:p w:rsidR="00195D5A" w:rsidRPr="00A54DF9" w:rsidRDefault="00195D5A" w:rsidP="00BB062A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95D5A" w:rsidRPr="00A54DF9" w:rsidRDefault="00195D5A" w:rsidP="00BB062A">
            <w:r w:rsidRPr="00A54DF9">
              <w:t>Tržby z predaja služieb</w:t>
            </w:r>
          </w:p>
        </w:tc>
        <w:tc>
          <w:tcPr>
            <w:tcW w:w="880" w:type="dxa"/>
          </w:tcPr>
          <w:p w:rsidR="00195D5A" w:rsidRPr="00A54DF9" w:rsidRDefault="00195D5A" w:rsidP="00BB062A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95D5A" w:rsidRPr="00A54DF9" w:rsidRDefault="00195D5A" w:rsidP="00BB062A">
            <w:pPr>
              <w:jc w:val="right"/>
            </w:pPr>
          </w:p>
        </w:tc>
        <w:tc>
          <w:tcPr>
            <w:tcW w:w="1926" w:type="dxa"/>
          </w:tcPr>
          <w:p w:rsidR="00195D5A" w:rsidRPr="00A54DF9" w:rsidRDefault="00195D5A" w:rsidP="00BB062A">
            <w:pPr>
              <w:jc w:val="right"/>
            </w:pPr>
          </w:p>
        </w:tc>
      </w:tr>
      <w:tr w:rsidR="00195D5A" w:rsidRPr="00A54DF9" w:rsidTr="00BB062A">
        <w:tc>
          <w:tcPr>
            <w:tcW w:w="720" w:type="dxa"/>
          </w:tcPr>
          <w:p w:rsidR="00195D5A" w:rsidRPr="00A54DF9" w:rsidRDefault="00195D5A" w:rsidP="00BB062A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95D5A" w:rsidRPr="00A54DF9" w:rsidRDefault="00195D5A" w:rsidP="00BB062A">
            <w:r w:rsidRPr="00A54DF9">
              <w:t>Tržby za tovar</w:t>
            </w:r>
          </w:p>
        </w:tc>
        <w:tc>
          <w:tcPr>
            <w:tcW w:w="880" w:type="dxa"/>
          </w:tcPr>
          <w:p w:rsidR="00195D5A" w:rsidRPr="00A54DF9" w:rsidRDefault="00195D5A" w:rsidP="00BB062A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95D5A" w:rsidRPr="00A54DF9" w:rsidRDefault="00195D5A" w:rsidP="00BB062A">
            <w:pPr>
              <w:jc w:val="right"/>
            </w:pPr>
          </w:p>
        </w:tc>
        <w:tc>
          <w:tcPr>
            <w:tcW w:w="1926" w:type="dxa"/>
          </w:tcPr>
          <w:p w:rsidR="00195D5A" w:rsidRPr="00A54DF9" w:rsidRDefault="00195D5A" w:rsidP="00BB062A">
            <w:pPr>
              <w:jc w:val="right"/>
            </w:pPr>
          </w:p>
        </w:tc>
      </w:tr>
      <w:tr w:rsidR="00195D5A" w:rsidRPr="00A54DF9" w:rsidTr="00BB062A">
        <w:tc>
          <w:tcPr>
            <w:tcW w:w="720" w:type="dxa"/>
          </w:tcPr>
          <w:p w:rsidR="00195D5A" w:rsidRPr="00A54DF9" w:rsidRDefault="00195D5A" w:rsidP="00BB062A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95D5A" w:rsidRPr="00A54DF9" w:rsidRDefault="00195D5A" w:rsidP="00BB062A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95D5A" w:rsidRPr="00A54DF9" w:rsidRDefault="00195D5A" w:rsidP="00BB062A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95D5A" w:rsidRPr="00A54DF9" w:rsidRDefault="00195D5A" w:rsidP="00BB062A">
            <w:pPr>
              <w:jc w:val="right"/>
            </w:pPr>
          </w:p>
        </w:tc>
        <w:tc>
          <w:tcPr>
            <w:tcW w:w="1926" w:type="dxa"/>
          </w:tcPr>
          <w:p w:rsidR="00195D5A" w:rsidRPr="00A54DF9" w:rsidRDefault="00195D5A" w:rsidP="00BB062A">
            <w:pPr>
              <w:jc w:val="right"/>
            </w:pPr>
          </w:p>
        </w:tc>
      </w:tr>
      <w:tr w:rsidR="00195D5A" w:rsidRPr="00A54DF9" w:rsidTr="00BB062A">
        <w:tc>
          <w:tcPr>
            <w:tcW w:w="720" w:type="dxa"/>
            <w:shd w:val="clear" w:color="auto" w:fill="F2F2F2"/>
          </w:tcPr>
          <w:p w:rsidR="00195D5A" w:rsidRPr="00A54DF9" w:rsidRDefault="00195D5A" w:rsidP="00BB062A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95D5A" w:rsidRPr="00A54DF9" w:rsidRDefault="00195D5A" w:rsidP="00BB062A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95D5A" w:rsidRPr="00A54DF9" w:rsidRDefault="00195D5A" w:rsidP="00BB062A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95D5A" w:rsidRPr="00A54DF9" w:rsidRDefault="00195D5A" w:rsidP="00BB062A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95D5A" w:rsidRPr="00A54DF9" w:rsidRDefault="00195D5A" w:rsidP="00BB062A">
            <w:pPr>
              <w:jc w:val="right"/>
              <w:rPr>
                <w:b/>
              </w:rPr>
            </w:pPr>
          </w:p>
        </w:tc>
      </w:tr>
      <w:tr w:rsidR="00195D5A" w:rsidRPr="00A54DF9" w:rsidTr="00BB062A">
        <w:tc>
          <w:tcPr>
            <w:tcW w:w="720" w:type="dxa"/>
          </w:tcPr>
          <w:p w:rsidR="00195D5A" w:rsidRPr="00A54DF9" w:rsidRDefault="00195D5A" w:rsidP="00BB062A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95D5A" w:rsidRPr="00A54DF9" w:rsidRDefault="00195D5A" w:rsidP="00BB062A">
            <w:r w:rsidRPr="00A54DF9">
              <w:t>Spotreba materiálu</w:t>
            </w:r>
          </w:p>
        </w:tc>
        <w:tc>
          <w:tcPr>
            <w:tcW w:w="880" w:type="dxa"/>
          </w:tcPr>
          <w:p w:rsidR="00195D5A" w:rsidRPr="00A54DF9" w:rsidRDefault="00195D5A" w:rsidP="00BB062A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95D5A" w:rsidRPr="00A54DF9" w:rsidRDefault="00195D5A" w:rsidP="00BB062A">
            <w:pPr>
              <w:jc w:val="right"/>
            </w:pPr>
          </w:p>
        </w:tc>
        <w:tc>
          <w:tcPr>
            <w:tcW w:w="1926" w:type="dxa"/>
          </w:tcPr>
          <w:p w:rsidR="00195D5A" w:rsidRPr="00A54DF9" w:rsidRDefault="00195D5A" w:rsidP="00BB062A">
            <w:pPr>
              <w:jc w:val="right"/>
            </w:pPr>
          </w:p>
        </w:tc>
      </w:tr>
      <w:tr w:rsidR="00195D5A" w:rsidRPr="00A54DF9" w:rsidTr="00BB062A">
        <w:tc>
          <w:tcPr>
            <w:tcW w:w="720" w:type="dxa"/>
          </w:tcPr>
          <w:p w:rsidR="00195D5A" w:rsidRPr="00A54DF9" w:rsidRDefault="00195D5A" w:rsidP="00BB062A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95D5A" w:rsidRPr="00A54DF9" w:rsidRDefault="00195D5A" w:rsidP="00BB062A">
            <w:r w:rsidRPr="00A54DF9">
              <w:t>Spotreba energie</w:t>
            </w:r>
          </w:p>
        </w:tc>
        <w:tc>
          <w:tcPr>
            <w:tcW w:w="880" w:type="dxa"/>
          </w:tcPr>
          <w:p w:rsidR="00195D5A" w:rsidRPr="00A54DF9" w:rsidRDefault="00195D5A" w:rsidP="00BB062A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95D5A" w:rsidRPr="00A54DF9" w:rsidRDefault="00195D5A" w:rsidP="00BB062A">
            <w:pPr>
              <w:jc w:val="right"/>
            </w:pPr>
          </w:p>
        </w:tc>
        <w:tc>
          <w:tcPr>
            <w:tcW w:w="1926" w:type="dxa"/>
          </w:tcPr>
          <w:p w:rsidR="00195D5A" w:rsidRPr="00A54DF9" w:rsidRDefault="00195D5A" w:rsidP="00BB062A">
            <w:pPr>
              <w:jc w:val="right"/>
            </w:pPr>
          </w:p>
        </w:tc>
      </w:tr>
      <w:tr w:rsidR="00195D5A" w:rsidRPr="00A54DF9" w:rsidTr="00BB062A">
        <w:tc>
          <w:tcPr>
            <w:tcW w:w="720" w:type="dxa"/>
          </w:tcPr>
          <w:p w:rsidR="00195D5A" w:rsidRPr="00A54DF9" w:rsidRDefault="00195D5A" w:rsidP="00BB062A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95D5A" w:rsidRPr="00A54DF9" w:rsidRDefault="00195D5A" w:rsidP="00BB062A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95D5A" w:rsidRPr="00A54DF9" w:rsidRDefault="00195D5A" w:rsidP="00BB062A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95D5A" w:rsidRPr="00A54DF9" w:rsidRDefault="00195D5A" w:rsidP="00BB062A">
            <w:pPr>
              <w:jc w:val="right"/>
            </w:pPr>
          </w:p>
        </w:tc>
        <w:tc>
          <w:tcPr>
            <w:tcW w:w="1926" w:type="dxa"/>
          </w:tcPr>
          <w:p w:rsidR="00195D5A" w:rsidRPr="00A54DF9" w:rsidRDefault="00195D5A" w:rsidP="00BB062A">
            <w:pPr>
              <w:jc w:val="right"/>
            </w:pPr>
          </w:p>
        </w:tc>
      </w:tr>
      <w:tr w:rsidR="00195D5A" w:rsidRPr="00A54DF9" w:rsidTr="00BB062A">
        <w:tc>
          <w:tcPr>
            <w:tcW w:w="720" w:type="dxa"/>
          </w:tcPr>
          <w:p w:rsidR="00195D5A" w:rsidRPr="00A54DF9" w:rsidRDefault="00195D5A" w:rsidP="00BB062A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95D5A" w:rsidRPr="00A54DF9" w:rsidRDefault="00195D5A" w:rsidP="00BB062A">
            <w:r w:rsidRPr="00A54DF9">
              <w:t>Oprava a udržiavanie</w:t>
            </w:r>
          </w:p>
        </w:tc>
        <w:tc>
          <w:tcPr>
            <w:tcW w:w="880" w:type="dxa"/>
          </w:tcPr>
          <w:p w:rsidR="00195D5A" w:rsidRPr="00A54DF9" w:rsidRDefault="00195D5A" w:rsidP="00BB062A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95D5A" w:rsidRPr="00A54DF9" w:rsidRDefault="00195D5A" w:rsidP="00BB062A">
            <w:pPr>
              <w:jc w:val="right"/>
            </w:pPr>
          </w:p>
        </w:tc>
        <w:tc>
          <w:tcPr>
            <w:tcW w:w="1926" w:type="dxa"/>
          </w:tcPr>
          <w:p w:rsidR="00195D5A" w:rsidRPr="00A54DF9" w:rsidRDefault="00195D5A" w:rsidP="00BB062A">
            <w:pPr>
              <w:jc w:val="right"/>
            </w:pPr>
          </w:p>
        </w:tc>
      </w:tr>
      <w:tr w:rsidR="00195D5A" w:rsidRPr="00A54DF9" w:rsidTr="00BB062A">
        <w:tc>
          <w:tcPr>
            <w:tcW w:w="720" w:type="dxa"/>
          </w:tcPr>
          <w:p w:rsidR="00195D5A" w:rsidRPr="00A54DF9" w:rsidRDefault="00195D5A" w:rsidP="00BB062A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95D5A" w:rsidRPr="00A54DF9" w:rsidRDefault="00195D5A" w:rsidP="00BB062A">
            <w:r w:rsidRPr="00A54DF9">
              <w:t>Cestovné</w:t>
            </w:r>
          </w:p>
        </w:tc>
        <w:tc>
          <w:tcPr>
            <w:tcW w:w="880" w:type="dxa"/>
          </w:tcPr>
          <w:p w:rsidR="00195D5A" w:rsidRPr="00A54DF9" w:rsidRDefault="00195D5A" w:rsidP="00BB062A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95D5A" w:rsidRPr="00A54DF9" w:rsidRDefault="00195D5A" w:rsidP="00BB062A">
            <w:pPr>
              <w:jc w:val="right"/>
            </w:pPr>
          </w:p>
        </w:tc>
        <w:tc>
          <w:tcPr>
            <w:tcW w:w="1926" w:type="dxa"/>
          </w:tcPr>
          <w:p w:rsidR="00195D5A" w:rsidRPr="00A54DF9" w:rsidRDefault="00195D5A" w:rsidP="00BB062A">
            <w:pPr>
              <w:jc w:val="right"/>
            </w:pPr>
          </w:p>
        </w:tc>
      </w:tr>
      <w:tr w:rsidR="00195D5A" w:rsidRPr="00A54DF9" w:rsidTr="00BB062A">
        <w:tc>
          <w:tcPr>
            <w:tcW w:w="720" w:type="dxa"/>
          </w:tcPr>
          <w:p w:rsidR="00195D5A" w:rsidRPr="00A54DF9" w:rsidRDefault="00195D5A" w:rsidP="00BB062A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95D5A" w:rsidRPr="00A54DF9" w:rsidRDefault="00195D5A" w:rsidP="00BB062A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95D5A" w:rsidRPr="00A54DF9" w:rsidRDefault="00195D5A" w:rsidP="00BB062A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95D5A" w:rsidRPr="00A54DF9" w:rsidRDefault="00195D5A" w:rsidP="00BB062A">
            <w:pPr>
              <w:jc w:val="right"/>
            </w:pPr>
          </w:p>
        </w:tc>
        <w:tc>
          <w:tcPr>
            <w:tcW w:w="1926" w:type="dxa"/>
          </w:tcPr>
          <w:p w:rsidR="00195D5A" w:rsidRPr="00A54DF9" w:rsidRDefault="00195D5A" w:rsidP="00BB062A">
            <w:pPr>
              <w:jc w:val="right"/>
            </w:pPr>
          </w:p>
        </w:tc>
      </w:tr>
      <w:tr w:rsidR="00195D5A" w:rsidRPr="00A54DF9" w:rsidTr="00BB062A">
        <w:tc>
          <w:tcPr>
            <w:tcW w:w="720" w:type="dxa"/>
          </w:tcPr>
          <w:p w:rsidR="00195D5A" w:rsidRPr="00A54DF9" w:rsidRDefault="00195D5A" w:rsidP="00BB062A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95D5A" w:rsidRPr="00A54DF9" w:rsidRDefault="00195D5A" w:rsidP="00BB062A">
            <w:r w:rsidRPr="00A54DF9">
              <w:t>Ostatné služby</w:t>
            </w:r>
          </w:p>
        </w:tc>
        <w:tc>
          <w:tcPr>
            <w:tcW w:w="880" w:type="dxa"/>
          </w:tcPr>
          <w:p w:rsidR="00195D5A" w:rsidRPr="00A54DF9" w:rsidRDefault="00195D5A" w:rsidP="00BB062A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95D5A" w:rsidRPr="00A54DF9" w:rsidRDefault="00195D5A" w:rsidP="00BB062A">
            <w:pPr>
              <w:jc w:val="right"/>
            </w:pPr>
          </w:p>
        </w:tc>
        <w:tc>
          <w:tcPr>
            <w:tcW w:w="1926" w:type="dxa"/>
          </w:tcPr>
          <w:p w:rsidR="00195D5A" w:rsidRPr="00A54DF9" w:rsidRDefault="00195D5A" w:rsidP="00BB062A">
            <w:pPr>
              <w:jc w:val="right"/>
            </w:pPr>
          </w:p>
        </w:tc>
      </w:tr>
      <w:tr w:rsidR="00195D5A" w:rsidRPr="00A54DF9" w:rsidTr="00BB062A">
        <w:tc>
          <w:tcPr>
            <w:tcW w:w="720" w:type="dxa"/>
          </w:tcPr>
          <w:p w:rsidR="00195D5A" w:rsidRPr="00A54DF9" w:rsidRDefault="00195D5A" w:rsidP="00BB062A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95D5A" w:rsidRPr="00A54DF9" w:rsidRDefault="00195D5A" w:rsidP="00BB062A">
            <w:r w:rsidRPr="00A54DF9">
              <w:t>Mzdové náklady</w:t>
            </w:r>
          </w:p>
        </w:tc>
        <w:tc>
          <w:tcPr>
            <w:tcW w:w="880" w:type="dxa"/>
          </w:tcPr>
          <w:p w:rsidR="00195D5A" w:rsidRPr="00A54DF9" w:rsidRDefault="00195D5A" w:rsidP="00BB062A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95D5A" w:rsidRPr="00A54DF9" w:rsidRDefault="00195D5A" w:rsidP="00BB062A">
            <w:pPr>
              <w:jc w:val="right"/>
            </w:pPr>
          </w:p>
        </w:tc>
        <w:tc>
          <w:tcPr>
            <w:tcW w:w="1926" w:type="dxa"/>
          </w:tcPr>
          <w:p w:rsidR="00195D5A" w:rsidRPr="00A54DF9" w:rsidRDefault="00195D5A" w:rsidP="00BB062A">
            <w:pPr>
              <w:jc w:val="right"/>
            </w:pPr>
          </w:p>
        </w:tc>
      </w:tr>
      <w:tr w:rsidR="00195D5A" w:rsidRPr="00A54DF9" w:rsidTr="00BB062A">
        <w:tc>
          <w:tcPr>
            <w:tcW w:w="720" w:type="dxa"/>
          </w:tcPr>
          <w:p w:rsidR="00195D5A" w:rsidRPr="00A54DF9" w:rsidRDefault="00195D5A" w:rsidP="00BB062A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95D5A" w:rsidRPr="00A54DF9" w:rsidRDefault="00195D5A" w:rsidP="00BB062A">
            <w:r w:rsidRPr="00A54DF9">
              <w:t>Zákonné sociálne poistenie</w:t>
            </w:r>
          </w:p>
        </w:tc>
        <w:tc>
          <w:tcPr>
            <w:tcW w:w="880" w:type="dxa"/>
          </w:tcPr>
          <w:p w:rsidR="00195D5A" w:rsidRPr="00A54DF9" w:rsidRDefault="00195D5A" w:rsidP="00BB062A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95D5A" w:rsidRPr="00A54DF9" w:rsidRDefault="00195D5A" w:rsidP="00BB062A">
            <w:pPr>
              <w:jc w:val="right"/>
            </w:pPr>
          </w:p>
        </w:tc>
        <w:tc>
          <w:tcPr>
            <w:tcW w:w="1926" w:type="dxa"/>
          </w:tcPr>
          <w:p w:rsidR="00195D5A" w:rsidRPr="00A54DF9" w:rsidRDefault="00195D5A" w:rsidP="00BB062A">
            <w:pPr>
              <w:jc w:val="right"/>
            </w:pPr>
          </w:p>
        </w:tc>
      </w:tr>
      <w:tr w:rsidR="00195D5A" w:rsidRPr="00A54DF9" w:rsidTr="00BB062A">
        <w:tc>
          <w:tcPr>
            <w:tcW w:w="720" w:type="dxa"/>
          </w:tcPr>
          <w:p w:rsidR="00195D5A" w:rsidRPr="00A54DF9" w:rsidRDefault="00195D5A" w:rsidP="00BB062A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95D5A" w:rsidRPr="00A54DF9" w:rsidRDefault="00195D5A" w:rsidP="00BB062A">
            <w:r w:rsidRPr="00A54DF9">
              <w:t>Ostatné sociálne poistenie</w:t>
            </w:r>
          </w:p>
        </w:tc>
        <w:tc>
          <w:tcPr>
            <w:tcW w:w="880" w:type="dxa"/>
          </w:tcPr>
          <w:p w:rsidR="00195D5A" w:rsidRPr="00A54DF9" w:rsidRDefault="00195D5A" w:rsidP="00BB062A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95D5A" w:rsidRPr="00A54DF9" w:rsidRDefault="00195D5A" w:rsidP="00BB062A">
            <w:pPr>
              <w:jc w:val="right"/>
            </w:pPr>
          </w:p>
        </w:tc>
        <w:tc>
          <w:tcPr>
            <w:tcW w:w="1926" w:type="dxa"/>
          </w:tcPr>
          <w:p w:rsidR="00195D5A" w:rsidRPr="00A54DF9" w:rsidRDefault="00195D5A" w:rsidP="00BB062A">
            <w:pPr>
              <w:jc w:val="right"/>
            </w:pPr>
          </w:p>
        </w:tc>
      </w:tr>
      <w:tr w:rsidR="00195D5A" w:rsidRPr="00A54DF9" w:rsidTr="00BB062A">
        <w:tc>
          <w:tcPr>
            <w:tcW w:w="720" w:type="dxa"/>
          </w:tcPr>
          <w:p w:rsidR="00195D5A" w:rsidRPr="00A54DF9" w:rsidRDefault="00195D5A" w:rsidP="00BB062A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95D5A" w:rsidRPr="00A54DF9" w:rsidRDefault="00195D5A" w:rsidP="00BB062A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95D5A" w:rsidRPr="00A54DF9" w:rsidRDefault="00195D5A" w:rsidP="00BB062A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95D5A" w:rsidRPr="00A54DF9" w:rsidRDefault="00195D5A" w:rsidP="00BB062A">
            <w:pPr>
              <w:jc w:val="right"/>
            </w:pPr>
          </w:p>
        </w:tc>
        <w:tc>
          <w:tcPr>
            <w:tcW w:w="1926" w:type="dxa"/>
          </w:tcPr>
          <w:p w:rsidR="00195D5A" w:rsidRPr="00A54DF9" w:rsidRDefault="00195D5A" w:rsidP="00BB062A">
            <w:pPr>
              <w:jc w:val="right"/>
            </w:pPr>
          </w:p>
        </w:tc>
      </w:tr>
      <w:tr w:rsidR="00195D5A" w:rsidRPr="00A54DF9" w:rsidTr="00BB062A">
        <w:tc>
          <w:tcPr>
            <w:tcW w:w="720" w:type="dxa"/>
          </w:tcPr>
          <w:p w:rsidR="00195D5A" w:rsidRPr="00A54DF9" w:rsidRDefault="00195D5A" w:rsidP="00BB062A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95D5A" w:rsidRPr="00A54DF9" w:rsidRDefault="00195D5A" w:rsidP="00BB062A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95D5A" w:rsidRPr="00A54DF9" w:rsidRDefault="00195D5A" w:rsidP="00BB062A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95D5A" w:rsidRPr="00A54DF9" w:rsidRDefault="00195D5A" w:rsidP="00BB062A">
            <w:pPr>
              <w:jc w:val="right"/>
            </w:pPr>
          </w:p>
        </w:tc>
        <w:tc>
          <w:tcPr>
            <w:tcW w:w="1926" w:type="dxa"/>
          </w:tcPr>
          <w:p w:rsidR="00195D5A" w:rsidRPr="00A54DF9" w:rsidRDefault="00195D5A" w:rsidP="00BB062A">
            <w:pPr>
              <w:jc w:val="right"/>
            </w:pPr>
          </w:p>
        </w:tc>
      </w:tr>
      <w:tr w:rsidR="00195D5A" w:rsidRPr="00A54DF9" w:rsidTr="00BB062A">
        <w:tc>
          <w:tcPr>
            <w:tcW w:w="720" w:type="dxa"/>
          </w:tcPr>
          <w:p w:rsidR="00195D5A" w:rsidRPr="00A54DF9" w:rsidRDefault="00195D5A" w:rsidP="00BB062A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95D5A" w:rsidRPr="00A54DF9" w:rsidRDefault="00195D5A" w:rsidP="00BB062A">
            <w:r w:rsidRPr="00A54DF9">
              <w:t>Daň z motorových vozidiel</w:t>
            </w:r>
          </w:p>
        </w:tc>
        <w:tc>
          <w:tcPr>
            <w:tcW w:w="880" w:type="dxa"/>
          </w:tcPr>
          <w:p w:rsidR="00195D5A" w:rsidRPr="00A54DF9" w:rsidRDefault="00195D5A" w:rsidP="00BB062A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95D5A" w:rsidRPr="00A54DF9" w:rsidRDefault="00195D5A" w:rsidP="00BB062A">
            <w:pPr>
              <w:jc w:val="right"/>
            </w:pPr>
          </w:p>
        </w:tc>
        <w:tc>
          <w:tcPr>
            <w:tcW w:w="1926" w:type="dxa"/>
          </w:tcPr>
          <w:p w:rsidR="00195D5A" w:rsidRPr="00A54DF9" w:rsidRDefault="00195D5A" w:rsidP="00BB062A">
            <w:pPr>
              <w:jc w:val="right"/>
            </w:pPr>
          </w:p>
        </w:tc>
      </w:tr>
      <w:tr w:rsidR="00195D5A" w:rsidRPr="00A54DF9" w:rsidTr="00BB062A">
        <w:tc>
          <w:tcPr>
            <w:tcW w:w="720" w:type="dxa"/>
          </w:tcPr>
          <w:p w:rsidR="00195D5A" w:rsidRPr="00A54DF9" w:rsidRDefault="00195D5A" w:rsidP="00BB062A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95D5A" w:rsidRPr="00A54DF9" w:rsidRDefault="00195D5A" w:rsidP="00BB062A">
            <w:r w:rsidRPr="00A54DF9">
              <w:t>Daň z nehnuteľností</w:t>
            </w:r>
          </w:p>
        </w:tc>
        <w:tc>
          <w:tcPr>
            <w:tcW w:w="880" w:type="dxa"/>
          </w:tcPr>
          <w:p w:rsidR="00195D5A" w:rsidRPr="00A54DF9" w:rsidRDefault="00195D5A" w:rsidP="00BB062A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95D5A" w:rsidRPr="00A54DF9" w:rsidRDefault="00195D5A" w:rsidP="00BB062A">
            <w:pPr>
              <w:jc w:val="right"/>
            </w:pPr>
          </w:p>
        </w:tc>
        <w:tc>
          <w:tcPr>
            <w:tcW w:w="1926" w:type="dxa"/>
          </w:tcPr>
          <w:p w:rsidR="00195D5A" w:rsidRPr="00A54DF9" w:rsidRDefault="00195D5A" w:rsidP="00BB062A">
            <w:pPr>
              <w:jc w:val="right"/>
            </w:pPr>
          </w:p>
        </w:tc>
      </w:tr>
      <w:tr w:rsidR="00195D5A" w:rsidRPr="00A54DF9" w:rsidTr="00BB062A">
        <w:tc>
          <w:tcPr>
            <w:tcW w:w="720" w:type="dxa"/>
          </w:tcPr>
          <w:p w:rsidR="00195D5A" w:rsidRPr="00A54DF9" w:rsidRDefault="00195D5A" w:rsidP="00BB062A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95D5A" w:rsidRPr="00A54DF9" w:rsidRDefault="00195D5A" w:rsidP="00BB062A">
            <w:r w:rsidRPr="00A54DF9">
              <w:t>Ostatné dane a poplatky</w:t>
            </w:r>
          </w:p>
        </w:tc>
        <w:tc>
          <w:tcPr>
            <w:tcW w:w="880" w:type="dxa"/>
          </w:tcPr>
          <w:p w:rsidR="00195D5A" w:rsidRPr="00A54DF9" w:rsidRDefault="00195D5A" w:rsidP="00BB062A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95D5A" w:rsidRPr="00A54DF9" w:rsidRDefault="00195D5A" w:rsidP="00BB062A">
            <w:pPr>
              <w:jc w:val="right"/>
            </w:pPr>
          </w:p>
        </w:tc>
        <w:tc>
          <w:tcPr>
            <w:tcW w:w="1926" w:type="dxa"/>
          </w:tcPr>
          <w:p w:rsidR="00195D5A" w:rsidRPr="00A54DF9" w:rsidRDefault="00195D5A" w:rsidP="00BB062A">
            <w:pPr>
              <w:jc w:val="right"/>
            </w:pPr>
          </w:p>
        </w:tc>
      </w:tr>
      <w:tr w:rsidR="00195D5A" w:rsidRPr="00A54DF9" w:rsidTr="00BB062A">
        <w:tc>
          <w:tcPr>
            <w:tcW w:w="720" w:type="dxa"/>
          </w:tcPr>
          <w:p w:rsidR="00195D5A" w:rsidRPr="00A54DF9" w:rsidRDefault="00195D5A" w:rsidP="00BB062A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95D5A" w:rsidRPr="00A54DF9" w:rsidRDefault="00195D5A" w:rsidP="00BB062A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95D5A" w:rsidRPr="00A54DF9" w:rsidRDefault="00195D5A" w:rsidP="00BB062A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95D5A" w:rsidRPr="00A54DF9" w:rsidRDefault="00195D5A" w:rsidP="00BB062A">
            <w:pPr>
              <w:jc w:val="right"/>
            </w:pPr>
          </w:p>
        </w:tc>
        <w:tc>
          <w:tcPr>
            <w:tcW w:w="1926" w:type="dxa"/>
          </w:tcPr>
          <w:p w:rsidR="00195D5A" w:rsidRPr="00A54DF9" w:rsidRDefault="00195D5A" w:rsidP="00BB062A">
            <w:pPr>
              <w:jc w:val="right"/>
            </w:pPr>
          </w:p>
        </w:tc>
      </w:tr>
      <w:tr w:rsidR="00195D5A" w:rsidRPr="00A54DF9" w:rsidTr="00BB062A">
        <w:tc>
          <w:tcPr>
            <w:tcW w:w="720" w:type="dxa"/>
            <w:shd w:val="clear" w:color="auto" w:fill="F2F2F2"/>
          </w:tcPr>
          <w:p w:rsidR="00195D5A" w:rsidRPr="00A54DF9" w:rsidRDefault="00195D5A" w:rsidP="00BB062A"/>
        </w:tc>
        <w:tc>
          <w:tcPr>
            <w:tcW w:w="4680" w:type="dxa"/>
            <w:shd w:val="clear" w:color="auto" w:fill="F2F2F2"/>
          </w:tcPr>
          <w:p w:rsidR="00195D5A" w:rsidRPr="00A54DF9" w:rsidRDefault="00195D5A" w:rsidP="00BB062A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95D5A" w:rsidRPr="00A54DF9" w:rsidRDefault="00195D5A" w:rsidP="00BB062A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95D5A" w:rsidRPr="00A54DF9" w:rsidRDefault="00195D5A" w:rsidP="00BB062A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95D5A" w:rsidRPr="00A54DF9" w:rsidRDefault="00195D5A" w:rsidP="00BB062A">
            <w:pPr>
              <w:jc w:val="right"/>
              <w:rPr>
                <w:b/>
              </w:rPr>
            </w:pPr>
          </w:p>
        </w:tc>
      </w:tr>
    </w:tbl>
    <w:p w:rsidR="00195D5A" w:rsidRPr="00A54DF9" w:rsidRDefault="00195D5A" w:rsidP="00195D5A">
      <w:pPr>
        <w:jc w:val="center"/>
        <w:rPr>
          <w:b/>
        </w:rPr>
      </w:pPr>
    </w:p>
    <w:p w:rsidR="00195D5A" w:rsidRPr="0035162A" w:rsidRDefault="00195D5A" w:rsidP="00195D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5162A">
        <w:rPr>
          <w:b w:val="0"/>
          <w:sz w:val="24"/>
          <w:szCs w:val="24"/>
        </w:rPr>
        <w:t xml:space="preserve">Textová časť : </w:t>
      </w:r>
    </w:p>
    <w:p w:rsidR="00195D5A" w:rsidRPr="0035162A" w:rsidRDefault="00195D5A" w:rsidP="00195D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5162A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35162A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35162A">
        <w:rPr>
          <w:b w:val="0"/>
          <w:sz w:val="24"/>
          <w:szCs w:val="24"/>
        </w:rPr>
        <w:t xml:space="preserve">                   </w:t>
      </w:r>
    </w:p>
    <w:p w:rsidR="00195D5A" w:rsidRPr="00813FE8" w:rsidRDefault="00195D5A" w:rsidP="00195D5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35162A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046EE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046EE" w:rsidRPr="00813FE8">
        <w:rPr>
          <w:rFonts w:cs="Tahoma"/>
          <w:b w:val="0"/>
          <w:bCs/>
          <w:sz w:val="22"/>
          <w:szCs w:val="22"/>
        </w:rPr>
      </w:r>
      <w:r w:rsidR="008046EE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8046EE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046EE" w:rsidRPr="00813FE8">
        <w:rPr>
          <w:rFonts w:cs="Tahoma"/>
          <w:b w:val="0"/>
          <w:bCs/>
          <w:sz w:val="22"/>
          <w:szCs w:val="22"/>
        </w:rPr>
      </w:r>
      <w:r w:rsidR="008046EE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195D5A" w:rsidRPr="00E224FD" w:rsidRDefault="00195D5A" w:rsidP="00195D5A">
      <w:pPr>
        <w:jc w:val="center"/>
      </w:pPr>
    </w:p>
    <w:p w:rsidR="00195D5A" w:rsidRPr="00FC435A" w:rsidRDefault="00195D5A" w:rsidP="00195D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Čl. VI</w:t>
      </w:r>
    </w:p>
    <w:p w:rsidR="00195D5A" w:rsidRDefault="00195D5A" w:rsidP="00195D5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95D5A" w:rsidRPr="00FC435A" w:rsidRDefault="00195D5A" w:rsidP="00195D5A">
      <w:pPr>
        <w:jc w:val="center"/>
        <w:rPr>
          <w:b/>
          <w:sz w:val="24"/>
          <w:szCs w:val="24"/>
        </w:rPr>
      </w:pPr>
    </w:p>
    <w:p w:rsidR="00195D5A" w:rsidRDefault="00195D5A" w:rsidP="00195D5A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95D5A" w:rsidRPr="00A6137D" w:rsidTr="00BB062A">
        <w:tc>
          <w:tcPr>
            <w:tcW w:w="4140" w:type="dxa"/>
            <w:shd w:val="clear" w:color="auto" w:fill="F2F2F2"/>
          </w:tcPr>
          <w:p w:rsidR="00195D5A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D36E89">
              <w:rPr>
                <w:b/>
              </w:rPr>
              <w:t xml:space="preserve">pis významných položiek </w:t>
            </w:r>
          </w:p>
          <w:p w:rsidR="00195D5A" w:rsidRPr="00D36E89" w:rsidRDefault="00195D5A" w:rsidP="00BB062A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95D5A" w:rsidRPr="00D36E89" w:rsidRDefault="00195D5A" w:rsidP="00BB062A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95D5A" w:rsidRPr="00D36E89" w:rsidRDefault="00195D5A" w:rsidP="00BB062A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95D5A" w:rsidRPr="00A6137D" w:rsidTr="00BB062A">
        <w:tc>
          <w:tcPr>
            <w:tcW w:w="4140" w:type="dxa"/>
          </w:tcPr>
          <w:p w:rsidR="00195D5A" w:rsidRPr="008A39F7" w:rsidRDefault="00195D5A" w:rsidP="00BB062A"/>
        </w:tc>
        <w:tc>
          <w:tcPr>
            <w:tcW w:w="3060" w:type="dxa"/>
          </w:tcPr>
          <w:p w:rsidR="00195D5A" w:rsidRPr="008A39F7" w:rsidRDefault="00195D5A" w:rsidP="00BB062A"/>
        </w:tc>
        <w:tc>
          <w:tcPr>
            <w:tcW w:w="2880" w:type="dxa"/>
          </w:tcPr>
          <w:p w:rsidR="00195D5A" w:rsidRPr="008A39F7" w:rsidRDefault="00195D5A" w:rsidP="00BB062A"/>
        </w:tc>
      </w:tr>
      <w:tr w:rsidR="00195D5A" w:rsidRPr="00A6137D" w:rsidTr="00BB062A">
        <w:tc>
          <w:tcPr>
            <w:tcW w:w="4140" w:type="dxa"/>
          </w:tcPr>
          <w:p w:rsidR="00195D5A" w:rsidRPr="008A39F7" w:rsidRDefault="00195D5A" w:rsidP="00BB062A"/>
        </w:tc>
        <w:tc>
          <w:tcPr>
            <w:tcW w:w="3060" w:type="dxa"/>
          </w:tcPr>
          <w:p w:rsidR="00195D5A" w:rsidRPr="008A39F7" w:rsidRDefault="00195D5A" w:rsidP="00BB062A"/>
        </w:tc>
        <w:tc>
          <w:tcPr>
            <w:tcW w:w="2880" w:type="dxa"/>
          </w:tcPr>
          <w:p w:rsidR="00195D5A" w:rsidRPr="008A39F7" w:rsidRDefault="00195D5A" w:rsidP="00BB062A"/>
        </w:tc>
      </w:tr>
      <w:tr w:rsidR="00195D5A" w:rsidRPr="00A6137D" w:rsidTr="00BB062A">
        <w:tc>
          <w:tcPr>
            <w:tcW w:w="4140" w:type="dxa"/>
          </w:tcPr>
          <w:p w:rsidR="00195D5A" w:rsidRPr="008A39F7" w:rsidRDefault="00195D5A" w:rsidP="00BB062A"/>
        </w:tc>
        <w:tc>
          <w:tcPr>
            <w:tcW w:w="3060" w:type="dxa"/>
          </w:tcPr>
          <w:p w:rsidR="00195D5A" w:rsidRPr="008A39F7" w:rsidRDefault="00195D5A" w:rsidP="00BB062A"/>
        </w:tc>
        <w:tc>
          <w:tcPr>
            <w:tcW w:w="2880" w:type="dxa"/>
          </w:tcPr>
          <w:p w:rsidR="00195D5A" w:rsidRPr="008A39F7" w:rsidRDefault="00195D5A" w:rsidP="00BB062A"/>
        </w:tc>
      </w:tr>
    </w:tbl>
    <w:p w:rsidR="00195D5A" w:rsidRDefault="00195D5A" w:rsidP="00195D5A">
      <w:pPr>
        <w:ind w:left="284"/>
        <w:rPr>
          <w:b/>
        </w:rPr>
      </w:pPr>
      <w:r>
        <w:rPr>
          <w:b/>
        </w:rPr>
        <w:t>Neaktuálne</w:t>
      </w:r>
    </w:p>
    <w:p w:rsidR="00195D5A" w:rsidRPr="003E1AAC" w:rsidRDefault="00195D5A" w:rsidP="00195D5A">
      <w:pPr>
        <w:ind w:left="284"/>
        <w:rPr>
          <w:b/>
        </w:rPr>
      </w:pPr>
    </w:p>
    <w:p w:rsidR="00195D5A" w:rsidRDefault="00195D5A" w:rsidP="00195D5A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195D5A" w:rsidRPr="00F813E7" w:rsidTr="00BB062A">
        <w:tc>
          <w:tcPr>
            <w:tcW w:w="4111" w:type="dxa"/>
            <w:shd w:val="clear" w:color="auto" w:fill="F2F2F2"/>
          </w:tcPr>
          <w:p w:rsidR="00195D5A" w:rsidRPr="00F973D6" w:rsidRDefault="00195D5A" w:rsidP="00BB0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195D5A" w:rsidRPr="00F973D6" w:rsidRDefault="00195D5A" w:rsidP="00BB062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195D5A" w:rsidRPr="00F973D6" w:rsidRDefault="00195D5A" w:rsidP="00BB062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195D5A" w:rsidRPr="00A6137D" w:rsidTr="00BB062A">
        <w:tc>
          <w:tcPr>
            <w:tcW w:w="4111" w:type="dxa"/>
          </w:tcPr>
          <w:p w:rsidR="00195D5A" w:rsidRPr="003E1AAC" w:rsidRDefault="00195D5A" w:rsidP="00BB062A">
            <w:pPr>
              <w:rPr>
                <w:sz w:val="18"/>
                <w:szCs w:val="18"/>
              </w:rPr>
            </w:pPr>
            <w:r w:rsidRPr="003E1AAC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195D5A" w:rsidRPr="00170EDE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95D5A" w:rsidRPr="00170EDE" w:rsidRDefault="00195D5A" w:rsidP="00BB062A">
            <w:pPr>
              <w:rPr>
                <w:sz w:val="18"/>
                <w:szCs w:val="18"/>
              </w:rPr>
            </w:pPr>
          </w:p>
        </w:tc>
      </w:tr>
      <w:tr w:rsidR="00195D5A" w:rsidRPr="00A6137D" w:rsidTr="00BB062A">
        <w:tc>
          <w:tcPr>
            <w:tcW w:w="4111" w:type="dxa"/>
          </w:tcPr>
          <w:p w:rsidR="00195D5A" w:rsidRPr="003E1AAC" w:rsidRDefault="00195D5A" w:rsidP="00BB062A">
            <w:pPr>
              <w:rPr>
                <w:sz w:val="18"/>
                <w:szCs w:val="18"/>
              </w:rPr>
            </w:pPr>
            <w:r w:rsidRPr="003E1AAC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195D5A" w:rsidRPr="00170EDE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95D5A" w:rsidRPr="00170EDE" w:rsidRDefault="00195D5A" w:rsidP="00BB062A">
            <w:pPr>
              <w:rPr>
                <w:sz w:val="18"/>
                <w:szCs w:val="18"/>
              </w:rPr>
            </w:pPr>
          </w:p>
        </w:tc>
      </w:tr>
      <w:tr w:rsidR="00195D5A" w:rsidRPr="00A6137D" w:rsidTr="00BB062A">
        <w:tc>
          <w:tcPr>
            <w:tcW w:w="4111" w:type="dxa"/>
          </w:tcPr>
          <w:p w:rsidR="00195D5A" w:rsidRPr="003E1AAC" w:rsidRDefault="00195D5A" w:rsidP="00BB062A">
            <w:pPr>
              <w:rPr>
                <w:sz w:val="18"/>
                <w:szCs w:val="18"/>
              </w:rPr>
            </w:pPr>
            <w:r w:rsidRPr="003E1AAC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195D5A" w:rsidRPr="00170EDE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95D5A" w:rsidRPr="00170EDE" w:rsidRDefault="00195D5A" w:rsidP="00BB062A">
            <w:pPr>
              <w:rPr>
                <w:sz w:val="18"/>
                <w:szCs w:val="18"/>
              </w:rPr>
            </w:pPr>
          </w:p>
        </w:tc>
      </w:tr>
      <w:tr w:rsidR="00195D5A" w:rsidRPr="00A6137D" w:rsidTr="00BB062A">
        <w:tc>
          <w:tcPr>
            <w:tcW w:w="4111" w:type="dxa"/>
          </w:tcPr>
          <w:p w:rsidR="00195D5A" w:rsidRPr="003E1AAC" w:rsidRDefault="00195D5A" w:rsidP="00BB062A">
            <w:pPr>
              <w:rPr>
                <w:sz w:val="18"/>
                <w:szCs w:val="18"/>
              </w:rPr>
            </w:pPr>
            <w:r w:rsidRPr="003E1AAC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195D5A" w:rsidRPr="00170EDE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95D5A" w:rsidRPr="00170EDE" w:rsidRDefault="00195D5A" w:rsidP="00BB062A">
            <w:pPr>
              <w:rPr>
                <w:sz w:val="18"/>
                <w:szCs w:val="18"/>
              </w:rPr>
            </w:pPr>
          </w:p>
        </w:tc>
      </w:tr>
      <w:tr w:rsidR="00195D5A" w:rsidRPr="00A6137D" w:rsidTr="00BB062A">
        <w:tc>
          <w:tcPr>
            <w:tcW w:w="4111" w:type="dxa"/>
          </w:tcPr>
          <w:p w:rsidR="00195D5A" w:rsidRPr="003E1AAC" w:rsidRDefault="00195D5A" w:rsidP="00BB062A">
            <w:pPr>
              <w:rPr>
                <w:sz w:val="18"/>
                <w:szCs w:val="18"/>
              </w:rPr>
            </w:pPr>
            <w:r w:rsidRPr="003E1AAC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195D5A" w:rsidRPr="00170EDE" w:rsidRDefault="00195D5A" w:rsidP="00BB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2,55</w:t>
            </w:r>
          </w:p>
        </w:tc>
        <w:tc>
          <w:tcPr>
            <w:tcW w:w="2835" w:type="dxa"/>
          </w:tcPr>
          <w:p w:rsidR="00195D5A" w:rsidRPr="00170EDE" w:rsidRDefault="00195D5A" w:rsidP="00BB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</w:tr>
      <w:tr w:rsidR="00195D5A" w:rsidRPr="00A6137D" w:rsidTr="00BB062A">
        <w:tc>
          <w:tcPr>
            <w:tcW w:w="4111" w:type="dxa"/>
          </w:tcPr>
          <w:p w:rsidR="00195D5A" w:rsidRPr="003E1AAC" w:rsidRDefault="00195D5A" w:rsidP="00BB062A">
            <w:pPr>
              <w:rPr>
                <w:sz w:val="18"/>
                <w:szCs w:val="18"/>
              </w:rPr>
            </w:pPr>
            <w:r w:rsidRPr="003E1AAC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195D5A" w:rsidRPr="00170EDE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95D5A" w:rsidRPr="00170EDE" w:rsidRDefault="00195D5A" w:rsidP="00BB062A">
            <w:pPr>
              <w:rPr>
                <w:sz w:val="18"/>
                <w:szCs w:val="18"/>
              </w:rPr>
            </w:pPr>
          </w:p>
        </w:tc>
      </w:tr>
      <w:tr w:rsidR="00195D5A" w:rsidRPr="00A6137D" w:rsidTr="00BB062A">
        <w:tc>
          <w:tcPr>
            <w:tcW w:w="4111" w:type="dxa"/>
          </w:tcPr>
          <w:p w:rsidR="00195D5A" w:rsidRPr="003E1AAC" w:rsidRDefault="00195D5A" w:rsidP="00BB062A">
            <w:pPr>
              <w:rPr>
                <w:sz w:val="18"/>
                <w:szCs w:val="18"/>
              </w:rPr>
            </w:pPr>
            <w:r w:rsidRPr="003E1AAC">
              <w:rPr>
                <w:sz w:val="18"/>
                <w:szCs w:val="18"/>
              </w:rPr>
              <w:t>Majetok v správe ZŠ</w:t>
            </w:r>
          </w:p>
        </w:tc>
        <w:tc>
          <w:tcPr>
            <w:tcW w:w="3119" w:type="dxa"/>
          </w:tcPr>
          <w:p w:rsidR="00195D5A" w:rsidRPr="00170EDE" w:rsidRDefault="00195D5A" w:rsidP="0039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0A6F">
              <w:rPr>
                <w:sz w:val="18"/>
                <w:szCs w:val="18"/>
              </w:rPr>
              <w:t> 369 713,43</w:t>
            </w:r>
          </w:p>
        </w:tc>
        <w:tc>
          <w:tcPr>
            <w:tcW w:w="2835" w:type="dxa"/>
          </w:tcPr>
          <w:p w:rsidR="00195D5A" w:rsidRPr="00170EDE" w:rsidRDefault="00195D5A" w:rsidP="00BB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</w:tr>
      <w:tr w:rsidR="00195D5A" w:rsidRPr="00A6137D" w:rsidTr="00BB062A">
        <w:tc>
          <w:tcPr>
            <w:tcW w:w="4111" w:type="dxa"/>
          </w:tcPr>
          <w:p w:rsidR="00195D5A" w:rsidRPr="003E1AAC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195D5A" w:rsidRPr="00170EDE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95D5A" w:rsidRPr="00170EDE" w:rsidRDefault="00195D5A" w:rsidP="00BB062A">
            <w:pPr>
              <w:rPr>
                <w:sz w:val="18"/>
                <w:szCs w:val="18"/>
              </w:rPr>
            </w:pPr>
          </w:p>
        </w:tc>
      </w:tr>
      <w:tr w:rsidR="00195D5A" w:rsidRPr="00A6137D" w:rsidTr="00BB062A">
        <w:tc>
          <w:tcPr>
            <w:tcW w:w="4111" w:type="dxa"/>
          </w:tcPr>
          <w:p w:rsidR="00195D5A" w:rsidRPr="003E1AAC" w:rsidRDefault="00195D5A" w:rsidP="00BB062A">
            <w:pPr>
              <w:rPr>
                <w:sz w:val="18"/>
                <w:szCs w:val="18"/>
              </w:rPr>
            </w:pPr>
            <w:r w:rsidRPr="003E1AAC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195D5A" w:rsidRPr="00170EDE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95D5A" w:rsidRPr="00170EDE" w:rsidRDefault="00195D5A" w:rsidP="00BB062A">
            <w:pPr>
              <w:rPr>
                <w:sz w:val="18"/>
                <w:szCs w:val="18"/>
              </w:rPr>
            </w:pPr>
          </w:p>
        </w:tc>
      </w:tr>
    </w:tbl>
    <w:p w:rsidR="00195D5A" w:rsidRDefault="00195D5A" w:rsidP="00195D5A">
      <w:pPr>
        <w:jc w:val="center"/>
        <w:rPr>
          <w:b/>
          <w:sz w:val="24"/>
          <w:szCs w:val="24"/>
        </w:rPr>
      </w:pPr>
    </w:p>
    <w:p w:rsidR="00195D5A" w:rsidRPr="000C38A4" w:rsidRDefault="00195D5A" w:rsidP="00195D5A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195D5A" w:rsidRPr="00FC435A" w:rsidRDefault="00195D5A" w:rsidP="00195D5A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195D5A" w:rsidRDefault="00195D5A" w:rsidP="00195D5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95D5A" w:rsidRDefault="00195D5A" w:rsidP="00195D5A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195D5A" w:rsidRDefault="00195D5A" w:rsidP="00195D5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195D5A" w:rsidRDefault="00195D5A" w:rsidP="00195D5A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195D5A" w:rsidRPr="00F973D6" w:rsidTr="00BB062A">
        <w:tc>
          <w:tcPr>
            <w:tcW w:w="1985" w:type="dxa"/>
            <w:shd w:val="clear" w:color="auto" w:fill="F2F2F2"/>
          </w:tcPr>
          <w:p w:rsidR="00195D5A" w:rsidRPr="000B7D85" w:rsidRDefault="00195D5A" w:rsidP="00BB062A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195D5A" w:rsidRPr="000B7D85" w:rsidRDefault="00195D5A" w:rsidP="00BB062A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195D5A" w:rsidRPr="000B7D85" w:rsidRDefault="00195D5A" w:rsidP="00BB062A">
            <w:pPr>
              <w:rPr>
                <w:b/>
                <w:sz w:val="18"/>
                <w:szCs w:val="18"/>
              </w:rPr>
            </w:pPr>
          </w:p>
          <w:p w:rsidR="00195D5A" w:rsidRPr="000B7D85" w:rsidRDefault="00195D5A" w:rsidP="00BB06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195D5A" w:rsidRPr="000B7D85" w:rsidRDefault="00195D5A" w:rsidP="00BB062A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195D5A" w:rsidRPr="000B7D85" w:rsidRDefault="00195D5A" w:rsidP="00BB062A">
            <w:pPr>
              <w:jc w:val="center"/>
              <w:rPr>
                <w:b/>
                <w:sz w:val="18"/>
                <w:szCs w:val="18"/>
              </w:rPr>
            </w:pPr>
          </w:p>
          <w:p w:rsidR="00195D5A" w:rsidRPr="000B7D85" w:rsidRDefault="00195D5A" w:rsidP="00BB062A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195D5A" w:rsidRPr="000B7D85" w:rsidRDefault="00195D5A" w:rsidP="00BB062A">
            <w:pPr>
              <w:jc w:val="center"/>
              <w:rPr>
                <w:b/>
                <w:sz w:val="18"/>
                <w:szCs w:val="18"/>
              </w:rPr>
            </w:pPr>
          </w:p>
          <w:p w:rsidR="00195D5A" w:rsidRPr="000B7D85" w:rsidRDefault="00195D5A" w:rsidP="00BB062A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195D5A" w:rsidRPr="000B7D85" w:rsidRDefault="00195D5A" w:rsidP="00390A6F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prefinancovaných nákladov z vlastných prostriedkov alebo z úverových zdrojov neuhradených/nerefundovaných  poskytovateľom NFP k 31.12.</w:t>
            </w:r>
            <w:r>
              <w:rPr>
                <w:b/>
                <w:sz w:val="18"/>
                <w:szCs w:val="18"/>
              </w:rPr>
              <w:t>20</w:t>
            </w:r>
            <w:r w:rsidR="00390A6F">
              <w:rPr>
                <w:b/>
                <w:sz w:val="18"/>
                <w:szCs w:val="18"/>
              </w:rPr>
              <w:t>20</w:t>
            </w:r>
          </w:p>
        </w:tc>
      </w:tr>
      <w:tr w:rsidR="00195D5A" w:rsidRPr="00170EDE" w:rsidTr="00BB062A">
        <w:tc>
          <w:tcPr>
            <w:tcW w:w="1985" w:type="dxa"/>
          </w:tcPr>
          <w:p w:rsidR="00195D5A" w:rsidRPr="00CD3D41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95D5A" w:rsidRPr="00CD3D41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95D5A" w:rsidRPr="00CD3D41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5D5A" w:rsidRPr="00CD3D41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195D5A" w:rsidRPr="00CD3D41" w:rsidRDefault="00195D5A" w:rsidP="00BB062A">
            <w:pPr>
              <w:rPr>
                <w:sz w:val="18"/>
                <w:szCs w:val="18"/>
              </w:rPr>
            </w:pPr>
          </w:p>
        </w:tc>
      </w:tr>
      <w:tr w:rsidR="00195D5A" w:rsidRPr="00170EDE" w:rsidTr="00BB062A">
        <w:tc>
          <w:tcPr>
            <w:tcW w:w="1985" w:type="dxa"/>
          </w:tcPr>
          <w:p w:rsidR="00195D5A" w:rsidRPr="00CD3D41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95D5A" w:rsidRPr="00CD3D41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95D5A" w:rsidRPr="00CD3D41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5D5A" w:rsidRPr="00CD3D41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195D5A" w:rsidRPr="00CD3D41" w:rsidRDefault="00195D5A" w:rsidP="00BB062A">
            <w:pPr>
              <w:rPr>
                <w:sz w:val="18"/>
                <w:szCs w:val="18"/>
              </w:rPr>
            </w:pPr>
          </w:p>
        </w:tc>
      </w:tr>
      <w:tr w:rsidR="00195D5A" w:rsidRPr="00170EDE" w:rsidTr="00BB062A">
        <w:tc>
          <w:tcPr>
            <w:tcW w:w="1985" w:type="dxa"/>
          </w:tcPr>
          <w:p w:rsidR="00195D5A" w:rsidRPr="00CD3D41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95D5A" w:rsidRPr="00CD3D41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95D5A" w:rsidRPr="00CD3D41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5D5A" w:rsidRPr="00CD3D41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195D5A" w:rsidRPr="00CD3D41" w:rsidRDefault="00195D5A" w:rsidP="00BB062A">
            <w:pPr>
              <w:rPr>
                <w:sz w:val="18"/>
                <w:szCs w:val="18"/>
              </w:rPr>
            </w:pPr>
          </w:p>
        </w:tc>
      </w:tr>
    </w:tbl>
    <w:p w:rsidR="00195D5A" w:rsidRDefault="00195D5A" w:rsidP="00195D5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195D5A" w:rsidRDefault="00195D5A" w:rsidP="00195D5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195D5A" w:rsidRDefault="00195D5A" w:rsidP="00195D5A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195D5A" w:rsidRDefault="00195D5A" w:rsidP="00195D5A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195D5A" w:rsidRDefault="00195D5A" w:rsidP="00195D5A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195D5A" w:rsidRDefault="00195D5A" w:rsidP="00195D5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</w:p>
    <w:p w:rsidR="00195D5A" w:rsidRDefault="00195D5A" w:rsidP="00195D5A">
      <w:pPr>
        <w:pStyle w:val="Pismenka"/>
        <w:tabs>
          <w:tab w:val="clear" w:pos="426"/>
        </w:tabs>
        <w:rPr>
          <w:b w:val="0"/>
          <w:sz w:val="20"/>
        </w:rPr>
      </w:pPr>
      <w:r>
        <w:rPr>
          <w:b w:val="0"/>
          <w:sz w:val="20"/>
        </w:rPr>
        <w:t>Neaktuálne</w:t>
      </w:r>
    </w:p>
    <w:p w:rsidR="00195D5A" w:rsidRPr="000A127C" w:rsidRDefault="00195D5A" w:rsidP="00195D5A">
      <w:pPr>
        <w:pStyle w:val="Pismenka"/>
        <w:tabs>
          <w:tab w:val="clear" w:pos="426"/>
        </w:tabs>
        <w:rPr>
          <w:b w:val="0"/>
          <w:sz w:val="20"/>
        </w:rPr>
      </w:pPr>
    </w:p>
    <w:p w:rsidR="00195D5A" w:rsidRDefault="00195D5A" w:rsidP="00195D5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195D5A" w:rsidRDefault="00195D5A" w:rsidP="00195D5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1 </w:t>
      </w:r>
    </w:p>
    <w:p w:rsidR="00195D5A" w:rsidRDefault="00195D5A" w:rsidP="00195D5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95D5A" w:rsidRDefault="00195D5A" w:rsidP="00195D5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95D5A" w:rsidRDefault="00195D5A" w:rsidP="00195D5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195D5A" w:rsidRDefault="00195D5A" w:rsidP="00195D5A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195D5A" w:rsidRPr="00D47786" w:rsidTr="00BB062A">
        <w:tc>
          <w:tcPr>
            <w:tcW w:w="2410" w:type="dxa"/>
            <w:shd w:val="clear" w:color="auto" w:fill="F2F2F2"/>
          </w:tcPr>
          <w:p w:rsidR="00195D5A" w:rsidRPr="00D47786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195D5A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195D5A" w:rsidRPr="00D47786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195D5A" w:rsidRPr="00D47786" w:rsidRDefault="00195D5A" w:rsidP="00BB062A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195D5A" w:rsidRPr="00170EDE" w:rsidTr="00BB062A">
        <w:tc>
          <w:tcPr>
            <w:tcW w:w="2410" w:type="dxa"/>
          </w:tcPr>
          <w:p w:rsidR="00195D5A" w:rsidRPr="00170EDE" w:rsidRDefault="00195D5A" w:rsidP="00BB062A">
            <w:r>
              <w:t>Iné aktíva</w:t>
            </w:r>
          </w:p>
        </w:tc>
        <w:tc>
          <w:tcPr>
            <w:tcW w:w="4536" w:type="dxa"/>
          </w:tcPr>
          <w:p w:rsidR="00195D5A" w:rsidRPr="00170EDE" w:rsidRDefault="00195D5A" w:rsidP="00BB062A"/>
        </w:tc>
        <w:tc>
          <w:tcPr>
            <w:tcW w:w="3119" w:type="dxa"/>
          </w:tcPr>
          <w:p w:rsidR="00195D5A" w:rsidRPr="00170EDE" w:rsidRDefault="00195D5A" w:rsidP="00BB062A"/>
        </w:tc>
      </w:tr>
      <w:tr w:rsidR="00195D5A" w:rsidRPr="00170EDE" w:rsidTr="00BB062A">
        <w:tc>
          <w:tcPr>
            <w:tcW w:w="2410" w:type="dxa"/>
          </w:tcPr>
          <w:p w:rsidR="00195D5A" w:rsidRPr="00170EDE" w:rsidRDefault="00195D5A" w:rsidP="00BB062A">
            <w:r>
              <w:t>Iné pasíva</w:t>
            </w:r>
          </w:p>
        </w:tc>
        <w:tc>
          <w:tcPr>
            <w:tcW w:w="4536" w:type="dxa"/>
          </w:tcPr>
          <w:p w:rsidR="00195D5A" w:rsidRPr="00170EDE" w:rsidRDefault="00195D5A" w:rsidP="00BB062A"/>
        </w:tc>
        <w:tc>
          <w:tcPr>
            <w:tcW w:w="3119" w:type="dxa"/>
          </w:tcPr>
          <w:p w:rsidR="00195D5A" w:rsidRPr="00170EDE" w:rsidRDefault="00195D5A" w:rsidP="00BB062A"/>
        </w:tc>
      </w:tr>
    </w:tbl>
    <w:p w:rsidR="00195D5A" w:rsidRDefault="00195D5A" w:rsidP="00195D5A">
      <w:pPr>
        <w:rPr>
          <w:b/>
          <w:sz w:val="24"/>
          <w:szCs w:val="24"/>
        </w:rPr>
      </w:pPr>
    </w:p>
    <w:p w:rsidR="00195D5A" w:rsidRDefault="00195D5A" w:rsidP="00195D5A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195D5A" w:rsidRDefault="00195D5A" w:rsidP="00195D5A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195D5A" w:rsidRDefault="00195D5A" w:rsidP="00195D5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</w:p>
    <w:p w:rsidR="00195D5A" w:rsidRPr="000A127C" w:rsidRDefault="00195D5A" w:rsidP="00195D5A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>
        <w:rPr>
          <w:b w:val="0"/>
          <w:sz w:val="20"/>
        </w:rPr>
        <w:t>Neaktuálne</w:t>
      </w:r>
    </w:p>
    <w:p w:rsidR="00195D5A" w:rsidRDefault="00195D5A" w:rsidP="00195D5A">
      <w:pPr>
        <w:jc w:val="center"/>
        <w:rPr>
          <w:b/>
          <w:sz w:val="24"/>
          <w:szCs w:val="24"/>
        </w:rPr>
      </w:pPr>
    </w:p>
    <w:p w:rsidR="00195D5A" w:rsidRPr="000C6B6E" w:rsidRDefault="00195D5A" w:rsidP="00195D5A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195D5A" w:rsidRPr="000C6B6E" w:rsidRDefault="00195D5A" w:rsidP="00195D5A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195D5A" w:rsidRPr="00FC435A" w:rsidRDefault="00195D5A" w:rsidP="00195D5A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195D5A" w:rsidRPr="00FC435A" w:rsidRDefault="00195D5A" w:rsidP="00195D5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195D5A" w:rsidRDefault="00195D5A" w:rsidP="00195D5A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195D5A" w:rsidRDefault="00195D5A" w:rsidP="00195D5A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195D5A" w:rsidRPr="00F51D43" w:rsidTr="00BB062A">
        <w:tc>
          <w:tcPr>
            <w:tcW w:w="2127" w:type="dxa"/>
            <w:shd w:val="clear" w:color="auto" w:fill="F2F2F2"/>
          </w:tcPr>
          <w:p w:rsidR="00195D5A" w:rsidRPr="000C6B6E" w:rsidRDefault="00195D5A" w:rsidP="00BB062A">
            <w:pPr>
              <w:jc w:val="center"/>
              <w:rPr>
                <w:b/>
              </w:rPr>
            </w:pPr>
          </w:p>
          <w:p w:rsidR="00195D5A" w:rsidRPr="000C6B6E" w:rsidRDefault="00195D5A" w:rsidP="00BB062A">
            <w:pPr>
              <w:jc w:val="center"/>
              <w:rPr>
                <w:b/>
              </w:rPr>
            </w:pPr>
          </w:p>
          <w:p w:rsidR="00195D5A" w:rsidRPr="000C6B6E" w:rsidRDefault="00195D5A" w:rsidP="00BB062A">
            <w:pPr>
              <w:jc w:val="center"/>
              <w:rPr>
                <w:b/>
              </w:rPr>
            </w:pPr>
          </w:p>
          <w:p w:rsidR="00195D5A" w:rsidRPr="000C6B6E" w:rsidRDefault="00195D5A" w:rsidP="00BB062A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195D5A" w:rsidRPr="000C6B6E" w:rsidRDefault="00195D5A" w:rsidP="00BB062A">
            <w:pPr>
              <w:jc w:val="center"/>
              <w:rPr>
                <w:b/>
              </w:rPr>
            </w:pPr>
          </w:p>
          <w:p w:rsidR="00195D5A" w:rsidRPr="000C6B6E" w:rsidRDefault="00195D5A" w:rsidP="00BB062A">
            <w:pPr>
              <w:jc w:val="center"/>
              <w:rPr>
                <w:b/>
              </w:rPr>
            </w:pPr>
          </w:p>
          <w:p w:rsidR="00195D5A" w:rsidRPr="000C6B6E" w:rsidRDefault="00195D5A" w:rsidP="00BB062A">
            <w:pPr>
              <w:jc w:val="center"/>
              <w:rPr>
                <w:b/>
              </w:rPr>
            </w:pPr>
          </w:p>
          <w:p w:rsidR="00195D5A" w:rsidRDefault="00195D5A" w:rsidP="00BB062A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195D5A" w:rsidRPr="000C6B6E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195D5A" w:rsidRPr="000C6B6E" w:rsidRDefault="00195D5A" w:rsidP="00BB062A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195D5A" w:rsidRPr="000C6B6E" w:rsidRDefault="00195D5A" w:rsidP="00BB062A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195D5A" w:rsidRPr="000C6B6E" w:rsidRDefault="00195D5A" w:rsidP="00BB062A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195D5A" w:rsidRPr="000C6B6E" w:rsidRDefault="00195D5A" w:rsidP="00BB062A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195D5A" w:rsidRPr="00F51D43" w:rsidTr="00BB062A">
        <w:tc>
          <w:tcPr>
            <w:tcW w:w="2127" w:type="dxa"/>
          </w:tcPr>
          <w:p w:rsidR="00195D5A" w:rsidRPr="000C6B6E" w:rsidRDefault="00195D5A" w:rsidP="00BB062A"/>
        </w:tc>
        <w:tc>
          <w:tcPr>
            <w:tcW w:w="1701" w:type="dxa"/>
          </w:tcPr>
          <w:p w:rsidR="00195D5A" w:rsidRPr="000C6B6E" w:rsidRDefault="00195D5A" w:rsidP="00BB062A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195D5A" w:rsidRPr="000C6B6E" w:rsidRDefault="00195D5A" w:rsidP="00BB062A"/>
        </w:tc>
        <w:tc>
          <w:tcPr>
            <w:tcW w:w="2268" w:type="dxa"/>
          </w:tcPr>
          <w:p w:rsidR="00195D5A" w:rsidRPr="000C6B6E" w:rsidRDefault="00195D5A" w:rsidP="00BB062A"/>
        </w:tc>
        <w:tc>
          <w:tcPr>
            <w:tcW w:w="1984" w:type="dxa"/>
          </w:tcPr>
          <w:p w:rsidR="00195D5A" w:rsidRPr="000C6B6E" w:rsidRDefault="00195D5A" w:rsidP="00BB062A"/>
        </w:tc>
      </w:tr>
      <w:tr w:rsidR="00195D5A" w:rsidRPr="00F51D43" w:rsidTr="00BB062A">
        <w:tc>
          <w:tcPr>
            <w:tcW w:w="2127" w:type="dxa"/>
          </w:tcPr>
          <w:p w:rsidR="00195D5A" w:rsidRPr="000C6B6E" w:rsidRDefault="00195D5A" w:rsidP="00BB062A"/>
        </w:tc>
        <w:tc>
          <w:tcPr>
            <w:tcW w:w="1701" w:type="dxa"/>
          </w:tcPr>
          <w:p w:rsidR="00195D5A" w:rsidRPr="000C6B6E" w:rsidRDefault="00195D5A" w:rsidP="00BB062A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195D5A" w:rsidRPr="000C6B6E" w:rsidRDefault="00195D5A" w:rsidP="00BB062A"/>
        </w:tc>
        <w:tc>
          <w:tcPr>
            <w:tcW w:w="2268" w:type="dxa"/>
          </w:tcPr>
          <w:p w:rsidR="00195D5A" w:rsidRPr="000C6B6E" w:rsidRDefault="00195D5A" w:rsidP="00BB062A"/>
        </w:tc>
        <w:tc>
          <w:tcPr>
            <w:tcW w:w="1984" w:type="dxa"/>
          </w:tcPr>
          <w:p w:rsidR="00195D5A" w:rsidRPr="000C6B6E" w:rsidRDefault="00195D5A" w:rsidP="00BB062A"/>
        </w:tc>
      </w:tr>
      <w:tr w:rsidR="00195D5A" w:rsidRPr="00F51D43" w:rsidTr="00BB062A">
        <w:tc>
          <w:tcPr>
            <w:tcW w:w="2127" w:type="dxa"/>
          </w:tcPr>
          <w:p w:rsidR="00195D5A" w:rsidRPr="000C6B6E" w:rsidRDefault="00195D5A" w:rsidP="00BB062A"/>
        </w:tc>
        <w:tc>
          <w:tcPr>
            <w:tcW w:w="1701" w:type="dxa"/>
          </w:tcPr>
          <w:p w:rsidR="00195D5A" w:rsidRPr="000C6B6E" w:rsidRDefault="00195D5A" w:rsidP="00BB062A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195D5A" w:rsidRPr="000C6B6E" w:rsidRDefault="00195D5A" w:rsidP="00BB062A"/>
        </w:tc>
        <w:tc>
          <w:tcPr>
            <w:tcW w:w="2268" w:type="dxa"/>
          </w:tcPr>
          <w:p w:rsidR="00195D5A" w:rsidRPr="000C6B6E" w:rsidRDefault="00195D5A" w:rsidP="00BB062A"/>
        </w:tc>
        <w:tc>
          <w:tcPr>
            <w:tcW w:w="1984" w:type="dxa"/>
          </w:tcPr>
          <w:p w:rsidR="00195D5A" w:rsidRPr="000C6B6E" w:rsidRDefault="00195D5A" w:rsidP="00BB062A"/>
        </w:tc>
      </w:tr>
      <w:tr w:rsidR="00195D5A" w:rsidRPr="00F51D43" w:rsidTr="00BB062A">
        <w:tc>
          <w:tcPr>
            <w:tcW w:w="2127" w:type="dxa"/>
          </w:tcPr>
          <w:p w:rsidR="00195D5A" w:rsidRPr="000C6B6E" w:rsidRDefault="00195D5A" w:rsidP="00BB062A"/>
        </w:tc>
        <w:tc>
          <w:tcPr>
            <w:tcW w:w="1701" w:type="dxa"/>
          </w:tcPr>
          <w:p w:rsidR="00195D5A" w:rsidRPr="000C6B6E" w:rsidRDefault="00195D5A" w:rsidP="00BB062A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195D5A" w:rsidRPr="000C6B6E" w:rsidRDefault="00195D5A" w:rsidP="00BB062A"/>
        </w:tc>
        <w:tc>
          <w:tcPr>
            <w:tcW w:w="2268" w:type="dxa"/>
          </w:tcPr>
          <w:p w:rsidR="00195D5A" w:rsidRPr="000C6B6E" w:rsidRDefault="00195D5A" w:rsidP="00BB062A"/>
        </w:tc>
        <w:tc>
          <w:tcPr>
            <w:tcW w:w="1984" w:type="dxa"/>
          </w:tcPr>
          <w:p w:rsidR="00195D5A" w:rsidRPr="000C6B6E" w:rsidRDefault="00195D5A" w:rsidP="00BB062A"/>
        </w:tc>
      </w:tr>
      <w:tr w:rsidR="00195D5A" w:rsidRPr="00F51D43" w:rsidTr="00BB062A">
        <w:tc>
          <w:tcPr>
            <w:tcW w:w="2127" w:type="dxa"/>
          </w:tcPr>
          <w:p w:rsidR="00195D5A" w:rsidRPr="000C6B6E" w:rsidRDefault="00195D5A" w:rsidP="00BB062A"/>
        </w:tc>
        <w:tc>
          <w:tcPr>
            <w:tcW w:w="1701" w:type="dxa"/>
          </w:tcPr>
          <w:p w:rsidR="00195D5A" w:rsidRPr="000C6B6E" w:rsidRDefault="00195D5A" w:rsidP="00BB062A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195D5A" w:rsidRPr="000C6B6E" w:rsidRDefault="00195D5A" w:rsidP="00BB062A"/>
        </w:tc>
        <w:tc>
          <w:tcPr>
            <w:tcW w:w="2268" w:type="dxa"/>
          </w:tcPr>
          <w:p w:rsidR="00195D5A" w:rsidRPr="000C6B6E" w:rsidRDefault="00195D5A" w:rsidP="00BB062A"/>
        </w:tc>
        <w:tc>
          <w:tcPr>
            <w:tcW w:w="1984" w:type="dxa"/>
          </w:tcPr>
          <w:p w:rsidR="00195D5A" w:rsidRPr="000C6B6E" w:rsidRDefault="00195D5A" w:rsidP="00BB062A"/>
        </w:tc>
      </w:tr>
      <w:tr w:rsidR="00195D5A" w:rsidRPr="00F51D43" w:rsidTr="00BB062A">
        <w:tc>
          <w:tcPr>
            <w:tcW w:w="2127" w:type="dxa"/>
          </w:tcPr>
          <w:p w:rsidR="00195D5A" w:rsidRPr="000C6B6E" w:rsidRDefault="00195D5A" w:rsidP="00BB062A"/>
        </w:tc>
        <w:tc>
          <w:tcPr>
            <w:tcW w:w="1701" w:type="dxa"/>
          </w:tcPr>
          <w:p w:rsidR="00195D5A" w:rsidRPr="000C6B6E" w:rsidRDefault="00195D5A" w:rsidP="00BB062A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195D5A" w:rsidRPr="000C6B6E" w:rsidRDefault="00195D5A" w:rsidP="00BB062A"/>
        </w:tc>
        <w:tc>
          <w:tcPr>
            <w:tcW w:w="2268" w:type="dxa"/>
          </w:tcPr>
          <w:p w:rsidR="00195D5A" w:rsidRPr="000C6B6E" w:rsidRDefault="00195D5A" w:rsidP="00BB062A"/>
        </w:tc>
        <w:tc>
          <w:tcPr>
            <w:tcW w:w="1984" w:type="dxa"/>
          </w:tcPr>
          <w:p w:rsidR="00195D5A" w:rsidRPr="000C6B6E" w:rsidRDefault="00195D5A" w:rsidP="00BB062A"/>
        </w:tc>
      </w:tr>
      <w:tr w:rsidR="00195D5A" w:rsidRPr="00F51D43" w:rsidTr="00BB062A">
        <w:tc>
          <w:tcPr>
            <w:tcW w:w="2127" w:type="dxa"/>
          </w:tcPr>
          <w:p w:rsidR="00195D5A" w:rsidRPr="000C6B6E" w:rsidRDefault="00195D5A" w:rsidP="00BB062A"/>
        </w:tc>
        <w:tc>
          <w:tcPr>
            <w:tcW w:w="1701" w:type="dxa"/>
          </w:tcPr>
          <w:p w:rsidR="00195D5A" w:rsidRPr="000C6B6E" w:rsidRDefault="00195D5A" w:rsidP="00BB062A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195D5A" w:rsidRPr="000C6B6E" w:rsidRDefault="00195D5A" w:rsidP="00BB062A"/>
        </w:tc>
        <w:tc>
          <w:tcPr>
            <w:tcW w:w="2268" w:type="dxa"/>
          </w:tcPr>
          <w:p w:rsidR="00195D5A" w:rsidRPr="000C6B6E" w:rsidRDefault="00195D5A" w:rsidP="00BB062A"/>
        </w:tc>
        <w:tc>
          <w:tcPr>
            <w:tcW w:w="1984" w:type="dxa"/>
          </w:tcPr>
          <w:p w:rsidR="00195D5A" w:rsidRPr="000C6B6E" w:rsidRDefault="00195D5A" w:rsidP="00BB062A"/>
        </w:tc>
      </w:tr>
      <w:tr w:rsidR="00195D5A" w:rsidRPr="00F51D43" w:rsidTr="00BB062A">
        <w:tc>
          <w:tcPr>
            <w:tcW w:w="2127" w:type="dxa"/>
          </w:tcPr>
          <w:p w:rsidR="00195D5A" w:rsidRPr="000C6B6E" w:rsidRDefault="00195D5A" w:rsidP="00BB062A"/>
        </w:tc>
        <w:tc>
          <w:tcPr>
            <w:tcW w:w="1701" w:type="dxa"/>
          </w:tcPr>
          <w:p w:rsidR="00195D5A" w:rsidRPr="000C6B6E" w:rsidRDefault="00195D5A" w:rsidP="00BB062A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195D5A" w:rsidRPr="000C6B6E" w:rsidRDefault="00195D5A" w:rsidP="00BB062A"/>
        </w:tc>
        <w:tc>
          <w:tcPr>
            <w:tcW w:w="2268" w:type="dxa"/>
          </w:tcPr>
          <w:p w:rsidR="00195D5A" w:rsidRPr="000C6B6E" w:rsidRDefault="00195D5A" w:rsidP="00BB062A"/>
        </w:tc>
        <w:tc>
          <w:tcPr>
            <w:tcW w:w="1984" w:type="dxa"/>
          </w:tcPr>
          <w:p w:rsidR="00195D5A" w:rsidRPr="000C6B6E" w:rsidRDefault="00195D5A" w:rsidP="00BB062A"/>
        </w:tc>
      </w:tr>
      <w:tr w:rsidR="00195D5A" w:rsidRPr="00F51D43" w:rsidTr="00BB062A">
        <w:tc>
          <w:tcPr>
            <w:tcW w:w="2127" w:type="dxa"/>
          </w:tcPr>
          <w:p w:rsidR="00195D5A" w:rsidRPr="000C6B6E" w:rsidRDefault="00195D5A" w:rsidP="00BB062A"/>
        </w:tc>
        <w:tc>
          <w:tcPr>
            <w:tcW w:w="1701" w:type="dxa"/>
          </w:tcPr>
          <w:p w:rsidR="00195D5A" w:rsidRPr="000C6B6E" w:rsidRDefault="00195D5A" w:rsidP="00BB062A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195D5A" w:rsidRPr="000C6B6E" w:rsidRDefault="00195D5A" w:rsidP="00BB062A"/>
        </w:tc>
        <w:tc>
          <w:tcPr>
            <w:tcW w:w="2268" w:type="dxa"/>
          </w:tcPr>
          <w:p w:rsidR="00195D5A" w:rsidRPr="000C6B6E" w:rsidRDefault="00195D5A" w:rsidP="00BB062A"/>
        </w:tc>
        <w:tc>
          <w:tcPr>
            <w:tcW w:w="1984" w:type="dxa"/>
          </w:tcPr>
          <w:p w:rsidR="00195D5A" w:rsidRPr="000C6B6E" w:rsidRDefault="00195D5A" w:rsidP="00BB062A"/>
        </w:tc>
      </w:tr>
      <w:tr w:rsidR="00195D5A" w:rsidRPr="00F51D43" w:rsidTr="00BB062A">
        <w:tc>
          <w:tcPr>
            <w:tcW w:w="2127" w:type="dxa"/>
          </w:tcPr>
          <w:p w:rsidR="00195D5A" w:rsidRPr="000C6B6E" w:rsidRDefault="00195D5A" w:rsidP="00BB062A"/>
        </w:tc>
        <w:tc>
          <w:tcPr>
            <w:tcW w:w="1701" w:type="dxa"/>
          </w:tcPr>
          <w:p w:rsidR="00195D5A" w:rsidRPr="000C6B6E" w:rsidRDefault="00195D5A" w:rsidP="00BB062A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195D5A" w:rsidRPr="000C6B6E" w:rsidRDefault="00195D5A" w:rsidP="00BB062A"/>
        </w:tc>
        <w:tc>
          <w:tcPr>
            <w:tcW w:w="2268" w:type="dxa"/>
          </w:tcPr>
          <w:p w:rsidR="00195D5A" w:rsidRPr="000C6B6E" w:rsidRDefault="00195D5A" w:rsidP="00BB062A"/>
        </w:tc>
        <w:tc>
          <w:tcPr>
            <w:tcW w:w="1984" w:type="dxa"/>
          </w:tcPr>
          <w:p w:rsidR="00195D5A" w:rsidRPr="000C6B6E" w:rsidRDefault="00195D5A" w:rsidP="00BB062A"/>
        </w:tc>
      </w:tr>
      <w:tr w:rsidR="00195D5A" w:rsidRPr="00F51D43" w:rsidTr="00BB062A">
        <w:tc>
          <w:tcPr>
            <w:tcW w:w="2127" w:type="dxa"/>
          </w:tcPr>
          <w:p w:rsidR="00195D5A" w:rsidRPr="000C6B6E" w:rsidRDefault="00195D5A" w:rsidP="00BB062A"/>
        </w:tc>
        <w:tc>
          <w:tcPr>
            <w:tcW w:w="1701" w:type="dxa"/>
          </w:tcPr>
          <w:p w:rsidR="00195D5A" w:rsidRPr="000C6B6E" w:rsidRDefault="00195D5A" w:rsidP="00BB062A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195D5A" w:rsidRPr="000C6B6E" w:rsidRDefault="00195D5A" w:rsidP="00BB062A"/>
        </w:tc>
        <w:tc>
          <w:tcPr>
            <w:tcW w:w="2268" w:type="dxa"/>
          </w:tcPr>
          <w:p w:rsidR="00195D5A" w:rsidRPr="000C6B6E" w:rsidRDefault="00195D5A" w:rsidP="00BB062A"/>
        </w:tc>
        <w:tc>
          <w:tcPr>
            <w:tcW w:w="1984" w:type="dxa"/>
          </w:tcPr>
          <w:p w:rsidR="00195D5A" w:rsidRPr="000C6B6E" w:rsidRDefault="00195D5A" w:rsidP="00BB062A"/>
        </w:tc>
      </w:tr>
      <w:tr w:rsidR="00195D5A" w:rsidRPr="00F51D43" w:rsidTr="00BB062A">
        <w:tc>
          <w:tcPr>
            <w:tcW w:w="2127" w:type="dxa"/>
          </w:tcPr>
          <w:p w:rsidR="00195D5A" w:rsidRPr="00E133D0" w:rsidRDefault="00195D5A" w:rsidP="00BB062A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95D5A" w:rsidRPr="000C6B6E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95D5A" w:rsidRPr="000C6B6E" w:rsidRDefault="00195D5A" w:rsidP="00BB062A"/>
        </w:tc>
        <w:tc>
          <w:tcPr>
            <w:tcW w:w="2268" w:type="dxa"/>
          </w:tcPr>
          <w:p w:rsidR="00195D5A" w:rsidRPr="000C6B6E" w:rsidRDefault="00195D5A" w:rsidP="00BB062A"/>
        </w:tc>
        <w:tc>
          <w:tcPr>
            <w:tcW w:w="1984" w:type="dxa"/>
          </w:tcPr>
          <w:p w:rsidR="00195D5A" w:rsidRPr="000C6B6E" w:rsidRDefault="00195D5A" w:rsidP="00BB062A"/>
        </w:tc>
      </w:tr>
      <w:tr w:rsidR="00195D5A" w:rsidRPr="00F51D43" w:rsidTr="00BB062A">
        <w:tc>
          <w:tcPr>
            <w:tcW w:w="2127" w:type="dxa"/>
          </w:tcPr>
          <w:p w:rsidR="00195D5A" w:rsidRPr="000C6B6E" w:rsidRDefault="00195D5A" w:rsidP="00BB062A">
            <w:r>
              <w:t>OS XXX</w:t>
            </w:r>
          </w:p>
        </w:tc>
        <w:tc>
          <w:tcPr>
            <w:tcW w:w="1701" w:type="dxa"/>
          </w:tcPr>
          <w:p w:rsidR="00195D5A" w:rsidRDefault="00195D5A" w:rsidP="00BB0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195D5A" w:rsidRPr="000C6B6E" w:rsidRDefault="00195D5A" w:rsidP="00BB062A"/>
        </w:tc>
        <w:tc>
          <w:tcPr>
            <w:tcW w:w="2268" w:type="dxa"/>
          </w:tcPr>
          <w:p w:rsidR="00195D5A" w:rsidRPr="000C6B6E" w:rsidRDefault="00195D5A" w:rsidP="00BB062A"/>
        </w:tc>
        <w:tc>
          <w:tcPr>
            <w:tcW w:w="1984" w:type="dxa"/>
          </w:tcPr>
          <w:p w:rsidR="00195D5A" w:rsidRPr="000C6B6E" w:rsidRDefault="00195D5A" w:rsidP="00BB062A"/>
        </w:tc>
      </w:tr>
      <w:tr w:rsidR="00195D5A" w:rsidRPr="00F51D43" w:rsidTr="00BB062A">
        <w:tc>
          <w:tcPr>
            <w:tcW w:w="2127" w:type="dxa"/>
          </w:tcPr>
          <w:p w:rsidR="00195D5A" w:rsidRPr="000C6B6E" w:rsidRDefault="00195D5A" w:rsidP="00BB062A">
            <w:r>
              <w:t>OS XXX</w:t>
            </w:r>
          </w:p>
        </w:tc>
        <w:tc>
          <w:tcPr>
            <w:tcW w:w="1701" w:type="dxa"/>
          </w:tcPr>
          <w:p w:rsidR="00195D5A" w:rsidRDefault="00195D5A" w:rsidP="00BB0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195D5A" w:rsidRPr="000C6B6E" w:rsidRDefault="00195D5A" w:rsidP="00BB062A"/>
        </w:tc>
        <w:tc>
          <w:tcPr>
            <w:tcW w:w="2268" w:type="dxa"/>
          </w:tcPr>
          <w:p w:rsidR="00195D5A" w:rsidRPr="000C6B6E" w:rsidRDefault="00195D5A" w:rsidP="00BB062A"/>
        </w:tc>
        <w:tc>
          <w:tcPr>
            <w:tcW w:w="1984" w:type="dxa"/>
          </w:tcPr>
          <w:p w:rsidR="00195D5A" w:rsidRPr="000C6B6E" w:rsidRDefault="00195D5A" w:rsidP="00BB062A"/>
        </w:tc>
      </w:tr>
      <w:tr w:rsidR="00195D5A" w:rsidRPr="00F51D43" w:rsidTr="00BB062A">
        <w:tc>
          <w:tcPr>
            <w:tcW w:w="2127" w:type="dxa"/>
          </w:tcPr>
          <w:p w:rsidR="00195D5A" w:rsidRPr="000C6B6E" w:rsidRDefault="00195D5A" w:rsidP="00BB062A">
            <w:r>
              <w:t>OS XXX</w:t>
            </w:r>
          </w:p>
        </w:tc>
        <w:tc>
          <w:tcPr>
            <w:tcW w:w="1701" w:type="dxa"/>
          </w:tcPr>
          <w:p w:rsidR="00195D5A" w:rsidRDefault="00195D5A" w:rsidP="00BB0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195D5A" w:rsidRPr="000C6B6E" w:rsidRDefault="00195D5A" w:rsidP="00BB062A"/>
        </w:tc>
        <w:tc>
          <w:tcPr>
            <w:tcW w:w="2268" w:type="dxa"/>
          </w:tcPr>
          <w:p w:rsidR="00195D5A" w:rsidRPr="000C6B6E" w:rsidRDefault="00195D5A" w:rsidP="00BB062A"/>
        </w:tc>
        <w:tc>
          <w:tcPr>
            <w:tcW w:w="1984" w:type="dxa"/>
          </w:tcPr>
          <w:p w:rsidR="00195D5A" w:rsidRPr="000C6B6E" w:rsidRDefault="00195D5A" w:rsidP="00BB062A"/>
        </w:tc>
      </w:tr>
      <w:tr w:rsidR="00195D5A" w:rsidRPr="00F51D43" w:rsidTr="00BB062A">
        <w:tc>
          <w:tcPr>
            <w:tcW w:w="2127" w:type="dxa"/>
          </w:tcPr>
          <w:p w:rsidR="00195D5A" w:rsidRPr="000C6B6E" w:rsidRDefault="00195D5A" w:rsidP="00BB062A">
            <w:r>
              <w:t>OS XXX</w:t>
            </w:r>
          </w:p>
        </w:tc>
        <w:tc>
          <w:tcPr>
            <w:tcW w:w="1701" w:type="dxa"/>
          </w:tcPr>
          <w:p w:rsidR="00195D5A" w:rsidRDefault="00195D5A" w:rsidP="00BB0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195D5A" w:rsidRPr="000C6B6E" w:rsidRDefault="00195D5A" w:rsidP="00BB062A"/>
        </w:tc>
        <w:tc>
          <w:tcPr>
            <w:tcW w:w="2268" w:type="dxa"/>
          </w:tcPr>
          <w:p w:rsidR="00195D5A" w:rsidRPr="000C6B6E" w:rsidRDefault="00195D5A" w:rsidP="00BB062A"/>
        </w:tc>
        <w:tc>
          <w:tcPr>
            <w:tcW w:w="1984" w:type="dxa"/>
          </w:tcPr>
          <w:p w:rsidR="00195D5A" w:rsidRPr="000C6B6E" w:rsidRDefault="00195D5A" w:rsidP="00BB062A"/>
        </w:tc>
      </w:tr>
      <w:tr w:rsidR="00195D5A" w:rsidRPr="00F51D43" w:rsidTr="00BB062A">
        <w:tc>
          <w:tcPr>
            <w:tcW w:w="2127" w:type="dxa"/>
          </w:tcPr>
          <w:p w:rsidR="00195D5A" w:rsidRPr="0024505C" w:rsidRDefault="00195D5A" w:rsidP="00BB062A">
            <w:r>
              <w:t>OS XXX</w:t>
            </w:r>
          </w:p>
        </w:tc>
        <w:tc>
          <w:tcPr>
            <w:tcW w:w="1701" w:type="dxa"/>
          </w:tcPr>
          <w:p w:rsidR="00195D5A" w:rsidRDefault="00195D5A" w:rsidP="00BB0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195D5A" w:rsidRPr="000C6B6E" w:rsidRDefault="00195D5A" w:rsidP="00BB062A"/>
        </w:tc>
        <w:tc>
          <w:tcPr>
            <w:tcW w:w="2268" w:type="dxa"/>
          </w:tcPr>
          <w:p w:rsidR="00195D5A" w:rsidRPr="000C6B6E" w:rsidRDefault="00195D5A" w:rsidP="00BB062A"/>
        </w:tc>
        <w:tc>
          <w:tcPr>
            <w:tcW w:w="1984" w:type="dxa"/>
          </w:tcPr>
          <w:p w:rsidR="00195D5A" w:rsidRPr="000C6B6E" w:rsidRDefault="00195D5A" w:rsidP="00BB062A"/>
        </w:tc>
      </w:tr>
      <w:tr w:rsidR="00195D5A" w:rsidRPr="00F51D43" w:rsidTr="00BB062A">
        <w:tc>
          <w:tcPr>
            <w:tcW w:w="2127" w:type="dxa"/>
          </w:tcPr>
          <w:p w:rsidR="00195D5A" w:rsidRPr="000C6B6E" w:rsidRDefault="00195D5A" w:rsidP="00BB062A"/>
        </w:tc>
        <w:tc>
          <w:tcPr>
            <w:tcW w:w="1701" w:type="dxa"/>
          </w:tcPr>
          <w:p w:rsidR="00195D5A" w:rsidRDefault="00195D5A" w:rsidP="00BB0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195D5A" w:rsidRPr="000C6B6E" w:rsidRDefault="00195D5A" w:rsidP="00BB062A"/>
        </w:tc>
        <w:tc>
          <w:tcPr>
            <w:tcW w:w="2268" w:type="dxa"/>
          </w:tcPr>
          <w:p w:rsidR="00195D5A" w:rsidRPr="000C6B6E" w:rsidRDefault="00195D5A" w:rsidP="00BB062A"/>
        </w:tc>
        <w:tc>
          <w:tcPr>
            <w:tcW w:w="1984" w:type="dxa"/>
          </w:tcPr>
          <w:p w:rsidR="00195D5A" w:rsidRPr="000C6B6E" w:rsidRDefault="00195D5A" w:rsidP="00BB062A"/>
        </w:tc>
      </w:tr>
      <w:tr w:rsidR="00195D5A" w:rsidRPr="00F51D43" w:rsidTr="00BB062A">
        <w:tc>
          <w:tcPr>
            <w:tcW w:w="2127" w:type="dxa"/>
          </w:tcPr>
          <w:p w:rsidR="00195D5A" w:rsidRPr="00CC1EF7" w:rsidRDefault="00195D5A" w:rsidP="00BB062A"/>
        </w:tc>
        <w:tc>
          <w:tcPr>
            <w:tcW w:w="1701" w:type="dxa"/>
          </w:tcPr>
          <w:p w:rsidR="00195D5A" w:rsidRPr="00CC1EF7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95D5A" w:rsidRPr="00CC1EF7" w:rsidRDefault="00195D5A" w:rsidP="00BB062A"/>
        </w:tc>
        <w:tc>
          <w:tcPr>
            <w:tcW w:w="2268" w:type="dxa"/>
          </w:tcPr>
          <w:p w:rsidR="00195D5A" w:rsidRPr="00CC1EF7" w:rsidRDefault="00195D5A" w:rsidP="00BB062A"/>
        </w:tc>
        <w:tc>
          <w:tcPr>
            <w:tcW w:w="1984" w:type="dxa"/>
          </w:tcPr>
          <w:p w:rsidR="00195D5A" w:rsidRPr="00CC1EF7" w:rsidRDefault="00195D5A" w:rsidP="00BB062A"/>
        </w:tc>
      </w:tr>
      <w:tr w:rsidR="00195D5A" w:rsidRPr="00F51D43" w:rsidTr="00BB062A">
        <w:tc>
          <w:tcPr>
            <w:tcW w:w="2127" w:type="dxa"/>
          </w:tcPr>
          <w:p w:rsidR="00195D5A" w:rsidRPr="00CC1EF7" w:rsidRDefault="00195D5A" w:rsidP="00BB062A">
            <w:pPr>
              <w:rPr>
                <w:strike/>
              </w:rPr>
            </w:pPr>
          </w:p>
        </w:tc>
        <w:tc>
          <w:tcPr>
            <w:tcW w:w="1701" w:type="dxa"/>
          </w:tcPr>
          <w:p w:rsidR="00195D5A" w:rsidRPr="00CC1EF7" w:rsidRDefault="00195D5A" w:rsidP="00BB062A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195D5A" w:rsidRPr="00CC1EF7" w:rsidRDefault="00195D5A" w:rsidP="00BB062A">
            <w:pPr>
              <w:rPr>
                <w:strike/>
              </w:rPr>
            </w:pPr>
          </w:p>
        </w:tc>
        <w:tc>
          <w:tcPr>
            <w:tcW w:w="2268" w:type="dxa"/>
          </w:tcPr>
          <w:p w:rsidR="00195D5A" w:rsidRPr="00CC1EF7" w:rsidRDefault="00195D5A" w:rsidP="00BB062A">
            <w:pPr>
              <w:rPr>
                <w:strike/>
              </w:rPr>
            </w:pPr>
          </w:p>
        </w:tc>
        <w:tc>
          <w:tcPr>
            <w:tcW w:w="1984" w:type="dxa"/>
          </w:tcPr>
          <w:p w:rsidR="00195D5A" w:rsidRPr="00CC1EF7" w:rsidRDefault="00195D5A" w:rsidP="00BB062A">
            <w:pPr>
              <w:rPr>
                <w:strike/>
              </w:rPr>
            </w:pPr>
          </w:p>
        </w:tc>
      </w:tr>
      <w:tr w:rsidR="00195D5A" w:rsidRPr="00F51D43" w:rsidTr="00BB062A">
        <w:tc>
          <w:tcPr>
            <w:tcW w:w="2127" w:type="dxa"/>
          </w:tcPr>
          <w:p w:rsidR="00195D5A" w:rsidRPr="00CC1EF7" w:rsidRDefault="00195D5A" w:rsidP="00BB062A">
            <w:pPr>
              <w:rPr>
                <w:strike/>
              </w:rPr>
            </w:pPr>
          </w:p>
        </w:tc>
        <w:tc>
          <w:tcPr>
            <w:tcW w:w="1701" w:type="dxa"/>
          </w:tcPr>
          <w:p w:rsidR="00195D5A" w:rsidRPr="00CC1EF7" w:rsidRDefault="00195D5A" w:rsidP="00BB062A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195D5A" w:rsidRPr="00CC1EF7" w:rsidRDefault="00195D5A" w:rsidP="00BB062A">
            <w:pPr>
              <w:rPr>
                <w:strike/>
              </w:rPr>
            </w:pPr>
          </w:p>
        </w:tc>
        <w:tc>
          <w:tcPr>
            <w:tcW w:w="2268" w:type="dxa"/>
          </w:tcPr>
          <w:p w:rsidR="00195D5A" w:rsidRPr="00CC1EF7" w:rsidRDefault="00195D5A" w:rsidP="00BB062A">
            <w:pPr>
              <w:rPr>
                <w:strike/>
              </w:rPr>
            </w:pPr>
          </w:p>
        </w:tc>
        <w:tc>
          <w:tcPr>
            <w:tcW w:w="1984" w:type="dxa"/>
          </w:tcPr>
          <w:p w:rsidR="00195D5A" w:rsidRPr="00CC1EF7" w:rsidRDefault="00195D5A" w:rsidP="00BB062A">
            <w:pPr>
              <w:rPr>
                <w:strike/>
              </w:rPr>
            </w:pPr>
          </w:p>
        </w:tc>
      </w:tr>
      <w:tr w:rsidR="00195D5A" w:rsidRPr="00F51D43" w:rsidTr="00BB062A">
        <w:tc>
          <w:tcPr>
            <w:tcW w:w="2127" w:type="dxa"/>
          </w:tcPr>
          <w:p w:rsidR="00195D5A" w:rsidRPr="00CC1EF7" w:rsidRDefault="00195D5A" w:rsidP="00BB062A"/>
        </w:tc>
        <w:tc>
          <w:tcPr>
            <w:tcW w:w="1701" w:type="dxa"/>
          </w:tcPr>
          <w:p w:rsidR="00195D5A" w:rsidRPr="00CC1EF7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95D5A" w:rsidRPr="00CC1EF7" w:rsidRDefault="00195D5A" w:rsidP="00BB062A"/>
        </w:tc>
        <w:tc>
          <w:tcPr>
            <w:tcW w:w="2268" w:type="dxa"/>
          </w:tcPr>
          <w:p w:rsidR="00195D5A" w:rsidRPr="00CC1EF7" w:rsidRDefault="00195D5A" w:rsidP="00BB062A"/>
        </w:tc>
        <w:tc>
          <w:tcPr>
            <w:tcW w:w="1984" w:type="dxa"/>
          </w:tcPr>
          <w:p w:rsidR="00195D5A" w:rsidRPr="00CC1EF7" w:rsidRDefault="00195D5A" w:rsidP="00BB062A"/>
        </w:tc>
      </w:tr>
    </w:tbl>
    <w:p w:rsidR="00195D5A" w:rsidRDefault="00195D5A" w:rsidP="00195D5A">
      <w:pPr>
        <w:ind w:left="284"/>
        <w:jc w:val="both"/>
        <w:rPr>
          <w:sz w:val="24"/>
          <w:szCs w:val="24"/>
        </w:rPr>
      </w:pPr>
    </w:p>
    <w:p w:rsidR="00195D5A" w:rsidRPr="008D4591" w:rsidRDefault="00195D5A" w:rsidP="00195D5A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195D5A" w:rsidRPr="000C6B6E" w:rsidTr="00BB062A">
        <w:tc>
          <w:tcPr>
            <w:tcW w:w="3684" w:type="dxa"/>
            <w:shd w:val="clear" w:color="auto" w:fill="F2F2F2"/>
          </w:tcPr>
          <w:p w:rsidR="00195D5A" w:rsidRPr="000C6B6E" w:rsidRDefault="00195D5A" w:rsidP="00BB062A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195D5A" w:rsidRPr="000C6B6E" w:rsidRDefault="00195D5A" w:rsidP="00BB062A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195D5A" w:rsidRPr="002A72BB" w:rsidRDefault="00195D5A" w:rsidP="00BB062A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195D5A" w:rsidRPr="000C6B6E" w:rsidTr="00BB062A">
        <w:tc>
          <w:tcPr>
            <w:tcW w:w="3684" w:type="dxa"/>
          </w:tcPr>
          <w:p w:rsidR="00195D5A" w:rsidRPr="00CD3D41" w:rsidRDefault="00195D5A" w:rsidP="00BB062A"/>
        </w:tc>
        <w:tc>
          <w:tcPr>
            <w:tcW w:w="2945" w:type="dxa"/>
          </w:tcPr>
          <w:p w:rsidR="00195D5A" w:rsidRPr="00CD3D41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195D5A" w:rsidRPr="00CD3D41" w:rsidRDefault="00195D5A" w:rsidP="00BB062A"/>
        </w:tc>
      </w:tr>
      <w:tr w:rsidR="00195D5A" w:rsidRPr="000C6B6E" w:rsidTr="00BB062A">
        <w:tc>
          <w:tcPr>
            <w:tcW w:w="3684" w:type="dxa"/>
          </w:tcPr>
          <w:p w:rsidR="00195D5A" w:rsidRPr="00CD3D41" w:rsidRDefault="00195D5A" w:rsidP="00BB062A"/>
        </w:tc>
        <w:tc>
          <w:tcPr>
            <w:tcW w:w="2945" w:type="dxa"/>
          </w:tcPr>
          <w:p w:rsidR="00195D5A" w:rsidRPr="00CD3D41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195D5A" w:rsidRPr="00CD3D41" w:rsidRDefault="00195D5A" w:rsidP="00BB062A"/>
        </w:tc>
      </w:tr>
      <w:tr w:rsidR="00195D5A" w:rsidRPr="000C6B6E" w:rsidTr="00BB062A">
        <w:tc>
          <w:tcPr>
            <w:tcW w:w="3684" w:type="dxa"/>
          </w:tcPr>
          <w:p w:rsidR="00195D5A" w:rsidRPr="00CD3D41" w:rsidRDefault="00195D5A" w:rsidP="00BB062A"/>
        </w:tc>
        <w:tc>
          <w:tcPr>
            <w:tcW w:w="2945" w:type="dxa"/>
          </w:tcPr>
          <w:p w:rsidR="00195D5A" w:rsidRPr="00CD3D41" w:rsidRDefault="00195D5A" w:rsidP="00BB062A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195D5A" w:rsidRPr="00CD3D41" w:rsidRDefault="00195D5A" w:rsidP="00BB062A"/>
        </w:tc>
      </w:tr>
    </w:tbl>
    <w:p w:rsidR="00195D5A" w:rsidRDefault="00195D5A" w:rsidP="00195D5A">
      <w:pPr>
        <w:rPr>
          <w:b/>
        </w:rPr>
      </w:pPr>
      <w:r>
        <w:rPr>
          <w:b/>
        </w:rPr>
        <w:t>Neaktuálne</w:t>
      </w:r>
    </w:p>
    <w:p w:rsidR="00195D5A" w:rsidRPr="000A127C" w:rsidRDefault="00195D5A" w:rsidP="00195D5A">
      <w:pPr>
        <w:rPr>
          <w:b/>
        </w:rPr>
      </w:pPr>
    </w:p>
    <w:p w:rsidR="00195D5A" w:rsidRPr="00FC435A" w:rsidRDefault="00195D5A" w:rsidP="00195D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195D5A" w:rsidRPr="00FC435A" w:rsidRDefault="00195D5A" w:rsidP="00195D5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195D5A" w:rsidRDefault="00195D5A" w:rsidP="00195D5A">
      <w:pPr>
        <w:jc w:val="center"/>
        <w:rPr>
          <w:b/>
          <w:sz w:val="24"/>
          <w:szCs w:val="24"/>
        </w:rPr>
      </w:pPr>
    </w:p>
    <w:p w:rsidR="00195D5A" w:rsidRPr="009F0666" w:rsidRDefault="00195D5A" w:rsidP="00195D5A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195D5A" w:rsidRPr="00CE5477" w:rsidRDefault="00195D5A" w:rsidP="00195D5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195D5A" w:rsidRPr="00CE5477" w:rsidRDefault="00195D5A" w:rsidP="00195D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FE0EDD">
        <w:rPr>
          <w:sz w:val="24"/>
          <w:szCs w:val="24"/>
        </w:rPr>
        <w:t>obce bol schválený obecným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zastupiteľstvom dňa </w:t>
      </w:r>
      <w:r w:rsidR="00C92722">
        <w:rPr>
          <w:sz w:val="24"/>
          <w:szCs w:val="24"/>
        </w:rPr>
        <w:t>11.12.2019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</w:t>
      </w:r>
      <w:r w:rsidR="00C92722">
        <w:rPr>
          <w:sz w:val="24"/>
          <w:szCs w:val="24"/>
        </w:rPr>
        <w:t>8/2019/21</w:t>
      </w:r>
    </w:p>
    <w:p w:rsidR="00195D5A" w:rsidRPr="00CE5477" w:rsidRDefault="00195D5A" w:rsidP="00195D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195D5A" w:rsidRPr="00CE5477" w:rsidRDefault="00195D5A" w:rsidP="00195D5A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1</w:t>
      </w:r>
      <w:r w:rsidR="00C92722">
        <w:rPr>
          <w:sz w:val="24"/>
          <w:szCs w:val="24"/>
        </w:rPr>
        <w:t>2</w:t>
      </w:r>
      <w:r>
        <w:rPr>
          <w:sz w:val="24"/>
          <w:szCs w:val="24"/>
        </w:rPr>
        <w:t>.02.20</w:t>
      </w:r>
      <w:r w:rsidR="00C92722">
        <w:rPr>
          <w:sz w:val="24"/>
          <w:szCs w:val="24"/>
        </w:rPr>
        <w:t>20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 xml:space="preserve"> uznesením č. </w:t>
      </w:r>
      <w:r w:rsidR="00C92722">
        <w:rPr>
          <w:sz w:val="24"/>
          <w:szCs w:val="24"/>
        </w:rPr>
        <w:t>10/2020/10</w:t>
      </w:r>
    </w:p>
    <w:p w:rsidR="00195D5A" w:rsidRPr="00CE5477" w:rsidRDefault="00195D5A" w:rsidP="00195D5A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662AEB">
        <w:rPr>
          <w:sz w:val="24"/>
          <w:szCs w:val="24"/>
        </w:rPr>
        <w:t>03.02.2020</w:t>
      </w:r>
      <w:r>
        <w:rPr>
          <w:sz w:val="24"/>
          <w:szCs w:val="24"/>
        </w:rPr>
        <w:t xml:space="preserve">   rozpočtovým opatrením č.2</w:t>
      </w:r>
    </w:p>
    <w:p w:rsidR="00195D5A" w:rsidRDefault="00195D5A" w:rsidP="00195D5A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662AEB">
        <w:rPr>
          <w:sz w:val="24"/>
          <w:szCs w:val="24"/>
        </w:rPr>
        <w:t>02.03.2020</w:t>
      </w:r>
      <w:r>
        <w:rPr>
          <w:sz w:val="24"/>
          <w:szCs w:val="24"/>
        </w:rPr>
        <w:t xml:space="preserve">  </w:t>
      </w:r>
      <w:r w:rsidR="00662AEB">
        <w:rPr>
          <w:sz w:val="24"/>
          <w:szCs w:val="24"/>
        </w:rPr>
        <w:t xml:space="preserve"> rozpočtovým opatrením č.3</w:t>
      </w:r>
    </w:p>
    <w:p w:rsidR="00195D5A" w:rsidRDefault="00195D5A" w:rsidP="00195D5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Pr="00CE5477">
        <w:rPr>
          <w:sz w:val="24"/>
          <w:szCs w:val="24"/>
        </w:rPr>
        <w:t xml:space="preserve"> zmena  schválená dňa </w:t>
      </w:r>
      <w:r>
        <w:rPr>
          <w:sz w:val="24"/>
          <w:szCs w:val="24"/>
        </w:rPr>
        <w:t>2</w:t>
      </w:r>
      <w:r w:rsidR="00662AEB">
        <w:rPr>
          <w:sz w:val="24"/>
          <w:szCs w:val="24"/>
        </w:rPr>
        <w:t>4</w:t>
      </w:r>
      <w:r>
        <w:rPr>
          <w:sz w:val="24"/>
          <w:szCs w:val="24"/>
        </w:rPr>
        <w:t>.06.20</w:t>
      </w:r>
      <w:r w:rsidR="00662AEB">
        <w:rPr>
          <w:sz w:val="24"/>
          <w:szCs w:val="24"/>
        </w:rPr>
        <w:t xml:space="preserve">20 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 xml:space="preserve">uznesením č. </w:t>
      </w:r>
      <w:r w:rsidR="00662AEB">
        <w:rPr>
          <w:sz w:val="24"/>
          <w:szCs w:val="24"/>
        </w:rPr>
        <w:t>12/2020/22</w:t>
      </w:r>
    </w:p>
    <w:p w:rsidR="00195D5A" w:rsidRDefault="00195D5A" w:rsidP="00195D5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 xml:space="preserve">á dňa </w:t>
      </w:r>
      <w:r w:rsidR="00662AEB">
        <w:rPr>
          <w:sz w:val="24"/>
          <w:szCs w:val="24"/>
        </w:rPr>
        <w:t>19.08.2020</w:t>
      </w:r>
      <w:r>
        <w:rPr>
          <w:sz w:val="24"/>
          <w:szCs w:val="24"/>
        </w:rPr>
        <w:t xml:space="preserve">  </w:t>
      </w:r>
      <w:r w:rsidR="00662A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znesením č. </w:t>
      </w:r>
      <w:r w:rsidR="00662AEB">
        <w:rPr>
          <w:sz w:val="24"/>
          <w:szCs w:val="24"/>
        </w:rPr>
        <w:t>13/2020/5</w:t>
      </w:r>
    </w:p>
    <w:p w:rsidR="00195D5A" w:rsidRDefault="00195D5A" w:rsidP="00195D5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</w:t>
      </w:r>
      <w:r w:rsidRPr="00CE5477">
        <w:rPr>
          <w:sz w:val="24"/>
          <w:szCs w:val="24"/>
        </w:rPr>
        <w:t xml:space="preserve"> zmena  schválená dňa </w:t>
      </w:r>
      <w:r>
        <w:rPr>
          <w:sz w:val="24"/>
          <w:szCs w:val="24"/>
        </w:rPr>
        <w:t>2</w:t>
      </w:r>
      <w:r w:rsidR="00662AEB">
        <w:rPr>
          <w:sz w:val="24"/>
          <w:szCs w:val="24"/>
        </w:rPr>
        <w:t>8</w:t>
      </w:r>
      <w:r>
        <w:rPr>
          <w:sz w:val="24"/>
          <w:szCs w:val="24"/>
        </w:rPr>
        <w:t>.10.20</w:t>
      </w:r>
      <w:r w:rsidR="00662AEB">
        <w:rPr>
          <w:sz w:val="24"/>
          <w:szCs w:val="24"/>
        </w:rPr>
        <w:t>20</w:t>
      </w:r>
      <w:r>
        <w:rPr>
          <w:sz w:val="24"/>
          <w:szCs w:val="24"/>
        </w:rPr>
        <w:t xml:space="preserve">   </w:t>
      </w:r>
      <w:r w:rsidRPr="00CE5477">
        <w:rPr>
          <w:sz w:val="24"/>
          <w:szCs w:val="24"/>
        </w:rPr>
        <w:t xml:space="preserve">uznesením č. </w:t>
      </w:r>
      <w:r w:rsidR="00662AEB">
        <w:rPr>
          <w:sz w:val="24"/>
          <w:szCs w:val="24"/>
        </w:rPr>
        <w:t>14/2020/21</w:t>
      </w:r>
    </w:p>
    <w:p w:rsidR="00662AEB" w:rsidRDefault="00195D5A" w:rsidP="00195D5A">
      <w:pPr>
        <w:numPr>
          <w:ilvl w:val="0"/>
          <w:numId w:val="2"/>
        </w:numPr>
        <w:jc w:val="both"/>
        <w:rPr>
          <w:sz w:val="24"/>
          <w:szCs w:val="24"/>
        </w:rPr>
      </w:pPr>
      <w:r w:rsidRPr="00662AEB">
        <w:rPr>
          <w:sz w:val="24"/>
          <w:szCs w:val="24"/>
        </w:rPr>
        <w:t>siedma zmena schválená dňa 2</w:t>
      </w:r>
      <w:r w:rsidR="00662AEB" w:rsidRPr="00662AEB">
        <w:rPr>
          <w:sz w:val="24"/>
          <w:szCs w:val="24"/>
        </w:rPr>
        <w:t>8</w:t>
      </w:r>
      <w:r w:rsidRPr="00662AEB">
        <w:rPr>
          <w:sz w:val="24"/>
          <w:szCs w:val="24"/>
        </w:rPr>
        <w:t>.10.20</w:t>
      </w:r>
      <w:r w:rsidR="00662AEB" w:rsidRPr="00662AEB">
        <w:rPr>
          <w:sz w:val="24"/>
          <w:szCs w:val="24"/>
        </w:rPr>
        <w:t>20</w:t>
      </w:r>
      <w:r w:rsidRPr="00662AEB">
        <w:rPr>
          <w:sz w:val="24"/>
          <w:szCs w:val="24"/>
        </w:rPr>
        <w:t xml:space="preserve"> </w:t>
      </w:r>
      <w:r w:rsidR="00662AEB">
        <w:rPr>
          <w:sz w:val="24"/>
          <w:szCs w:val="24"/>
        </w:rPr>
        <w:t xml:space="preserve"> </w:t>
      </w:r>
      <w:r w:rsidR="00662AEB" w:rsidRPr="00CE5477">
        <w:rPr>
          <w:sz w:val="24"/>
          <w:szCs w:val="24"/>
        </w:rPr>
        <w:t xml:space="preserve">uznesením č. </w:t>
      </w:r>
      <w:r w:rsidR="00662AEB">
        <w:rPr>
          <w:sz w:val="24"/>
          <w:szCs w:val="24"/>
        </w:rPr>
        <w:t>14/2020/22</w:t>
      </w:r>
    </w:p>
    <w:p w:rsidR="00195D5A" w:rsidRPr="00662AEB" w:rsidRDefault="00195D5A" w:rsidP="00195D5A">
      <w:pPr>
        <w:numPr>
          <w:ilvl w:val="0"/>
          <w:numId w:val="2"/>
        </w:numPr>
        <w:jc w:val="both"/>
        <w:rPr>
          <w:sz w:val="24"/>
          <w:szCs w:val="24"/>
        </w:rPr>
      </w:pPr>
      <w:r w:rsidRPr="00662AEB">
        <w:rPr>
          <w:sz w:val="24"/>
          <w:szCs w:val="24"/>
        </w:rPr>
        <w:t>ôsma zmena schválená dňa 1</w:t>
      </w:r>
      <w:r w:rsidR="00662AEB">
        <w:rPr>
          <w:sz w:val="24"/>
          <w:szCs w:val="24"/>
        </w:rPr>
        <w:t>1</w:t>
      </w:r>
      <w:r w:rsidRPr="00662AEB">
        <w:rPr>
          <w:sz w:val="24"/>
          <w:szCs w:val="24"/>
        </w:rPr>
        <w:t>.12.20</w:t>
      </w:r>
      <w:r w:rsidR="00662AEB">
        <w:rPr>
          <w:sz w:val="24"/>
          <w:szCs w:val="24"/>
        </w:rPr>
        <w:t xml:space="preserve">20   </w:t>
      </w:r>
      <w:r w:rsidRPr="00662AEB">
        <w:rPr>
          <w:sz w:val="24"/>
          <w:szCs w:val="24"/>
        </w:rPr>
        <w:t xml:space="preserve">  uznesením č. </w:t>
      </w:r>
      <w:r w:rsidR="00662AEB">
        <w:rPr>
          <w:sz w:val="24"/>
          <w:szCs w:val="24"/>
        </w:rPr>
        <w:t>15/2020/18</w:t>
      </w:r>
    </w:p>
    <w:p w:rsidR="00195D5A" w:rsidRDefault="00195D5A" w:rsidP="00195D5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iata </w:t>
      </w:r>
      <w:r w:rsidRPr="00CE5477">
        <w:rPr>
          <w:sz w:val="24"/>
          <w:szCs w:val="24"/>
        </w:rPr>
        <w:t>zmena schválen</w:t>
      </w:r>
      <w:r>
        <w:rPr>
          <w:sz w:val="24"/>
          <w:szCs w:val="24"/>
        </w:rPr>
        <w:t>á dňa 1</w:t>
      </w:r>
      <w:r w:rsidR="00662AEB">
        <w:rPr>
          <w:sz w:val="24"/>
          <w:szCs w:val="24"/>
        </w:rPr>
        <w:t>4</w:t>
      </w:r>
      <w:r>
        <w:rPr>
          <w:sz w:val="24"/>
          <w:szCs w:val="24"/>
        </w:rPr>
        <w:t>.12.20</w:t>
      </w:r>
      <w:r w:rsidR="00662AEB">
        <w:rPr>
          <w:sz w:val="24"/>
          <w:szCs w:val="24"/>
        </w:rPr>
        <w:t xml:space="preserve">20 </w:t>
      </w:r>
      <w:r>
        <w:rPr>
          <w:sz w:val="24"/>
          <w:szCs w:val="24"/>
        </w:rPr>
        <w:t xml:space="preserve"> rozpočtovým opatrením č.9</w:t>
      </w:r>
    </w:p>
    <w:p w:rsidR="00195D5A" w:rsidRDefault="00195D5A" w:rsidP="00195D5A">
      <w:pPr>
        <w:jc w:val="center"/>
        <w:rPr>
          <w:b/>
          <w:sz w:val="24"/>
          <w:szCs w:val="24"/>
        </w:rPr>
      </w:pPr>
    </w:p>
    <w:p w:rsidR="00195D5A" w:rsidRDefault="00195D5A" w:rsidP="00195D5A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Z.z. o rozpočtových pravidlách územnej samosprávy a o zmene a doplnení niektorých zákonov 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je uvedená v tabuľke č.15.</w:t>
      </w:r>
    </w:p>
    <w:p w:rsidR="00195D5A" w:rsidRPr="009163C5" w:rsidRDefault="00195D5A" w:rsidP="00195D5A">
      <w:pPr>
        <w:jc w:val="both"/>
        <w:rPr>
          <w:sz w:val="24"/>
          <w:szCs w:val="24"/>
        </w:rPr>
      </w:pPr>
    </w:p>
    <w:p w:rsidR="00195D5A" w:rsidRDefault="00195D5A" w:rsidP="00195D5A">
      <w:pPr>
        <w:jc w:val="center"/>
        <w:rPr>
          <w:b/>
          <w:sz w:val="24"/>
          <w:szCs w:val="24"/>
        </w:rPr>
      </w:pPr>
    </w:p>
    <w:p w:rsidR="00195D5A" w:rsidRDefault="00195D5A" w:rsidP="00195D5A">
      <w:pPr>
        <w:jc w:val="center"/>
        <w:rPr>
          <w:b/>
          <w:sz w:val="24"/>
          <w:szCs w:val="24"/>
        </w:rPr>
      </w:pPr>
    </w:p>
    <w:p w:rsidR="00195D5A" w:rsidRPr="00FC435A" w:rsidRDefault="00195D5A" w:rsidP="00195D5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Čl. X</w:t>
      </w:r>
    </w:p>
    <w:p w:rsidR="00195D5A" w:rsidRDefault="00195D5A" w:rsidP="00195D5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195D5A" w:rsidRPr="00FC435A" w:rsidRDefault="00195D5A" w:rsidP="00195D5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195D5A" w:rsidRDefault="00195D5A" w:rsidP="00195D5A">
      <w:pPr>
        <w:jc w:val="center"/>
        <w:rPr>
          <w:b/>
          <w:sz w:val="28"/>
        </w:rPr>
      </w:pPr>
    </w:p>
    <w:p w:rsidR="00195D5A" w:rsidRPr="00E465E9" w:rsidRDefault="00195D5A" w:rsidP="00195D5A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195D5A" w:rsidRDefault="00195D5A" w:rsidP="00195D5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195D5A" w:rsidRPr="00A639A3" w:rsidRDefault="00195D5A" w:rsidP="00195D5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195D5A" w:rsidRDefault="00195D5A" w:rsidP="00195D5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195D5A" w:rsidRDefault="00195D5A" w:rsidP="00195D5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195D5A" w:rsidRDefault="00195D5A" w:rsidP="00195D5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195D5A" w:rsidRDefault="00195D5A" w:rsidP="00195D5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195D5A" w:rsidRDefault="00195D5A" w:rsidP="00195D5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195D5A" w:rsidRDefault="00195D5A" w:rsidP="00195D5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95D5A" w:rsidRDefault="00195D5A" w:rsidP="00195D5A">
      <w:pPr>
        <w:jc w:val="center"/>
        <w:rPr>
          <w:b/>
          <w:sz w:val="28"/>
        </w:rPr>
      </w:pPr>
    </w:p>
    <w:p w:rsidR="00195D5A" w:rsidRPr="00D42E17" w:rsidRDefault="00195D5A" w:rsidP="00195D5A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</w:t>
      </w:r>
      <w:r w:rsidR="00D42E17">
        <w:rPr>
          <w:iCs/>
          <w:sz w:val="24"/>
          <w:szCs w:val="24"/>
        </w:rPr>
        <w:t>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</w:t>
      </w:r>
      <w:r w:rsidR="00D42E17">
        <w:rPr>
          <w:sz w:val="24"/>
          <w:szCs w:val="24"/>
        </w:rPr>
        <w:t>20</w:t>
      </w:r>
      <w:r w:rsidRPr="00D42E17">
        <w:rPr>
          <w:sz w:val="24"/>
          <w:szCs w:val="24"/>
        </w:rPr>
        <w:t>.</w:t>
      </w:r>
      <w:r w:rsidR="00D42E17" w:rsidRPr="00D42E17">
        <w:rPr>
          <w:color w:val="FF0000"/>
          <w:sz w:val="24"/>
          <w:szCs w:val="24"/>
        </w:rPr>
        <w:t xml:space="preserve"> </w:t>
      </w:r>
      <w:r w:rsidR="00D42E17" w:rsidRPr="00D42E17">
        <w:rPr>
          <w:sz w:val="24"/>
          <w:szCs w:val="24"/>
        </w:rPr>
        <w:t>Upozorňujeme ale na skutočnosť pokračovania šírenia ochorenia COVID - 19, čo má negatívny vplyv na fungovanie obce</w:t>
      </w:r>
      <w:r w:rsidR="00296BD8">
        <w:rPr>
          <w:sz w:val="24"/>
          <w:szCs w:val="24"/>
        </w:rPr>
        <w:t>.</w:t>
      </w:r>
    </w:p>
    <w:p w:rsidR="00195D5A" w:rsidRDefault="00195D5A" w:rsidP="00195D5A">
      <w:pPr>
        <w:spacing w:line="360" w:lineRule="auto"/>
        <w:rPr>
          <w:b/>
          <w:sz w:val="24"/>
          <w:szCs w:val="24"/>
          <w:u w:val="single"/>
        </w:rPr>
      </w:pPr>
    </w:p>
    <w:p w:rsidR="00195D5A" w:rsidRDefault="00195D5A" w:rsidP="00195D5A">
      <w:pPr>
        <w:spacing w:line="360" w:lineRule="auto"/>
        <w:rPr>
          <w:b/>
          <w:sz w:val="24"/>
          <w:szCs w:val="24"/>
          <w:u w:val="single"/>
        </w:rPr>
      </w:pPr>
    </w:p>
    <w:p w:rsidR="00195D5A" w:rsidRDefault="00195D5A" w:rsidP="00195D5A">
      <w:pPr>
        <w:spacing w:line="360" w:lineRule="auto"/>
        <w:rPr>
          <w:b/>
          <w:sz w:val="24"/>
          <w:szCs w:val="24"/>
          <w:u w:val="single"/>
        </w:rPr>
      </w:pPr>
    </w:p>
    <w:p w:rsidR="00195D5A" w:rsidRDefault="00195D5A" w:rsidP="00195D5A">
      <w:pPr>
        <w:spacing w:line="360" w:lineRule="auto"/>
        <w:rPr>
          <w:b/>
          <w:sz w:val="24"/>
          <w:szCs w:val="24"/>
          <w:u w:val="single"/>
        </w:rPr>
      </w:pPr>
    </w:p>
    <w:p w:rsidR="00195D5A" w:rsidRDefault="00195D5A" w:rsidP="00195D5A">
      <w:pPr>
        <w:spacing w:line="360" w:lineRule="auto"/>
        <w:rPr>
          <w:b/>
          <w:sz w:val="24"/>
          <w:szCs w:val="24"/>
          <w:u w:val="single"/>
        </w:rPr>
      </w:pPr>
    </w:p>
    <w:p w:rsidR="00195D5A" w:rsidRDefault="00195D5A" w:rsidP="00195D5A">
      <w:pPr>
        <w:rPr>
          <w:sz w:val="24"/>
          <w:szCs w:val="24"/>
        </w:rPr>
      </w:pPr>
      <w:r>
        <w:rPr>
          <w:sz w:val="24"/>
          <w:szCs w:val="24"/>
        </w:rPr>
        <w:t xml:space="preserve">V Spišskom Bystrom dňa </w:t>
      </w:r>
      <w:r w:rsidR="00D42E17">
        <w:rPr>
          <w:sz w:val="24"/>
          <w:szCs w:val="24"/>
        </w:rPr>
        <w:t>18.03.2021</w:t>
      </w:r>
    </w:p>
    <w:p w:rsidR="00195D5A" w:rsidRDefault="00195D5A" w:rsidP="00195D5A">
      <w:pPr>
        <w:rPr>
          <w:sz w:val="24"/>
          <w:szCs w:val="24"/>
        </w:rPr>
      </w:pPr>
      <w:r>
        <w:rPr>
          <w:sz w:val="24"/>
          <w:szCs w:val="24"/>
        </w:rPr>
        <w:t>Vypracovala: I. Stachová</w:t>
      </w:r>
    </w:p>
    <w:p w:rsidR="00195D5A" w:rsidRDefault="00195D5A" w:rsidP="00195D5A">
      <w:pPr>
        <w:rPr>
          <w:sz w:val="24"/>
          <w:szCs w:val="24"/>
        </w:rPr>
      </w:pPr>
    </w:p>
    <w:p w:rsidR="00195D5A" w:rsidRDefault="00195D5A" w:rsidP="00195D5A">
      <w:pPr>
        <w:rPr>
          <w:sz w:val="24"/>
          <w:szCs w:val="24"/>
        </w:rPr>
      </w:pPr>
    </w:p>
    <w:p w:rsidR="00195D5A" w:rsidRDefault="00195D5A" w:rsidP="00195D5A">
      <w:pPr>
        <w:rPr>
          <w:sz w:val="24"/>
          <w:szCs w:val="24"/>
        </w:rPr>
      </w:pPr>
    </w:p>
    <w:p w:rsidR="00195D5A" w:rsidRDefault="00195D5A" w:rsidP="00195D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Mgr. Marián Luha</w:t>
      </w:r>
    </w:p>
    <w:p w:rsidR="00195D5A" w:rsidRPr="0052674C" w:rsidRDefault="00195D5A" w:rsidP="00195D5A">
      <w:p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starosta obce</w:t>
      </w:r>
    </w:p>
    <w:p w:rsidR="00195D5A" w:rsidRDefault="00195D5A" w:rsidP="00195D5A"/>
    <w:p w:rsidR="00EF4EA4" w:rsidRDefault="00EF4EA4"/>
    <w:sectPr w:rsidR="00EF4EA4" w:rsidSect="00BB062A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C0A" w:rsidRDefault="00180C0A" w:rsidP="00195D5A">
      <w:r>
        <w:separator/>
      </w:r>
    </w:p>
  </w:endnote>
  <w:endnote w:type="continuationSeparator" w:id="1">
    <w:p w:rsidR="00180C0A" w:rsidRDefault="00180C0A" w:rsidP="00195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1DE" w:rsidRDefault="003971DE" w:rsidP="00BB062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971DE" w:rsidRDefault="003971DE" w:rsidP="00BB062A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1DE" w:rsidRDefault="003971DE" w:rsidP="00BB062A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96BD8">
      <w:rPr>
        <w:rStyle w:val="slostrany"/>
        <w:noProof/>
      </w:rPr>
      <w:t>18</w:t>
    </w:r>
    <w:r>
      <w:rPr>
        <w:rStyle w:val="slostrany"/>
      </w:rPr>
      <w:fldChar w:fldCharType="end"/>
    </w:r>
  </w:p>
  <w:p w:rsidR="003971DE" w:rsidRDefault="003971DE" w:rsidP="00BB062A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C0A" w:rsidRDefault="00180C0A" w:rsidP="00195D5A">
      <w:r>
        <w:separator/>
      </w:r>
    </w:p>
  </w:footnote>
  <w:footnote w:type="continuationSeparator" w:id="1">
    <w:p w:rsidR="00180C0A" w:rsidRDefault="00180C0A" w:rsidP="00195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1DE" w:rsidRPr="0065096D" w:rsidRDefault="003971DE" w:rsidP="00BB062A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Spišské Bystré</w:t>
    </w:r>
  </w:p>
  <w:p w:rsidR="003971DE" w:rsidRPr="0065096D" w:rsidRDefault="003971DE" w:rsidP="00BB062A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3971DE" w:rsidRDefault="003971D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ECFE6B8E"/>
    <w:lvl w:ilvl="0" w:tplc="853E14D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D5A"/>
    <w:rsid w:val="000065C7"/>
    <w:rsid w:val="00062697"/>
    <w:rsid w:val="00091DB5"/>
    <w:rsid w:val="000D0A91"/>
    <w:rsid w:val="000D6B2C"/>
    <w:rsid w:val="00122302"/>
    <w:rsid w:val="00125F82"/>
    <w:rsid w:val="00180C0A"/>
    <w:rsid w:val="00195D5A"/>
    <w:rsid w:val="00285DDC"/>
    <w:rsid w:val="00296BD8"/>
    <w:rsid w:val="003741E9"/>
    <w:rsid w:val="00390A6F"/>
    <w:rsid w:val="003971DE"/>
    <w:rsid w:val="004B3A28"/>
    <w:rsid w:val="0052157C"/>
    <w:rsid w:val="005266B7"/>
    <w:rsid w:val="006347E6"/>
    <w:rsid w:val="00662AA8"/>
    <w:rsid w:val="00662AEB"/>
    <w:rsid w:val="006D3BA7"/>
    <w:rsid w:val="0070435D"/>
    <w:rsid w:val="00793D7B"/>
    <w:rsid w:val="007A2003"/>
    <w:rsid w:val="008046EE"/>
    <w:rsid w:val="00833BD1"/>
    <w:rsid w:val="008817B8"/>
    <w:rsid w:val="00883B82"/>
    <w:rsid w:val="008C2983"/>
    <w:rsid w:val="00904F26"/>
    <w:rsid w:val="00921E9B"/>
    <w:rsid w:val="00A84F53"/>
    <w:rsid w:val="00B7300C"/>
    <w:rsid w:val="00B84B29"/>
    <w:rsid w:val="00B90E89"/>
    <w:rsid w:val="00BB062A"/>
    <w:rsid w:val="00BB219B"/>
    <w:rsid w:val="00C65ACC"/>
    <w:rsid w:val="00C84B44"/>
    <w:rsid w:val="00C92722"/>
    <w:rsid w:val="00CE3AEC"/>
    <w:rsid w:val="00D214BA"/>
    <w:rsid w:val="00D42E17"/>
    <w:rsid w:val="00DD7BAB"/>
    <w:rsid w:val="00DF3E18"/>
    <w:rsid w:val="00ED6525"/>
    <w:rsid w:val="00EF4EA4"/>
    <w:rsid w:val="00EF5105"/>
    <w:rsid w:val="00F745B2"/>
    <w:rsid w:val="00FC3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5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195D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95D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195D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95D5A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195D5A"/>
  </w:style>
  <w:style w:type="paragraph" w:customStyle="1" w:styleId="Zkladntext1">
    <w:name w:val="Základní text1"/>
    <w:rsid w:val="00195D5A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195D5A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195D5A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195D5A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195D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95D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195D5A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195D5A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655A-9A75-4749-8A95-AA4D891B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8</Pages>
  <Words>5668</Words>
  <Characters>32309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</cp:lastModifiedBy>
  <cp:revision>23</cp:revision>
  <cp:lastPrinted>2021-03-18T14:20:00Z</cp:lastPrinted>
  <dcterms:created xsi:type="dcterms:W3CDTF">2021-03-17T10:21:00Z</dcterms:created>
  <dcterms:modified xsi:type="dcterms:W3CDTF">2021-03-18T14:21:00Z</dcterms:modified>
</cp:coreProperties>
</file>